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73" w:rsidRPr="000D219F" w:rsidRDefault="00B05673" w:rsidP="00B0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D2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CULTY DEVELOPMENT GRANT PROPOSAL</w:t>
      </w:r>
    </w:p>
    <w:p w:rsidR="00593A29" w:rsidRPr="000D219F" w:rsidRDefault="00593A29" w:rsidP="00B0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80501" w:rsidRPr="000D219F" w:rsidRDefault="00E80501" w:rsidP="00AE73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219F">
        <w:rPr>
          <w:rFonts w:ascii="Times New Roman" w:hAnsi="Times New Roman" w:cs="Times New Roman"/>
          <w:sz w:val="20"/>
          <w:szCs w:val="20"/>
        </w:rPr>
        <w:t xml:space="preserve">Application Round        I--July 1 – December 31 </w:t>
      </w:r>
      <w:sdt>
        <w:sdtPr>
          <w:rPr>
            <w:rFonts w:ascii="Times New Roman" w:hAnsi="Times New Roman" w:cs="Times New Roman"/>
            <w:sz w:val="20"/>
            <w:szCs w:val="20"/>
          </w:rPr>
          <w:id w:val="123527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19F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0D219F">
        <w:rPr>
          <w:rFonts w:ascii="Times New Roman" w:hAnsi="Times New Roman" w:cs="Times New Roman"/>
          <w:sz w:val="20"/>
          <w:szCs w:val="20"/>
        </w:rPr>
        <w:t xml:space="preserve"> </w:t>
      </w:r>
      <w:r w:rsidRPr="000D219F">
        <w:rPr>
          <w:rFonts w:ascii="Times New Roman" w:hAnsi="Times New Roman" w:cs="Times New Roman"/>
          <w:sz w:val="20"/>
          <w:szCs w:val="20"/>
        </w:rPr>
        <w:tab/>
      </w:r>
      <w:r w:rsidRPr="000D219F">
        <w:rPr>
          <w:rFonts w:ascii="Times New Roman" w:hAnsi="Times New Roman" w:cs="Times New Roman"/>
          <w:sz w:val="20"/>
          <w:szCs w:val="20"/>
        </w:rPr>
        <w:tab/>
        <w:t xml:space="preserve">II--January 1 – June 30 </w:t>
      </w:r>
      <w:sdt>
        <w:sdtPr>
          <w:rPr>
            <w:rFonts w:ascii="Times New Roman" w:hAnsi="Times New Roman" w:cs="Times New Roman"/>
            <w:sz w:val="20"/>
            <w:szCs w:val="20"/>
          </w:rPr>
          <w:id w:val="-77825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19F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</w:p>
    <w:p w:rsidR="00E80501" w:rsidRPr="000D219F" w:rsidRDefault="00E80501" w:rsidP="00AE73D5">
      <w:pPr>
        <w:tabs>
          <w:tab w:val="left" w:pos="-1890"/>
          <w:tab w:val="left" w:pos="108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219F">
        <w:rPr>
          <w:rFonts w:ascii="Times New Roman" w:hAnsi="Times New Roman" w:cs="Times New Roman"/>
          <w:sz w:val="20"/>
          <w:szCs w:val="20"/>
        </w:rPr>
        <w:t>Please submit completed form through your dean/director to the Office of Academic Affairs.</w:t>
      </w:r>
      <w:r w:rsidRPr="000D219F">
        <w:rPr>
          <w:rFonts w:ascii="Times New Roman" w:hAnsi="Times New Roman" w:cs="Times New Roman"/>
          <w:sz w:val="20"/>
          <w:szCs w:val="20"/>
        </w:rPr>
        <w:br/>
        <w:t>If you have any questions, call 786-1462.</w:t>
      </w:r>
    </w:p>
    <w:p w:rsidR="00B05673" w:rsidRPr="000D219F" w:rsidRDefault="00B05673" w:rsidP="00B0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3A6F" w:rsidRDefault="00F33A6F" w:rsidP="00F33A6F">
      <w:pPr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Name(s)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sdt>
        <w:sdtPr>
          <w:rPr>
            <w:rStyle w:val="Underline"/>
            <w:rFonts w:ascii="Times New Roman" w:hAnsi="Times New Roman" w:cs="Times New Roman"/>
            <w:color w:val="000000" w:themeColor="text1"/>
            <w:sz w:val="20"/>
            <w:szCs w:val="20"/>
          </w:rPr>
          <w:id w:val="-859128992"/>
          <w:placeholder>
            <w:docPart w:val="8DC4E31CC4A846A49EB8E7FE8AFACD9C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sdtContent>
      </w:sdt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Department: </w:t>
      </w:r>
      <w:sdt>
        <w:sdtPr>
          <w:rPr>
            <w:rStyle w:val="Underline"/>
            <w:rFonts w:ascii="Times New Roman" w:hAnsi="Times New Roman" w:cs="Times New Roman"/>
            <w:color w:val="000000" w:themeColor="text1"/>
            <w:sz w:val="20"/>
            <w:szCs w:val="20"/>
          </w:rPr>
          <w:id w:val="-1468890270"/>
          <w:placeholder>
            <w:docPart w:val="4CC64D373ADB4373A112B9C8B98607AC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sdtContent>
      </w:sdt>
      <w:r>
        <w:rPr>
          <w:rStyle w:val="Underline"/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Telephone: </w:t>
      </w:r>
      <w:sdt>
        <w:sdtPr>
          <w:rPr>
            <w:rStyle w:val="Underline"/>
            <w:rFonts w:ascii="Times New Roman" w:hAnsi="Times New Roman" w:cs="Times New Roman"/>
            <w:color w:val="000000" w:themeColor="text1"/>
            <w:sz w:val="20"/>
            <w:szCs w:val="20"/>
          </w:rPr>
          <w:id w:val="863090796"/>
          <w:placeholder>
            <w:docPart w:val="AF9899CC2F914A5197FAA1F015447383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sdtContent>
      </w:sdt>
      <w:r w:rsidRPr="000D219F">
        <w:rPr>
          <w:rStyle w:val="Underline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Underline"/>
          <w:rFonts w:ascii="Times New Roman" w:hAnsi="Times New Roman" w:cs="Times New Roman"/>
          <w:color w:val="000000" w:themeColor="text1"/>
          <w:sz w:val="20"/>
          <w:szCs w:val="20"/>
          <w:u w:val="none"/>
        </w:rPr>
        <w:br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nk: </w:t>
      </w:r>
      <w:sdt>
        <w:sdtPr>
          <w:rPr>
            <w:rStyle w:val="Underline"/>
            <w:rFonts w:ascii="Times New Roman" w:hAnsi="Times New Roman" w:cs="Times New Roman"/>
            <w:color w:val="000000" w:themeColor="text1"/>
            <w:sz w:val="20"/>
            <w:szCs w:val="20"/>
          </w:rPr>
          <w:id w:val="-1807618642"/>
          <w:placeholder>
            <w:docPart w:val="39A1937B5B334498824D88EE1AF1C77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sdtContent>
      </w:sdt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chool/College: </w:t>
      </w:r>
      <w:sdt>
        <w:sdtPr>
          <w:rPr>
            <w:rStyle w:val="Underline"/>
            <w:rFonts w:ascii="Times New Roman" w:hAnsi="Times New Roman" w:cs="Times New Roman"/>
            <w:color w:val="000000" w:themeColor="text1"/>
            <w:sz w:val="20"/>
            <w:szCs w:val="20"/>
          </w:rPr>
          <w:id w:val="847683732"/>
          <w:placeholder>
            <w:docPart w:val="776A9D7B71AE41F1899F67849C289D89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sdtContent>
      </w:sdt>
      <w:r>
        <w:rPr>
          <w:rStyle w:val="Underline"/>
          <w:rFonts w:ascii="Times New Roman" w:hAnsi="Times New Roman" w:cs="Times New Roman"/>
          <w:color w:val="000000" w:themeColor="text1"/>
          <w:sz w:val="20"/>
          <w:szCs w:val="20"/>
          <w:u w:val="none"/>
        </w:rPr>
        <w:br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ail: </w:t>
      </w:r>
      <w:sdt>
        <w:sdtPr>
          <w:rPr>
            <w:rStyle w:val="Underline"/>
            <w:rFonts w:ascii="Times New Roman" w:hAnsi="Times New Roman" w:cs="Times New Roman"/>
            <w:color w:val="000000" w:themeColor="text1"/>
            <w:sz w:val="20"/>
            <w:szCs w:val="20"/>
          </w:rPr>
          <w:id w:val="277158600"/>
          <w:placeholder>
            <w:docPart w:val="B7799F582C6F43408C783C712CA6CEBE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sdtContent>
      </w:sdt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partite/Tripartite: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</w:rPr>
          <w:id w:val="901020646"/>
          <w:placeholder>
            <w:docPart w:val="763886FBD8C44B38B97DBEB97DD368D8"/>
          </w:placeholder>
          <w:showingPlcHdr/>
          <w:dropDownList>
            <w:listItem w:value="Choose an item."/>
            <w:listItem w:displayText="Bipartite" w:value="Bipartite"/>
            <w:listItem w:displayText="Tripartite" w:value="Tripartite"/>
          </w:dropDownList>
        </w:sdtPr>
        <w:sdtEndPr/>
        <w:sdtContent>
          <w:r w:rsidR="00000E63" w:rsidRPr="00000E63">
            <w:rPr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hoose an item.</w:t>
          </w:r>
        </w:sdtContent>
      </w:sdt>
    </w:p>
    <w:p w:rsidR="00B05673" w:rsidRPr="000D219F" w:rsidRDefault="00B05673" w:rsidP="000D219F">
      <w:pPr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Title of Project</w:t>
      </w:r>
      <w:r w:rsidR="00172609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sdt>
        <w:sdtPr>
          <w:rPr>
            <w:rStyle w:val="Underline"/>
            <w:rFonts w:ascii="Times New Roman" w:hAnsi="Times New Roman" w:cs="Times New Roman"/>
            <w:color w:val="000000" w:themeColor="text1"/>
            <w:sz w:val="20"/>
            <w:szCs w:val="20"/>
          </w:rPr>
          <w:id w:val="-764691598"/>
          <w:placeholder>
            <w:docPart w:val="E6A8443F6547476B9872D9F342CF348C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sdtContent>
      </w:sdt>
    </w:p>
    <w:p w:rsidR="00B05673" w:rsidRPr="000D219F" w:rsidRDefault="00B05673" w:rsidP="000D219F">
      <w:pPr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Objectives to be accomplished during this grant request round</w:t>
      </w:r>
      <w:r w:rsidR="00A45704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sdt>
        <w:sdtPr>
          <w:rPr>
            <w:rStyle w:val="Underline"/>
            <w:rFonts w:ascii="Times New Roman" w:hAnsi="Times New Roman" w:cs="Times New Roman"/>
            <w:color w:val="000000" w:themeColor="text1"/>
            <w:sz w:val="20"/>
            <w:szCs w:val="20"/>
          </w:rPr>
          <w:id w:val="-1804688316"/>
          <w:placeholder>
            <w:docPart w:val="85D4F6A1017C4DD39CF9D0092CBAF63D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6724FD"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sdtContent>
      </w:sdt>
    </w:p>
    <w:p w:rsidR="00B05673" w:rsidRPr="000D219F" w:rsidRDefault="00B05673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5673" w:rsidRPr="000D219F" w:rsidRDefault="00B05673" w:rsidP="000D219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uration of Project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196747269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D219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___/___/___</w:t>
          </w:r>
        </w:sdtContent>
      </w:sdt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-272014378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D219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___/___/___</w:t>
          </w:r>
        </w:sdtContent>
      </w:sdt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Duration of Salary Support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778916748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D219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___/___/___</w:t>
          </w:r>
        </w:sdtContent>
      </w:sdt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346529147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D219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___/___/___</w:t>
          </w:r>
        </w:sdtContent>
      </w:sdt>
    </w:p>
    <w:p w:rsidR="00B05673" w:rsidRPr="000D219F" w:rsidRDefault="009F3A4B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(if applicable)</w:t>
      </w:r>
    </w:p>
    <w:p w:rsidR="00B05673" w:rsidRPr="000D219F" w:rsidRDefault="00B05673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tinuation of previous grant activity? </w:t>
      </w:r>
      <w:bookmarkStart w:id="0" w:name="_GoBack"/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</w:rPr>
          <w:tag w:val="Select Yes/No"/>
          <w:id w:val="1383212210"/>
          <w:placeholder>
            <w:docPart w:val="38522DC2151B4DDAA7284F16D9BE19AE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6724FD" w:rsidRPr="000D219F">
            <w:rPr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Select Yes/No</w:t>
          </w:r>
        </w:sdtContent>
      </w:sdt>
      <w:bookmarkEnd w:id="0"/>
    </w:p>
    <w:p w:rsidR="00B05673" w:rsidRPr="000D219F" w:rsidRDefault="00B05673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5673" w:rsidRPr="000D219F" w:rsidRDefault="00B05673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If yes, please describe project name and portion/stage of work already completed</w:t>
      </w:r>
      <w:r w:rsidR="000D219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B05673" w:rsidRPr="000D219F" w:rsidRDefault="00550DE2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sdt>
        <w:sdtPr>
          <w:rPr>
            <w:rStyle w:val="Underline"/>
            <w:rFonts w:ascii="Times New Roman" w:hAnsi="Times New Roman" w:cs="Times New Roman"/>
            <w:color w:val="000000" w:themeColor="text1"/>
            <w:sz w:val="20"/>
            <w:szCs w:val="20"/>
          </w:rPr>
          <w:id w:val="87365496"/>
          <w:placeholder>
            <w:docPart w:val="3C65C51DAE19442D899AA1836809FFC7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B05673"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sdtContent>
      </w:sdt>
    </w:p>
    <w:p w:rsidR="00B05673" w:rsidRPr="000D219F" w:rsidRDefault="00B05673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5673" w:rsidRPr="000D219F" w:rsidRDefault="00B05673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Identify other financial support for this activity from your school, department, or other sources</w:t>
      </w:r>
      <w:r w:rsidR="000D219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B05673" w:rsidRPr="000D219F" w:rsidRDefault="00550DE2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sdt>
        <w:sdtPr>
          <w:rPr>
            <w:rStyle w:val="Underline"/>
            <w:rFonts w:ascii="Times New Roman" w:hAnsi="Times New Roman" w:cs="Times New Roman"/>
            <w:color w:val="000000" w:themeColor="text1"/>
            <w:sz w:val="20"/>
            <w:szCs w:val="20"/>
          </w:rPr>
          <w:id w:val="-557329655"/>
          <w:placeholder>
            <w:docPart w:val="9A100F1E535240378A762C6C16D15D5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B05673"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sdtContent>
      </w:sdt>
    </w:p>
    <w:p w:rsidR="00B05673" w:rsidRPr="000D219F" w:rsidRDefault="00B05673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5673" w:rsidRPr="000D219F" w:rsidRDefault="00B05673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List the titles of past UAA proposals and the amount funded by Research Travel Grants, Faculty Development,</w:t>
      </w:r>
    </w:p>
    <w:p w:rsidR="00B05673" w:rsidRPr="000D219F" w:rsidRDefault="00B05673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and/or sabbatical leave</w:t>
      </w:r>
      <w:r w:rsidR="00172609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sdt>
        <w:sdtPr>
          <w:rPr>
            <w:rStyle w:val="Underline"/>
            <w:rFonts w:ascii="Times New Roman" w:hAnsi="Times New Roman" w:cs="Times New Roman"/>
            <w:color w:val="000000" w:themeColor="text1"/>
            <w:sz w:val="20"/>
            <w:szCs w:val="20"/>
          </w:rPr>
          <w:id w:val="-575661502"/>
          <w:placeholder>
            <w:docPart w:val="C682E98D4E6B4983AF2AFF3511015472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sdtContent>
      </w:sdt>
    </w:p>
    <w:p w:rsidR="00172609" w:rsidRPr="000D219F" w:rsidRDefault="00172609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5673" w:rsidRDefault="000D219F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as a report submitted to Academic Affairs</w:t>
      </w:r>
      <w:r w:rsidR="00B05673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?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</w:rPr>
          <w:alias w:val="Yes/No"/>
          <w:tag w:val="Yes/No"/>
          <w:id w:val="-1833835349"/>
          <w:placeholder>
            <w:docPart w:val="F4786A6C19194FB9A50FB46073ED0E1A"/>
          </w:placeholder>
          <w:comboBox>
            <w:listItem w:displayText="Yes" w:value="Yes"/>
            <w:listItem w:displayText="No" w:value="No"/>
          </w:comboBox>
        </w:sdtPr>
        <w:sdtEndPr/>
        <w:sdtContent>
          <w:r w:rsidR="00B05673"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Yes/No</w:t>
          </w:r>
        </w:sdtContent>
      </w:sdt>
      <w:r w:rsidR="00B05673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ita Attached?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</w:rPr>
          <w:alias w:val="Yes/No"/>
          <w:tag w:val="Yes/No"/>
          <w:id w:val="1757173515"/>
          <w:placeholder>
            <w:docPart w:val="85704556AB024D9E916F1655540B5561"/>
          </w:placeholder>
          <w:comboBox>
            <w:listItem w:displayText="Yes" w:value="Yes"/>
            <w:listItem w:displayText="No" w:value="No"/>
          </w:comboBox>
        </w:sdtPr>
        <w:sdtEndPr/>
        <w:sdtContent>
          <w:r w:rsidR="00B05673"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Yes/No</w:t>
          </w:r>
        </w:sdtContent>
      </w:sdt>
    </w:p>
    <w:p w:rsidR="00652BE5" w:rsidRPr="00652BE5" w:rsidRDefault="00652BE5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2BE5">
        <w:rPr>
          <w:rFonts w:ascii="Times New Roman" w:hAnsi="Times New Roman" w:cs="Times New Roman"/>
          <w:color w:val="000000" w:themeColor="text1"/>
          <w:sz w:val="20"/>
          <w:szCs w:val="20"/>
        </w:rPr>
        <w:t>If “No”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report for previous funding must be submitted to Academic Affairs before one is eligible for additional funding.</w:t>
      </w:r>
    </w:p>
    <w:p w:rsidR="00B05673" w:rsidRPr="000D219F" w:rsidRDefault="00B05673" w:rsidP="00B0567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070"/>
        <w:gridCol w:w="2070"/>
        <w:gridCol w:w="2088"/>
      </w:tblGrid>
      <w:tr w:rsidR="00172609" w:rsidRPr="000D219F" w:rsidTr="00B05673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73" w:rsidRPr="00652BE5" w:rsidRDefault="00B05673" w:rsidP="00B0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TABLE"/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ing Level Required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73" w:rsidRPr="00652BE5" w:rsidRDefault="00B05673" w:rsidP="00B0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culty Member No. 1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73" w:rsidRPr="00652BE5" w:rsidRDefault="00B05673" w:rsidP="00B0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culty Member No. 2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73" w:rsidRPr="00652BE5" w:rsidRDefault="00B05673" w:rsidP="00B0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culty Member No. 3</w:t>
            </w:r>
          </w:p>
        </w:tc>
      </w:tr>
      <w:tr w:rsidR="00172609" w:rsidRPr="000D219F" w:rsidTr="00E30F2E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673" w:rsidRPr="00652BE5" w:rsidRDefault="00652BE5" w:rsidP="00652BE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y – (1605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108500920"/>
                <w:placeholder>
                  <w:docPart w:val="900498528EC746AAA7D44EDE9714D665"/>
                </w:placeholder>
                <w:showingPlcHdr/>
              </w:sdtPr>
              <w:sdtEndPr/>
              <w:sdtContent>
                <w:r w:rsidR="00712E48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797177760"/>
                <w:placeholder>
                  <w:docPart w:val="1C34ABD2272E4C9399C37200AC52515B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007255430"/>
                <w:placeholder>
                  <w:docPart w:val="6746C2B7FD14467499951786004B685E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</w:tr>
      <w:tr w:rsidR="00172609" w:rsidRPr="000D219F" w:rsidTr="00E30F2E"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673" w:rsidRPr="00652BE5" w:rsidRDefault="00652BE5" w:rsidP="006D54BE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efits – (1970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872772742"/>
                <w:placeholder>
                  <w:docPart w:val="AE78F0622443480FBC3AEDE822D436BA"/>
                </w:placeholder>
                <w:showingPlcHdr/>
              </w:sdtPr>
              <w:sdtEndPr/>
              <w:sdtContent>
                <w:r w:rsidR="00712E48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343906752"/>
                <w:placeholder>
                  <w:docPart w:val="28B2330246CD45C48931912FC677E400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347634612"/>
                <w:placeholder>
                  <w:docPart w:val="96F5D4AA5A7A4D99A3F6F978907AF04E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</w:tr>
      <w:tr w:rsidR="00172609" w:rsidRPr="000D219F" w:rsidTr="00E30F2E"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673" w:rsidRPr="00652BE5" w:rsidRDefault="00C32122" w:rsidP="00C32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Personal Services – (1000)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-60555039"/>
            <w:placeholder>
              <w:docPart w:val="BD671CA478D84DEB9D6930B6591CE35B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05673" w:rsidRPr="00652BE5" w:rsidRDefault="00440700" w:rsidP="00172609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p>
            </w:tc>
          </w:sdtContent>
        </w:sdt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86854024"/>
                <w:placeholder>
                  <w:docPart w:val="46ACEA11D9D44C83B3DE9FAC7BC8145A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633370784"/>
                <w:placeholder>
                  <w:docPart w:val="F6C35B61D0D348E7B3804147E4CA5779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</w:tr>
      <w:tr w:rsidR="00172609" w:rsidRPr="000D219F" w:rsidTr="00E30F2E"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5673" w:rsidRPr="00652BE5" w:rsidRDefault="00652BE5" w:rsidP="00652BE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vious award in this</w:t>
            </w:r>
            <w:r w:rsidR="00B05673"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155104189"/>
                <w:placeholder>
                  <w:docPart w:val="D135E219B56E428688E53AB10E4C288A"/>
                </w:placeholder>
                <w:showingPlcHdr/>
              </w:sdtPr>
              <w:sdtEndPr/>
              <w:sdtContent>
                <w:r w:rsidR="008D535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  <w:r w:rsidR="008D5356"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784691938"/>
                <w:placeholder>
                  <w:docPart w:val="8A77ECB8B98647E2A61A8B27E0722A46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669906952"/>
                <w:placeholder>
                  <w:docPart w:val="03C97393463E473C8F9E440B4B507459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</w:tr>
      <w:tr w:rsidR="00172609" w:rsidRPr="000D219F" w:rsidTr="00E30F2E">
        <w:tc>
          <w:tcPr>
            <w:tcW w:w="3348" w:type="dxa"/>
            <w:tcBorders>
              <w:top w:val="single" w:sz="12" w:space="0" w:color="auto"/>
              <w:left w:val="single" w:sz="12" w:space="0" w:color="auto"/>
            </w:tcBorders>
          </w:tcPr>
          <w:p w:rsidR="00B05673" w:rsidRPr="00652BE5" w:rsidRDefault="00B05673" w:rsidP="00B0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vel – (2000)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94255030"/>
                <w:placeholder>
                  <w:docPart w:val="4E8CAB123CF44A98ACBF2B49D1F1E6BB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403382600"/>
                <w:placeholder>
                  <w:docPart w:val="40C89B7442AD486892A56603EA57481A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401345233"/>
                <w:placeholder>
                  <w:docPart w:val="FFFBC2C075CD4ACF9DC8A20065B6E0F7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</w:tr>
      <w:tr w:rsidR="00172609" w:rsidRPr="000D219F" w:rsidTr="00E30F2E">
        <w:tc>
          <w:tcPr>
            <w:tcW w:w="3348" w:type="dxa"/>
            <w:tcBorders>
              <w:left w:val="single" w:sz="12" w:space="0" w:color="auto"/>
              <w:bottom w:val="single" w:sz="12" w:space="0" w:color="auto"/>
            </w:tcBorders>
          </w:tcPr>
          <w:p w:rsidR="00B05673" w:rsidRPr="00652BE5" w:rsidRDefault="00652BE5" w:rsidP="00B0567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vious award in this FY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365166890"/>
                <w:placeholder>
                  <w:docPart w:val="9C6E9BF3596F4E77B1B30346C8934F2F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570633764"/>
                <w:placeholder>
                  <w:docPart w:val="57519FA46C314F53817701F691C4973A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651403647"/>
                <w:placeholder>
                  <w:docPart w:val="2160BE04172842EA80B86F2B5ACCE583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</w:tr>
      <w:tr w:rsidR="00172609" w:rsidRPr="000D219F" w:rsidTr="00E30F2E">
        <w:tc>
          <w:tcPr>
            <w:tcW w:w="3348" w:type="dxa"/>
            <w:tcBorders>
              <w:top w:val="single" w:sz="12" w:space="0" w:color="auto"/>
              <w:left w:val="single" w:sz="12" w:space="0" w:color="auto"/>
            </w:tcBorders>
          </w:tcPr>
          <w:p w:rsidR="00B05673" w:rsidRPr="00652BE5" w:rsidRDefault="00B05673" w:rsidP="00B0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actual – (3000)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47586090"/>
                <w:placeholder>
                  <w:docPart w:val="340C76B5AF9E4A5BACEBFEF2A23AF885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092508771"/>
                <w:placeholder>
                  <w:docPart w:val="3679446BCC53430DA3C757DCC5EAE180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666355345"/>
                <w:placeholder>
                  <w:docPart w:val="C177100452AE40F8A96ECE7FD0B1608C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</w:tr>
      <w:tr w:rsidR="00172609" w:rsidRPr="000D219F" w:rsidTr="00E30F2E">
        <w:tc>
          <w:tcPr>
            <w:tcW w:w="3348" w:type="dxa"/>
            <w:tcBorders>
              <w:left w:val="single" w:sz="12" w:space="0" w:color="auto"/>
              <w:bottom w:val="single" w:sz="12" w:space="0" w:color="auto"/>
            </w:tcBorders>
          </w:tcPr>
          <w:p w:rsidR="00B05673" w:rsidRPr="00652BE5" w:rsidRDefault="00652BE5" w:rsidP="00B05673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vious award in this FY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685118298"/>
                <w:placeholder>
                  <w:docPart w:val="096DEF0EE1A243CFB4AB21E1E7EC831F"/>
                </w:placeholder>
                <w:showingPlcHdr/>
              </w:sdtPr>
              <w:sdtEndPr/>
              <w:sdtContent>
                <w:r w:rsidR="00EB77EA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712264062"/>
                <w:placeholder>
                  <w:docPart w:val="D6232B1F1A4A460FAC35EFB3F75FD8E5"/>
                </w:placeholder>
                <w:showingPlcHdr/>
              </w:sdtPr>
              <w:sdtEndPr/>
              <w:sdtContent>
                <w:r w:rsidR="00EB77EA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013068714"/>
                <w:placeholder>
                  <w:docPart w:val="43C4DF34EA094183872636FB941C5166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</w:tr>
      <w:tr w:rsidR="00172609" w:rsidRPr="000D219F" w:rsidTr="00E30F2E">
        <w:tc>
          <w:tcPr>
            <w:tcW w:w="3348" w:type="dxa"/>
            <w:tcBorders>
              <w:top w:val="single" w:sz="12" w:space="0" w:color="auto"/>
              <w:left w:val="single" w:sz="12" w:space="0" w:color="auto"/>
            </w:tcBorders>
          </w:tcPr>
          <w:p w:rsidR="00B05673" w:rsidRPr="00652BE5" w:rsidRDefault="00B05673" w:rsidP="00B0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dities – (4000)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024861327"/>
                <w:placeholder>
                  <w:docPart w:val="3F09E4BA02BA4368922C7441A4EBB888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731611459"/>
                <w:placeholder>
                  <w:docPart w:val="22E11CF188204D6E9E8A0477B384D5F6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655676349"/>
                <w:placeholder>
                  <w:docPart w:val="AF252A73534C44D081B46F5040783A99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</w:tr>
      <w:tr w:rsidR="00172609" w:rsidRPr="000D219F" w:rsidTr="00E30F2E">
        <w:tc>
          <w:tcPr>
            <w:tcW w:w="3348" w:type="dxa"/>
            <w:tcBorders>
              <w:left w:val="single" w:sz="12" w:space="0" w:color="auto"/>
              <w:bottom w:val="single" w:sz="12" w:space="0" w:color="auto"/>
            </w:tcBorders>
          </w:tcPr>
          <w:p w:rsidR="00B05673" w:rsidRPr="00652BE5" w:rsidRDefault="00652BE5" w:rsidP="00B0567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vious award in this FY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590046612"/>
                <w:placeholder>
                  <w:docPart w:val="C0C1C12C56AA44F4BF7750ABFA8E7D20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512360884"/>
                <w:placeholder>
                  <w:docPart w:val="FB37E8B54EC2468AA553EEA5BCAE94FB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467628894"/>
                <w:placeholder>
                  <w:docPart w:val="CAF6C575F6764C5AAB3F49EE9B97378C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</w:tr>
      <w:tr w:rsidR="00172609" w:rsidRPr="000D219F" w:rsidTr="00E30F2E">
        <w:tc>
          <w:tcPr>
            <w:tcW w:w="3348" w:type="dxa"/>
            <w:tcBorders>
              <w:top w:val="single" w:sz="12" w:space="0" w:color="auto"/>
              <w:left w:val="single" w:sz="12" w:space="0" w:color="auto"/>
            </w:tcBorders>
          </w:tcPr>
          <w:p w:rsidR="00B05673" w:rsidRPr="00652BE5" w:rsidRDefault="00B05673" w:rsidP="00B0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TOTAL: 1000 + 3000</w:t>
            </w:r>
            <w:r w:rsidR="00652BE5" w:rsidRPr="00652B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max $3</w:t>
            </w:r>
            <w:r w:rsidR="00652B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52BE5" w:rsidRPr="00652B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)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ind w:left="720" w:hanging="72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14970433"/>
                <w:placeholder>
                  <w:docPart w:val="47F507F681BC4169B741F386D8F3AA73"/>
                </w:placeholder>
                <w:showingPlcHdr/>
              </w:sdtPr>
              <w:sdtEndPr/>
              <w:sdtContent>
                <w:r w:rsidR="00EF73A2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  <w:r w:rsidR="00EF73A2"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158805696"/>
                <w:placeholder>
                  <w:docPart w:val="7FD1B4C1BF45407CB79FF26644C460FB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254949610"/>
                <w:placeholder>
                  <w:docPart w:val="73E3E16405624D73B95EF113E3316A01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</w:tr>
      <w:tr w:rsidR="00172609" w:rsidRPr="000D219F" w:rsidTr="00E30F2E">
        <w:tc>
          <w:tcPr>
            <w:tcW w:w="3348" w:type="dxa"/>
            <w:tcBorders>
              <w:left w:val="single" w:sz="12" w:space="0" w:color="auto"/>
              <w:bottom w:val="single" w:sz="12" w:space="0" w:color="auto"/>
            </w:tcBorders>
          </w:tcPr>
          <w:p w:rsidR="00B05673" w:rsidRPr="00652BE5" w:rsidRDefault="00B05673" w:rsidP="00B0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TOTAL: 2000 + 4000</w:t>
            </w:r>
            <w:r w:rsidR="00652B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max $2,000)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118800413"/>
                <w:placeholder>
                  <w:docPart w:val="8907D20B6DCC4EEA99FD2426F488A07F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836199233"/>
                <w:placeholder>
                  <w:docPart w:val="6C03686B2DDE4AFC9538EB612742F69E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834594857"/>
                <w:placeholder>
                  <w:docPart w:val="7D9BC1EC44C640A09DCDE5E2C6E11CC4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</w:tr>
      <w:tr w:rsidR="00B05673" w:rsidRPr="000D219F" w:rsidTr="00E30F2E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5673" w:rsidRPr="00652BE5" w:rsidRDefault="00B05673" w:rsidP="00B0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969966935"/>
                <w:placeholder>
                  <w:docPart w:val="552AE098CA5440E0829CC9147C024EA1"/>
                </w:placeholder>
                <w:showingPlcHdr/>
              </w:sdtPr>
              <w:sdtEndPr/>
              <w:sdtContent>
                <w:r w:rsidR="001F4F33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  <w:r w:rsidR="001F4F33"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73A2"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EF73A2"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</w:instrText>
            </w:r>
            <w:r w:rsidR="00440700"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>TABLE b2:13</w:instrText>
            </w:r>
            <w:r w:rsidR="00EF73A2"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) </w:instrText>
            </w:r>
            <w:r w:rsidR="00EF73A2"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200206867"/>
                <w:placeholder>
                  <w:docPart w:val="5C6DD2AA066343CC9AB2BE0F7D86B035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73" w:rsidRPr="00652BE5" w:rsidRDefault="00550DE2" w:rsidP="001726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555003060"/>
                <w:placeholder>
                  <w:docPart w:val="7392B8DD73B04F8A8C1A78D3F8D35D91"/>
                </w:placeholder>
                <w:showingPlcHdr/>
              </w:sdtPr>
              <w:sdtEndPr/>
              <w:sdtContent>
                <w:r w:rsidR="00BB0966" w:rsidRPr="00652BE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$0.00</w:t>
                </w:r>
              </w:sdtContent>
            </w:sdt>
          </w:p>
        </w:tc>
      </w:tr>
      <w:bookmarkEnd w:id="1"/>
    </w:tbl>
    <w:p w:rsidR="00B05673" w:rsidRPr="000D219F" w:rsidRDefault="00B05673" w:rsidP="00B0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5673" w:rsidRPr="000D219F" w:rsidRDefault="00B05673" w:rsidP="00B0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2609" w:rsidRPr="000D219F" w:rsidRDefault="00172609" w:rsidP="00B0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172609" w:rsidRPr="000D219F" w:rsidRDefault="00172609" w:rsidP="00B0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172609" w:rsidRPr="000D219F" w:rsidRDefault="00172609" w:rsidP="00B0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B05673" w:rsidRPr="000D219F" w:rsidRDefault="00712E48" w:rsidP="00B0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21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B05673" w:rsidRPr="000D219F" w:rsidRDefault="00B05673" w:rsidP="00B0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an/Extended College Director Signature </w:t>
      </w:r>
      <w:r w:rsidR="00712E48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12E48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12E48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12E48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12E48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12E48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12E48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Date</w:t>
      </w:r>
    </w:p>
    <w:p w:rsidR="00652BE5" w:rsidRDefault="00652BE5" w:rsidP="00B0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2BE5" w:rsidRDefault="00652BE5" w:rsidP="00B0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3427F" w:rsidRDefault="0093427F" w:rsidP="00B0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2BE5" w:rsidRDefault="00652BE5" w:rsidP="00652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342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BSTRACT (no more than 100 words, minimum 10 pt font)</w:t>
      </w:r>
    </w:p>
    <w:p w:rsidR="0093427F" w:rsidRPr="0093427F" w:rsidRDefault="0093427F" w:rsidP="00652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05673" w:rsidRPr="000D219F" w:rsidRDefault="00B05673" w:rsidP="00B0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Please provide an abstract and other information as indicated in the space below. This abstract will become public</w:t>
      </w:r>
      <w:r w:rsidR="00EB77EA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information, disseminated by the Office of Academic Affairs, if the proposal is funded</w:t>
      </w:r>
      <w:r w:rsidR="00C467EB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2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not type outside the boxed space. </w:t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[Note: an ideal abstract or summary will contain about one sentence</w:t>
      </w:r>
      <w:r w:rsidR="00EB77EA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each: overall rationale, specific purpose, method, anticipated outcome, implicat</w:t>
      </w:r>
      <w:r w:rsidR="00EB77EA" w:rsidRPr="000D219F">
        <w:rPr>
          <w:rFonts w:ascii="Times New Roman" w:hAnsi="Times New Roman" w:cs="Times New Roman"/>
          <w:color w:val="000000" w:themeColor="text1"/>
          <w:sz w:val="20"/>
          <w:szCs w:val="20"/>
        </w:rPr>
        <w:t>ions]</w:t>
      </w:r>
    </w:p>
    <w:p w:rsidR="008D5356" w:rsidRPr="00652BE5" w:rsidRDefault="008D5356" w:rsidP="00B0567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2E48" w:rsidRPr="00652BE5" w:rsidTr="00712E48">
        <w:trPr>
          <w:trHeight w:val="5795"/>
        </w:trPr>
        <w:tc>
          <w:tcPr>
            <w:tcW w:w="9576" w:type="dxa"/>
          </w:tcPr>
          <w:p w:rsidR="00712E48" w:rsidRPr="00DF5CEA" w:rsidRDefault="00712E48" w:rsidP="00652BE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Title</w:t>
            </w:r>
            <w:r w:rsidR="00C467EB"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2042320570"/>
                <w:placeholder>
                  <w:docPart w:val="96B0F0370612435592F3854475BB4D57"/>
                </w:placeholder>
                <w:showingPlcHdr/>
              </w:sdtPr>
              <w:sdtEndPr/>
              <w:sdtContent>
                <w:r w:rsidR="00EB77EA" w:rsidRPr="00DF5CE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12E48" w:rsidRPr="00DF5CEA" w:rsidRDefault="00712E48" w:rsidP="00652BE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ing period: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338571396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F5CEA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172609" w:rsidRPr="00DF5CEA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 </w:t>
                </w:r>
                <w:r w:rsidRPr="00DF5CEA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/</w:t>
                </w:r>
                <w:r w:rsidR="00172609" w:rsidRPr="00DF5CEA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 </w:t>
                </w:r>
                <w:r w:rsidRPr="00DF5CEA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/</w:t>
                </w:r>
                <w:r w:rsidR="00172609" w:rsidRPr="00DF5CEA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  </w:t>
                </w:r>
              </w:sdtContent>
            </w:sdt>
            <w:r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399908945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F5CEA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172609" w:rsidRPr="00DF5CEA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 </w:t>
                </w:r>
                <w:r w:rsidRPr="00DF5CEA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/ </w:t>
                </w:r>
                <w:r w:rsidR="00172609" w:rsidRPr="00DF5CEA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 </w:t>
                </w:r>
                <w:r w:rsidRPr="00DF5CEA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/</w:t>
                </w:r>
                <w:r w:rsidR="00172609" w:rsidRPr="00DF5CEA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  </w:t>
                </w:r>
              </w:sdtContent>
            </w:sdt>
            <w:r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; </w:t>
            </w:r>
            <w:r w:rsidR="00652BE5"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unt: $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473522099"/>
                <w:placeholder>
                  <w:docPart w:val="5D25BF3DF334458C9FF011501CE64FB7"/>
                </w:placeholder>
                <w:showingPlcHdr/>
              </w:sdtPr>
              <w:sdtEndPr/>
              <w:sdtContent>
                <w:r w:rsidRPr="00DF5CE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12E48" w:rsidRPr="00DF5CEA" w:rsidRDefault="00712E48" w:rsidP="00652BE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al investigator</w:t>
            </w:r>
            <w:r w:rsidR="00C467EB"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792580377"/>
                <w:placeholder>
                  <w:docPart w:val="6E1FE3CA9B094E31ACC3DC3CC9142D83"/>
                </w:placeholder>
                <w:showingPlcHdr/>
              </w:sdtPr>
              <w:sdtEndPr/>
              <w:sdtContent>
                <w:r w:rsidRPr="00DF5CE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12E48" w:rsidRPr="00DF5CEA" w:rsidRDefault="00712E48" w:rsidP="00652BE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cation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844552019"/>
                <w:placeholder>
                  <w:docPart w:val="7A9602EAFD2A449CB4FE5CDEEE15BC6D"/>
                </w:placeholder>
                <w:showingPlcHdr/>
              </w:sdtPr>
              <w:sdtEndPr/>
              <w:sdtContent>
                <w:r w:rsidRPr="00DF5CE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  <w:r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12E48" w:rsidRPr="00DF5CEA" w:rsidRDefault="00712E48" w:rsidP="00652BE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631212675"/>
                <w:placeholder>
                  <w:docPart w:val="09C3C80E849F431F9BFE9C9B37F6AF38"/>
                </w:placeholder>
                <w:showingPlcHdr/>
              </w:sdtPr>
              <w:sdtEndPr/>
              <w:sdtContent>
                <w:r w:rsidRPr="00DF5CE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  <w:r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x</w:t>
            </w:r>
            <w:r w:rsidR="00C467EB"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4566532"/>
                <w:placeholder>
                  <w:docPart w:val="D120C3499BF24290B389802FFB06E988"/>
                </w:placeholder>
                <w:showingPlcHdr/>
              </w:sdtPr>
              <w:sdtEndPr/>
              <w:sdtContent>
                <w:r w:rsidRPr="00DF5CE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12E48" w:rsidRPr="00DF5CEA" w:rsidRDefault="00712E48" w:rsidP="00652BE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laborators</w:t>
            </w:r>
            <w:r w:rsidR="00C467EB" w:rsidRPr="00DF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416126089"/>
                <w:placeholder>
                  <w:docPart w:val="29B3097C80FA46D787C579CC01FE5F5A"/>
                </w:placeholder>
                <w:showingPlcHdr/>
              </w:sdtPr>
              <w:sdtEndPr/>
              <w:sdtContent>
                <w:r w:rsidRPr="00DF5CE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941CE1" w:rsidRPr="00652BE5" w:rsidRDefault="00941CE1" w:rsidP="00941CE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2609" w:rsidRPr="00652BE5" w:rsidRDefault="00941CE1" w:rsidP="00C467EB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mmary: </w:t>
            </w:r>
          </w:p>
          <w:p w:rsidR="00941CE1" w:rsidRPr="00652BE5" w:rsidRDefault="00550DE2" w:rsidP="00172609">
            <w:pPr>
              <w:tabs>
                <w:tab w:val="left" w:pos="771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906366438"/>
                <w:showingPlcHdr/>
              </w:sdtPr>
              <w:sdtEndPr/>
              <w:sdtContent>
                <w:r w:rsidR="004B0215" w:rsidRPr="00652BE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B05673" w:rsidRPr="000D219F" w:rsidRDefault="00B05673" w:rsidP="00C20961">
      <w:pPr>
        <w:tabs>
          <w:tab w:val="left" w:pos="990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05673" w:rsidRPr="000D219F" w:rsidSect="00593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E2" w:rsidRDefault="00550DE2" w:rsidP="00593A29">
      <w:pPr>
        <w:spacing w:after="0" w:line="240" w:lineRule="auto"/>
      </w:pPr>
      <w:r>
        <w:separator/>
      </w:r>
    </w:p>
  </w:endnote>
  <w:endnote w:type="continuationSeparator" w:id="0">
    <w:p w:rsidR="00550DE2" w:rsidRDefault="00550DE2" w:rsidP="0059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C1" w:rsidRDefault="00547E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29" w:rsidRPr="00547EC1" w:rsidRDefault="00593A29" w:rsidP="00593A29">
    <w:pPr>
      <w:pStyle w:val="Footer"/>
      <w:rPr>
        <w:rFonts w:ascii="Times New Roman" w:hAnsi="Times New Roman" w:cs="Times New Roman"/>
        <w:sz w:val="20"/>
        <w:szCs w:val="20"/>
      </w:rPr>
    </w:pPr>
    <w:r w:rsidRPr="00547EC1">
      <w:rPr>
        <w:rFonts w:ascii="Times New Roman" w:hAnsi="Times New Roman" w:cs="Times New Roman"/>
        <w:sz w:val="20"/>
        <w:szCs w:val="20"/>
      </w:rPr>
      <w:t>Office of Academic Affairs, Faculty Services</w:t>
    </w:r>
    <w:r w:rsidRPr="00547EC1">
      <w:rPr>
        <w:rFonts w:ascii="Times New Roman" w:hAnsi="Times New Roman" w:cs="Times New Roman"/>
        <w:sz w:val="20"/>
        <w:szCs w:val="20"/>
      </w:rPr>
      <w:tab/>
    </w:r>
    <w:r w:rsidRPr="00547EC1">
      <w:rPr>
        <w:rFonts w:ascii="Times New Roman" w:hAnsi="Times New Roman" w:cs="Times New Roman"/>
        <w:sz w:val="20"/>
        <w:szCs w:val="20"/>
      </w:rPr>
      <w:tab/>
      <w:t xml:space="preserve">Revised: </w:t>
    </w:r>
    <w:r w:rsidRPr="00547EC1">
      <w:rPr>
        <w:rFonts w:ascii="Times New Roman" w:hAnsi="Times New Roman" w:cs="Times New Roman"/>
        <w:sz w:val="20"/>
        <w:szCs w:val="20"/>
      </w:rPr>
      <w:fldChar w:fldCharType="begin"/>
    </w:r>
    <w:r w:rsidRPr="00547EC1">
      <w:rPr>
        <w:rFonts w:ascii="Times New Roman" w:hAnsi="Times New Roman" w:cs="Times New Roman"/>
        <w:sz w:val="20"/>
        <w:szCs w:val="20"/>
      </w:rPr>
      <w:instrText xml:space="preserve"> SAVEDATE  \@ "MMMM d, yyyy"  \* MERGEFORMAT </w:instrText>
    </w:r>
    <w:r w:rsidRPr="00547EC1">
      <w:rPr>
        <w:rFonts w:ascii="Times New Roman" w:hAnsi="Times New Roman" w:cs="Times New Roman"/>
        <w:sz w:val="20"/>
        <w:szCs w:val="20"/>
      </w:rPr>
      <w:fldChar w:fldCharType="separate"/>
    </w:r>
    <w:r w:rsidR="006D5859">
      <w:rPr>
        <w:rFonts w:ascii="Times New Roman" w:hAnsi="Times New Roman" w:cs="Times New Roman"/>
        <w:noProof/>
        <w:sz w:val="20"/>
        <w:szCs w:val="20"/>
      </w:rPr>
      <w:t>August 13, 2013</w:t>
    </w:r>
    <w:r w:rsidRPr="00547EC1">
      <w:rPr>
        <w:rFonts w:ascii="Times New Roman" w:hAnsi="Times New Roman" w:cs="Times New Roman"/>
        <w:sz w:val="20"/>
        <w:szCs w:val="20"/>
      </w:rPr>
      <w:fldChar w:fldCharType="end"/>
    </w:r>
  </w:p>
  <w:p w:rsidR="00593A29" w:rsidRDefault="00593A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18" w:rsidRPr="000D219F" w:rsidRDefault="00D36418" w:rsidP="00D36418">
    <w:pPr>
      <w:pStyle w:val="Footer"/>
      <w:rPr>
        <w:rFonts w:ascii="Times New Roman" w:hAnsi="Times New Roman" w:cs="Times New Roman"/>
        <w:sz w:val="20"/>
        <w:szCs w:val="20"/>
      </w:rPr>
    </w:pPr>
    <w:r w:rsidRPr="000D219F">
      <w:rPr>
        <w:rFonts w:ascii="Times New Roman" w:hAnsi="Times New Roman" w:cs="Times New Roman"/>
        <w:sz w:val="20"/>
        <w:szCs w:val="20"/>
      </w:rPr>
      <w:t>Office of Academic Affairs, Faculty Services</w:t>
    </w:r>
    <w:r w:rsidRPr="000D219F">
      <w:rPr>
        <w:rFonts w:ascii="Times New Roman" w:hAnsi="Times New Roman" w:cs="Times New Roman"/>
        <w:sz w:val="20"/>
        <w:szCs w:val="20"/>
      </w:rPr>
      <w:tab/>
    </w:r>
    <w:r w:rsidRPr="000D219F">
      <w:rPr>
        <w:rFonts w:ascii="Times New Roman" w:hAnsi="Times New Roman" w:cs="Times New Roman"/>
        <w:sz w:val="20"/>
        <w:szCs w:val="20"/>
      </w:rPr>
      <w:tab/>
      <w:t xml:space="preserve">Revised: </w:t>
    </w:r>
    <w:r w:rsidRPr="000D219F">
      <w:rPr>
        <w:rFonts w:ascii="Times New Roman" w:hAnsi="Times New Roman" w:cs="Times New Roman"/>
        <w:sz w:val="20"/>
        <w:szCs w:val="20"/>
      </w:rPr>
      <w:fldChar w:fldCharType="begin"/>
    </w:r>
    <w:r w:rsidRPr="000D219F">
      <w:rPr>
        <w:rFonts w:ascii="Times New Roman" w:hAnsi="Times New Roman" w:cs="Times New Roman"/>
        <w:sz w:val="20"/>
        <w:szCs w:val="20"/>
      </w:rPr>
      <w:instrText xml:space="preserve"> SAVEDATE  \@ "MMMM d, yyyy"  \* MERGEFORMAT </w:instrText>
    </w:r>
    <w:r w:rsidRPr="000D219F">
      <w:rPr>
        <w:rFonts w:ascii="Times New Roman" w:hAnsi="Times New Roman" w:cs="Times New Roman"/>
        <w:sz w:val="20"/>
        <w:szCs w:val="20"/>
      </w:rPr>
      <w:fldChar w:fldCharType="separate"/>
    </w:r>
    <w:r w:rsidR="006D5859">
      <w:rPr>
        <w:rFonts w:ascii="Times New Roman" w:hAnsi="Times New Roman" w:cs="Times New Roman"/>
        <w:noProof/>
        <w:sz w:val="20"/>
        <w:szCs w:val="20"/>
      </w:rPr>
      <w:t>August 13, 2013</w:t>
    </w:r>
    <w:r w:rsidRPr="000D219F">
      <w:rPr>
        <w:rFonts w:ascii="Times New Roman" w:hAnsi="Times New Roman" w:cs="Times New Roman"/>
        <w:sz w:val="20"/>
        <w:szCs w:val="20"/>
      </w:rPr>
      <w:fldChar w:fldCharType="end"/>
    </w:r>
  </w:p>
  <w:p w:rsidR="00D36418" w:rsidRPr="000D219F" w:rsidRDefault="00D36418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E2" w:rsidRDefault="00550DE2" w:rsidP="00593A29">
      <w:pPr>
        <w:spacing w:after="0" w:line="240" w:lineRule="auto"/>
      </w:pPr>
      <w:r>
        <w:separator/>
      </w:r>
    </w:p>
  </w:footnote>
  <w:footnote w:type="continuationSeparator" w:id="0">
    <w:p w:rsidR="00550DE2" w:rsidRDefault="00550DE2" w:rsidP="0059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C1" w:rsidRDefault="00547E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593A29" w:rsidRDefault="00593A2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D585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D585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93A29" w:rsidRDefault="00593A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C1" w:rsidRDefault="00547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73"/>
    <w:rsid w:val="00000E63"/>
    <w:rsid w:val="00001C96"/>
    <w:rsid w:val="0000713A"/>
    <w:rsid w:val="000D219F"/>
    <w:rsid w:val="001104AE"/>
    <w:rsid w:val="00172609"/>
    <w:rsid w:val="00174C66"/>
    <w:rsid w:val="001F4F33"/>
    <w:rsid w:val="00440700"/>
    <w:rsid w:val="004461BC"/>
    <w:rsid w:val="004B0215"/>
    <w:rsid w:val="005337DF"/>
    <w:rsid w:val="00547EC1"/>
    <w:rsid w:val="00550DE2"/>
    <w:rsid w:val="00593A29"/>
    <w:rsid w:val="00597B2D"/>
    <w:rsid w:val="005D1BF4"/>
    <w:rsid w:val="0062381A"/>
    <w:rsid w:val="0062457C"/>
    <w:rsid w:val="00652BE5"/>
    <w:rsid w:val="006724FD"/>
    <w:rsid w:val="006B015A"/>
    <w:rsid w:val="006D54BE"/>
    <w:rsid w:val="006D5859"/>
    <w:rsid w:val="00712E48"/>
    <w:rsid w:val="007229D7"/>
    <w:rsid w:val="00742EBE"/>
    <w:rsid w:val="00754F3B"/>
    <w:rsid w:val="00776736"/>
    <w:rsid w:val="00880D2A"/>
    <w:rsid w:val="008A7640"/>
    <w:rsid w:val="008D5356"/>
    <w:rsid w:val="0093427F"/>
    <w:rsid w:val="00941CE1"/>
    <w:rsid w:val="009B1102"/>
    <w:rsid w:val="009F3A4B"/>
    <w:rsid w:val="00A00932"/>
    <w:rsid w:val="00A45704"/>
    <w:rsid w:val="00AD5834"/>
    <w:rsid w:val="00AE73D5"/>
    <w:rsid w:val="00B05673"/>
    <w:rsid w:val="00B36FA0"/>
    <w:rsid w:val="00B72133"/>
    <w:rsid w:val="00BB0966"/>
    <w:rsid w:val="00C20961"/>
    <w:rsid w:val="00C21113"/>
    <w:rsid w:val="00C32122"/>
    <w:rsid w:val="00C467EB"/>
    <w:rsid w:val="00CD29D0"/>
    <w:rsid w:val="00D36418"/>
    <w:rsid w:val="00DB492F"/>
    <w:rsid w:val="00DF0838"/>
    <w:rsid w:val="00DF5CEA"/>
    <w:rsid w:val="00E17974"/>
    <w:rsid w:val="00E30F2E"/>
    <w:rsid w:val="00E80501"/>
    <w:rsid w:val="00E842B3"/>
    <w:rsid w:val="00EB2953"/>
    <w:rsid w:val="00EB2C87"/>
    <w:rsid w:val="00EB77EA"/>
    <w:rsid w:val="00EF73A2"/>
    <w:rsid w:val="00F3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6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73"/>
    <w:rPr>
      <w:rFonts w:ascii="Tahoma" w:hAnsi="Tahoma" w:cs="Tahoma"/>
      <w:sz w:val="16"/>
      <w:szCs w:val="16"/>
    </w:rPr>
  </w:style>
  <w:style w:type="character" w:customStyle="1" w:styleId="Underline">
    <w:name w:val="Underline"/>
    <w:basedOn w:val="DefaultParagraphFont"/>
    <w:uiPriority w:val="1"/>
    <w:rsid w:val="00B05673"/>
    <w:rPr>
      <w:sz w:val="24"/>
      <w:u w:val="single"/>
    </w:rPr>
  </w:style>
  <w:style w:type="table" w:styleId="TableGrid">
    <w:name w:val="Table Grid"/>
    <w:basedOn w:val="TableNormal"/>
    <w:uiPriority w:val="59"/>
    <w:rsid w:val="00B05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29"/>
  </w:style>
  <w:style w:type="paragraph" w:styleId="Footer">
    <w:name w:val="footer"/>
    <w:basedOn w:val="Normal"/>
    <w:link w:val="FooterChar"/>
    <w:uiPriority w:val="99"/>
    <w:unhideWhenUsed/>
    <w:rsid w:val="00593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6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73"/>
    <w:rPr>
      <w:rFonts w:ascii="Tahoma" w:hAnsi="Tahoma" w:cs="Tahoma"/>
      <w:sz w:val="16"/>
      <w:szCs w:val="16"/>
    </w:rPr>
  </w:style>
  <w:style w:type="character" w:customStyle="1" w:styleId="Underline">
    <w:name w:val="Underline"/>
    <w:basedOn w:val="DefaultParagraphFont"/>
    <w:uiPriority w:val="1"/>
    <w:rsid w:val="00B05673"/>
    <w:rPr>
      <w:sz w:val="24"/>
      <w:u w:val="single"/>
    </w:rPr>
  </w:style>
  <w:style w:type="table" w:styleId="TableGrid">
    <w:name w:val="Table Grid"/>
    <w:basedOn w:val="TableNormal"/>
    <w:uiPriority w:val="59"/>
    <w:rsid w:val="00B05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29"/>
  </w:style>
  <w:style w:type="paragraph" w:styleId="Footer">
    <w:name w:val="footer"/>
    <w:basedOn w:val="Normal"/>
    <w:link w:val="FooterChar"/>
    <w:uiPriority w:val="99"/>
    <w:unhideWhenUsed/>
    <w:rsid w:val="00593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8443F6547476B9872D9F342CF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AD92-D8CD-47FB-8AFC-99EC6809DECC}"/>
      </w:docPartPr>
      <w:docPartBody>
        <w:p w:rsidR="00A23A29" w:rsidRDefault="00FB6F18" w:rsidP="00FB6F18">
          <w:pPr>
            <w:pStyle w:val="E6A8443F6547476B9872D9F342CF348C16"/>
          </w:pPr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85D4F6A1017C4DD39CF9D0092CBA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711E-8748-4624-B35B-B984BBC98341}"/>
      </w:docPartPr>
      <w:docPartBody>
        <w:p w:rsidR="00A23A29" w:rsidRDefault="00FB6F18" w:rsidP="00FB6F18">
          <w:pPr>
            <w:pStyle w:val="85D4F6A1017C4DD39CF9D0092CBAF63D16"/>
          </w:pPr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06F7-2473-4376-A944-B3F76E70F3B5}"/>
      </w:docPartPr>
      <w:docPartBody>
        <w:p w:rsidR="00A23A29" w:rsidRDefault="00A23A29">
          <w:r w:rsidRPr="003330C6">
            <w:rPr>
              <w:rStyle w:val="PlaceholderText"/>
            </w:rPr>
            <w:t>Click here to enter a date.</w:t>
          </w:r>
        </w:p>
      </w:docPartBody>
    </w:docPart>
    <w:docPart>
      <w:docPartPr>
        <w:name w:val="38522DC2151B4DDAA7284F16D9BE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168B-112E-4EC7-AC01-0EA00729B30F}"/>
      </w:docPartPr>
      <w:docPartBody>
        <w:p w:rsidR="00A23A29" w:rsidRDefault="00FB6F18" w:rsidP="00FB6F18">
          <w:pPr>
            <w:pStyle w:val="38522DC2151B4DDAA7284F16D9BE19AE4"/>
          </w:pPr>
          <w:r w:rsidRPr="000D219F">
            <w:rPr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Select Yes/No</w:t>
          </w:r>
        </w:p>
      </w:docPartBody>
    </w:docPart>
    <w:docPart>
      <w:docPartPr>
        <w:name w:val="F4786A6C19194FB9A50FB46073ED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81D6-8392-4D0A-B2FC-7C6FA990B53A}"/>
      </w:docPartPr>
      <w:docPartBody>
        <w:p w:rsidR="00A23A29" w:rsidRDefault="00A23A29" w:rsidP="00A23A29">
          <w:pPr>
            <w:pStyle w:val="F4786A6C19194FB9A50FB46073ED0E1A"/>
          </w:pPr>
          <w:r>
            <w:rPr>
              <w:rFonts w:ascii="TimesNewRoman" w:hAnsi="TimesNewRoman" w:cs="TimesNewRoman"/>
              <w:sz w:val="20"/>
              <w:szCs w:val="20"/>
            </w:rPr>
            <w:t>Yes/No</w:t>
          </w:r>
        </w:p>
      </w:docPartBody>
    </w:docPart>
    <w:docPart>
      <w:docPartPr>
        <w:name w:val="85704556AB024D9E916F1655540B5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DE5F-6E90-47F3-8B06-C972E43F8922}"/>
      </w:docPartPr>
      <w:docPartBody>
        <w:p w:rsidR="00A23A29" w:rsidRDefault="00A23A29" w:rsidP="00A23A29">
          <w:pPr>
            <w:pStyle w:val="85704556AB024D9E916F1655540B5561"/>
          </w:pPr>
          <w:r>
            <w:rPr>
              <w:rFonts w:ascii="TimesNewRoman" w:hAnsi="TimesNewRoman" w:cs="TimesNewRoman"/>
              <w:sz w:val="20"/>
              <w:szCs w:val="20"/>
            </w:rPr>
            <w:t>Yes/No</w:t>
          </w:r>
        </w:p>
      </w:docPartBody>
    </w:docPart>
    <w:docPart>
      <w:docPartPr>
        <w:name w:val="3C65C51DAE19442D899AA1836809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F953-BDE6-4B9A-B738-8E5F12153241}"/>
      </w:docPartPr>
      <w:docPartBody>
        <w:p w:rsidR="00A23A29" w:rsidRDefault="00FB6F18" w:rsidP="00FB6F18">
          <w:pPr>
            <w:pStyle w:val="3C65C51DAE19442D899AA1836809FFC713"/>
          </w:pPr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9A100F1E535240378A762C6C16D15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2026-5C57-4BD9-8B6C-B197D735AD11}"/>
      </w:docPartPr>
      <w:docPartBody>
        <w:p w:rsidR="00A23A29" w:rsidRDefault="00FB6F18" w:rsidP="00FB6F18">
          <w:pPr>
            <w:pStyle w:val="9A100F1E535240378A762C6C16D15D5113"/>
          </w:pPr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C682E98D4E6B4983AF2AFF351101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7B24-42FF-4404-A074-791548016A11}"/>
      </w:docPartPr>
      <w:docPartBody>
        <w:p w:rsidR="00A23A29" w:rsidRDefault="00FB6F18" w:rsidP="00FB6F18">
          <w:pPr>
            <w:pStyle w:val="C682E98D4E6B4983AF2AFF351101547213"/>
          </w:pPr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BD671CA478D84DEB9D6930B6591C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3EA4-363D-4340-A42C-E5802DA5DA3A}"/>
      </w:docPartPr>
      <w:docPartBody>
        <w:p w:rsidR="00E04324" w:rsidRDefault="00FB6F18" w:rsidP="00FB6F18">
          <w:pPr>
            <w:pStyle w:val="BD671CA478D84DEB9D6930B6591CE35B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D135E219B56E428688E53AB10E4C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55BB-0943-466A-B77A-0B2F2357561B}"/>
      </w:docPartPr>
      <w:docPartBody>
        <w:p w:rsidR="00E04324" w:rsidRDefault="00FB6F18" w:rsidP="00FB6F18">
          <w:pPr>
            <w:pStyle w:val="D135E219B56E428688E53AB10E4C288A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1C34ABD2272E4C9399C37200AC52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9908-8F89-4FD5-A0A1-1F826B85FDAF}"/>
      </w:docPartPr>
      <w:docPartBody>
        <w:p w:rsidR="00E04324" w:rsidRDefault="00FB6F18" w:rsidP="00FB6F18">
          <w:pPr>
            <w:pStyle w:val="1C34ABD2272E4C9399C37200AC52515B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6746C2B7FD14467499951786004B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BF23-C7B7-4175-BB60-BB284572F52D}"/>
      </w:docPartPr>
      <w:docPartBody>
        <w:p w:rsidR="00E04324" w:rsidRDefault="00FB6F18" w:rsidP="00FB6F18">
          <w:pPr>
            <w:pStyle w:val="6746C2B7FD14467499951786004B685E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28B2330246CD45C48931912FC677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9E51-B007-4839-9FF0-8AA5AF254C12}"/>
      </w:docPartPr>
      <w:docPartBody>
        <w:p w:rsidR="00E04324" w:rsidRDefault="00FB6F18" w:rsidP="00FB6F18">
          <w:pPr>
            <w:pStyle w:val="28B2330246CD45C48931912FC677E400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96F5D4AA5A7A4D99A3F6F978907A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E871-4EE4-4D90-86D3-13321975790D}"/>
      </w:docPartPr>
      <w:docPartBody>
        <w:p w:rsidR="00E04324" w:rsidRDefault="00FB6F18" w:rsidP="00FB6F18">
          <w:pPr>
            <w:pStyle w:val="96F5D4AA5A7A4D99A3F6F978907AF04E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46ACEA11D9D44C83B3DE9FAC7BC8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AFA0-49E0-481F-9005-1D9A95B97B25}"/>
      </w:docPartPr>
      <w:docPartBody>
        <w:p w:rsidR="00E04324" w:rsidRDefault="00FB6F18" w:rsidP="00FB6F18">
          <w:pPr>
            <w:pStyle w:val="46ACEA11D9D44C83B3DE9FAC7BC8145A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F6C35B61D0D348E7B3804147E4CA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B042-5003-4D5D-863E-F0184029B26D}"/>
      </w:docPartPr>
      <w:docPartBody>
        <w:p w:rsidR="00E04324" w:rsidRDefault="00FB6F18" w:rsidP="00FB6F18">
          <w:pPr>
            <w:pStyle w:val="F6C35B61D0D348E7B3804147E4CA5779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8A77ECB8B98647E2A61A8B27E072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64F5-8F93-4551-9D79-9DAE21814DC5}"/>
      </w:docPartPr>
      <w:docPartBody>
        <w:p w:rsidR="00E04324" w:rsidRDefault="00FB6F18" w:rsidP="00FB6F18">
          <w:pPr>
            <w:pStyle w:val="8A77ECB8B98647E2A61A8B27E0722A46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03C97393463E473C8F9E440B4B50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0062-C152-4750-940F-AC5F92A4DC85}"/>
      </w:docPartPr>
      <w:docPartBody>
        <w:p w:rsidR="00E04324" w:rsidRDefault="00FB6F18" w:rsidP="00FB6F18">
          <w:pPr>
            <w:pStyle w:val="03C97393463E473C8F9E440B4B507459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4E8CAB123CF44A98ACBF2B49D1F1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A133-4B62-4DBC-80D2-8CBE52E721E8}"/>
      </w:docPartPr>
      <w:docPartBody>
        <w:p w:rsidR="00E04324" w:rsidRDefault="00FB6F18" w:rsidP="00FB6F18">
          <w:pPr>
            <w:pStyle w:val="4E8CAB123CF44A98ACBF2B49D1F1E6BB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40C89B7442AD486892A56603EA57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8DFD-24C3-4C6D-8050-F70B9FF8D2D1}"/>
      </w:docPartPr>
      <w:docPartBody>
        <w:p w:rsidR="00E04324" w:rsidRDefault="00FB6F18" w:rsidP="00FB6F18">
          <w:pPr>
            <w:pStyle w:val="40C89B7442AD486892A56603EA57481A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FFFBC2C075CD4ACF9DC8A20065B6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A912-6C40-4F28-85FA-82AF2C7DEB7D}"/>
      </w:docPartPr>
      <w:docPartBody>
        <w:p w:rsidR="00E04324" w:rsidRDefault="00FB6F18" w:rsidP="00FB6F18">
          <w:pPr>
            <w:pStyle w:val="FFFBC2C075CD4ACF9DC8A20065B6E0F7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9C6E9BF3596F4E77B1B30346C893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0F43-23D4-4ADB-9C8C-33EDD244A0A3}"/>
      </w:docPartPr>
      <w:docPartBody>
        <w:p w:rsidR="00E04324" w:rsidRDefault="00FB6F18" w:rsidP="00FB6F18">
          <w:pPr>
            <w:pStyle w:val="9C6E9BF3596F4E77B1B30346C8934F2F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57519FA46C314F53817701F691C4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9783-4547-412B-8E66-4999F027CF4B}"/>
      </w:docPartPr>
      <w:docPartBody>
        <w:p w:rsidR="00E04324" w:rsidRDefault="00FB6F18" w:rsidP="00FB6F18">
          <w:pPr>
            <w:pStyle w:val="57519FA46C314F53817701F691C4973A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2160BE04172842EA80B86F2B5ACC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AE4E-D4F2-4318-B72C-57CC2BFE35F9}"/>
      </w:docPartPr>
      <w:docPartBody>
        <w:p w:rsidR="00E04324" w:rsidRDefault="00FB6F18" w:rsidP="00FB6F18">
          <w:pPr>
            <w:pStyle w:val="2160BE04172842EA80B86F2B5ACCE583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340C76B5AF9E4A5BACEBFEF2A23A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13FD-32C3-4E7B-82F1-D3BB2DB1E4D8}"/>
      </w:docPartPr>
      <w:docPartBody>
        <w:p w:rsidR="00E04324" w:rsidRDefault="00FB6F18" w:rsidP="00FB6F18">
          <w:pPr>
            <w:pStyle w:val="340C76B5AF9E4A5BACEBFEF2A23AF885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3679446BCC53430DA3C757DCC5EA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7E0D-A347-48A6-99EB-CD30D50D710A}"/>
      </w:docPartPr>
      <w:docPartBody>
        <w:p w:rsidR="00E04324" w:rsidRDefault="00FB6F18" w:rsidP="00FB6F18">
          <w:pPr>
            <w:pStyle w:val="3679446BCC53430DA3C757DCC5EAE180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C177100452AE40F8A96ECE7FD0B1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4505-8AB6-4C35-9B0A-F95D410B633B}"/>
      </w:docPartPr>
      <w:docPartBody>
        <w:p w:rsidR="00E04324" w:rsidRDefault="00FB6F18" w:rsidP="00FB6F18">
          <w:pPr>
            <w:pStyle w:val="C177100452AE40F8A96ECE7FD0B1608C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096DEF0EE1A243CFB4AB21E1E7EC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84AF-D52A-4A06-B662-CBAB860565A7}"/>
      </w:docPartPr>
      <w:docPartBody>
        <w:p w:rsidR="00E04324" w:rsidRDefault="00FB6F18" w:rsidP="00FB6F18">
          <w:pPr>
            <w:pStyle w:val="096DEF0EE1A243CFB4AB21E1E7EC831F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D6232B1F1A4A460FAC35EFB3F75F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BE4D-DC32-478F-96AF-E785165FCC39}"/>
      </w:docPartPr>
      <w:docPartBody>
        <w:p w:rsidR="00E04324" w:rsidRDefault="00FB6F18" w:rsidP="00FB6F18">
          <w:pPr>
            <w:pStyle w:val="D6232B1F1A4A460FAC35EFB3F75FD8E5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43C4DF34EA094183872636FB941C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6D2C-33B2-4D43-B413-958DA3EF4E80}"/>
      </w:docPartPr>
      <w:docPartBody>
        <w:p w:rsidR="00E04324" w:rsidRDefault="00FB6F18" w:rsidP="00FB6F18">
          <w:pPr>
            <w:pStyle w:val="43C4DF34EA094183872636FB941C5166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3F09E4BA02BA4368922C7441A4EB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C0DD-D8EF-4A9F-89D9-9067A3D2DF28}"/>
      </w:docPartPr>
      <w:docPartBody>
        <w:p w:rsidR="00E04324" w:rsidRDefault="00FB6F18" w:rsidP="00FB6F18">
          <w:pPr>
            <w:pStyle w:val="3F09E4BA02BA4368922C7441A4EBB888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22E11CF188204D6E9E8A0477B384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C190-6129-493F-A6E7-AD577FDC1616}"/>
      </w:docPartPr>
      <w:docPartBody>
        <w:p w:rsidR="00E04324" w:rsidRDefault="00FB6F18" w:rsidP="00FB6F18">
          <w:pPr>
            <w:pStyle w:val="22E11CF188204D6E9E8A0477B384D5F6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AF252A73534C44D081B46F504078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FF66-6C5A-43AF-A8D7-269A27B29CA8}"/>
      </w:docPartPr>
      <w:docPartBody>
        <w:p w:rsidR="00E04324" w:rsidRDefault="00FB6F18" w:rsidP="00FB6F18">
          <w:pPr>
            <w:pStyle w:val="AF252A73534C44D081B46F5040783A99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C0C1C12C56AA44F4BF7750ABFA8E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89F9-7DE5-4FD5-B86E-ACC8313692DC}"/>
      </w:docPartPr>
      <w:docPartBody>
        <w:p w:rsidR="00E04324" w:rsidRDefault="00FB6F18" w:rsidP="00FB6F18">
          <w:pPr>
            <w:pStyle w:val="C0C1C12C56AA44F4BF7750ABFA8E7D20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FB37E8B54EC2468AA553EEA5BCAE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2B84-50BF-41A8-9ABB-44409E69EA0C}"/>
      </w:docPartPr>
      <w:docPartBody>
        <w:p w:rsidR="00E04324" w:rsidRDefault="00FB6F18" w:rsidP="00FB6F18">
          <w:pPr>
            <w:pStyle w:val="FB37E8B54EC2468AA553EEA5BCAE94FB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CAF6C575F6764C5AAB3F49EE9B97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6292-DAFB-41D4-920E-2F628CF9195A}"/>
      </w:docPartPr>
      <w:docPartBody>
        <w:p w:rsidR="00E04324" w:rsidRDefault="00FB6F18" w:rsidP="00FB6F18">
          <w:pPr>
            <w:pStyle w:val="CAF6C575F6764C5AAB3F49EE9B97378C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7FD1B4C1BF45407CB79FF26644C4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446C-9296-401F-BA15-EB92F9B4F240}"/>
      </w:docPartPr>
      <w:docPartBody>
        <w:p w:rsidR="00E04324" w:rsidRDefault="00FB6F18" w:rsidP="00FB6F18">
          <w:pPr>
            <w:pStyle w:val="7FD1B4C1BF45407CB79FF26644C460FB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73E3E16405624D73B95EF113E331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A184-323A-40AB-8082-969678AD3ECE}"/>
      </w:docPartPr>
      <w:docPartBody>
        <w:p w:rsidR="00E04324" w:rsidRDefault="00FB6F18" w:rsidP="00FB6F18">
          <w:pPr>
            <w:pStyle w:val="73E3E16405624D73B95EF113E3316A01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8907D20B6DCC4EEA99FD2426F488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ABA1-CE85-4DDB-A52B-AE733B997FA7}"/>
      </w:docPartPr>
      <w:docPartBody>
        <w:p w:rsidR="00E04324" w:rsidRDefault="00FB6F18" w:rsidP="00FB6F18">
          <w:pPr>
            <w:pStyle w:val="8907D20B6DCC4EEA99FD2426F488A07F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6C03686B2DDE4AFC9538EB612742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E254-C13A-4668-A073-8F7116FB6532}"/>
      </w:docPartPr>
      <w:docPartBody>
        <w:p w:rsidR="00E04324" w:rsidRDefault="00FB6F18" w:rsidP="00FB6F18">
          <w:pPr>
            <w:pStyle w:val="6C03686B2DDE4AFC9538EB612742F69E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7D9BC1EC44C640A09DCDE5E2C6E1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6DCC-3BEB-4665-9185-A30D9131199D}"/>
      </w:docPartPr>
      <w:docPartBody>
        <w:p w:rsidR="00E04324" w:rsidRDefault="00FB6F18" w:rsidP="00FB6F18">
          <w:pPr>
            <w:pStyle w:val="7D9BC1EC44C640A09DCDE5E2C6E11CC4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5C6DD2AA066343CC9AB2BE0F7D86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D656-351A-431A-8628-3936FB2E4D91}"/>
      </w:docPartPr>
      <w:docPartBody>
        <w:p w:rsidR="00E04324" w:rsidRDefault="00FB6F18" w:rsidP="00FB6F18">
          <w:pPr>
            <w:pStyle w:val="5C6DD2AA066343CC9AB2BE0F7D86B035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7392B8DD73B04F8A8C1A78D3F8D3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CD33-BA7A-4072-9FD7-B0FA1302EAB4}"/>
      </w:docPartPr>
      <w:docPartBody>
        <w:p w:rsidR="00E04324" w:rsidRDefault="00FB6F18" w:rsidP="00FB6F18">
          <w:pPr>
            <w:pStyle w:val="7392B8DD73B04F8A8C1A78D3F8D35D9110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47F507F681BC4169B741F386D8F3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3729-45E6-4AF3-9EC2-30DDB6ADD794}"/>
      </w:docPartPr>
      <w:docPartBody>
        <w:p w:rsidR="00E04324" w:rsidRDefault="00FB6F18" w:rsidP="00FB6F18">
          <w:pPr>
            <w:pStyle w:val="47F507F681BC4169B741F386D8F3AA738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552AE098CA5440E0829CC9147C02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C178-8280-4202-848B-AABAA6862E9E}"/>
      </w:docPartPr>
      <w:docPartBody>
        <w:p w:rsidR="00E04324" w:rsidRDefault="00FB6F18" w:rsidP="00FB6F18">
          <w:pPr>
            <w:pStyle w:val="552AE098CA5440E0829CC9147C024EA15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900498528EC746AAA7D44EDE9714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3D88-A202-4488-A314-A415FBED8BDF}"/>
      </w:docPartPr>
      <w:docPartBody>
        <w:p w:rsidR="00E04324" w:rsidRDefault="00FB6F18" w:rsidP="00FB6F18">
          <w:pPr>
            <w:pStyle w:val="900498528EC746AAA7D44EDE9714D6655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AE78F0622443480FBC3AEDE822D4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5C5C7-6358-43A9-A97C-3A71B523709C}"/>
      </w:docPartPr>
      <w:docPartBody>
        <w:p w:rsidR="00E04324" w:rsidRDefault="00FB6F18" w:rsidP="00FB6F18">
          <w:pPr>
            <w:pStyle w:val="AE78F0622443480FBC3AEDE822D436BA5"/>
          </w:pPr>
          <w:r w:rsidRPr="00652BE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$0.00</w:t>
          </w:r>
        </w:p>
      </w:docPartBody>
    </w:docPart>
    <w:docPart>
      <w:docPartPr>
        <w:name w:val="5D25BF3DF334458C9FF011501CE6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D302-EBD3-426F-A793-A95C04D366EC}"/>
      </w:docPartPr>
      <w:docPartBody>
        <w:p w:rsidR="00E04324" w:rsidRDefault="00FB6F18" w:rsidP="00FB6F18">
          <w:pPr>
            <w:pStyle w:val="5D25BF3DF334458C9FF011501CE64FB74"/>
          </w:pPr>
          <w:r w:rsidRPr="00DF5CEA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6E1FE3CA9B094E31ACC3DC3CC914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08E9-4DCD-499A-A3B2-1145CC7D6924}"/>
      </w:docPartPr>
      <w:docPartBody>
        <w:p w:rsidR="00E04324" w:rsidRDefault="00FB6F18" w:rsidP="00FB6F18">
          <w:pPr>
            <w:pStyle w:val="6E1FE3CA9B094E31ACC3DC3CC9142D834"/>
          </w:pPr>
          <w:r w:rsidRPr="00DF5CEA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7A9602EAFD2A449CB4FE5CDEEE15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F54A-7461-4374-99B4-68F420A01D80}"/>
      </w:docPartPr>
      <w:docPartBody>
        <w:p w:rsidR="00E04324" w:rsidRDefault="00FB6F18" w:rsidP="00FB6F18">
          <w:pPr>
            <w:pStyle w:val="7A9602EAFD2A449CB4FE5CDEEE15BC6D4"/>
          </w:pPr>
          <w:r w:rsidRPr="00DF5CEA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09C3C80E849F431F9BFE9C9B37F6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CB18-BDC1-428B-80FA-451030B1E16C}"/>
      </w:docPartPr>
      <w:docPartBody>
        <w:p w:rsidR="00E04324" w:rsidRDefault="00FB6F18" w:rsidP="00FB6F18">
          <w:pPr>
            <w:pStyle w:val="09C3C80E849F431F9BFE9C9B37F6AF384"/>
          </w:pPr>
          <w:r w:rsidRPr="00DF5CEA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D120C3499BF24290B389802FFB06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A71D-D8DE-464B-869B-EDCA1DE74CFE}"/>
      </w:docPartPr>
      <w:docPartBody>
        <w:p w:rsidR="00E04324" w:rsidRDefault="00FB6F18" w:rsidP="00FB6F18">
          <w:pPr>
            <w:pStyle w:val="D120C3499BF24290B389802FFB06E9884"/>
          </w:pPr>
          <w:r w:rsidRPr="00DF5CEA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96B0F0370612435592F3854475BB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A240-2A63-4A87-AC38-8B8EED012983}"/>
      </w:docPartPr>
      <w:docPartBody>
        <w:p w:rsidR="00E04324" w:rsidRDefault="00FB6F18" w:rsidP="00FB6F18">
          <w:pPr>
            <w:pStyle w:val="96B0F0370612435592F3854475BB4D573"/>
          </w:pPr>
          <w:r w:rsidRPr="00DF5CEA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4CC64D373ADB4373A112B9C8B9860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997D-C2A8-47A4-B59B-20EDCDD0C157}"/>
      </w:docPartPr>
      <w:docPartBody>
        <w:p w:rsidR="00FB6F18" w:rsidRDefault="00FB6F18" w:rsidP="00FB6F18">
          <w:pPr>
            <w:pStyle w:val="4CC64D373ADB4373A112B9C8B98607AC1"/>
          </w:pPr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AF9899CC2F914A5197FAA1F01544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B333A-9B69-4354-A818-053EA5B3D1D1}"/>
      </w:docPartPr>
      <w:docPartBody>
        <w:p w:rsidR="00FB6F18" w:rsidRDefault="00FB6F18" w:rsidP="00FB6F18">
          <w:pPr>
            <w:pStyle w:val="AF9899CC2F914A5197FAA1F0154473831"/>
          </w:pPr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39A1937B5B334498824D88EE1AF1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1667-92DF-4717-BF44-F4FF78C7E777}"/>
      </w:docPartPr>
      <w:docPartBody>
        <w:p w:rsidR="00FB6F18" w:rsidRDefault="00FB6F18" w:rsidP="00FB6F18">
          <w:pPr>
            <w:pStyle w:val="39A1937B5B334498824D88EE1AF1C7711"/>
          </w:pPr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776A9D7B71AE41F1899F67849C28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8FB7-BA2D-4344-B6E9-3159E3BA1577}"/>
      </w:docPartPr>
      <w:docPartBody>
        <w:p w:rsidR="00FB6F18" w:rsidRDefault="00FB6F18" w:rsidP="00FB6F18">
          <w:pPr>
            <w:pStyle w:val="776A9D7B71AE41F1899F67849C289D891"/>
          </w:pPr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B7799F582C6F43408C783C712CA6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4655-2217-453E-BCC9-E9033F2E4808}"/>
      </w:docPartPr>
      <w:docPartBody>
        <w:p w:rsidR="00FB6F18" w:rsidRDefault="00FB6F18" w:rsidP="00FB6F18">
          <w:pPr>
            <w:pStyle w:val="B7799F582C6F43408C783C712CA6CEBE1"/>
          </w:pPr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8DC4E31CC4A846A49EB8E7FE8AFA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33F9-A0D5-4478-8911-AB1B026E8320}"/>
      </w:docPartPr>
      <w:docPartBody>
        <w:p w:rsidR="00FB6F18" w:rsidRDefault="00FB6F18" w:rsidP="00FB6F18">
          <w:pPr>
            <w:pStyle w:val="8DC4E31CC4A846A49EB8E7FE8AFACD9C1"/>
          </w:pPr>
          <w:r w:rsidRPr="000D219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763886FBD8C44B38B97DBEB97DD3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44B9-9AE0-42AC-8C9B-E64D2175BB90}"/>
      </w:docPartPr>
      <w:docPartBody>
        <w:p w:rsidR="00AF1A64" w:rsidRDefault="00FB6F18" w:rsidP="00FB6F18">
          <w:pPr>
            <w:pStyle w:val="763886FBD8C44B38B97DBEB97DD368D8"/>
          </w:pPr>
          <w:r w:rsidRPr="00000E63">
            <w:rPr>
              <w:rFonts w:ascii="Times New Roman" w:hAnsi="Times New Roman" w:cs="Times New Roman"/>
              <w:color w:val="000000" w:themeColor="text1"/>
              <w:sz w:val="20"/>
              <w:szCs w:val="20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29"/>
    <w:rsid w:val="00066206"/>
    <w:rsid w:val="000D4BB0"/>
    <w:rsid w:val="00243746"/>
    <w:rsid w:val="003F6A65"/>
    <w:rsid w:val="006D428E"/>
    <w:rsid w:val="00754BBF"/>
    <w:rsid w:val="00771A3A"/>
    <w:rsid w:val="008E46E3"/>
    <w:rsid w:val="009E05AF"/>
    <w:rsid w:val="009F600D"/>
    <w:rsid w:val="00A23A29"/>
    <w:rsid w:val="00AF1A64"/>
    <w:rsid w:val="00B038D4"/>
    <w:rsid w:val="00D54A10"/>
    <w:rsid w:val="00D673F9"/>
    <w:rsid w:val="00E04324"/>
    <w:rsid w:val="00FB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F18"/>
    <w:rPr>
      <w:color w:val="808080"/>
    </w:rPr>
  </w:style>
  <w:style w:type="paragraph" w:customStyle="1" w:styleId="6DB1A3F3BF89403A8EAE8FF4D8EF069C">
    <w:name w:val="6DB1A3F3BF89403A8EAE8FF4D8EF069C"/>
    <w:rsid w:val="00A23A29"/>
  </w:style>
  <w:style w:type="paragraph" w:customStyle="1" w:styleId="6ABA997DA14445E79529617AFE575F91">
    <w:name w:val="6ABA997DA14445E79529617AFE575F91"/>
    <w:rsid w:val="00A23A29"/>
  </w:style>
  <w:style w:type="paragraph" w:customStyle="1" w:styleId="AC855C8DFAF442D4A7C99C8D86E54E2F">
    <w:name w:val="AC855C8DFAF442D4A7C99C8D86E54E2F"/>
    <w:rsid w:val="00A23A29"/>
  </w:style>
  <w:style w:type="paragraph" w:customStyle="1" w:styleId="5B868E25C90841E0B979A8D430D8FD17">
    <w:name w:val="5B868E25C90841E0B979A8D430D8FD17"/>
    <w:rsid w:val="00A23A29"/>
  </w:style>
  <w:style w:type="paragraph" w:customStyle="1" w:styleId="29F3235905234EC780FF336507F6895D">
    <w:name w:val="29F3235905234EC780FF336507F6895D"/>
    <w:rsid w:val="00A23A29"/>
  </w:style>
  <w:style w:type="paragraph" w:customStyle="1" w:styleId="E6A8443F6547476B9872D9F342CF348C">
    <w:name w:val="E6A8443F6547476B9872D9F342CF348C"/>
    <w:rsid w:val="00A23A29"/>
  </w:style>
  <w:style w:type="paragraph" w:customStyle="1" w:styleId="7A30ED91FD554BADAC569FC04EECFFD8">
    <w:name w:val="7A30ED91FD554BADAC569FC04EECFFD8"/>
    <w:rsid w:val="00A23A29"/>
  </w:style>
  <w:style w:type="paragraph" w:customStyle="1" w:styleId="85D4F6A1017C4DD39CF9D0092CBAF63D">
    <w:name w:val="85D4F6A1017C4DD39CF9D0092CBAF63D"/>
    <w:rsid w:val="00A23A29"/>
  </w:style>
  <w:style w:type="paragraph" w:customStyle="1" w:styleId="D782343CEC1B426C8F3D4582B13D9184">
    <w:name w:val="D782343CEC1B426C8F3D4582B13D9184"/>
    <w:rsid w:val="00A23A29"/>
    <w:rPr>
      <w:rFonts w:eastAsiaTheme="minorHAnsi"/>
    </w:rPr>
  </w:style>
  <w:style w:type="paragraph" w:customStyle="1" w:styleId="7A30ED91FD554BADAC569FC04EECFFD81">
    <w:name w:val="7A30ED91FD554BADAC569FC04EECFFD81"/>
    <w:rsid w:val="00A23A29"/>
    <w:rPr>
      <w:rFonts w:eastAsiaTheme="minorHAnsi"/>
    </w:rPr>
  </w:style>
  <w:style w:type="paragraph" w:customStyle="1" w:styleId="6DB1A3F3BF89403A8EAE8FF4D8EF069C1">
    <w:name w:val="6DB1A3F3BF89403A8EAE8FF4D8EF069C1"/>
    <w:rsid w:val="00A23A29"/>
    <w:rPr>
      <w:rFonts w:eastAsiaTheme="minorHAnsi"/>
    </w:rPr>
  </w:style>
  <w:style w:type="paragraph" w:customStyle="1" w:styleId="5B868E25C90841E0B979A8D430D8FD171">
    <w:name w:val="5B868E25C90841E0B979A8D430D8FD171"/>
    <w:rsid w:val="00A23A29"/>
    <w:rPr>
      <w:rFonts w:eastAsiaTheme="minorHAnsi"/>
    </w:rPr>
  </w:style>
  <w:style w:type="paragraph" w:customStyle="1" w:styleId="29F3235905234EC780FF336507F6895D1">
    <w:name w:val="29F3235905234EC780FF336507F6895D1"/>
    <w:rsid w:val="00A23A29"/>
    <w:rPr>
      <w:rFonts w:eastAsiaTheme="minorHAnsi"/>
    </w:rPr>
  </w:style>
  <w:style w:type="paragraph" w:customStyle="1" w:styleId="E6A8443F6547476B9872D9F342CF348C1">
    <w:name w:val="E6A8443F6547476B9872D9F342CF348C1"/>
    <w:rsid w:val="00A23A29"/>
    <w:rPr>
      <w:rFonts w:eastAsiaTheme="minorHAnsi"/>
    </w:rPr>
  </w:style>
  <w:style w:type="paragraph" w:customStyle="1" w:styleId="85D4F6A1017C4DD39CF9D0092CBAF63D1">
    <w:name w:val="85D4F6A1017C4DD39CF9D0092CBAF63D1"/>
    <w:rsid w:val="00A23A29"/>
    <w:rPr>
      <w:rFonts w:eastAsiaTheme="minorHAnsi"/>
    </w:rPr>
  </w:style>
  <w:style w:type="paragraph" w:customStyle="1" w:styleId="D782343CEC1B426C8F3D4582B13D91841">
    <w:name w:val="D782343CEC1B426C8F3D4582B13D91841"/>
    <w:rsid w:val="00A23A29"/>
    <w:rPr>
      <w:rFonts w:eastAsiaTheme="minorHAnsi"/>
    </w:rPr>
  </w:style>
  <w:style w:type="paragraph" w:customStyle="1" w:styleId="7A30ED91FD554BADAC569FC04EECFFD82">
    <w:name w:val="7A30ED91FD554BADAC569FC04EECFFD82"/>
    <w:rsid w:val="00A23A29"/>
    <w:rPr>
      <w:rFonts w:eastAsiaTheme="minorHAnsi"/>
    </w:rPr>
  </w:style>
  <w:style w:type="paragraph" w:customStyle="1" w:styleId="6DB1A3F3BF89403A8EAE8FF4D8EF069C2">
    <w:name w:val="6DB1A3F3BF89403A8EAE8FF4D8EF069C2"/>
    <w:rsid w:val="00A23A29"/>
    <w:rPr>
      <w:rFonts w:eastAsiaTheme="minorHAnsi"/>
    </w:rPr>
  </w:style>
  <w:style w:type="paragraph" w:customStyle="1" w:styleId="5B868E25C90841E0B979A8D430D8FD172">
    <w:name w:val="5B868E25C90841E0B979A8D430D8FD172"/>
    <w:rsid w:val="00A23A29"/>
    <w:rPr>
      <w:rFonts w:eastAsiaTheme="minorHAnsi"/>
    </w:rPr>
  </w:style>
  <w:style w:type="paragraph" w:customStyle="1" w:styleId="29F3235905234EC780FF336507F6895D2">
    <w:name w:val="29F3235905234EC780FF336507F6895D2"/>
    <w:rsid w:val="00A23A29"/>
    <w:rPr>
      <w:rFonts w:eastAsiaTheme="minorHAnsi"/>
    </w:rPr>
  </w:style>
  <w:style w:type="paragraph" w:customStyle="1" w:styleId="E6A8443F6547476B9872D9F342CF348C2">
    <w:name w:val="E6A8443F6547476B9872D9F342CF348C2"/>
    <w:rsid w:val="00A23A29"/>
    <w:rPr>
      <w:rFonts w:eastAsiaTheme="minorHAnsi"/>
    </w:rPr>
  </w:style>
  <w:style w:type="paragraph" w:customStyle="1" w:styleId="85D4F6A1017C4DD39CF9D0092CBAF63D2">
    <w:name w:val="85D4F6A1017C4DD39CF9D0092CBAF63D2"/>
    <w:rsid w:val="00A23A29"/>
    <w:rPr>
      <w:rFonts w:eastAsiaTheme="minorHAnsi"/>
    </w:rPr>
  </w:style>
  <w:style w:type="paragraph" w:customStyle="1" w:styleId="49B6BD6B15754E9F9040F55A51EE8DB2">
    <w:name w:val="49B6BD6B15754E9F9040F55A51EE8DB2"/>
    <w:rsid w:val="00A23A29"/>
    <w:rPr>
      <w:rFonts w:eastAsiaTheme="minorHAnsi"/>
    </w:rPr>
  </w:style>
  <w:style w:type="paragraph" w:customStyle="1" w:styleId="D782343CEC1B426C8F3D4582B13D91842">
    <w:name w:val="D782343CEC1B426C8F3D4582B13D91842"/>
    <w:rsid w:val="00A23A29"/>
    <w:rPr>
      <w:rFonts w:eastAsiaTheme="minorHAnsi"/>
    </w:rPr>
  </w:style>
  <w:style w:type="paragraph" w:customStyle="1" w:styleId="7A30ED91FD554BADAC569FC04EECFFD83">
    <w:name w:val="7A30ED91FD554BADAC569FC04EECFFD83"/>
    <w:rsid w:val="00A23A29"/>
    <w:rPr>
      <w:rFonts w:eastAsiaTheme="minorHAnsi"/>
    </w:rPr>
  </w:style>
  <w:style w:type="paragraph" w:customStyle="1" w:styleId="6DB1A3F3BF89403A8EAE8FF4D8EF069C3">
    <w:name w:val="6DB1A3F3BF89403A8EAE8FF4D8EF069C3"/>
    <w:rsid w:val="00A23A29"/>
    <w:rPr>
      <w:rFonts w:eastAsiaTheme="minorHAnsi"/>
    </w:rPr>
  </w:style>
  <w:style w:type="paragraph" w:customStyle="1" w:styleId="5B868E25C90841E0B979A8D430D8FD173">
    <w:name w:val="5B868E25C90841E0B979A8D430D8FD173"/>
    <w:rsid w:val="00A23A29"/>
    <w:rPr>
      <w:rFonts w:eastAsiaTheme="minorHAnsi"/>
    </w:rPr>
  </w:style>
  <w:style w:type="paragraph" w:customStyle="1" w:styleId="29F3235905234EC780FF336507F6895D3">
    <w:name w:val="29F3235905234EC780FF336507F6895D3"/>
    <w:rsid w:val="00A23A29"/>
    <w:rPr>
      <w:rFonts w:eastAsiaTheme="minorHAnsi"/>
    </w:rPr>
  </w:style>
  <w:style w:type="paragraph" w:customStyle="1" w:styleId="E6A8443F6547476B9872D9F342CF348C3">
    <w:name w:val="E6A8443F6547476B9872D9F342CF348C3"/>
    <w:rsid w:val="00A23A29"/>
    <w:rPr>
      <w:rFonts w:eastAsiaTheme="minorHAnsi"/>
    </w:rPr>
  </w:style>
  <w:style w:type="paragraph" w:customStyle="1" w:styleId="85D4F6A1017C4DD39CF9D0092CBAF63D3">
    <w:name w:val="85D4F6A1017C4DD39CF9D0092CBAF63D3"/>
    <w:rsid w:val="00A23A29"/>
    <w:rPr>
      <w:rFonts w:eastAsiaTheme="minorHAnsi"/>
    </w:rPr>
  </w:style>
  <w:style w:type="paragraph" w:customStyle="1" w:styleId="49B6BD6B15754E9F9040F55A51EE8DB21">
    <w:name w:val="49B6BD6B15754E9F9040F55A51EE8DB21"/>
    <w:rsid w:val="00A23A29"/>
    <w:rPr>
      <w:rFonts w:eastAsiaTheme="minorHAnsi"/>
    </w:rPr>
  </w:style>
  <w:style w:type="paragraph" w:customStyle="1" w:styleId="38522DC2151B4DDAA7284F16D9BE19AE">
    <w:name w:val="38522DC2151B4DDAA7284F16D9BE19AE"/>
    <w:rsid w:val="00A23A29"/>
  </w:style>
  <w:style w:type="paragraph" w:customStyle="1" w:styleId="F4786A6C19194FB9A50FB46073ED0E1A">
    <w:name w:val="F4786A6C19194FB9A50FB46073ED0E1A"/>
    <w:rsid w:val="00A23A29"/>
  </w:style>
  <w:style w:type="paragraph" w:customStyle="1" w:styleId="85704556AB024D9E916F1655540B5561">
    <w:name w:val="85704556AB024D9E916F1655540B5561"/>
    <w:rsid w:val="00A23A29"/>
  </w:style>
  <w:style w:type="paragraph" w:customStyle="1" w:styleId="3C65C51DAE19442D899AA1836809FFC7">
    <w:name w:val="3C65C51DAE19442D899AA1836809FFC7"/>
    <w:rsid w:val="00A23A29"/>
  </w:style>
  <w:style w:type="paragraph" w:customStyle="1" w:styleId="9A100F1E535240378A762C6C16D15D51">
    <w:name w:val="9A100F1E535240378A762C6C16D15D51"/>
    <w:rsid w:val="00A23A29"/>
  </w:style>
  <w:style w:type="paragraph" w:customStyle="1" w:styleId="C682E98D4E6B4983AF2AFF3511015472">
    <w:name w:val="C682E98D4E6B4983AF2AFF3511015472"/>
    <w:rsid w:val="00A23A29"/>
  </w:style>
  <w:style w:type="paragraph" w:customStyle="1" w:styleId="D782343CEC1B426C8F3D4582B13D91843">
    <w:name w:val="D782343CEC1B426C8F3D4582B13D91843"/>
    <w:rsid w:val="00A23A29"/>
    <w:rPr>
      <w:rFonts w:eastAsiaTheme="minorHAnsi"/>
    </w:rPr>
  </w:style>
  <w:style w:type="paragraph" w:customStyle="1" w:styleId="7A30ED91FD554BADAC569FC04EECFFD84">
    <w:name w:val="7A30ED91FD554BADAC569FC04EECFFD84"/>
    <w:rsid w:val="00A23A29"/>
    <w:rPr>
      <w:rFonts w:eastAsiaTheme="minorHAnsi"/>
    </w:rPr>
  </w:style>
  <w:style w:type="paragraph" w:customStyle="1" w:styleId="6DB1A3F3BF89403A8EAE8FF4D8EF069C4">
    <w:name w:val="6DB1A3F3BF89403A8EAE8FF4D8EF069C4"/>
    <w:rsid w:val="00A23A29"/>
    <w:rPr>
      <w:rFonts w:eastAsiaTheme="minorHAnsi"/>
    </w:rPr>
  </w:style>
  <w:style w:type="paragraph" w:customStyle="1" w:styleId="5B868E25C90841E0B979A8D430D8FD174">
    <w:name w:val="5B868E25C90841E0B979A8D430D8FD174"/>
    <w:rsid w:val="00A23A29"/>
    <w:rPr>
      <w:rFonts w:eastAsiaTheme="minorHAnsi"/>
    </w:rPr>
  </w:style>
  <w:style w:type="paragraph" w:customStyle="1" w:styleId="29F3235905234EC780FF336507F6895D4">
    <w:name w:val="29F3235905234EC780FF336507F6895D4"/>
    <w:rsid w:val="00A23A29"/>
    <w:rPr>
      <w:rFonts w:eastAsiaTheme="minorHAnsi"/>
    </w:rPr>
  </w:style>
  <w:style w:type="paragraph" w:customStyle="1" w:styleId="E6A8443F6547476B9872D9F342CF348C4">
    <w:name w:val="E6A8443F6547476B9872D9F342CF348C4"/>
    <w:rsid w:val="00A23A29"/>
    <w:rPr>
      <w:rFonts w:eastAsiaTheme="minorHAnsi"/>
    </w:rPr>
  </w:style>
  <w:style w:type="paragraph" w:customStyle="1" w:styleId="85D4F6A1017C4DD39CF9D0092CBAF63D4">
    <w:name w:val="85D4F6A1017C4DD39CF9D0092CBAF63D4"/>
    <w:rsid w:val="00A23A29"/>
    <w:rPr>
      <w:rFonts w:eastAsiaTheme="minorHAnsi"/>
    </w:rPr>
  </w:style>
  <w:style w:type="paragraph" w:customStyle="1" w:styleId="3C65C51DAE19442D899AA1836809FFC71">
    <w:name w:val="3C65C51DAE19442D899AA1836809FFC71"/>
    <w:rsid w:val="00A23A29"/>
    <w:rPr>
      <w:rFonts w:eastAsiaTheme="minorHAnsi"/>
    </w:rPr>
  </w:style>
  <w:style w:type="paragraph" w:customStyle="1" w:styleId="9A100F1E535240378A762C6C16D15D511">
    <w:name w:val="9A100F1E535240378A762C6C16D15D511"/>
    <w:rsid w:val="00A23A29"/>
    <w:rPr>
      <w:rFonts w:eastAsiaTheme="minorHAnsi"/>
    </w:rPr>
  </w:style>
  <w:style w:type="paragraph" w:customStyle="1" w:styleId="C682E98D4E6B4983AF2AFF35110154721">
    <w:name w:val="C682E98D4E6B4983AF2AFF35110154721"/>
    <w:rsid w:val="00A23A29"/>
    <w:rPr>
      <w:rFonts w:eastAsiaTheme="minorHAnsi"/>
    </w:rPr>
  </w:style>
  <w:style w:type="paragraph" w:customStyle="1" w:styleId="9FE6BCAEB35B4E2D8BD69F8806404955">
    <w:name w:val="9FE6BCAEB35B4E2D8BD69F8806404955"/>
    <w:rsid w:val="00A23A29"/>
    <w:rPr>
      <w:rFonts w:eastAsiaTheme="minorHAnsi"/>
    </w:rPr>
  </w:style>
  <w:style w:type="paragraph" w:customStyle="1" w:styleId="2543439CB2CA4C67A9254E4A30ABB1FD">
    <w:name w:val="2543439CB2CA4C67A9254E4A30ABB1FD"/>
    <w:rsid w:val="00A23A29"/>
  </w:style>
  <w:style w:type="paragraph" w:customStyle="1" w:styleId="AED3E3B9241B4036B81F114C0D4758A2">
    <w:name w:val="AED3E3B9241B4036B81F114C0D4758A2"/>
    <w:rsid w:val="00A23A29"/>
  </w:style>
  <w:style w:type="paragraph" w:customStyle="1" w:styleId="6E89A3C7FCF64466A4C83A82D33ADD8C">
    <w:name w:val="6E89A3C7FCF64466A4C83A82D33ADD8C"/>
    <w:rsid w:val="00A23A29"/>
  </w:style>
  <w:style w:type="paragraph" w:customStyle="1" w:styleId="D40456AAD96045509006F04959269388">
    <w:name w:val="D40456AAD96045509006F04959269388"/>
    <w:rsid w:val="00A23A29"/>
  </w:style>
  <w:style w:type="paragraph" w:customStyle="1" w:styleId="912DC826DDDD4CAE8EE7F87519B8AF32">
    <w:name w:val="912DC826DDDD4CAE8EE7F87519B8AF32"/>
    <w:rsid w:val="00A23A29"/>
  </w:style>
  <w:style w:type="paragraph" w:customStyle="1" w:styleId="9F697DAA78A44520BBF6652E8A77BB2A">
    <w:name w:val="9F697DAA78A44520BBF6652E8A77BB2A"/>
    <w:rsid w:val="00A23A29"/>
  </w:style>
  <w:style w:type="paragraph" w:customStyle="1" w:styleId="C7BACE34C4314EEF98C9DD1EFC92F650">
    <w:name w:val="C7BACE34C4314EEF98C9DD1EFC92F650"/>
    <w:rsid w:val="00A23A29"/>
  </w:style>
  <w:style w:type="paragraph" w:customStyle="1" w:styleId="331880F8DA5B4230851CD472C9148DD9">
    <w:name w:val="331880F8DA5B4230851CD472C9148DD9"/>
    <w:rsid w:val="00A23A29"/>
  </w:style>
  <w:style w:type="paragraph" w:customStyle="1" w:styleId="0DC7F311262D438D9CCE12CF254131D8">
    <w:name w:val="0DC7F311262D438D9CCE12CF254131D8"/>
    <w:rsid w:val="00A23A29"/>
  </w:style>
  <w:style w:type="paragraph" w:customStyle="1" w:styleId="B1252D6BB18845B6B2EC7AA23BBFB8D3">
    <w:name w:val="B1252D6BB18845B6B2EC7AA23BBFB8D3"/>
    <w:rsid w:val="00A23A29"/>
  </w:style>
  <w:style w:type="paragraph" w:customStyle="1" w:styleId="BEBA5D16D60F47D0850FEB1FC5A37F14">
    <w:name w:val="BEBA5D16D60F47D0850FEB1FC5A37F14"/>
    <w:rsid w:val="00A23A29"/>
  </w:style>
  <w:style w:type="paragraph" w:customStyle="1" w:styleId="E24EEEF7965648B48C530415E8D474D5">
    <w:name w:val="E24EEEF7965648B48C530415E8D474D5"/>
    <w:rsid w:val="00A23A29"/>
  </w:style>
  <w:style w:type="paragraph" w:customStyle="1" w:styleId="4B7D644370B6417F99D1ED8D4D4FAD43">
    <w:name w:val="4B7D644370B6417F99D1ED8D4D4FAD43"/>
    <w:rsid w:val="00A23A29"/>
  </w:style>
  <w:style w:type="paragraph" w:customStyle="1" w:styleId="04955C35D9A54564B26D4BB7F7C5EEBC">
    <w:name w:val="04955C35D9A54564B26D4BB7F7C5EEBC"/>
    <w:rsid w:val="00A23A29"/>
  </w:style>
  <w:style w:type="paragraph" w:customStyle="1" w:styleId="F9A22943DF914BCFA59864B300FC2581">
    <w:name w:val="F9A22943DF914BCFA59864B300FC2581"/>
    <w:rsid w:val="00A23A29"/>
  </w:style>
  <w:style w:type="paragraph" w:customStyle="1" w:styleId="7F549A1DECD642A48441E34ED3E91F44">
    <w:name w:val="7F549A1DECD642A48441E34ED3E91F44"/>
    <w:rsid w:val="00A23A29"/>
  </w:style>
  <w:style w:type="paragraph" w:customStyle="1" w:styleId="23FF79DD41F84376B224EA04CBD43E1A">
    <w:name w:val="23FF79DD41F84376B224EA04CBD43E1A"/>
    <w:rsid w:val="00A23A29"/>
  </w:style>
  <w:style w:type="paragraph" w:customStyle="1" w:styleId="8FE62F809046460792513CF664B73EE9">
    <w:name w:val="8FE62F809046460792513CF664B73EE9"/>
    <w:rsid w:val="00A23A29"/>
  </w:style>
  <w:style w:type="paragraph" w:customStyle="1" w:styleId="5ECE2C5AE8BD493ABD4BA513DAF22083">
    <w:name w:val="5ECE2C5AE8BD493ABD4BA513DAF22083"/>
    <w:rsid w:val="00A23A29"/>
  </w:style>
  <w:style w:type="paragraph" w:customStyle="1" w:styleId="DE380B2EABAD43608D684017B424630A">
    <w:name w:val="DE380B2EABAD43608D684017B424630A"/>
    <w:rsid w:val="00A23A29"/>
  </w:style>
  <w:style w:type="paragraph" w:customStyle="1" w:styleId="3B38397F68DD457DB4120E0207713D2F">
    <w:name w:val="3B38397F68DD457DB4120E0207713D2F"/>
    <w:rsid w:val="00A23A29"/>
  </w:style>
  <w:style w:type="paragraph" w:customStyle="1" w:styleId="E9324417AD8345B1AEAE30ACDEA5E06A">
    <w:name w:val="E9324417AD8345B1AEAE30ACDEA5E06A"/>
    <w:rsid w:val="00A23A29"/>
  </w:style>
  <w:style w:type="paragraph" w:customStyle="1" w:styleId="89FFA6D5122E4E06937D21ABE99F563D">
    <w:name w:val="89FFA6D5122E4E06937D21ABE99F563D"/>
    <w:rsid w:val="00A23A29"/>
  </w:style>
  <w:style w:type="paragraph" w:customStyle="1" w:styleId="D92A82B39EA140C3A6229399518392DD">
    <w:name w:val="D92A82B39EA140C3A6229399518392DD"/>
    <w:rsid w:val="00A23A29"/>
  </w:style>
  <w:style w:type="paragraph" w:customStyle="1" w:styleId="DEEF64137CF943F7BA3C1F18BE74DDC6">
    <w:name w:val="DEEF64137CF943F7BA3C1F18BE74DDC6"/>
    <w:rsid w:val="00A23A29"/>
  </w:style>
  <w:style w:type="paragraph" w:customStyle="1" w:styleId="F0E65FA2BCA445EB900BD5041B1EBC5C">
    <w:name w:val="F0E65FA2BCA445EB900BD5041B1EBC5C"/>
    <w:rsid w:val="00A23A29"/>
  </w:style>
  <w:style w:type="paragraph" w:customStyle="1" w:styleId="70FDA33E69D44A349FF15C1ECCE1A7BD">
    <w:name w:val="70FDA33E69D44A349FF15C1ECCE1A7BD"/>
    <w:rsid w:val="00A23A29"/>
  </w:style>
  <w:style w:type="paragraph" w:customStyle="1" w:styleId="1B7E8124C90B4CBDAEB5FC8325E0C011">
    <w:name w:val="1B7E8124C90B4CBDAEB5FC8325E0C011"/>
    <w:rsid w:val="00A23A29"/>
  </w:style>
  <w:style w:type="paragraph" w:customStyle="1" w:styleId="6EBF2FC40A5441ACBA2F0A66F3ADBEB5">
    <w:name w:val="6EBF2FC40A5441ACBA2F0A66F3ADBEB5"/>
    <w:rsid w:val="00A23A29"/>
  </w:style>
  <w:style w:type="paragraph" w:customStyle="1" w:styleId="64F80338F4E0474AA20820D926EF17AC">
    <w:name w:val="64F80338F4E0474AA20820D926EF17AC"/>
    <w:rsid w:val="00A23A29"/>
  </w:style>
  <w:style w:type="paragraph" w:customStyle="1" w:styleId="B41F5B8F2B2B4584987F84EC79379791">
    <w:name w:val="B41F5B8F2B2B4584987F84EC79379791"/>
    <w:rsid w:val="00A23A29"/>
  </w:style>
  <w:style w:type="paragraph" w:customStyle="1" w:styleId="2DC1E4913EA7474083F9F6DEE6D79199">
    <w:name w:val="2DC1E4913EA7474083F9F6DEE6D79199"/>
    <w:rsid w:val="00A23A29"/>
  </w:style>
  <w:style w:type="paragraph" w:customStyle="1" w:styleId="DDA49A76DCF24726935CF76B3BB61891">
    <w:name w:val="DDA49A76DCF24726935CF76B3BB61891"/>
    <w:rsid w:val="00A23A29"/>
  </w:style>
  <w:style w:type="paragraph" w:customStyle="1" w:styleId="E5F023DA63A4463D88FB0136CF012FED">
    <w:name w:val="E5F023DA63A4463D88FB0136CF012FED"/>
    <w:rsid w:val="00A23A29"/>
  </w:style>
  <w:style w:type="paragraph" w:customStyle="1" w:styleId="398A882F862144EEA58967C701F192FC">
    <w:name w:val="398A882F862144EEA58967C701F192FC"/>
    <w:rsid w:val="00A23A29"/>
  </w:style>
  <w:style w:type="paragraph" w:customStyle="1" w:styleId="D428A14193B3439C8EE9EE8BC452BC5E">
    <w:name w:val="D428A14193B3439C8EE9EE8BC452BC5E"/>
    <w:rsid w:val="00A23A29"/>
  </w:style>
  <w:style w:type="paragraph" w:customStyle="1" w:styleId="5186C25E670E4505849B0725C594B502">
    <w:name w:val="5186C25E670E4505849B0725C594B502"/>
    <w:rsid w:val="00A23A29"/>
  </w:style>
  <w:style w:type="paragraph" w:customStyle="1" w:styleId="FE0BD30985734DEB919BB41AA8DB7666">
    <w:name w:val="FE0BD30985734DEB919BB41AA8DB7666"/>
    <w:rsid w:val="00A23A29"/>
  </w:style>
  <w:style w:type="paragraph" w:customStyle="1" w:styleId="D782343CEC1B426C8F3D4582B13D91844">
    <w:name w:val="D782343CEC1B426C8F3D4582B13D91844"/>
    <w:rsid w:val="00A23A29"/>
    <w:rPr>
      <w:rFonts w:eastAsiaTheme="minorHAnsi"/>
    </w:rPr>
  </w:style>
  <w:style w:type="paragraph" w:customStyle="1" w:styleId="7A30ED91FD554BADAC569FC04EECFFD85">
    <w:name w:val="7A30ED91FD554BADAC569FC04EECFFD85"/>
    <w:rsid w:val="00A23A29"/>
    <w:rPr>
      <w:rFonts w:eastAsiaTheme="minorHAnsi"/>
    </w:rPr>
  </w:style>
  <w:style w:type="paragraph" w:customStyle="1" w:styleId="6DB1A3F3BF89403A8EAE8FF4D8EF069C5">
    <w:name w:val="6DB1A3F3BF89403A8EAE8FF4D8EF069C5"/>
    <w:rsid w:val="00A23A29"/>
    <w:rPr>
      <w:rFonts w:eastAsiaTheme="minorHAnsi"/>
    </w:rPr>
  </w:style>
  <w:style w:type="paragraph" w:customStyle="1" w:styleId="5B868E25C90841E0B979A8D430D8FD175">
    <w:name w:val="5B868E25C90841E0B979A8D430D8FD175"/>
    <w:rsid w:val="00A23A29"/>
    <w:rPr>
      <w:rFonts w:eastAsiaTheme="minorHAnsi"/>
    </w:rPr>
  </w:style>
  <w:style w:type="paragraph" w:customStyle="1" w:styleId="29F3235905234EC780FF336507F6895D5">
    <w:name w:val="29F3235905234EC780FF336507F6895D5"/>
    <w:rsid w:val="00A23A29"/>
    <w:rPr>
      <w:rFonts w:eastAsiaTheme="minorHAnsi"/>
    </w:rPr>
  </w:style>
  <w:style w:type="paragraph" w:customStyle="1" w:styleId="E6A8443F6547476B9872D9F342CF348C5">
    <w:name w:val="E6A8443F6547476B9872D9F342CF348C5"/>
    <w:rsid w:val="00A23A29"/>
    <w:rPr>
      <w:rFonts w:eastAsiaTheme="minorHAnsi"/>
    </w:rPr>
  </w:style>
  <w:style w:type="paragraph" w:customStyle="1" w:styleId="85D4F6A1017C4DD39CF9D0092CBAF63D5">
    <w:name w:val="85D4F6A1017C4DD39CF9D0092CBAF63D5"/>
    <w:rsid w:val="00A23A29"/>
    <w:rPr>
      <w:rFonts w:eastAsiaTheme="minorHAnsi"/>
    </w:rPr>
  </w:style>
  <w:style w:type="paragraph" w:customStyle="1" w:styleId="3C65C51DAE19442D899AA1836809FFC72">
    <w:name w:val="3C65C51DAE19442D899AA1836809FFC72"/>
    <w:rsid w:val="00A23A29"/>
    <w:rPr>
      <w:rFonts w:eastAsiaTheme="minorHAnsi"/>
    </w:rPr>
  </w:style>
  <w:style w:type="paragraph" w:customStyle="1" w:styleId="9A100F1E535240378A762C6C16D15D512">
    <w:name w:val="9A100F1E535240378A762C6C16D15D512"/>
    <w:rsid w:val="00A23A29"/>
    <w:rPr>
      <w:rFonts w:eastAsiaTheme="minorHAnsi"/>
    </w:rPr>
  </w:style>
  <w:style w:type="paragraph" w:customStyle="1" w:styleId="C682E98D4E6B4983AF2AFF35110154722">
    <w:name w:val="C682E98D4E6B4983AF2AFF35110154722"/>
    <w:rsid w:val="00A23A29"/>
    <w:rPr>
      <w:rFonts w:eastAsiaTheme="minorHAnsi"/>
    </w:rPr>
  </w:style>
  <w:style w:type="paragraph" w:customStyle="1" w:styleId="D782343CEC1B426C8F3D4582B13D91845">
    <w:name w:val="D782343CEC1B426C8F3D4582B13D91845"/>
    <w:rsid w:val="00A23A29"/>
    <w:rPr>
      <w:rFonts w:eastAsiaTheme="minorHAnsi"/>
    </w:rPr>
  </w:style>
  <w:style w:type="paragraph" w:customStyle="1" w:styleId="7A30ED91FD554BADAC569FC04EECFFD86">
    <w:name w:val="7A30ED91FD554BADAC569FC04EECFFD86"/>
    <w:rsid w:val="00A23A29"/>
    <w:rPr>
      <w:rFonts w:eastAsiaTheme="minorHAnsi"/>
    </w:rPr>
  </w:style>
  <w:style w:type="paragraph" w:customStyle="1" w:styleId="6DB1A3F3BF89403A8EAE8FF4D8EF069C6">
    <w:name w:val="6DB1A3F3BF89403A8EAE8FF4D8EF069C6"/>
    <w:rsid w:val="00A23A29"/>
    <w:rPr>
      <w:rFonts w:eastAsiaTheme="minorHAnsi"/>
    </w:rPr>
  </w:style>
  <w:style w:type="paragraph" w:customStyle="1" w:styleId="5B868E25C90841E0B979A8D430D8FD176">
    <w:name w:val="5B868E25C90841E0B979A8D430D8FD176"/>
    <w:rsid w:val="00A23A29"/>
    <w:rPr>
      <w:rFonts w:eastAsiaTheme="minorHAnsi"/>
    </w:rPr>
  </w:style>
  <w:style w:type="paragraph" w:customStyle="1" w:styleId="29F3235905234EC780FF336507F6895D6">
    <w:name w:val="29F3235905234EC780FF336507F6895D6"/>
    <w:rsid w:val="00A23A29"/>
    <w:rPr>
      <w:rFonts w:eastAsiaTheme="minorHAnsi"/>
    </w:rPr>
  </w:style>
  <w:style w:type="paragraph" w:customStyle="1" w:styleId="E6A8443F6547476B9872D9F342CF348C6">
    <w:name w:val="E6A8443F6547476B9872D9F342CF348C6"/>
    <w:rsid w:val="00A23A29"/>
    <w:rPr>
      <w:rFonts w:eastAsiaTheme="minorHAnsi"/>
    </w:rPr>
  </w:style>
  <w:style w:type="paragraph" w:customStyle="1" w:styleId="85D4F6A1017C4DD39CF9D0092CBAF63D6">
    <w:name w:val="85D4F6A1017C4DD39CF9D0092CBAF63D6"/>
    <w:rsid w:val="00A23A29"/>
    <w:rPr>
      <w:rFonts w:eastAsiaTheme="minorHAnsi"/>
    </w:rPr>
  </w:style>
  <w:style w:type="paragraph" w:customStyle="1" w:styleId="3C65C51DAE19442D899AA1836809FFC73">
    <w:name w:val="3C65C51DAE19442D899AA1836809FFC73"/>
    <w:rsid w:val="00A23A29"/>
    <w:rPr>
      <w:rFonts w:eastAsiaTheme="minorHAnsi"/>
    </w:rPr>
  </w:style>
  <w:style w:type="paragraph" w:customStyle="1" w:styleId="9A100F1E535240378A762C6C16D15D513">
    <w:name w:val="9A100F1E535240378A762C6C16D15D513"/>
    <w:rsid w:val="00A23A29"/>
    <w:rPr>
      <w:rFonts w:eastAsiaTheme="minorHAnsi"/>
    </w:rPr>
  </w:style>
  <w:style w:type="paragraph" w:customStyle="1" w:styleId="C682E98D4E6B4983AF2AFF35110154723">
    <w:name w:val="C682E98D4E6B4983AF2AFF35110154723"/>
    <w:rsid w:val="00A23A29"/>
    <w:rPr>
      <w:rFonts w:eastAsiaTheme="minorHAnsi"/>
    </w:rPr>
  </w:style>
  <w:style w:type="paragraph" w:customStyle="1" w:styleId="B398E15756624EDF95244A9A12514BFB">
    <w:name w:val="B398E15756624EDF95244A9A12514BFB"/>
    <w:rsid w:val="00A23A29"/>
  </w:style>
  <w:style w:type="paragraph" w:customStyle="1" w:styleId="31D0E4B15F914AA392081146B314B803">
    <w:name w:val="31D0E4B15F914AA392081146B314B803"/>
    <w:rsid w:val="00A23A29"/>
  </w:style>
  <w:style w:type="paragraph" w:customStyle="1" w:styleId="BD671CA478D84DEB9D6930B6591CE35B">
    <w:name w:val="BD671CA478D84DEB9D6930B6591CE35B"/>
    <w:rsid w:val="00A23A29"/>
  </w:style>
  <w:style w:type="paragraph" w:customStyle="1" w:styleId="D135E219B56E428688E53AB10E4C288A">
    <w:name w:val="D135E219B56E428688E53AB10E4C288A"/>
    <w:rsid w:val="00A23A29"/>
  </w:style>
  <w:style w:type="paragraph" w:customStyle="1" w:styleId="1C34ABD2272E4C9399C37200AC52515B">
    <w:name w:val="1C34ABD2272E4C9399C37200AC52515B"/>
    <w:rsid w:val="00A23A29"/>
  </w:style>
  <w:style w:type="paragraph" w:customStyle="1" w:styleId="6746C2B7FD14467499951786004B685E">
    <w:name w:val="6746C2B7FD14467499951786004B685E"/>
    <w:rsid w:val="00A23A29"/>
  </w:style>
  <w:style w:type="paragraph" w:customStyle="1" w:styleId="28B2330246CD45C48931912FC677E400">
    <w:name w:val="28B2330246CD45C48931912FC677E400"/>
    <w:rsid w:val="00A23A29"/>
  </w:style>
  <w:style w:type="paragraph" w:customStyle="1" w:styleId="96F5D4AA5A7A4D99A3F6F978907AF04E">
    <w:name w:val="96F5D4AA5A7A4D99A3F6F978907AF04E"/>
    <w:rsid w:val="00A23A29"/>
  </w:style>
  <w:style w:type="paragraph" w:customStyle="1" w:styleId="46ACEA11D9D44C83B3DE9FAC7BC8145A">
    <w:name w:val="46ACEA11D9D44C83B3DE9FAC7BC8145A"/>
    <w:rsid w:val="00A23A29"/>
  </w:style>
  <w:style w:type="paragraph" w:customStyle="1" w:styleId="F6C35B61D0D348E7B3804147E4CA5779">
    <w:name w:val="F6C35B61D0D348E7B3804147E4CA5779"/>
    <w:rsid w:val="00A23A29"/>
  </w:style>
  <w:style w:type="paragraph" w:customStyle="1" w:styleId="8A77ECB8B98647E2A61A8B27E0722A46">
    <w:name w:val="8A77ECB8B98647E2A61A8B27E0722A46"/>
    <w:rsid w:val="00A23A29"/>
  </w:style>
  <w:style w:type="paragraph" w:customStyle="1" w:styleId="03C97393463E473C8F9E440B4B507459">
    <w:name w:val="03C97393463E473C8F9E440B4B507459"/>
    <w:rsid w:val="00A23A29"/>
  </w:style>
  <w:style w:type="paragraph" w:customStyle="1" w:styleId="4E8CAB123CF44A98ACBF2B49D1F1E6BB">
    <w:name w:val="4E8CAB123CF44A98ACBF2B49D1F1E6BB"/>
    <w:rsid w:val="00A23A29"/>
  </w:style>
  <w:style w:type="paragraph" w:customStyle="1" w:styleId="40C89B7442AD486892A56603EA57481A">
    <w:name w:val="40C89B7442AD486892A56603EA57481A"/>
    <w:rsid w:val="00A23A29"/>
  </w:style>
  <w:style w:type="paragraph" w:customStyle="1" w:styleId="FFFBC2C075CD4ACF9DC8A20065B6E0F7">
    <w:name w:val="FFFBC2C075CD4ACF9DC8A20065B6E0F7"/>
    <w:rsid w:val="00A23A29"/>
  </w:style>
  <w:style w:type="paragraph" w:customStyle="1" w:styleId="9C6E9BF3596F4E77B1B30346C8934F2F">
    <w:name w:val="9C6E9BF3596F4E77B1B30346C8934F2F"/>
    <w:rsid w:val="00A23A29"/>
  </w:style>
  <w:style w:type="paragraph" w:customStyle="1" w:styleId="57519FA46C314F53817701F691C4973A">
    <w:name w:val="57519FA46C314F53817701F691C4973A"/>
    <w:rsid w:val="00A23A29"/>
  </w:style>
  <w:style w:type="paragraph" w:customStyle="1" w:styleId="2160BE04172842EA80B86F2B5ACCE583">
    <w:name w:val="2160BE04172842EA80B86F2B5ACCE583"/>
    <w:rsid w:val="00A23A29"/>
  </w:style>
  <w:style w:type="paragraph" w:customStyle="1" w:styleId="340C76B5AF9E4A5BACEBFEF2A23AF885">
    <w:name w:val="340C76B5AF9E4A5BACEBFEF2A23AF885"/>
    <w:rsid w:val="00A23A29"/>
  </w:style>
  <w:style w:type="paragraph" w:customStyle="1" w:styleId="3679446BCC53430DA3C757DCC5EAE180">
    <w:name w:val="3679446BCC53430DA3C757DCC5EAE180"/>
    <w:rsid w:val="00A23A29"/>
  </w:style>
  <w:style w:type="paragraph" w:customStyle="1" w:styleId="C177100452AE40F8A96ECE7FD0B1608C">
    <w:name w:val="C177100452AE40F8A96ECE7FD0B1608C"/>
    <w:rsid w:val="00A23A29"/>
  </w:style>
  <w:style w:type="paragraph" w:customStyle="1" w:styleId="096DEF0EE1A243CFB4AB21E1E7EC831F">
    <w:name w:val="096DEF0EE1A243CFB4AB21E1E7EC831F"/>
    <w:rsid w:val="00A23A29"/>
  </w:style>
  <w:style w:type="paragraph" w:customStyle="1" w:styleId="D6232B1F1A4A460FAC35EFB3F75FD8E5">
    <w:name w:val="D6232B1F1A4A460FAC35EFB3F75FD8E5"/>
    <w:rsid w:val="00A23A29"/>
  </w:style>
  <w:style w:type="paragraph" w:customStyle="1" w:styleId="43C4DF34EA094183872636FB941C5166">
    <w:name w:val="43C4DF34EA094183872636FB941C5166"/>
    <w:rsid w:val="00A23A29"/>
  </w:style>
  <w:style w:type="paragraph" w:customStyle="1" w:styleId="3F09E4BA02BA4368922C7441A4EBB888">
    <w:name w:val="3F09E4BA02BA4368922C7441A4EBB888"/>
    <w:rsid w:val="00A23A29"/>
  </w:style>
  <w:style w:type="paragraph" w:customStyle="1" w:styleId="22E11CF188204D6E9E8A0477B384D5F6">
    <w:name w:val="22E11CF188204D6E9E8A0477B384D5F6"/>
    <w:rsid w:val="00A23A29"/>
  </w:style>
  <w:style w:type="paragraph" w:customStyle="1" w:styleId="AF252A73534C44D081B46F5040783A99">
    <w:name w:val="AF252A73534C44D081B46F5040783A99"/>
    <w:rsid w:val="00A23A29"/>
  </w:style>
  <w:style w:type="paragraph" w:customStyle="1" w:styleId="C0C1C12C56AA44F4BF7750ABFA8E7D20">
    <w:name w:val="C0C1C12C56AA44F4BF7750ABFA8E7D20"/>
    <w:rsid w:val="00A23A29"/>
  </w:style>
  <w:style w:type="paragraph" w:customStyle="1" w:styleId="FB37E8B54EC2468AA553EEA5BCAE94FB">
    <w:name w:val="FB37E8B54EC2468AA553EEA5BCAE94FB"/>
    <w:rsid w:val="00A23A29"/>
  </w:style>
  <w:style w:type="paragraph" w:customStyle="1" w:styleId="CAF6C575F6764C5AAB3F49EE9B97378C">
    <w:name w:val="CAF6C575F6764C5AAB3F49EE9B97378C"/>
    <w:rsid w:val="00A23A29"/>
  </w:style>
  <w:style w:type="paragraph" w:customStyle="1" w:styleId="0358B6D49BDC4D079697224ED2312B16">
    <w:name w:val="0358B6D49BDC4D079697224ED2312B16"/>
    <w:rsid w:val="00A23A29"/>
  </w:style>
  <w:style w:type="paragraph" w:customStyle="1" w:styleId="7FD1B4C1BF45407CB79FF26644C460FB">
    <w:name w:val="7FD1B4C1BF45407CB79FF26644C460FB"/>
    <w:rsid w:val="00A23A29"/>
  </w:style>
  <w:style w:type="paragraph" w:customStyle="1" w:styleId="73E3E16405624D73B95EF113E3316A01">
    <w:name w:val="73E3E16405624D73B95EF113E3316A01"/>
    <w:rsid w:val="00A23A29"/>
  </w:style>
  <w:style w:type="paragraph" w:customStyle="1" w:styleId="8907D20B6DCC4EEA99FD2426F488A07F">
    <w:name w:val="8907D20B6DCC4EEA99FD2426F488A07F"/>
    <w:rsid w:val="00A23A29"/>
  </w:style>
  <w:style w:type="paragraph" w:customStyle="1" w:styleId="6C03686B2DDE4AFC9538EB612742F69E">
    <w:name w:val="6C03686B2DDE4AFC9538EB612742F69E"/>
    <w:rsid w:val="00A23A29"/>
  </w:style>
  <w:style w:type="paragraph" w:customStyle="1" w:styleId="7D9BC1EC44C640A09DCDE5E2C6E11CC4">
    <w:name w:val="7D9BC1EC44C640A09DCDE5E2C6E11CC4"/>
    <w:rsid w:val="00A23A29"/>
  </w:style>
  <w:style w:type="paragraph" w:customStyle="1" w:styleId="C89005F98FF84AE38EF8F9A4CD77AC6D">
    <w:name w:val="C89005F98FF84AE38EF8F9A4CD77AC6D"/>
    <w:rsid w:val="00A23A29"/>
  </w:style>
  <w:style w:type="paragraph" w:customStyle="1" w:styleId="5C6DD2AA066343CC9AB2BE0F7D86B035">
    <w:name w:val="5C6DD2AA066343CC9AB2BE0F7D86B035"/>
    <w:rsid w:val="00A23A29"/>
  </w:style>
  <w:style w:type="paragraph" w:customStyle="1" w:styleId="7392B8DD73B04F8A8C1A78D3F8D35D91">
    <w:name w:val="7392B8DD73B04F8A8C1A78D3F8D35D91"/>
    <w:rsid w:val="00A23A29"/>
  </w:style>
  <w:style w:type="paragraph" w:customStyle="1" w:styleId="D782343CEC1B426C8F3D4582B13D91846">
    <w:name w:val="D782343CEC1B426C8F3D4582B13D91846"/>
    <w:rsid w:val="00A23A29"/>
    <w:rPr>
      <w:rFonts w:eastAsiaTheme="minorHAnsi"/>
    </w:rPr>
  </w:style>
  <w:style w:type="paragraph" w:customStyle="1" w:styleId="7A30ED91FD554BADAC569FC04EECFFD87">
    <w:name w:val="7A30ED91FD554BADAC569FC04EECFFD87"/>
    <w:rsid w:val="00A23A29"/>
    <w:rPr>
      <w:rFonts w:eastAsiaTheme="minorHAnsi"/>
    </w:rPr>
  </w:style>
  <w:style w:type="paragraph" w:customStyle="1" w:styleId="6DB1A3F3BF89403A8EAE8FF4D8EF069C7">
    <w:name w:val="6DB1A3F3BF89403A8EAE8FF4D8EF069C7"/>
    <w:rsid w:val="00A23A29"/>
    <w:rPr>
      <w:rFonts w:eastAsiaTheme="minorHAnsi"/>
    </w:rPr>
  </w:style>
  <w:style w:type="paragraph" w:customStyle="1" w:styleId="5B868E25C90841E0B979A8D430D8FD177">
    <w:name w:val="5B868E25C90841E0B979A8D430D8FD177"/>
    <w:rsid w:val="00A23A29"/>
    <w:rPr>
      <w:rFonts w:eastAsiaTheme="minorHAnsi"/>
    </w:rPr>
  </w:style>
  <w:style w:type="paragraph" w:customStyle="1" w:styleId="29F3235905234EC780FF336507F6895D7">
    <w:name w:val="29F3235905234EC780FF336507F6895D7"/>
    <w:rsid w:val="00A23A29"/>
    <w:rPr>
      <w:rFonts w:eastAsiaTheme="minorHAnsi"/>
    </w:rPr>
  </w:style>
  <w:style w:type="paragraph" w:customStyle="1" w:styleId="E6A8443F6547476B9872D9F342CF348C7">
    <w:name w:val="E6A8443F6547476B9872D9F342CF348C7"/>
    <w:rsid w:val="00A23A29"/>
    <w:rPr>
      <w:rFonts w:eastAsiaTheme="minorHAnsi"/>
    </w:rPr>
  </w:style>
  <w:style w:type="paragraph" w:customStyle="1" w:styleId="85D4F6A1017C4DD39CF9D0092CBAF63D7">
    <w:name w:val="85D4F6A1017C4DD39CF9D0092CBAF63D7"/>
    <w:rsid w:val="00A23A29"/>
    <w:rPr>
      <w:rFonts w:eastAsiaTheme="minorHAnsi"/>
    </w:rPr>
  </w:style>
  <w:style w:type="paragraph" w:customStyle="1" w:styleId="3C65C51DAE19442D899AA1836809FFC74">
    <w:name w:val="3C65C51DAE19442D899AA1836809FFC74"/>
    <w:rsid w:val="00A23A29"/>
    <w:rPr>
      <w:rFonts w:eastAsiaTheme="minorHAnsi"/>
    </w:rPr>
  </w:style>
  <w:style w:type="paragraph" w:customStyle="1" w:styleId="9A100F1E535240378A762C6C16D15D514">
    <w:name w:val="9A100F1E535240378A762C6C16D15D514"/>
    <w:rsid w:val="00A23A29"/>
    <w:rPr>
      <w:rFonts w:eastAsiaTheme="minorHAnsi"/>
    </w:rPr>
  </w:style>
  <w:style w:type="paragraph" w:customStyle="1" w:styleId="C682E98D4E6B4983AF2AFF35110154724">
    <w:name w:val="C682E98D4E6B4983AF2AFF35110154724"/>
    <w:rsid w:val="00A23A29"/>
    <w:rPr>
      <w:rFonts w:eastAsiaTheme="minorHAnsi"/>
    </w:rPr>
  </w:style>
  <w:style w:type="paragraph" w:customStyle="1" w:styleId="9FE6BCAEB35B4E2D8BD69F88064049551">
    <w:name w:val="9FE6BCAEB35B4E2D8BD69F88064049551"/>
    <w:rsid w:val="00A23A29"/>
    <w:rPr>
      <w:rFonts w:eastAsiaTheme="minorHAnsi"/>
    </w:rPr>
  </w:style>
  <w:style w:type="paragraph" w:customStyle="1" w:styleId="1C34ABD2272E4C9399C37200AC52515B1">
    <w:name w:val="1C34ABD2272E4C9399C37200AC52515B1"/>
    <w:rsid w:val="00A23A29"/>
    <w:rPr>
      <w:rFonts w:eastAsiaTheme="minorHAnsi"/>
    </w:rPr>
  </w:style>
  <w:style w:type="paragraph" w:customStyle="1" w:styleId="6746C2B7FD14467499951786004B685E1">
    <w:name w:val="6746C2B7FD14467499951786004B685E1"/>
    <w:rsid w:val="00A23A29"/>
    <w:rPr>
      <w:rFonts w:eastAsiaTheme="minorHAnsi"/>
    </w:rPr>
  </w:style>
  <w:style w:type="paragraph" w:customStyle="1" w:styleId="31D0E4B15F914AA392081146B314B8031">
    <w:name w:val="31D0E4B15F914AA392081146B314B8031"/>
    <w:rsid w:val="00A23A29"/>
    <w:rPr>
      <w:rFonts w:eastAsiaTheme="minorHAnsi"/>
    </w:rPr>
  </w:style>
  <w:style w:type="paragraph" w:customStyle="1" w:styleId="28B2330246CD45C48931912FC677E4001">
    <w:name w:val="28B2330246CD45C48931912FC677E4001"/>
    <w:rsid w:val="00A23A29"/>
    <w:rPr>
      <w:rFonts w:eastAsiaTheme="minorHAnsi"/>
    </w:rPr>
  </w:style>
  <w:style w:type="paragraph" w:customStyle="1" w:styleId="96F5D4AA5A7A4D99A3F6F978907AF04E1">
    <w:name w:val="96F5D4AA5A7A4D99A3F6F978907AF04E1"/>
    <w:rsid w:val="00A23A29"/>
    <w:rPr>
      <w:rFonts w:eastAsiaTheme="minorHAnsi"/>
    </w:rPr>
  </w:style>
  <w:style w:type="paragraph" w:customStyle="1" w:styleId="BD671CA478D84DEB9D6930B6591CE35B1">
    <w:name w:val="BD671CA478D84DEB9D6930B6591CE35B1"/>
    <w:rsid w:val="00A23A29"/>
    <w:rPr>
      <w:rFonts w:eastAsiaTheme="minorHAnsi"/>
    </w:rPr>
  </w:style>
  <w:style w:type="paragraph" w:customStyle="1" w:styleId="46ACEA11D9D44C83B3DE9FAC7BC8145A1">
    <w:name w:val="46ACEA11D9D44C83B3DE9FAC7BC8145A1"/>
    <w:rsid w:val="00A23A29"/>
    <w:rPr>
      <w:rFonts w:eastAsiaTheme="minorHAnsi"/>
    </w:rPr>
  </w:style>
  <w:style w:type="paragraph" w:customStyle="1" w:styleId="F6C35B61D0D348E7B3804147E4CA57791">
    <w:name w:val="F6C35B61D0D348E7B3804147E4CA57791"/>
    <w:rsid w:val="00A23A29"/>
    <w:rPr>
      <w:rFonts w:eastAsiaTheme="minorHAnsi"/>
    </w:rPr>
  </w:style>
  <w:style w:type="paragraph" w:customStyle="1" w:styleId="D135E219B56E428688E53AB10E4C288A1">
    <w:name w:val="D135E219B56E428688E53AB10E4C288A1"/>
    <w:rsid w:val="00A23A29"/>
    <w:rPr>
      <w:rFonts w:eastAsiaTheme="minorHAnsi"/>
    </w:rPr>
  </w:style>
  <w:style w:type="paragraph" w:customStyle="1" w:styleId="8A77ECB8B98647E2A61A8B27E0722A461">
    <w:name w:val="8A77ECB8B98647E2A61A8B27E0722A461"/>
    <w:rsid w:val="00A23A29"/>
    <w:rPr>
      <w:rFonts w:eastAsiaTheme="minorHAnsi"/>
    </w:rPr>
  </w:style>
  <w:style w:type="paragraph" w:customStyle="1" w:styleId="03C97393463E473C8F9E440B4B5074591">
    <w:name w:val="03C97393463E473C8F9E440B4B5074591"/>
    <w:rsid w:val="00A23A29"/>
    <w:rPr>
      <w:rFonts w:eastAsiaTheme="minorHAnsi"/>
    </w:rPr>
  </w:style>
  <w:style w:type="paragraph" w:customStyle="1" w:styleId="4E8CAB123CF44A98ACBF2B49D1F1E6BB1">
    <w:name w:val="4E8CAB123CF44A98ACBF2B49D1F1E6BB1"/>
    <w:rsid w:val="00A23A29"/>
    <w:rPr>
      <w:rFonts w:eastAsiaTheme="minorHAnsi"/>
    </w:rPr>
  </w:style>
  <w:style w:type="paragraph" w:customStyle="1" w:styleId="40C89B7442AD486892A56603EA57481A1">
    <w:name w:val="40C89B7442AD486892A56603EA57481A1"/>
    <w:rsid w:val="00A23A29"/>
    <w:rPr>
      <w:rFonts w:eastAsiaTheme="minorHAnsi"/>
    </w:rPr>
  </w:style>
  <w:style w:type="paragraph" w:customStyle="1" w:styleId="FFFBC2C075CD4ACF9DC8A20065B6E0F71">
    <w:name w:val="FFFBC2C075CD4ACF9DC8A20065B6E0F71"/>
    <w:rsid w:val="00A23A29"/>
    <w:rPr>
      <w:rFonts w:eastAsiaTheme="minorHAnsi"/>
    </w:rPr>
  </w:style>
  <w:style w:type="paragraph" w:customStyle="1" w:styleId="9C6E9BF3596F4E77B1B30346C8934F2F1">
    <w:name w:val="9C6E9BF3596F4E77B1B30346C8934F2F1"/>
    <w:rsid w:val="00A23A29"/>
    <w:rPr>
      <w:rFonts w:eastAsiaTheme="minorHAnsi"/>
    </w:rPr>
  </w:style>
  <w:style w:type="paragraph" w:customStyle="1" w:styleId="57519FA46C314F53817701F691C4973A1">
    <w:name w:val="57519FA46C314F53817701F691C4973A1"/>
    <w:rsid w:val="00A23A29"/>
    <w:rPr>
      <w:rFonts w:eastAsiaTheme="minorHAnsi"/>
    </w:rPr>
  </w:style>
  <w:style w:type="paragraph" w:customStyle="1" w:styleId="2160BE04172842EA80B86F2B5ACCE5831">
    <w:name w:val="2160BE04172842EA80B86F2B5ACCE5831"/>
    <w:rsid w:val="00A23A29"/>
    <w:rPr>
      <w:rFonts w:eastAsiaTheme="minorHAnsi"/>
    </w:rPr>
  </w:style>
  <w:style w:type="paragraph" w:customStyle="1" w:styleId="340C76B5AF9E4A5BACEBFEF2A23AF8851">
    <w:name w:val="340C76B5AF9E4A5BACEBFEF2A23AF8851"/>
    <w:rsid w:val="00A23A29"/>
    <w:rPr>
      <w:rFonts w:eastAsiaTheme="minorHAnsi"/>
    </w:rPr>
  </w:style>
  <w:style w:type="paragraph" w:customStyle="1" w:styleId="3679446BCC53430DA3C757DCC5EAE1801">
    <w:name w:val="3679446BCC53430DA3C757DCC5EAE1801"/>
    <w:rsid w:val="00A23A29"/>
    <w:rPr>
      <w:rFonts w:eastAsiaTheme="minorHAnsi"/>
    </w:rPr>
  </w:style>
  <w:style w:type="paragraph" w:customStyle="1" w:styleId="C177100452AE40F8A96ECE7FD0B1608C1">
    <w:name w:val="C177100452AE40F8A96ECE7FD0B1608C1"/>
    <w:rsid w:val="00A23A29"/>
    <w:rPr>
      <w:rFonts w:eastAsiaTheme="minorHAnsi"/>
    </w:rPr>
  </w:style>
  <w:style w:type="paragraph" w:customStyle="1" w:styleId="096DEF0EE1A243CFB4AB21E1E7EC831F1">
    <w:name w:val="096DEF0EE1A243CFB4AB21E1E7EC831F1"/>
    <w:rsid w:val="00A23A29"/>
    <w:rPr>
      <w:rFonts w:eastAsiaTheme="minorHAnsi"/>
    </w:rPr>
  </w:style>
  <w:style w:type="paragraph" w:customStyle="1" w:styleId="D6232B1F1A4A460FAC35EFB3F75FD8E51">
    <w:name w:val="D6232B1F1A4A460FAC35EFB3F75FD8E51"/>
    <w:rsid w:val="00A23A29"/>
    <w:rPr>
      <w:rFonts w:eastAsiaTheme="minorHAnsi"/>
    </w:rPr>
  </w:style>
  <w:style w:type="paragraph" w:customStyle="1" w:styleId="43C4DF34EA094183872636FB941C51661">
    <w:name w:val="43C4DF34EA094183872636FB941C51661"/>
    <w:rsid w:val="00A23A29"/>
    <w:rPr>
      <w:rFonts w:eastAsiaTheme="minorHAnsi"/>
    </w:rPr>
  </w:style>
  <w:style w:type="paragraph" w:customStyle="1" w:styleId="3F09E4BA02BA4368922C7441A4EBB8881">
    <w:name w:val="3F09E4BA02BA4368922C7441A4EBB8881"/>
    <w:rsid w:val="00A23A29"/>
    <w:rPr>
      <w:rFonts w:eastAsiaTheme="minorHAnsi"/>
    </w:rPr>
  </w:style>
  <w:style w:type="paragraph" w:customStyle="1" w:styleId="22E11CF188204D6E9E8A0477B384D5F61">
    <w:name w:val="22E11CF188204D6E9E8A0477B384D5F61"/>
    <w:rsid w:val="00A23A29"/>
    <w:rPr>
      <w:rFonts w:eastAsiaTheme="minorHAnsi"/>
    </w:rPr>
  </w:style>
  <w:style w:type="paragraph" w:customStyle="1" w:styleId="AF252A73534C44D081B46F5040783A991">
    <w:name w:val="AF252A73534C44D081B46F5040783A991"/>
    <w:rsid w:val="00A23A29"/>
    <w:rPr>
      <w:rFonts w:eastAsiaTheme="minorHAnsi"/>
    </w:rPr>
  </w:style>
  <w:style w:type="paragraph" w:customStyle="1" w:styleId="C0C1C12C56AA44F4BF7750ABFA8E7D201">
    <w:name w:val="C0C1C12C56AA44F4BF7750ABFA8E7D201"/>
    <w:rsid w:val="00A23A29"/>
    <w:rPr>
      <w:rFonts w:eastAsiaTheme="minorHAnsi"/>
    </w:rPr>
  </w:style>
  <w:style w:type="paragraph" w:customStyle="1" w:styleId="FB37E8B54EC2468AA553EEA5BCAE94FB1">
    <w:name w:val="FB37E8B54EC2468AA553EEA5BCAE94FB1"/>
    <w:rsid w:val="00A23A29"/>
    <w:rPr>
      <w:rFonts w:eastAsiaTheme="minorHAnsi"/>
    </w:rPr>
  </w:style>
  <w:style w:type="paragraph" w:customStyle="1" w:styleId="CAF6C575F6764C5AAB3F49EE9B97378C1">
    <w:name w:val="CAF6C575F6764C5AAB3F49EE9B97378C1"/>
    <w:rsid w:val="00A23A29"/>
    <w:rPr>
      <w:rFonts w:eastAsiaTheme="minorHAnsi"/>
    </w:rPr>
  </w:style>
  <w:style w:type="paragraph" w:customStyle="1" w:styleId="38485743E2DB4CB28178E1E7236D562F">
    <w:name w:val="38485743E2DB4CB28178E1E7236D562F"/>
    <w:rsid w:val="00A23A29"/>
    <w:rPr>
      <w:rFonts w:eastAsiaTheme="minorHAnsi"/>
    </w:rPr>
  </w:style>
  <w:style w:type="paragraph" w:customStyle="1" w:styleId="7FD1B4C1BF45407CB79FF26644C460FB1">
    <w:name w:val="7FD1B4C1BF45407CB79FF26644C460FB1"/>
    <w:rsid w:val="00A23A29"/>
    <w:rPr>
      <w:rFonts w:eastAsiaTheme="minorHAnsi"/>
    </w:rPr>
  </w:style>
  <w:style w:type="paragraph" w:customStyle="1" w:styleId="73E3E16405624D73B95EF113E3316A011">
    <w:name w:val="73E3E16405624D73B95EF113E3316A011"/>
    <w:rsid w:val="00A23A29"/>
    <w:rPr>
      <w:rFonts w:eastAsiaTheme="minorHAnsi"/>
    </w:rPr>
  </w:style>
  <w:style w:type="paragraph" w:customStyle="1" w:styleId="8907D20B6DCC4EEA99FD2426F488A07F1">
    <w:name w:val="8907D20B6DCC4EEA99FD2426F488A07F1"/>
    <w:rsid w:val="00A23A29"/>
    <w:rPr>
      <w:rFonts w:eastAsiaTheme="minorHAnsi"/>
    </w:rPr>
  </w:style>
  <w:style w:type="paragraph" w:customStyle="1" w:styleId="6C03686B2DDE4AFC9538EB612742F69E1">
    <w:name w:val="6C03686B2DDE4AFC9538EB612742F69E1"/>
    <w:rsid w:val="00A23A29"/>
    <w:rPr>
      <w:rFonts w:eastAsiaTheme="minorHAnsi"/>
    </w:rPr>
  </w:style>
  <w:style w:type="paragraph" w:customStyle="1" w:styleId="7D9BC1EC44C640A09DCDE5E2C6E11CC41">
    <w:name w:val="7D9BC1EC44C640A09DCDE5E2C6E11CC41"/>
    <w:rsid w:val="00A23A29"/>
    <w:rPr>
      <w:rFonts w:eastAsiaTheme="minorHAnsi"/>
    </w:rPr>
  </w:style>
  <w:style w:type="paragraph" w:customStyle="1" w:styleId="C89005F98FF84AE38EF8F9A4CD77AC6D1">
    <w:name w:val="C89005F98FF84AE38EF8F9A4CD77AC6D1"/>
    <w:rsid w:val="00A23A29"/>
    <w:rPr>
      <w:rFonts w:eastAsiaTheme="minorHAnsi"/>
    </w:rPr>
  </w:style>
  <w:style w:type="paragraph" w:customStyle="1" w:styleId="5C6DD2AA066343CC9AB2BE0F7D86B0351">
    <w:name w:val="5C6DD2AA066343CC9AB2BE0F7D86B0351"/>
    <w:rsid w:val="00A23A29"/>
    <w:rPr>
      <w:rFonts w:eastAsiaTheme="minorHAnsi"/>
    </w:rPr>
  </w:style>
  <w:style w:type="paragraph" w:customStyle="1" w:styleId="7392B8DD73B04F8A8C1A78D3F8D35D911">
    <w:name w:val="7392B8DD73B04F8A8C1A78D3F8D35D911"/>
    <w:rsid w:val="00A23A29"/>
    <w:rPr>
      <w:rFonts w:eastAsiaTheme="minorHAnsi"/>
    </w:rPr>
  </w:style>
  <w:style w:type="paragraph" w:customStyle="1" w:styleId="D782343CEC1B426C8F3D4582B13D91847">
    <w:name w:val="D782343CEC1B426C8F3D4582B13D91847"/>
    <w:rsid w:val="00A23A29"/>
    <w:rPr>
      <w:rFonts w:eastAsiaTheme="minorHAnsi"/>
    </w:rPr>
  </w:style>
  <w:style w:type="paragraph" w:customStyle="1" w:styleId="7A30ED91FD554BADAC569FC04EECFFD88">
    <w:name w:val="7A30ED91FD554BADAC569FC04EECFFD88"/>
    <w:rsid w:val="00A23A29"/>
    <w:rPr>
      <w:rFonts w:eastAsiaTheme="minorHAnsi"/>
    </w:rPr>
  </w:style>
  <w:style w:type="paragraph" w:customStyle="1" w:styleId="6DB1A3F3BF89403A8EAE8FF4D8EF069C8">
    <w:name w:val="6DB1A3F3BF89403A8EAE8FF4D8EF069C8"/>
    <w:rsid w:val="00A23A29"/>
    <w:rPr>
      <w:rFonts w:eastAsiaTheme="minorHAnsi"/>
    </w:rPr>
  </w:style>
  <w:style w:type="paragraph" w:customStyle="1" w:styleId="5B868E25C90841E0B979A8D430D8FD178">
    <w:name w:val="5B868E25C90841E0B979A8D430D8FD178"/>
    <w:rsid w:val="00A23A29"/>
    <w:rPr>
      <w:rFonts w:eastAsiaTheme="minorHAnsi"/>
    </w:rPr>
  </w:style>
  <w:style w:type="paragraph" w:customStyle="1" w:styleId="29F3235905234EC780FF336507F6895D8">
    <w:name w:val="29F3235905234EC780FF336507F6895D8"/>
    <w:rsid w:val="00A23A29"/>
    <w:rPr>
      <w:rFonts w:eastAsiaTheme="minorHAnsi"/>
    </w:rPr>
  </w:style>
  <w:style w:type="paragraph" w:customStyle="1" w:styleId="E6A8443F6547476B9872D9F342CF348C8">
    <w:name w:val="E6A8443F6547476B9872D9F342CF348C8"/>
    <w:rsid w:val="00A23A29"/>
    <w:rPr>
      <w:rFonts w:eastAsiaTheme="minorHAnsi"/>
    </w:rPr>
  </w:style>
  <w:style w:type="paragraph" w:customStyle="1" w:styleId="85D4F6A1017C4DD39CF9D0092CBAF63D8">
    <w:name w:val="85D4F6A1017C4DD39CF9D0092CBAF63D8"/>
    <w:rsid w:val="00A23A29"/>
    <w:rPr>
      <w:rFonts w:eastAsiaTheme="minorHAnsi"/>
    </w:rPr>
  </w:style>
  <w:style w:type="paragraph" w:customStyle="1" w:styleId="3C65C51DAE19442D899AA1836809FFC75">
    <w:name w:val="3C65C51DAE19442D899AA1836809FFC75"/>
    <w:rsid w:val="00A23A29"/>
    <w:rPr>
      <w:rFonts w:eastAsiaTheme="minorHAnsi"/>
    </w:rPr>
  </w:style>
  <w:style w:type="paragraph" w:customStyle="1" w:styleId="9A100F1E535240378A762C6C16D15D515">
    <w:name w:val="9A100F1E535240378A762C6C16D15D515"/>
    <w:rsid w:val="00A23A29"/>
    <w:rPr>
      <w:rFonts w:eastAsiaTheme="minorHAnsi"/>
    </w:rPr>
  </w:style>
  <w:style w:type="paragraph" w:customStyle="1" w:styleId="C682E98D4E6B4983AF2AFF35110154725">
    <w:name w:val="C682E98D4E6B4983AF2AFF35110154725"/>
    <w:rsid w:val="00A23A29"/>
    <w:rPr>
      <w:rFonts w:eastAsiaTheme="minorHAnsi"/>
    </w:rPr>
  </w:style>
  <w:style w:type="paragraph" w:customStyle="1" w:styleId="1C34ABD2272E4C9399C37200AC52515B2">
    <w:name w:val="1C34ABD2272E4C9399C37200AC52515B2"/>
    <w:rsid w:val="00A23A29"/>
    <w:rPr>
      <w:rFonts w:eastAsiaTheme="minorHAnsi"/>
    </w:rPr>
  </w:style>
  <w:style w:type="paragraph" w:customStyle="1" w:styleId="6746C2B7FD14467499951786004B685E2">
    <w:name w:val="6746C2B7FD14467499951786004B685E2"/>
    <w:rsid w:val="00A23A29"/>
    <w:rPr>
      <w:rFonts w:eastAsiaTheme="minorHAnsi"/>
    </w:rPr>
  </w:style>
  <w:style w:type="paragraph" w:customStyle="1" w:styleId="28B2330246CD45C48931912FC677E4002">
    <w:name w:val="28B2330246CD45C48931912FC677E4002"/>
    <w:rsid w:val="00A23A29"/>
    <w:rPr>
      <w:rFonts w:eastAsiaTheme="minorHAnsi"/>
    </w:rPr>
  </w:style>
  <w:style w:type="paragraph" w:customStyle="1" w:styleId="96F5D4AA5A7A4D99A3F6F978907AF04E2">
    <w:name w:val="96F5D4AA5A7A4D99A3F6F978907AF04E2"/>
    <w:rsid w:val="00A23A29"/>
    <w:rPr>
      <w:rFonts w:eastAsiaTheme="minorHAnsi"/>
    </w:rPr>
  </w:style>
  <w:style w:type="paragraph" w:customStyle="1" w:styleId="BD671CA478D84DEB9D6930B6591CE35B2">
    <w:name w:val="BD671CA478D84DEB9D6930B6591CE35B2"/>
    <w:rsid w:val="00A23A29"/>
    <w:rPr>
      <w:rFonts w:eastAsiaTheme="minorHAnsi"/>
    </w:rPr>
  </w:style>
  <w:style w:type="paragraph" w:customStyle="1" w:styleId="46ACEA11D9D44C83B3DE9FAC7BC8145A2">
    <w:name w:val="46ACEA11D9D44C83B3DE9FAC7BC8145A2"/>
    <w:rsid w:val="00A23A29"/>
    <w:rPr>
      <w:rFonts w:eastAsiaTheme="minorHAnsi"/>
    </w:rPr>
  </w:style>
  <w:style w:type="paragraph" w:customStyle="1" w:styleId="F6C35B61D0D348E7B3804147E4CA57792">
    <w:name w:val="F6C35B61D0D348E7B3804147E4CA57792"/>
    <w:rsid w:val="00A23A29"/>
    <w:rPr>
      <w:rFonts w:eastAsiaTheme="minorHAnsi"/>
    </w:rPr>
  </w:style>
  <w:style w:type="paragraph" w:customStyle="1" w:styleId="D135E219B56E428688E53AB10E4C288A2">
    <w:name w:val="D135E219B56E428688E53AB10E4C288A2"/>
    <w:rsid w:val="00A23A29"/>
    <w:rPr>
      <w:rFonts w:eastAsiaTheme="minorHAnsi"/>
    </w:rPr>
  </w:style>
  <w:style w:type="paragraph" w:customStyle="1" w:styleId="8A77ECB8B98647E2A61A8B27E0722A462">
    <w:name w:val="8A77ECB8B98647E2A61A8B27E0722A462"/>
    <w:rsid w:val="00A23A29"/>
    <w:rPr>
      <w:rFonts w:eastAsiaTheme="minorHAnsi"/>
    </w:rPr>
  </w:style>
  <w:style w:type="paragraph" w:customStyle="1" w:styleId="03C97393463E473C8F9E440B4B5074592">
    <w:name w:val="03C97393463E473C8F9E440B4B5074592"/>
    <w:rsid w:val="00A23A29"/>
    <w:rPr>
      <w:rFonts w:eastAsiaTheme="minorHAnsi"/>
    </w:rPr>
  </w:style>
  <w:style w:type="paragraph" w:customStyle="1" w:styleId="4E8CAB123CF44A98ACBF2B49D1F1E6BB2">
    <w:name w:val="4E8CAB123CF44A98ACBF2B49D1F1E6BB2"/>
    <w:rsid w:val="00A23A29"/>
    <w:rPr>
      <w:rFonts w:eastAsiaTheme="minorHAnsi"/>
    </w:rPr>
  </w:style>
  <w:style w:type="paragraph" w:customStyle="1" w:styleId="40C89B7442AD486892A56603EA57481A2">
    <w:name w:val="40C89B7442AD486892A56603EA57481A2"/>
    <w:rsid w:val="00A23A29"/>
    <w:rPr>
      <w:rFonts w:eastAsiaTheme="minorHAnsi"/>
    </w:rPr>
  </w:style>
  <w:style w:type="paragraph" w:customStyle="1" w:styleId="FFFBC2C075CD4ACF9DC8A20065B6E0F72">
    <w:name w:val="FFFBC2C075CD4ACF9DC8A20065B6E0F72"/>
    <w:rsid w:val="00A23A29"/>
    <w:rPr>
      <w:rFonts w:eastAsiaTheme="minorHAnsi"/>
    </w:rPr>
  </w:style>
  <w:style w:type="paragraph" w:customStyle="1" w:styleId="9C6E9BF3596F4E77B1B30346C8934F2F2">
    <w:name w:val="9C6E9BF3596F4E77B1B30346C8934F2F2"/>
    <w:rsid w:val="00A23A29"/>
    <w:rPr>
      <w:rFonts w:eastAsiaTheme="minorHAnsi"/>
    </w:rPr>
  </w:style>
  <w:style w:type="paragraph" w:customStyle="1" w:styleId="57519FA46C314F53817701F691C4973A2">
    <w:name w:val="57519FA46C314F53817701F691C4973A2"/>
    <w:rsid w:val="00A23A29"/>
    <w:rPr>
      <w:rFonts w:eastAsiaTheme="minorHAnsi"/>
    </w:rPr>
  </w:style>
  <w:style w:type="paragraph" w:customStyle="1" w:styleId="2160BE04172842EA80B86F2B5ACCE5832">
    <w:name w:val="2160BE04172842EA80B86F2B5ACCE5832"/>
    <w:rsid w:val="00A23A29"/>
    <w:rPr>
      <w:rFonts w:eastAsiaTheme="minorHAnsi"/>
    </w:rPr>
  </w:style>
  <w:style w:type="paragraph" w:customStyle="1" w:styleId="340C76B5AF9E4A5BACEBFEF2A23AF8852">
    <w:name w:val="340C76B5AF9E4A5BACEBFEF2A23AF8852"/>
    <w:rsid w:val="00A23A29"/>
    <w:rPr>
      <w:rFonts w:eastAsiaTheme="minorHAnsi"/>
    </w:rPr>
  </w:style>
  <w:style w:type="paragraph" w:customStyle="1" w:styleId="3679446BCC53430DA3C757DCC5EAE1802">
    <w:name w:val="3679446BCC53430DA3C757DCC5EAE1802"/>
    <w:rsid w:val="00A23A29"/>
    <w:rPr>
      <w:rFonts w:eastAsiaTheme="minorHAnsi"/>
    </w:rPr>
  </w:style>
  <w:style w:type="paragraph" w:customStyle="1" w:styleId="C177100452AE40F8A96ECE7FD0B1608C2">
    <w:name w:val="C177100452AE40F8A96ECE7FD0B1608C2"/>
    <w:rsid w:val="00A23A29"/>
    <w:rPr>
      <w:rFonts w:eastAsiaTheme="minorHAnsi"/>
    </w:rPr>
  </w:style>
  <w:style w:type="paragraph" w:customStyle="1" w:styleId="096DEF0EE1A243CFB4AB21E1E7EC831F2">
    <w:name w:val="096DEF0EE1A243CFB4AB21E1E7EC831F2"/>
    <w:rsid w:val="00A23A29"/>
    <w:rPr>
      <w:rFonts w:eastAsiaTheme="minorHAnsi"/>
    </w:rPr>
  </w:style>
  <w:style w:type="paragraph" w:customStyle="1" w:styleId="D6232B1F1A4A460FAC35EFB3F75FD8E52">
    <w:name w:val="D6232B1F1A4A460FAC35EFB3F75FD8E52"/>
    <w:rsid w:val="00A23A29"/>
    <w:rPr>
      <w:rFonts w:eastAsiaTheme="minorHAnsi"/>
    </w:rPr>
  </w:style>
  <w:style w:type="paragraph" w:customStyle="1" w:styleId="43C4DF34EA094183872636FB941C51662">
    <w:name w:val="43C4DF34EA094183872636FB941C51662"/>
    <w:rsid w:val="00A23A29"/>
    <w:rPr>
      <w:rFonts w:eastAsiaTheme="minorHAnsi"/>
    </w:rPr>
  </w:style>
  <w:style w:type="paragraph" w:customStyle="1" w:styleId="3F09E4BA02BA4368922C7441A4EBB8882">
    <w:name w:val="3F09E4BA02BA4368922C7441A4EBB8882"/>
    <w:rsid w:val="00A23A29"/>
    <w:rPr>
      <w:rFonts w:eastAsiaTheme="minorHAnsi"/>
    </w:rPr>
  </w:style>
  <w:style w:type="paragraph" w:customStyle="1" w:styleId="22E11CF188204D6E9E8A0477B384D5F62">
    <w:name w:val="22E11CF188204D6E9E8A0477B384D5F62"/>
    <w:rsid w:val="00A23A29"/>
    <w:rPr>
      <w:rFonts w:eastAsiaTheme="minorHAnsi"/>
    </w:rPr>
  </w:style>
  <w:style w:type="paragraph" w:customStyle="1" w:styleId="AF252A73534C44D081B46F5040783A992">
    <w:name w:val="AF252A73534C44D081B46F5040783A992"/>
    <w:rsid w:val="00A23A29"/>
    <w:rPr>
      <w:rFonts w:eastAsiaTheme="minorHAnsi"/>
    </w:rPr>
  </w:style>
  <w:style w:type="paragraph" w:customStyle="1" w:styleId="C0C1C12C56AA44F4BF7750ABFA8E7D202">
    <w:name w:val="C0C1C12C56AA44F4BF7750ABFA8E7D202"/>
    <w:rsid w:val="00A23A29"/>
    <w:rPr>
      <w:rFonts w:eastAsiaTheme="minorHAnsi"/>
    </w:rPr>
  </w:style>
  <w:style w:type="paragraph" w:customStyle="1" w:styleId="FB37E8B54EC2468AA553EEA5BCAE94FB2">
    <w:name w:val="FB37E8B54EC2468AA553EEA5BCAE94FB2"/>
    <w:rsid w:val="00A23A29"/>
    <w:rPr>
      <w:rFonts w:eastAsiaTheme="minorHAnsi"/>
    </w:rPr>
  </w:style>
  <w:style w:type="paragraph" w:customStyle="1" w:styleId="CAF6C575F6764C5AAB3F49EE9B97378C2">
    <w:name w:val="CAF6C575F6764C5AAB3F49EE9B97378C2"/>
    <w:rsid w:val="00A23A29"/>
    <w:rPr>
      <w:rFonts w:eastAsiaTheme="minorHAnsi"/>
    </w:rPr>
  </w:style>
  <w:style w:type="paragraph" w:customStyle="1" w:styleId="7FD1B4C1BF45407CB79FF26644C460FB2">
    <w:name w:val="7FD1B4C1BF45407CB79FF26644C460FB2"/>
    <w:rsid w:val="00A23A29"/>
    <w:rPr>
      <w:rFonts w:eastAsiaTheme="minorHAnsi"/>
    </w:rPr>
  </w:style>
  <w:style w:type="paragraph" w:customStyle="1" w:styleId="73E3E16405624D73B95EF113E3316A012">
    <w:name w:val="73E3E16405624D73B95EF113E3316A012"/>
    <w:rsid w:val="00A23A29"/>
    <w:rPr>
      <w:rFonts w:eastAsiaTheme="minorHAnsi"/>
    </w:rPr>
  </w:style>
  <w:style w:type="paragraph" w:customStyle="1" w:styleId="8907D20B6DCC4EEA99FD2426F488A07F2">
    <w:name w:val="8907D20B6DCC4EEA99FD2426F488A07F2"/>
    <w:rsid w:val="00A23A29"/>
    <w:rPr>
      <w:rFonts w:eastAsiaTheme="minorHAnsi"/>
    </w:rPr>
  </w:style>
  <w:style w:type="paragraph" w:customStyle="1" w:styleId="6C03686B2DDE4AFC9538EB612742F69E2">
    <w:name w:val="6C03686B2DDE4AFC9538EB612742F69E2"/>
    <w:rsid w:val="00A23A29"/>
    <w:rPr>
      <w:rFonts w:eastAsiaTheme="minorHAnsi"/>
    </w:rPr>
  </w:style>
  <w:style w:type="paragraph" w:customStyle="1" w:styleId="7D9BC1EC44C640A09DCDE5E2C6E11CC42">
    <w:name w:val="7D9BC1EC44C640A09DCDE5E2C6E11CC42"/>
    <w:rsid w:val="00A23A29"/>
    <w:rPr>
      <w:rFonts w:eastAsiaTheme="minorHAnsi"/>
    </w:rPr>
  </w:style>
  <w:style w:type="paragraph" w:customStyle="1" w:styleId="C89005F98FF84AE38EF8F9A4CD77AC6D2">
    <w:name w:val="C89005F98FF84AE38EF8F9A4CD77AC6D2"/>
    <w:rsid w:val="00A23A29"/>
    <w:rPr>
      <w:rFonts w:eastAsiaTheme="minorHAnsi"/>
    </w:rPr>
  </w:style>
  <w:style w:type="paragraph" w:customStyle="1" w:styleId="5C6DD2AA066343CC9AB2BE0F7D86B0352">
    <w:name w:val="5C6DD2AA066343CC9AB2BE0F7D86B0352"/>
    <w:rsid w:val="00A23A29"/>
    <w:rPr>
      <w:rFonts w:eastAsiaTheme="minorHAnsi"/>
    </w:rPr>
  </w:style>
  <w:style w:type="paragraph" w:customStyle="1" w:styleId="7392B8DD73B04F8A8C1A78D3F8D35D912">
    <w:name w:val="7392B8DD73B04F8A8C1A78D3F8D35D912"/>
    <w:rsid w:val="00A23A29"/>
    <w:rPr>
      <w:rFonts w:eastAsiaTheme="minorHAnsi"/>
    </w:rPr>
  </w:style>
  <w:style w:type="paragraph" w:customStyle="1" w:styleId="47F507F681BC4169B741F386D8F3AA73">
    <w:name w:val="47F507F681BC4169B741F386D8F3AA73"/>
    <w:rsid w:val="00A23A29"/>
  </w:style>
  <w:style w:type="paragraph" w:customStyle="1" w:styleId="D782343CEC1B426C8F3D4582B13D91848">
    <w:name w:val="D782343CEC1B426C8F3D4582B13D91848"/>
    <w:rsid w:val="00A23A29"/>
    <w:rPr>
      <w:rFonts w:eastAsiaTheme="minorHAnsi"/>
    </w:rPr>
  </w:style>
  <w:style w:type="paragraph" w:customStyle="1" w:styleId="7A30ED91FD554BADAC569FC04EECFFD89">
    <w:name w:val="7A30ED91FD554BADAC569FC04EECFFD89"/>
    <w:rsid w:val="00A23A29"/>
    <w:rPr>
      <w:rFonts w:eastAsiaTheme="minorHAnsi"/>
    </w:rPr>
  </w:style>
  <w:style w:type="paragraph" w:customStyle="1" w:styleId="6DB1A3F3BF89403A8EAE8FF4D8EF069C9">
    <w:name w:val="6DB1A3F3BF89403A8EAE8FF4D8EF069C9"/>
    <w:rsid w:val="00A23A29"/>
    <w:rPr>
      <w:rFonts w:eastAsiaTheme="minorHAnsi"/>
    </w:rPr>
  </w:style>
  <w:style w:type="paragraph" w:customStyle="1" w:styleId="5B868E25C90841E0B979A8D430D8FD179">
    <w:name w:val="5B868E25C90841E0B979A8D430D8FD179"/>
    <w:rsid w:val="00A23A29"/>
    <w:rPr>
      <w:rFonts w:eastAsiaTheme="minorHAnsi"/>
    </w:rPr>
  </w:style>
  <w:style w:type="paragraph" w:customStyle="1" w:styleId="29F3235905234EC780FF336507F6895D9">
    <w:name w:val="29F3235905234EC780FF336507F6895D9"/>
    <w:rsid w:val="00A23A29"/>
    <w:rPr>
      <w:rFonts w:eastAsiaTheme="minorHAnsi"/>
    </w:rPr>
  </w:style>
  <w:style w:type="paragraph" w:customStyle="1" w:styleId="E6A8443F6547476B9872D9F342CF348C9">
    <w:name w:val="E6A8443F6547476B9872D9F342CF348C9"/>
    <w:rsid w:val="00A23A29"/>
    <w:rPr>
      <w:rFonts w:eastAsiaTheme="minorHAnsi"/>
    </w:rPr>
  </w:style>
  <w:style w:type="paragraph" w:customStyle="1" w:styleId="85D4F6A1017C4DD39CF9D0092CBAF63D9">
    <w:name w:val="85D4F6A1017C4DD39CF9D0092CBAF63D9"/>
    <w:rsid w:val="00A23A29"/>
    <w:rPr>
      <w:rFonts w:eastAsiaTheme="minorHAnsi"/>
    </w:rPr>
  </w:style>
  <w:style w:type="paragraph" w:customStyle="1" w:styleId="3C65C51DAE19442D899AA1836809FFC76">
    <w:name w:val="3C65C51DAE19442D899AA1836809FFC76"/>
    <w:rsid w:val="00A23A29"/>
    <w:rPr>
      <w:rFonts w:eastAsiaTheme="minorHAnsi"/>
    </w:rPr>
  </w:style>
  <w:style w:type="paragraph" w:customStyle="1" w:styleId="9A100F1E535240378A762C6C16D15D516">
    <w:name w:val="9A100F1E535240378A762C6C16D15D516"/>
    <w:rsid w:val="00A23A29"/>
    <w:rPr>
      <w:rFonts w:eastAsiaTheme="minorHAnsi"/>
    </w:rPr>
  </w:style>
  <w:style w:type="paragraph" w:customStyle="1" w:styleId="C682E98D4E6B4983AF2AFF35110154726">
    <w:name w:val="C682E98D4E6B4983AF2AFF35110154726"/>
    <w:rsid w:val="00A23A29"/>
    <w:rPr>
      <w:rFonts w:eastAsiaTheme="minorHAnsi"/>
    </w:rPr>
  </w:style>
  <w:style w:type="paragraph" w:customStyle="1" w:styleId="1C34ABD2272E4C9399C37200AC52515B3">
    <w:name w:val="1C34ABD2272E4C9399C37200AC52515B3"/>
    <w:rsid w:val="00A23A29"/>
    <w:rPr>
      <w:rFonts w:eastAsiaTheme="minorHAnsi"/>
    </w:rPr>
  </w:style>
  <w:style w:type="paragraph" w:customStyle="1" w:styleId="6746C2B7FD14467499951786004B685E3">
    <w:name w:val="6746C2B7FD14467499951786004B685E3"/>
    <w:rsid w:val="00A23A29"/>
    <w:rPr>
      <w:rFonts w:eastAsiaTheme="minorHAnsi"/>
    </w:rPr>
  </w:style>
  <w:style w:type="paragraph" w:customStyle="1" w:styleId="28B2330246CD45C48931912FC677E4003">
    <w:name w:val="28B2330246CD45C48931912FC677E4003"/>
    <w:rsid w:val="00A23A29"/>
    <w:rPr>
      <w:rFonts w:eastAsiaTheme="minorHAnsi"/>
    </w:rPr>
  </w:style>
  <w:style w:type="paragraph" w:customStyle="1" w:styleId="96F5D4AA5A7A4D99A3F6F978907AF04E3">
    <w:name w:val="96F5D4AA5A7A4D99A3F6F978907AF04E3"/>
    <w:rsid w:val="00A23A29"/>
    <w:rPr>
      <w:rFonts w:eastAsiaTheme="minorHAnsi"/>
    </w:rPr>
  </w:style>
  <w:style w:type="paragraph" w:customStyle="1" w:styleId="BD671CA478D84DEB9D6930B6591CE35B3">
    <w:name w:val="BD671CA478D84DEB9D6930B6591CE35B3"/>
    <w:rsid w:val="00A23A29"/>
    <w:rPr>
      <w:rFonts w:eastAsiaTheme="minorHAnsi"/>
    </w:rPr>
  </w:style>
  <w:style w:type="paragraph" w:customStyle="1" w:styleId="46ACEA11D9D44C83B3DE9FAC7BC8145A3">
    <w:name w:val="46ACEA11D9D44C83B3DE9FAC7BC8145A3"/>
    <w:rsid w:val="00A23A29"/>
    <w:rPr>
      <w:rFonts w:eastAsiaTheme="minorHAnsi"/>
    </w:rPr>
  </w:style>
  <w:style w:type="paragraph" w:customStyle="1" w:styleId="F6C35B61D0D348E7B3804147E4CA57793">
    <w:name w:val="F6C35B61D0D348E7B3804147E4CA57793"/>
    <w:rsid w:val="00A23A29"/>
    <w:rPr>
      <w:rFonts w:eastAsiaTheme="minorHAnsi"/>
    </w:rPr>
  </w:style>
  <w:style w:type="paragraph" w:customStyle="1" w:styleId="D135E219B56E428688E53AB10E4C288A3">
    <w:name w:val="D135E219B56E428688E53AB10E4C288A3"/>
    <w:rsid w:val="00A23A29"/>
    <w:rPr>
      <w:rFonts w:eastAsiaTheme="minorHAnsi"/>
    </w:rPr>
  </w:style>
  <w:style w:type="paragraph" w:customStyle="1" w:styleId="8A77ECB8B98647E2A61A8B27E0722A463">
    <w:name w:val="8A77ECB8B98647E2A61A8B27E0722A463"/>
    <w:rsid w:val="00A23A29"/>
    <w:rPr>
      <w:rFonts w:eastAsiaTheme="minorHAnsi"/>
    </w:rPr>
  </w:style>
  <w:style w:type="paragraph" w:customStyle="1" w:styleId="03C97393463E473C8F9E440B4B5074593">
    <w:name w:val="03C97393463E473C8F9E440B4B5074593"/>
    <w:rsid w:val="00A23A29"/>
    <w:rPr>
      <w:rFonts w:eastAsiaTheme="minorHAnsi"/>
    </w:rPr>
  </w:style>
  <w:style w:type="paragraph" w:customStyle="1" w:styleId="4E8CAB123CF44A98ACBF2B49D1F1E6BB3">
    <w:name w:val="4E8CAB123CF44A98ACBF2B49D1F1E6BB3"/>
    <w:rsid w:val="00A23A29"/>
    <w:rPr>
      <w:rFonts w:eastAsiaTheme="minorHAnsi"/>
    </w:rPr>
  </w:style>
  <w:style w:type="paragraph" w:customStyle="1" w:styleId="40C89B7442AD486892A56603EA57481A3">
    <w:name w:val="40C89B7442AD486892A56603EA57481A3"/>
    <w:rsid w:val="00A23A29"/>
    <w:rPr>
      <w:rFonts w:eastAsiaTheme="minorHAnsi"/>
    </w:rPr>
  </w:style>
  <w:style w:type="paragraph" w:customStyle="1" w:styleId="FFFBC2C075CD4ACF9DC8A20065B6E0F73">
    <w:name w:val="FFFBC2C075CD4ACF9DC8A20065B6E0F73"/>
    <w:rsid w:val="00A23A29"/>
    <w:rPr>
      <w:rFonts w:eastAsiaTheme="minorHAnsi"/>
    </w:rPr>
  </w:style>
  <w:style w:type="paragraph" w:customStyle="1" w:styleId="9C6E9BF3596F4E77B1B30346C8934F2F3">
    <w:name w:val="9C6E9BF3596F4E77B1B30346C8934F2F3"/>
    <w:rsid w:val="00A23A29"/>
    <w:rPr>
      <w:rFonts w:eastAsiaTheme="minorHAnsi"/>
    </w:rPr>
  </w:style>
  <w:style w:type="paragraph" w:customStyle="1" w:styleId="57519FA46C314F53817701F691C4973A3">
    <w:name w:val="57519FA46C314F53817701F691C4973A3"/>
    <w:rsid w:val="00A23A29"/>
    <w:rPr>
      <w:rFonts w:eastAsiaTheme="minorHAnsi"/>
    </w:rPr>
  </w:style>
  <w:style w:type="paragraph" w:customStyle="1" w:styleId="2160BE04172842EA80B86F2B5ACCE5833">
    <w:name w:val="2160BE04172842EA80B86F2B5ACCE5833"/>
    <w:rsid w:val="00A23A29"/>
    <w:rPr>
      <w:rFonts w:eastAsiaTheme="minorHAnsi"/>
    </w:rPr>
  </w:style>
  <w:style w:type="paragraph" w:customStyle="1" w:styleId="340C76B5AF9E4A5BACEBFEF2A23AF8853">
    <w:name w:val="340C76B5AF9E4A5BACEBFEF2A23AF8853"/>
    <w:rsid w:val="00A23A29"/>
    <w:rPr>
      <w:rFonts w:eastAsiaTheme="minorHAnsi"/>
    </w:rPr>
  </w:style>
  <w:style w:type="paragraph" w:customStyle="1" w:styleId="3679446BCC53430DA3C757DCC5EAE1803">
    <w:name w:val="3679446BCC53430DA3C757DCC5EAE1803"/>
    <w:rsid w:val="00A23A29"/>
    <w:rPr>
      <w:rFonts w:eastAsiaTheme="minorHAnsi"/>
    </w:rPr>
  </w:style>
  <w:style w:type="paragraph" w:customStyle="1" w:styleId="C177100452AE40F8A96ECE7FD0B1608C3">
    <w:name w:val="C177100452AE40F8A96ECE7FD0B1608C3"/>
    <w:rsid w:val="00A23A29"/>
    <w:rPr>
      <w:rFonts w:eastAsiaTheme="minorHAnsi"/>
    </w:rPr>
  </w:style>
  <w:style w:type="paragraph" w:customStyle="1" w:styleId="096DEF0EE1A243CFB4AB21E1E7EC831F3">
    <w:name w:val="096DEF0EE1A243CFB4AB21E1E7EC831F3"/>
    <w:rsid w:val="00A23A29"/>
    <w:rPr>
      <w:rFonts w:eastAsiaTheme="minorHAnsi"/>
    </w:rPr>
  </w:style>
  <w:style w:type="paragraph" w:customStyle="1" w:styleId="D6232B1F1A4A460FAC35EFB3F75FD8E53">
    <w:name w:val="D6232B1F1A4A460FAC35EFB3F75FD8E53"/>
    <w:rsid w:val="00A23A29"/>
    <w:rPr>
      <w:rFonts w:eastAsiaTheme="minorHAnsi"/>
    </w:rPr>
  </w:style>
  <w:style w:type="paragraph" w:customStyle="1" w:styleId="43C4DF34EA094183872636FB941C51663">
    <w:name w:val="43C4DF34EA094183872636FB941C51663"/>
    <w:rsid w:val="00A23A29"/>
    <w:rPr>
      <w:rFonts w:eastAsiaTheme="minorHAnsi"/>
    </w:rPr>
  </w:style>
  <w:style w:type="paragraph" w:customStyle="1" w:styleId="3F09E4BA02BA4368922C7441A4EBB8883">
    <w:name w:val="3F09E4BA02BA4368922C7441A4EBB8883"/>
    <w:rsid w:val="00A23A29"/>
    <w:rPr>
      <w:rFonts w:eastAsiaTheme="minorHAnsi"/>
    </w:rPr>
  </w:style>
  <w:style w:type="paragraph" w:customStyle="1" w:styleId="22E11CF188204D6E9E8A0477B384D5F63">
    <w:name w:val="22E11CF188204D6E9E8A0477B384D5F63"/>
    <w:rsid w:val="00A23A29"/>
    <w:rPr>
      <w:rFonts w:eastAsiaTheme="minorHAnsi"/>
    </w:rPr>
  </w:style>
  <w:style w:type="paragraph" w:customStyle="1" w:styleId="AF252A73534C44D081B46F5040783A993">
    <w:name w:val="AF252A73534C44D081B46F5040783A993"/>
    <w:rsid w:val="00A23A29"/>
    <w:rPr>
      <w:rFonts w:eastAsiaTheme="minorHAnsi"/>
    </w:rPr>
  </w:style>
  <w:style w:type="paragraph" w:customStyle="1" w:styleId="C0C1C12C56AA44F4BF7750ABFA8E7D203">
    <w:name w:val="C0C1C12C56AA44F4BF7750ABFA8E7D203"/>
    <w:rsid w:val="00A23A29"/>
    <w:rPr>
      <w:rFonts w:eastAsiaTheme="minorHAnsi"/>
    </w:rPr>
  </w:style>
  <w:style w:type="paragraph" w:customStyle="1" w:styleId="FB37E8B54EC2468AA553EEA5BCAE94FB3">
    <w:name w:val="FB37E8B54EC2468AA553EEA5BCAE94FB3"/>
    <w:rsid w:val="00A23A29"/>
    <w:rPr>
      <w:rFonts w:eastAsiaTheme="minorHAnsi"/>
    </w:rPr>
  </w:style>
  <w:style w:type="paragraph" w:customStyle="1" w:styleId="CAF6C575F6764C5AAB3F49EE9B97378C3">
    <w:name w:val="CAF6C575F6764C5AAB3F49EE9B97378C3"/>
    <w:rsid w:val="00A23A29"/>
    <w:rPr>
      <w:rFonts w:eastAsiaTheme="minorHAnsi"/>
    </w:rPr>
  </w:style>
  <w:style w:type="paragraph" w:customStyle="1" w:styleId="47F507F681BC4169B741F386D8F3AA731">
    <w:name w:val="47F507F681BC4169B741F386D8F3AA731"/>
    <w:rsid w:val="00A23A29"/>
    <w:rPr>
      <w:rFonts w:eastAsiaTheme="minorHAnsi"/>
    </w:rPr>
  </w:style>
  <w:style w:type="paragraph" w:customStyle="1" w:styleId="7FD1B4C1BF45407CB79FF26644C460FB3">
    <w:name w:val="7FD1B4C1BF45407CB79FF26644C460FB3"/>
    <w:rsid w:val="00A23A29"/>
    <w:rPr>
      <w:rFonts w:eastAsiaTheme="minorHAnsi"/>
    </w:rPr>
  </w:style>
  <w:style w:type="paragraph" w:customStyle="1" w:styleId="73E3E16405624D73B95EF113E3316A013">
    <w:name w:val="73E3E16405624D73B95EF113E3316A013"/>
    <w:rsid w:val="00A23A29"/>
    <w:rPr>
      <w:rFonts w:eastAsiaTheme="minorHAnsi"/>
    </w:rPr>
  </w:style>
  <w:style w:type="paragraph" w:customStyle="1" w:styleId="8907D20B6DCC4EEA99FD2426F488A07F3">
    <w:name w:val="8907D20B6DCC4EEA99FD2426F488A07F3"/>
    <w:rsid w:val="00A23A29"/>
    <w:rPr>
      <w:rFonts w:eastAsiaTheme="minorHAnsi"/>
    </w:rPr>
  </w:style>
  <w:style w:type="paragraph" w:customStyle="1" w:styleId="6C03686B2DDE4AFC9538EB612742F69E3">
    <w:name w:val="6C03686B2DDE4AFC9538EB612742F69E3"/>
    <w:rsid w:val="00A23A29"/>
    <w:rPr>
      <w:rFonts w:eastAsiaTheme="minorHAnsi"/>
    </w:rPr>
  </w:style>
  <w:style w:type="paragraph" w:customStyle="1" w:styleId="7D9BC1EC44C640A09DCDE5E2C6E11CC43">
    <w:name w:val="7D9BC1EC44C640A09DCDE5E2C6E11CC43"/>
    <w:rsid w:val="00A23A29"/>
    <w:rPr>
      <w:rFonts w:eastAsiaTheme="minorHAnsi"/>
    </w:rPr>
  </w:style>
  <w:style w:type="paragraph" w:customStyle="1" w:styleId="5C6DD2AA066343CC9AB2BE0F7D86B0353">
    <w:name w:val="5C6DD2AA066343CC9AB2BE0F7D86B0353"/>
    <w:rsid w:val="00A23A29"/>
    <w:rPr>
      <w:rFonts w:eastAsiaTheme="minorHAnsi"/>
    </w:rPr>
  </w:style>
  <w:style w:type="paragraph" w:customStyle="1" w:styleId="7392B8DD73B04F8A8C1A78D3F8D35D913">
    <w:name w:val="7392B8DD73B04F8A8C1A78D3F8D35D913"/>
    <w:rsid w:val="00A23A29"/>
    <w:rPr>
      <w:rFonts w:eastAsiaTheme="minorHAnsi"/>
    </w:rPr>
  </w:style>
  <w:style w:type="paragraph" w:customStyle="1" w:styleId="D782343CEC1B426C8F3D4582B13D91849">
    <w:name w:val="D782343CEC1B426C8F3D4582B13D91849"/>
    <w:rsid w:val="00A23A29"/>
    <w:rPr>
      <w:rFonts w:eastAsiaTheme="minorHAnsi"/>
    </w:rPr>
  </w:style>
  <w:style w:type="paragraph" w:customStyle="1" w:styleId="7A30ED91FD554BADAC569FC04EECFFD810">
    <w:name w:val="7A30ED91FD554BADAC569FC04EECFFD810"/>
    <w:rsid w:val="00A23A29"/>
    <w:rPr>
      <w:rFonts w:eastAsiaTheme="minorHAnsi"/>
    </w:rPr>
  </w:style>
  <w:style w:type="paragraph" w:customStyle="1" w:styleId="6DB1A3F3BF89403A8EAE8FF4D8EF069C10">
    <w:name w:val="6DB1A3F3BF89403A8EAE8FF4D8EF069C10"/>
    <w:rsid w:val="00A23A29"/>
    <w:rPr>
      <w:rFonts w:eastAsiaTheme="minorHAnsi"/>
    </w:rPr>
  </w:style>
  <w:style w:type="paragraph" w:customStyle="1" w:styleId="5B868E25C90841E0B979A8D430D8FD1710">
    <w:name w:val="5B868E25C90841E0B979A8D430D8FD1710"/>
    <w:rsid w:val="00A23A29"/>
    <w:rPr>
      <w:rFonts w:eastAsiaTheme="minorHAnsi"/>
    </w:rPr>
  </w:style>
  <w:style w:type="paragraph" w:customStyle="1" w:styleId="29F3235905234EC780FF336507F6895D10">
    <w:name w:val="29F3235905234EC780FF336507F6895D10"/>
    <w:rsid w:val="00A23A29"/>
    <w:rPr>
      <w:rFonts w:eastAsiaTheme="minorHAnsi"/>
    </w:rPr>
  </w:style>
  <w:style w:type="paragraph" w:customStyle="1" w:styleId="E6A8443F6547476B9872D9F342CF348C10">
    <w:name w:val="E6A8443F6547476B9872D9F342CF348C10"/>
    <w:rsid w:val="00A23A29"/>
    <w:rPr>
      <w:rFonts w:eastAsiaTheme="minorHAnsi"/>
    </w:rPr>
  </w:style>
  <w:style w:type="paragraph" w:customStyle="1" w:styleId="85D4F6A1017C4DD39CF9D0092CBAF63D10">
    <w:name w:val="85D4F6A1017C4DD39CF9D0092CBAF63D10"/>
    <w:rsid w:val="00A23A29"/>
    <w:rPr>
      <w:rFonts w:eastAsiaTheme="minorHAnsi"/>
    </w:rPr>
  </w:style>
  <w:style w:type="paragraph" w:customStyle="1" w:styleId="3C65C51DAE19442D899AA1836809FFC77">
    <w:name w:val="3C65C51DAE19442D899AA1836809FFC77"/>
    <w:rsid w:val="00A23A29"/>
    <w:rPr>
      <w:rFonts w:eastAsiaTheme="minorHAnsi"/>
    </w:rPr>
  </w:style>
  <w:style w:type="paragraph" w:customStyle="1" w:styleId="9A100F1E535240378A762C6C16D15D517">
    <w:name w:val="9A100F1E535240378A762C6C16D15D517"/>
    <w:rsid w:val="00A23A29"/>
    <w:rPr>
      <w:rFonts w:eastAsiaTheme="minorHAnsi"/>
    </w:rPr>
  </w:style>
  <w:style w:type="paragraph" w:customStyle="1" w:styleId="C682E98D4E6B4983AF2AFF35110154727">
    <w:name w:val="C682E98D4E6B4983AF2AFF35110154727"/>
    <w:rsid w:val="00A23A29"/>
    <w:rPr>
      <w:rFonts w:eastAsiaTheme="minorHAnsi"/>
    </w:rPr>
  </w:style>
  <w:style w:type="paragraph" w:customStyle="1" w:styleId="1C34ABD2272E4C9399C37200AC52515B4">
    <w:name w:val="1C34ABD2272E4C9399C37200AC52515B4"/>
    <w:rsid w:val="00A23A29"/>
    <w:rPr>
      <w:rFonts w:eastAsiaTheme="minorHAnsi"/>
    </w:rPr>
  </w:style>
  <w:style w:type="paragraph" w:customStyle="1" w:styleId="6746C2B7FD14467499951786004B685E4">
    <w:name w:val="6746C2B7FD14467499951786004B685E4"/>
    <w:rsid w:val="00A23A29"/>
    <w:rPr>
      <w:rFonts w:eastAsiaTheme="minorHAnsi"/>
    </w:rPr>
  </w:style>
  <w:style w:type="paragraph" w:customStyle="1" w:styleId="28B2330246CD45C48931912FC677E4004">
    <w:name w:val="28B2330246CD45C48931912FC677E4004"/>
    <w:rsid w:val="00A23A29"/>
    <w:rPr>
      <w:rFonts w:eastAsiaTheme="minorHAnsi"/>
    </w:rPr>
  </w:style>
  <w:style w:type="paragraph" w:customStyle="1" w:styleId="96F5D4AA5A7A4D99A3F6F978907AF04E4">
    <w:name w:val="96F5D4AA5A7A4D99A3F6F978907AF04E4"/>
    <w:rsid w:val="00A23A29"/>
    <w:rPr>
      <w:rFonts w:eastAsiaTheme="minorHAnsi"/>
    </w:rPr>
  </w:style>
  <w:style w:type="paragraph" w:customStyle="1" w:styleId="BD671CA478D84DEB9D6930B6591CE35B4">
    <w:name w:val="BD671CA478D84DEB9D6930B6591CE35B4"/>
    <w:rsid w:val="00A23A29"/>
    <w:rPr>
      <w:rFonts w:eastAsiaTheme="minorHAnsi"/>
    </w:rPr>
  </w:style>
  <w:style w:type="paragraph" w:customStyle="1" w:styleId="46ACEA11D9D44C83B3DE9FAC7BC8145A4">
    <w:name w:val="46ACEA11D9D44C83B3DE9FAC7BC8145A4"/>
    <w:rsid w:val="00A23A29"/>
    <w:rPr>
      <w:rFonts w:eastAsiaTheme="minorHAnsi"/>
    </w:rPr>
  </w:style>
  <w:style w:type="paragraph" w:customStyle="1" w:styleId="F6C35B61D0D348E7B3804147E4CA57794">
    <w:name w:val="F6C35B61D0D348E7B3804147E4CA57794"/>
    <w:rsid w:val="00A23A29"/>
    <w:rPr>
      <w:rFonts w:eastAsiaTheme="minorHAnsi"/>
    </w:rPr>
  </w:style>
  <w:style w:type="paragraph" w:customStyle="1" w:styleId="D135E219B56E428688E53AB10E4C288A4">
    <w:name w:val="D135E219B56E428688E53AB10E4C288A4"/>
    <w:rsid w:val="00A23A29"/>
    <w:rPr>
      <w:rFonts w:eastAsiaTheme="minorHAnsi"/>
    </w:rPr>
  </w:style>
  <w:style w:type="paragraph" w:customStyle="1" w:styleId="8A77ECB8B98647E2A61A8B27E0722A464">
    <w:name w:val="8A77ECB8B98647E2A61A8B27E0722A464"/>
    <w:rsid w:val="00A23A29"/>
    <w:rPr>
      <w:rFonts w:eastAsiaTheme="minorHAnsi"/>
    </w:rPr>
  </w:style>
  <w:style w:type="paragraph" w:customStyle="1" w:styleId="03C97393463E473C8F9E440B4B5074594">
    <w:name w:val="03C97393463E473C8F9E440B4B5074594"/>
    <w:rsid w:val="00A23A29"/>
    <w:rPr>
      <w:rFonts w:eastAsiaTheme="minorHAnsi"/>
    </w:rPr>
  </w:style>
  <w:style w:type="paragraph" w:customStyle="1" w:styleId="4E8CAB123CF44A98ACBF2B49D1F1E6BB4">
    <w:name w:val="4E8CAB123CF44A98ACBF2B49D1F1E6BB4"/>
    <w:rsid w:val="00A23A29"/>
    <w:rPr>
      <w:rFonts w:eastAsiaTheme="minorHAnsi"/>
    </w:rPr>
  </w:style>
  <w:style w:type="paragraph" w:customStyle="1" w:styleId="40C89B7442AD486892A56603EA57481A4">
    <w:name w:val="40C89B7442AD486892A56603EA57481A4"/>
    <w:rsid w:val="00A23A29"/>
    <w:rPr>
      <w:rFonts w:eastAsiaTheme="minorHAnsi"/>
    </w:rPr>
  </w:style>
  <w:style w:type="paragraph" w:customStyle="1" w:styleId="FFFBC2C075CD4ACF9DC8A20065B6E0F74">
    <w:name w:val="FFFBC2C075CD4ACF9DC8A20065B6E0F74"/>
    <w:rsid w:val="00A23A29"/>
    <w:rPr>
      <w:rFonts w:eastAsiaTheme="minorHAnsi"/>
    </w:rPr>
  </w:style>
  <w:style w:type="paragraph" w:customStyle="1" w:styleId="9C6E9BF3596F4E77B1B30346C8934F2F4">
    <w:name w:val="9C6E9BF3596F4E77B1B30346C8934F2F4"/>
    <w:rsid w:val="00A23A29"/>
    <w:rPr>
      <w:rFonts w:eastAsiaTheme="minorHAnsi"/>
    </w:rPr>
  </w:style>
  <w:style w:type="paragraph" w:customStyle="1" w:styleId="57519FA46C314F53817701F691C4973A4">
    <w:name w:val="57519FA46C314F53817701F691C4973A4"/>
    <w:rsid w:val="00A23A29"/>
    <w:rPr>
      <w:rFonts w:eastAsiaTheme="minorHAnsi"/>
    </w:rPr>
  </w:style>
  <w:style w:type="paragraph" w:customStyle="1" w:styleId="2160BE04172842EA80B86F2B5ACCE5834">
    <w:name w:val="2160BE04172842EA80B86F2B5ACCE5834"/>
    <w:rsid w:val="00A23A29"/>
    <w:rPr>
      <w:rFonts w:eastAsiaTheme="minorHAnsi"/>
    </w:rPr>
  </w:style>
  <w:style w:type="paragraph" w:customStyle="1" w:styleId="340C76B5AF9E4A5BACEBFEF2A23AF8854">
    <w:name w:val="340C76B5AF9E4A5BACEBFEF2A23AF8854"/>
    <w:rsid w:val="00A23A29"/>
    <w:rPr>
      <w:rFonts w:eastAsiaTheme="minorHAnsi"/>
    </w:rPr>
  </w:style>
  <w:style w:type="paragraph" w:customStyle="1" w:styleId="3679446BCC53430DA3C757DCC5EAE1804">
    <w:name w:val="3679446BCC53430DA3C757DCC5EAE1804"/>
    <w:rsid w:val="00A23A29"/>
    <w:rPr>
      <w:rFonts w:eastAsiaTheme="minorHAnsi"/>
    </w:rPr>
  </w:style>
  <w:style w:type="paragraph" w:customStyle="1" w:styleId="C177100452AE40F8A96ECE7FD0B1608C4">
    <w:name w:val="C177100452AE40F8A96ECE7FD0B1608C4"/>
    <w:rsid w:val="00A23A29"/>
    <w:rPr>
      <w:rFonts w:eastAsiaTheme="minorHAnsi"/>
    </w:rPr>
  </w:style>
  <w:style w:type="paragraph" w:customStyle="1" w:styleId="096DEF0EE1A243CFB4AB21E1E7EC831F4">
    <w:name w:val="096DEF0EE1A243CFB4AB21E1E7EC831F4"/>
    <w:rsid w:val="00A23A29"/>
    <w:rPr>
      <w:rFonts w:eastAsiaTheme="minorHAnsi"/>
    </w:rPr>
  </w:style>
  <w:style w:type="paragraph" w:customStyle="1" w:styleId="D6232B1F1A4A460FAC35EFB3F75FD8E54">
    <w:name w:val="D6232B1F1A4A460FAC35EFB3F75FD8E54"/>
    <w:rsid w:val="00A23A29"/>
    <w:rPr>
      <w:rFonts w:eastAsiaTheme="minorHAnsi"/>
    </w:rPr>
  </w:style>
  <w:style w:type="paragraph" w:customStyle="1" w:styleId="43C4DF34EA094183872636FB941C51664">
    <w:name w:val="43C4DF34EA094183872636FB941C51664"/>
    <w:rsid w:val="00A23A29"/>
    <w:rPr>
      <w:rFonts w:eastAsiaTheme="minorHAnsi"/>
    </w:rPr>
  </w:style>
  <w:style w:type="paragraph" w:customStyle="1" w:styleId="3F09E4BA02BA4368922C7441A4EBB8884">
    <w:name w:val="3F09E4BA02BA4368922C7441A4EBB8884"/>
    <w:rsid w:val="00A23A29"/>
    <w:rPr>
      <w:rFonts w:eastAsiaTheme="minorHAnsi"/>
    </w:rPr>
  </w:style>
  <w:style w:type="paragraph" w:customStyle="1" w:styleId="22E11CF188204D6E9E8A0477B384D5F64">
    <w:name w:val="22E11CF188204D6E9E8A0477B384D5F64"/>
    <w:rsid w:val="00A23A29"/>
    <w:rPr>
      <w:rFonts w:eastAsiaTheme="minorHAnsi"/>
    </w:rPr>
  </w:style>
  <w:style w:type="paragraph" w:customStyle="1" w:styleId="AF252A73534C44D081B46F5040783A994">
    <w:name w:val="AF252A73534C44D081B46F5040783A994"/>
    <w:rsid w:val="00A23A29"/>
    <w:rPr>
      <w:rFonts w:eastAsiaTheme="minorHAnsi"/>
    </w:rPr>
  </w:style>
  <w:style w:type="paragraph" w:customStyle="1" w:styleId="C0C1C12C56AA44F4BF7750ABFA8E7D204">
    <w:name w:val="C0C1C12C56AA44F4BF7750ABFA8E7D204"/>
    <w:rsid w:val="00A23A29"/>
    <w:rPr>
      <w:rFonts w:eastAsiaTheme="minorHAnsi"/>
    </w:rPr>
  </w:style>
  <w:style w:type="paragraph" w:customStyle="1" w:styleId="FB37E8B54EC2468AA553EEA5BCAE94FB4">
    <w:name w:val="FB37E8B54EC2468AA553EEA5BCAE94FB4"/>
    <w:rsid w:val="00A23A29"/>
    <w:rPr>
      <w:rFonts w:eastAsiaTheme="minorHAnsi"/>
    </w:rPr>
  </w:style>
  <w:style w:type="paragraph" w:customStyle="1" w:styleId="CAF6C575F6764C5AAB3F49EE9B97378C4">
    <w:name w:val="CAF6C575F6764C5AAB3F49EE9B97378C4"/>
    <w:rsid w:val="00A23A29"/>
    <w:rPr>
      <w:rFonts w:eastAsiaTheme="minorHAnsi"/>
    </w:rPr>
  </w:style>
  <w:style w:type="paragraph" w:customStyle="1" w:styleId="47F507F681BC4169B741F386D8F3AA732">
    <w:name w:val="47F507F681BC4169B741F386D8F3AA732"/>
    <w:rsid w:val="00A23A29"/>
    <w:rPr>
      <w:rFonts w:eastAsiaTheme="minorHAnsi"/>
    </w:rPr>
  </w:style>
  <w:style w:type="paragraph" w:customStyle="1" w:styleId="7FD1B4C1BF45407CB79FF26644C460FB4">
    <w:name w:val="7FD1B4C1BF45407CB79FF26644C460FB4"/>
    <w:rsid w:val="00A23A29"/>
    <w:rPr>
      <w:rFonts w:eastAsiaTheme="minorHAnsi"/>
    </w:rPr>
  </w:style>
  <w:style w:type="paragraph" w:customStyle="1" w:styleId="73E3E16405624D73B95EF113E3316A014">
    <w:name w:val="73E3E16405624D73B95EF113E3316A014"/>
    <w:rsid w:val="00A23A29"/>
    <w:rPr>
      <w:rFonts w:eastAsiaTheme="minorHAnsi"/>
    </w:rPr>
  </w:style>
  <w:style w:type="paragraph" w:customStyle="1" w:styleId="8907D20B6DCC4EEA99FD2426F488A07F4">
    <w:name w:val="8907D20B6DCC4EEA99FD2426F488A07F4"/>
    <w:rsid w:val="00A23A29"/>
    <w:rPr>
      <w:rFonts w:eastAsiaTheme="minorHAnsi"/>
    </w:rPr>
  </w:style>
  <w:style w:type="paragraph" w:customStyle="1" w:styleId="6C03686B2DDE4AFC9538EB612742F69E4">
    <w:name w:val="6C03686B2DDE4AFC9538EB612742F69E4"/>
    <w:rsid w:val="00A23A29"/>
    <w:rPr>
      <w:rFonts w:eastAsiaTheme="minorHAnsi"/>
    </w:rPr>
  </w:style>
  <w:style w:type="paragraph" w:customStyle="1" w:styleId="7D9BC1EC44C640A09DCDE5E2C6E11CC44">
    <w:name w:val="7D9BC1EC44C640A09DCDE5E2C6E11CC44"/>
    <w:rsid w:val="00A23A29"/>
    <w:rPr>
      <w:rFonts w:eastAsiaTheme="minorHAnsi"/>
    </w:rPr>
  </w:style>
  <w:style w:type="paragraph" w:customStyle="1" w:styleId="5C6DD2AA066343CC9AB2BE0F7D86B0354">
    <w:name w:val="5C6DD2AA066343CC9AB2BE0F7D86B0354"/>
    <w:rsid w:val="00A23A29"/>
    <w:rPr>
      <w:rFonts w:eastAsiaTheme="minorHAnsi"/>
    </w:rPr>
  </w:style>
  <w:style w:type="paragraph" w:customStyle="1" w:styleId="7392B8DD73B04F8A8C1A78D3F8D35D914">
    <w:name w:val="7392B8DD73B04F8A8C1A78D3F8D35D914"/>
    <w:rsid w:val="00A23A29"/>
    <w:rPr>
      <w:rFonts w:eastAsiaTheme="minorHAnsi"/>
    </w:rPr>
  </w:style>
  <w:style w:type="paragraph" w:customStyle="1" w:styleId="D782343CEC1B426C8F3D4582B13D918410">
    <w:name w:val="D782343CEC1B426C8F3D4582B13D918410"/>
    <w:rsid w:val="00A23A29"/>
    <w:rPr>
      <w:rFonts w:eastAsiaTheme="minorHAnsi"/>
    </w:rPr>
  </w:style>
  <w:style w:type="paragraph" w:customStyle="1" w:styleId="7A30ED91FD554BADAC569FC04EECFFD811">
    <w:name w:val="7A30ED91FD554BADAC569FC04EECFFD811"/>
    <w:rsid w:val="00A23A29"/>
    <w:rPr>
      <w:rFonts w:eastAsiaTheme="minorHAnsi"/>
    </w:rPr>
  </w:style>
  <w:style w:type="paragraph" w:customStyle="1" w:styleId="6DB1A3F3BF89403A8EAE8FF4D8EF069C11">
    <w:name w:val="6DB1A3F3BF89403A8EAE8FF4D8EF069C11"/>
    <w:rsid w:val="00A23A29"/>
    <w:rPr>
      <w:rFonts w:eastAsiaTheme="minorHAnsi"/>
    </w:rPr>
  </w:style>
  <w:style w:type="paragraph" w:customStyle="1" w:styleId="5B868E25C90841E0B979A8D430D8FD1711">
    <w:name w:val="5B868E25C90841E0B979A8D430D8FD1711"/>
    <w:rsid w:val="00A23A29"/>
    <w:rPr>
      <w:rFonts w:eastAsiaTheme="minorHAnsi"/>
    </w:rPr>
  </w:style>
  <w:style w:type="paragraph" w:customStyle="1" w:styleId="29F3235905234EC780FF336507F6895D11">
    <w:name w:val="29F3235905234EC780FF336507F6895D11"/>
    <w:rsid w:val="00A23A29"/>
    <w:rPr>
      <w:rFonts w:eastAsiaTheme="minorHAnsi"/>
    </w:rPr>
  </w:style>
  <w:style w:type="paragraph" w:customStyle="1" w:styleId="E6A8443F6547476B9872D9F342CF348C11">
    <w:name w:val="E6A8443F6547476B9872D9F342CF348C11"/>
    <w:rsid w:val="00A23A29"/>
    <w:rPr>
      <w:rFonts w:eastAsiaTheme="minorHAnsi"/>
    </w:rPr>
  </w:style>
  <w:style w:type="paragraph" w:customStyle="1" w:styleId="85D4F6A1017C4DD39CF9D0092CBAF63D11">
    <w:name w:val="85D4F6A1017C4DD39CF9D0092CBAF63D11"/>
    <w:rsid w:val="00A23A29"/>
    <w:rPr>
      <w:rFonts w:eastAsiaTheme="minorHAnsi"/>
    </w:rPr>
  </w:style>
  <w:style w:type="paragraph" w:customStyle="1" w:styleId="3C65C51DAE19442D899AA1836809FFC78">
    <w:name w:val="3C65C51DAE19442D899AA1836809FFC78"/>
    <w:rsid w:val="00A23A29"/>
    <w:rPr>
      <w:rFonts w:eastAsiaTheme="minorHAnsi"/>
    </w:rPr>
  </w:style>
  <w:style w:type="paragraph" w:customStyle="1" w:styleId="9A100F1E535240378A762C6C16D15D518">
    <w:name w:val="9A100F1E535240378A762C6C16D15D518"/>
    <w:rsid w:val="00A23A29"/>
    <w:rPr>
      <w:rFonts w:eastAsiaTheme="minorHAnsi"/>
    </w:rPr>
  </w:style>
  <w:style w:type="paragraph" w:customStyle="1" w:styleId="C682E98D4E6B4983AF2AFF35110154728">
    <w:name w:val="C682E98D4E6B4983AF2AFF35110154728"/>
    <w:rsid w:val="00A23A29"/>
    <w:rPr>
      <w:rFonts w:eastAsiaTheme="minorHAnsi"/>
    </w:rPr>
  </w:style>
  <w:style w:type="paragraph" w:customStyle="1" w:styleId="1C34ABD2272E4C9399C37200AC52515B5">
    <w:name w:val="1C34ABD2272E4C9399C37200AC52515B5"/>
    <w:rsid w:val="00A23A29"/>
    <w:rPr>
      <w:rFonts w:eastAsiaTheme="minorHAnsi"/>
    </w:rPr>
  </w:style>
  <w:style w:type="paragraph" w:customStyle="1" w:styleId="6746C2B7FD14467499951786004B685E5">
    <w:name w:val="6746C2B7FD14467499951786004B685E5"/>
    <w:rsid w:val="00A23A29"/>
    <w:rPr>
      <w:rFonts w:eastAsiaTheme="minorHAnsi"/>
    </w:rPr>
  </w:style>
  <w:style w:type="paragraph" w:customStyle="1" w:styleId="28B2330246CD45C48931912FC677E4005">
    <w:name w:val="28B2330246CD45C48931912FC677E4005"/>
    <w:rsid w:val="00A23A29"/>
    <w:rPr>
      <w:rFonts w:eastAsiaTheme="minorHAnsi"/>
    </w:rPr>
  </w:style>
  <w:style w:type="paragraph" w:customStyle="1" w:styleId="96F5D4AA5A7A4D99A3F6F978907AF04E5">
    <w:name w:val="96F5D4AA5A7A4D99A3F6F978907AF04E5"/>
    <w:rsid w:val="00A23A29"/>
    <w:rPr>
      <w:rFonts w:eastAsiaTheme="minorHAnsi"/>
    </w:rPr>
  </w:style>
  <w:style w:type="paragraph" w:customStyle="1" w:styleId="BD671CA478D84DEB9D6930B6591CE35B5">
    <w:name w:val="BD671CA478D84DEB9D6930B6591CE35B5"/>
    <w:rsid w:val="00A23A29"/>
    <w:rPr>
      <w:rFonts w:eastAsiaTheme="minorHAnsi"/>
    </w:rPr>
  </w:style>
  <w:style w:type="paragraph" w:customStyle="1" w:styleId="46ACEA11D9D44C83B3DE9FAC7BC8145A5">
    <w:name w:val="46ACEA11D9D44C83B3DE9FAC7BC8145A5"/>
    <w:rsid w:val="00A23A29"/>
    <w:rPr>
      <w:rFonts w:eastAsiaTheme="minorHAnsi"/>
    </w:rPr>
  </w:style>
  <w:style w:type="paragraph" w:customStyle="1" w:styleId="F6C35B61D0D348E7B3804147E4CA57795">
    <w:name w:val="F6C35B61D0D348E7B3804147E4CA57795"/>
    <w:rsid w:val="00A23A29"/>
    <w:rPr>
      <w:rFonts w:eastAsiaTheme="minorHAnsi"/>
    </w:rPr>
  </w:style>
  <w:style w:type="paragraph" w:customStyle="1" w:styleId="D135E219B56E428688E53AB10E4C288A5">
    <w:name w:val="D135E219B56E428688E53AB10E4C288A5"/>
    <w:rsid w:val="00A23A29"/>
    <w:rPr>
      <w:rFonts w:eastAsiaTheme="minorHAnsi"/>
    </w:rPr>
  </w:style>
  <w:style w:type="paragraph" w:customStyle="1" w:styleId="8A77ECB8B98647E2A61A8B27E0722A465">
    <w:name w:val="8A77ECB8B98647E2A61A8B27E0722A465"/>
    <w:rsid w:val="00A23A29"/>
    <w:rPr>
      <w:rFonts w:eastAsiaTheme="minorHAnsi"/>
    </w:rPr>
  </w:style>
  <w:style w:type="paragraph" w:customStyle="1" w:styleId="03C97393463E473C8F9E440B4B5074595">
    <w:name w:val="03C97393463E473C8F9E440B4B5074595"/>
    <w:rsid w:val="00A23A29"/>
    <w:rPr>
      <w:rFonts w:eastAsiaTheme="minorHAnsi"/>
    </w:rPr>
  </w:style>
  <w:style w:type="paragraph" w:customStyle="1" w:styleId="4E8CAB123CF44A98ACBF2B49D1F1E6BB5">
    <w:name w:val="4E8CAB123CF44A98ACBF2B49D1F1E6BB5"/>
    <w:rsid w:val="00A23A29"/>
    <w:rPr>
      <w:rFonts w:eastAsiaTheme="minorHAnsi"/>
    </w:rPr>
  </w:style>
  <w:style w:type="paragraph" w:customStyle="1" w:styleId="40C89B7442AD486892A56603EA57481A5">
    <w:name w:val="40C89B7442AD486892A56603EA57481A5"/>
    <w:rsid w:val="00A23A29"/>
    <w:rPr>
      <w:rFonts w:eastAsiaTheme="minorHAnsi"/>
    </w:rPr>
  </w:style>
  <w:style w:type="paragraph" w:customStyle="1" w:styleId="FFFBC2C075CD4ACF9DC8A20065B6E0F75">
    <w:name w:val="FFFBC2C075CD4ACF9DC8A20065B6E0F75"/>
    <w:rsid w:val="00A23A29"/>
    <w:rPr>
      <w:rFonts w:eastAsiaTheme="minorHAnsi"/>
    </w:rPr>
  </w:style>
  <w:style w:type="paragraph" w:customStyle="1" w:styleId="9C6E9BF3596F4E77B1B30346C8934F2F5">
    <w:name w:val="9C6E9BF3596F4E77B1B30346C8934F2F5"/>
    <w:rsid w:val="00A23A29"/>
    <w:rPr>
      <w:rFonts w:eastAsiaTheme="minorHAnsi"/>
    </w:rPr>
  </w:style>
  <w:style w:type="paragraph" w:customStyle="1" w:styleId="57519FA46C314F53817701F691C4973A5">
    <w:name w:val="57519FA46C314F53817701F691C4973A5"/>
    <w:rsid w:val="00A23A29"/>
    <w:rPr>
      <w:rFonts w:eastAsiaTheme="minorHAnsi"/>
    </w:rPr>
  </w:style>
  <w:style w:type="paragraph" w:customStyle="1" w:styleId="2160BE04172842EA80B86F2B5ACCE5835">
    <w:name w:val="2160BE04172842EA80B86F2B5ACCE5835"/>
    <w:rsid w:val="00A23A29"/>
    <w:rPr>
      <w:rFonts w:eastAsiaTheme="minorHAnsi"/>
    </w:rPr>
  </w:style>
  <w:style w:type="paragraph" w:customStyle="1" w:styleId="340C76B5AF9E4A5BACEBFEF2A23AF8855">
    <w:name w:val="340C76B5AF9E4A5BACEBFEF2A23AF8855"/>
    <w:rsid w:val="00A23A29"/>
    <w:rPr>
      <w:rFonts w:eastAsiaTheme="minorHAnsi"/>
    </w:rPr>
  </w:style>
  <w:style w:type="paragraph" w:customStyle="1" w:styleId="3679446BCC53430DA3C757DCC5EAE1805">
    <w:name w:val="3679446BCC53430DA3C757DCC5EAE1805"/>
    <w:rsid w:val="00A23A29"/>
    <w:rPr>
      <w:rFonts w:eastAsiaTheme="minorHAnsi"/>
    </w:rPr>
  </w:style>
  <w:style w:type="paragraph" w:customStyle="1" w:styleId="C177100452AE40F8A96ECE7FD0B1608C5">
    <w:name w:val="C177100452AE40F8A96ECE7FD0B1608C5"/>
    <w:rsid w:val="00A23A29"/>
    <w:rPr>
      <w:rFonts w:eastAsiaTheme="minorHAnsi"/>
    </w:rPr>
  </w:style>
  <w:style w:type="paragraph" w:customStyle="1" w:styleId="096DEF0EE1A243CFB4AB21E1E7EC831F5">
    <w:name w:val="096DEF0EE1A243CFB4AB21E1E7EC831F5"/>
    <w:rsid w:val="00A23A29"/>
    <w:rPr>
      <w:rFonts w:eastAsiaTheme="minorHAnsi"/>
    </w:rPr>
  </w:style>
  <w:style w:type="paragraph" w:customStyle="1" w:styleId="D6232B1F1A4A460FAC35EFB3F75FD8E55">
    <w:name w:val="D6232B1F1A4A460FAC35EFB3F75FD8E55"/>
    <w:rsid w:val="00A23A29"/>
    <w:rPr>
      <w:rFonts w:eastAsiaTheme="minorHAnsi"/>
    </w:rPr>
  </w:style>
  <w:style w:type="paragraph" w:customStyle="1" w:styleId="43C4DF34EA094183872636FB941C51665">
    <w:name w:val="43C4DF34EA094183872636FB941C51665"/>
    <w:rsid w:val="00A23A29"/>
    <w:rPr>
      <w:rFonts w:eastAsiaTheme="minorHAnsi"/>
    </w:rPr>
  </w:style>
  <w:style w:type="paragraph" w:customStyle="1" w:styleId="3F09E4BA02BA4368922C7441A4EBB8885">
    <w:name w:val="3F09E4BA02BA4368922C7441A4EBB8885"/>
    <w:rsid w:val="00A23A29"/>
    <w:rPr>
      <w:rFonts w:eastAsiaTheme="minorHAnsi"/>
    </w:rPr>
  </w:style>
  <w:style w:type="paragraph" w:customStyle="1" w:styleId="22E11CF188204D6E9E8A0477B384D5F65">
    <w:name w:val="22E11CF188204D6E9E8A0477B384D5F65"/>
    <w:rsid w:val="00A23A29"/>
    <w:rPr>
      <w:rFonts w:eastAsiaTheme="minorHAnsi"/>
    </w:rPr>
  </w:style>
  <w:style w:type="paragraph" w:customStyle="1" w:styleId="AF252A73534C44D081B46F5040783A995">
    <w:name w:val="AF252A73534C44D081B46F5040783A995"/>
    <w:rsid w:val="00A23A29"/>
    <w:rPr>
      <w:rFonts w:eastAsiaTheme="minorHAnsi"/>
    </w:rPr>
  </w:style>
  <w:style w:type="paragraph" w:customStyle="1" w:styleId="C0C1C12C56AA44F4BF7750ABFA8E7D205">
    <w:name w:val="C0C1C12C56AA44F4BF7750ABFA8E7D205"/>
    <w:rsid w:val="00A23A29"/>
    <w:rPr>
      <w:rFonts w:eastAsiaTheme="minorHAnsi"/>
    </w:rPr>
  </w:style>
  <w:style w:type="paragraph" w:customStyle="1" w:styleId="FB37E8B54EC2468AA553EEA5BCAE94FB5">
    <w:name w:val="FB37E8B54EC2468AA553EEA5BCAE94FB5"/>
    <w:rsid w:val="00A23A29"/>
    <w:rPr>
      <w:rFonts w:eastAsiaTheme="minorHAnsi"/>
    </w:rPr>
  </w:style>
  <w:style w:type="paragraph" w:customStyle="1" w:styleId="CAF6C575F6764C5AAB3F49EE9B97378C5">
    <w:name w:val="CAF6C575F6764C5AAB3F49EE9B97378C5"/>
    <w:rsid w:val="00A23A29"/>
    <w:rPr>
      <w:rFonts w:eastAsiaTheme="minorHAnsi"/>
    </w:rPr>
  </w:style>
  <w:style w:type="paragraph" w:customStyle="1" w:styleId="47F507F681BC4169B741F386D8F3AA733">
    <w:name w:val="47F507F681BC4169B741F386D8F3AA733"/>
    <w:rsid w:val="00A23A29"/>
    <w:rPr>
      <w:rFonts w:eastAsiaTheme="minorHAnsi"/>
    </w:rPr>
  </w:style>
  <w:style w:type="paragraph" w:customStyle="1" w:styleId="7FD1B4C1BF45407CB79FF26644C460FB5">
    <w:name w:val="7FD1B4C1BF45407CB79FF26644C460FB5"/>
    <w:rsid w:val="00A23A29"/>
    <w:rPr>
      <w:rFonts w:eastAsiaTheme="minorHAnsi"/>
    </w:rPr>
  </w:style>
  <w:style w:type="paragraph" w:customStyle="1" w:styleId="73E3E16405624D73B95EF113E3316A015">
    <w:name w:val="73E3E16405624D73B95EF113E3316A015"/>
    <w:rsid w:val="00A23A29"/>
    <w:rPr>
      <w:rFonts w:eastAsiaTheme="minorHAnsi"/>
    </w:rPr>
  </w:style>
  <w:style w:type="paragraph" w:customStyle="1" w:styleId="8907D20B6DCC4EEA99FD2426F488A07F5">
    <w:name w:val="8907D20B6DCC4EEA99FD2426F488A07F5"/>
    <w:rsid w:val="00A23A29"/>
    <w:rPr>
      <w:rFonts w:eastAsiaTheme="minorHAnsi"/>
    </w:rPr>
  </w:style>
  <w:style w:type="paragraph" w:customStyle="1" w:styleId="6C03686B2DDE4AFC9538EB612742F69E5">
    <w:name w:val="6C03686B2DDE4AFC9538EB612742F69E5"/>
    <w:rsid w:val="00A23A29"/>
    <w:rPr>
      <w:rFonts w:eastAsiaTheme="minorHAnsi"/>
    </w:rPr>
  </w:style>
  <w:style w:type="paragraph" w:customStyle="1" w:styleId="7D9BC1EC44C640A09DCDE5E2C6E11CC45">
    <w:name w:val="7D9BC1EC44C640A09DCDE5E2C6E11CC45"/>
    <w:rsid w:val="00A23A29"/>
    <w:rPr>
      <w:rFonts w:eastAsiaTheme="minorHAnsi"/>
    </w:rPr>
  </w:style>
  <w:style w:type="paragraph" w:customStyle="1" w:styleId="5C6DD2AA066343CC9AB2BE0F7D86B0355">
    <w:name w:val="5C6DD2AA066343CC9AB2BE0F7D86B0355"/>
    <w:rsid w:val="00A23A29"/>
    <w:rPr>
      <w:rFonts w:eastAsiaTheme="minorHAnsi"/>
    </w:rPr>
  </w:style>
  <w:style w:type="paragraph" w:customStyle="1" w:styleId="7392B8DD73B04F8A8C1A78D3F8D35D915">
    <w:name w:val="7392B8DD73B04F8A8C1A78D3F8D35D915"/>
    <w:rsid w:val="00A23A29"/>
    <w:rPr>
      <w:rFonts w:eastAsiaTheme="minorHAnsi"/>
    </w:rPr>
  </w:style>
  <w:style w:type="paragraph" w:customStyle="1" w:styleId="552AE098CA5440E0829CC9147C024EA1">
    <w:name w:val="552AE098CA5440E0829CC9147C024EA1"/>
    <w:rsid w:val="00A23A29"/>
  </w:style>
  <w:style w:type="paragraph" w:customStyle="1" w:styleId="900498528EC746AAA7D44EDE9714D665">
    <w:name w:val="900498528EC746AAA7D44EDE9714D665"/>
    <w:rsid w:val="00A23A29"/>
  </w:style>
  <w:style w:type="paragraph" w:customStyle="1" w:styleId="AE78F0622443480FBC3AEDE822D436BA">
    <w:name w:val="AE78F0622443480FBC3AEDE822D436BA"/>
    <w:rsid w:val="00A23A29"/>
  </w:style>
  <w:style w:type="paragraph" w:customStyle="1" w:styleId="D782343CEC1B426C8F3D4582B13D918411">
    <w:name w:val="D782343CEC1B426C8F3D4582B13D918411"/>
    <w:rsid w:val="00A23A29"/>
    <w:rPr>
      <w:rFonts w:eastAsiaTheme="minorHAnsi"/>
    </w:rPr>
  </w:style>
  <w:style w:type="paragraph" w:customStyle="1" w:styleId="7A30ED91FD554BADAC569FC04EECFFD812">
    <w:name w:val="7A30ED91FD554BADAC569FC04EECFFD812"/>
    <w:rsid w:val="00A23A29"/>
    <w:rPr>
      <w:rFonts w:eastAsiaTheme="minorHAnsi"/>
    </w:rPr>
  </w:style>
  <w:style w:type="paragraph" w:customStyle="1" w:styleId="6DB1A3F3BF89403A8EAE8FF4D8EF069C12">
    <w:name w:val="6DB1A3F3BF89403A8EAE8FF4D8EF069C12"/>
    <w:rsid w:val="00A23A29"/>
    <w:rPr>
      <w:rFonts w:eastAsiaTheme="minorHAnsi"/>
    </w:rPr>
  </w:style>
  <w:style w:type="paragraph" w:customStyle="1" w:styleId="5B868E25C90841E0B979A8D430D8FD1712">
    <w:name w:val="5B868E25C90841E0B979A8D430D8FD1712"/>
    <w:rsid w:val="00A23A29"/>
    <w:rPr>
      <w:rFonts w:eastAsiaTheme="minorHAnsi"/>
    </w:rPr>
  </w:style>
  <w:style w:type="paragraph" w:customStyle="1" w:styleId="29F3235905234EC780FF336507F6895D12">
    <w:name w:val="29F3235905234EC780FF336507F6895D12"/>
    <w:rsid w:val="00A23A29"/>
    <w:rPr>
      <w:rFonts w:eastAsiaTheme="minorHAnsi"/>
    </w:rPr>
  </w:style>
  <w:style w:type="paragraph" w:customStyle="1" w:styleId="E6A8443F6547476B9872D9F342CF348C12">
    <w:name w:val="E6A8443F6547476B9872D9F342CF348C12"/>
    <w:rsid w:val="00A23A29"/>
    <w:rPr>
      <w:rFonts w:eastAsiaTheme="minorHAnsi"/>
    </w:rPr>
  </w:style>
  <w:style w:type="paragraph" w:customStyle="1" w:styleId="85D4F6A1017C4DD39CF9D0092CBAF63D12">
    <w:name w:val="85D4F6A1017C4DD39CF9D0092CBAF63D12"/>
    <w:rsid w:val="00A23A29"/>
    <w:rPr>
      <w:rFonts w:eastAsiaTheme="minorHAnsi"/>
    </w:rPr>
  </w:style>
  <w:style w:type="paragraph" w:customStyle="1" w:styleId="3C65C51DAE19442D899AA1836809FFC79">
    <w:name w:val="3C65C51DAE19442D899AA1836809FFC79"/>
    <w:rsid w:val="00A23A29"/>
    <w:rPr>
      <w:rFonts w:eastAsiaTheme="minorHAnsi"/>
    </w:rPr>
  </w:style>
  <w:style w:type="paragraph" w:customStyle="1" w:styleId="9A100F1E535240378A762C6C16D15D519">
    <w:name w:val="9A100F1E535240378A762C6C16D15D519"/>
    <w:rsid w:val="00A23A29"/>
    <w:rPr>
      <w:rFonts w:eastAsiaTheme="minorHAnsi"/>
    </w:rPr>
  </w:style>
  <w:style w:type="paragraph" w:customStyle="1" w:styleId="C682E98D4E6B4983AF2AFF35110154729">
    <w:name w:val="C682E98D4E6B4983AF2AFF35110154729"/>
    <w:rsid w:val="00A23A29"/>
    <w:rPr>
      <w:rFonts w:eastAsiaTheme="minorHAnsi"/>
    </w:rPr>
  </w:style>
  <w:style w:type="paragraph" w:customStyle="1" w:styleId="900498528EC746AAA7D44EDE9714D6651">
    <w:name w:val="900498528EC746AAA7D44EDE9714D6651"/>
    <w:rsid w:val="00A23A29"/>
    <w:rPr>
      <w:rFonts w:eastAsiaTheme="minorHAnsi"/>
    </w:rPr>
  </w:style>
  <w:style w:type="paragraph" w:customStyle="1" w:styleId="1C34ABD2272E4C9399C37200AC52515B6">
    <w:name w:val="1C34ABD2272E4C9399C37200AC52515B6"/>
    <w:rsid w:val="00A23A29"/>
    <w:rPr>
      <w:rFonts w:eastAsiaTheme="minorHAnsi"/>
    </w:rPr>
  </w:style>
  <w:style w:type="paragraph" w:customStyle="1" w:styleId="6746C2B7FD14467499951786004B685E6">
    <w:name w:val="6746C2B7FD14467499951786004B685E6"/>
    <w:rsid w:val="00A23A29"/>
    <w:rPr>
      <w:rFonts w:eastAsiaTheme="minorHAnsi"/>
    </w:rPr>
  </w:style>
  <w:style w:type="paragraph" w:customStyle="1" w:styleId="AE78F0622443480FBC3AEDE822D436BA1">
    <w:name w:val="AE78F0622443480FBC3AEDE822D436BA1"/>
    <w:rsid w:val="00A23A29"/>
    <w:rPr>
      <w:rFonts w:eastAsiaTheme="minorHAnsi"/>
    </w:rPr>
  </w:style>
  <w:style w:type="paragraph" w:customStyle="1" w:styleId="28B2330246CD45C48931912FC677E4006">
    <w:name w:val="28B2330246CD45C48931912FC677E4006"/>
    <w:rsid w:val="00A23A29"/>
    <w:rPr>
      <w:rFonts w:eastAsiaTheme="minorHAnsi"/>
    </w:rPr>
  </w:style>
  <w:style w:type="paragraph" w:customStyle="1" w:styleId="96F5D4AA5A7A4D99A3F6F978907AF04E6">
    <w:name w:val="96F5D4AA5A7A4D99A3F6F978907AF04E6"/>
    <w:rsid w:val="00A23A29"/>
    <w:rPr>
      <w:rFonts w:eastAsiaTheme="minorHAnsi"/>
    </w:rPr>
  </w:style>
  <w:style w:type="paragraph" w:customStyle="1" w:styleId="BD671CA478D84DEB9D6930B6591CE35B6">
    <w:name w:val="BD671CA478D84DEB9D6930B6591CE35B6"/>
    <w:rsid w:val="00A23A29"/>
    <w:rPr>
      <w:rFonts w:eastAsiaTheme="minorHAnsi"/>
    </w:rPr>
  </w:style>
  <w:style w:type="paragraph" w:customStyle="1" w:styleId="46ACEA11D9D44C83B3DE9FAC7BC8145A6">
    <w:name w:val="46ACEA11D9D44C83B3DE9FAC7BC8145A6"/>
    <w:rsid w:val="00A23A29"/>
    <w:rPr>
      <w:rFonts w:eastAsiaTheme="minorHAnsi"/>
    </w:rPr>
  </w:style>
  <w:style w:type="paragraph" w:customStyle="1" w:styleId="F6C35B61D0D348E7B3804147E4CA57796">
    <w:name w:val="F6C35B61D0D348E7B3804147E4CA57796"/>
    <w:rsid w:val="00A23A29"/>
    <w:rPr>
      <w:rFonts w:eastAsiaTheme="minorHAnsi"/>
    </w:rPr>
  </w:style>
  <w:style w:type="paragraph" w:customStyle="1" w:styleId="D135E219B56E428688E53AB10E4C288A6">
    <w:name w:val="D135E219B56E428688E53AB10E4C288A6"/>
    <w:rsid w:val="00A23A29"/>
    <w:rPr>
      <w:rFonts w:eastAsiaTheme="minorHAnsi"/>
    </w:rPr>
  </w:style>
  <w:style w:type="paragraph" w:customStyle="1" w:styleId="8A77ECB8B98647E2A61A8B27E0722A466">
    <w:name w:val="8A77ECB8B98647E2A61A8B27E0722A466"/>
    <w:rsid w:val="00A23A29"/>
    <w:rPr>
      <w:rFonts w:eastAsiaTheme="minorHAnsi"/>
    </w:rPr>
  </w:style>
  <w:style w:type="paragraph" w:customStyle="1" w:styleId="03C97393463E473C8F9E440B4B5074596">
    <w:name w:val="03C97393463E473C8F9E440B4B5074596"/>
    <w:rsid w:val="00A23A29"/>
    <w:rPr>
      <w:rFonts w:eastAsiaTheme="minorHAnsi"/>
    </w:rPr>
  </w:style>
  <w:style w:type="paragraph" w:customStyle="1" w:styleId="4E8CAB123CF44A98ACBF2B49D1F1E6BB6">
    <w:name w:val="4E8CAB123CF44A98ACBF2B49D1F1E6BB6"/>
    <w:rsid w:val="00A23A29"/>
    <w:rPr>
      <w:rFonts w:eastAsiaTheme="minorHAnsi"/>
    </w:rPr>
  </w:style>
  <w:style w:type="paragraph" w:customStyle="1" w:styleId="40C89B7442AD486892A56603EA57481A6">
    <w:name w:val="40C89B7442AD486892A56603EA57481A6"/>
    <w:rsid w:val="00A23A29"/>
    <w:rPr>
      <w:rFonts w:eastAsiaTheme="minorHAnsi"/>
    </w:rPr>
  </w:style>
  <w:style w:type="paragraph" w:customStyle="1" w:styleId="FFFBC2C075CD4ACF9DC8A20065B6E0F76">
    <w:name w:val="FFFBC2C075CD4ACF9DC8A20065B6E0F76"/>
    <w:rsid w:val="00A23A29"/>
    <w:rPr>
      <w:rFonts w:eastAsiaTheme="minorHAnsi"/>
    </w:rPr>
  </w:style>
  <w:style w:type="paragraph" w:customStyle="1" w:styleId="9C6E9BF3596F4E77B1B30346C8934F2F6">
    <w:name w:val="9C6E9BF3596F4E77B1B30346C8934F2F6"/>
    <w:rsid w:val="00A23A29"/>
    <w:rPr>
      <w:rFonts w:eastAsiaTheme="minorHAnsi"/>
    </w:rPr>
  </w:style>
  <w:style w:type="paragraph" w:customStyle="1" w:styleId="57519FA46C314F53817701F691C4973A6">
    <w:name w:val="57519FA46C314F53817701F691C4973A6"/>
    <w:rsid w:val="00A23A29"/>
    <w:rPr>
      <w:rFonts w:eastAsiaTheme="minorHAnsi"/>
    </w:rPr>
  </w:style>
  <w:style w:type="paragraph" w:customStyle="1" w:styleId="2160BE04172842EA80B86F2B5ACCE5836">
    <w:name w:val="2160BE04172842EA80B86F2B5ACCE5836"/>
    <w:rsid w:val="00A23A29"/>
    <w:rPr>
      <w:rFonts w:eastAsiaTheme="minorHAnsi"/>
    </w:rPr>
  </w:style>
  <w:style w:type="paragraph" w:customStyle="1" w:styleId="340C76B5AF9E4A5BACEBFEF2A23AF8856">
    <w:name w:val="340C76B5AF9E4A5BACEBFEF2A23AF8856"/>
    <w:rsid w:val="00A23A29"/>
    <w:rPr>
      <w:rFonts w:eastAsiaTheme="minorHAnsi"/>
    </w:rPr>
  </w:style>
  <w:style w:type="paragraph" w:customStyle="1" w:styleId="3679446BCC53430DA3C757DCC5EAE1806">
    <w:name w:val="3679446BCC53430DA3C757DCC5EAE1806"/>
    <w:rsid w:val="00A23A29"/>
    <w:rPr>
      <w:rFonts w:eastAsiaTheme="minorHAnsi"/>
    </w:rPr>
  </w:style>
  <w:style w:type="paragraph" w:customStyle="1" w:styleId="C177100452AE40F8A96ECE7FD0B1608C6">
    <w:name w:val="C177100452AE40F8A96ECE7FD0B1608C6"/>
    <w:rsid w:val="00A23A29"/>
    <w:rPr>
      <w:rFonts w:eastAsiaTheme="minorHAnsi"/>
    </w:rPr>
  </w:style>
  <w:style w:type="paragraph" w:customStyle="1" w:styleId="096DEF0EE1A243CFB4AB21E1E7EC831F6">
    <w:name w:val="096DEF0EE1A243CFB4AB21E1E7EC831F6"/>
    <w:rsid w:val="00A23A29"/>
    <w:rPr>
      <w:rFonts w:eastAsiaTheme="minorHAnsi"/>
    </w:rPr>
  </w:style>
  <w:style w:type="paragraph" w:customStyle="1" w:styleId="D6232B1F1A4A460FAC35EFB3F75FD8E56">
    <w:name w:val="D6232B1F1A4A460FAC35EFB3F75FD8E56"/>
    <w:rsid w:val="00A23A29"/>
    <w:rPr>
      <w:rFonts w:eastAsiaTheme="minorHAnsi"/>
    </w:rPr>
  </w:style>
  <w:style w:type="paragraph" w:customStyle="1" w:styleId="43C4DF34EA094183872636FB941C51666">
    <w:name w:val="43C4DF34EA094183872636FB941C51666"/>
    <w:rsid w:val="00A23A29"/>
    <w:rPr>
      <w:rFonts w:eastAsiaTheme="minorHAnsi"/>
    </w:rPr>
  </w:style>
  <w:style w:type="paragraph" w:customStyle="1" w:styleId="3F09E4BA02BA4368922C7441A4EBB8886">
    <w:name w:val="3F09E4BA02BA4368922C7441A4EBB8886"/>
    <w:rsid w:val="00A23A29"/>
    <w:rPr>
      <w:rFonts w:eastAsiaTheme="minorHAnsi"/>
    </w:rPr>
  </w:style>
  <w:style w:type="paragraph" w:customStyle="1" w:styleId="22E11CF188204D6E9E8A0477B384D5F66">
    <w:name w:val="22E11CF188204D6E9E8A0477B384D5F66"/>
    <w:rsid w:val="00A23A29"/>
    <w:rPr>
      <w:rFonts w:eastAsiaTheme="minorHAnsi"/>
    </w:rPr>
  </w:style>
  <w:style w:type="paragraph" w:customStyle="1" w:styleId="AF252A73534C44D081B46F5040783A996">
    <w:name w:val="AF252A73534C44D081B46F5040783A996"/>
    <w:rsid w:val="00A23A29"/>
    <w:rPr>
      <w:rFonts w:eastAsiaTheme="minorHAnsi"/>
    </w:rPr>
  </w:style>
  <w:style w:type="paragraph" w:customStyle="1" w:styleId="C0C1C12C56AA44F4BF7750ABFA8E7D206">
    <w:name w:val="C0C1C12C56AA44F4BF7750ABFA8E7D206"/>
    <w:rsid w:val="00A23A29"/>
    <w:rPr>
      <w:rFonts w:eastAsiaTheme="minorHAnsi"/>
    </w:rPr>
  </w:style>
  <w:style w:type="paragraph" w:customStyle="1" w:styleId="FB37E8B54EC2468AA553EEA5BCAE94FB6">
    <w:name w:val="FB37E8B54EC2468AA553EEA5BCAE94FB6"/>
    <w:rsid w:val="00A23A29"/>
    <w:rPr>
      <w:rFonts w:eastAsiaTheme="minorHAnsi"/>
    </w:rPr>
  </w:style>
  <w:style w:type="paragraph" w:customStyle="1" w:styleId="CAF6C575F6764C5AAB3F49EE9B97378C6">
    <w:name w:val="CAF6C575F6764C5AAB3F49EE9B97378C6"/>
    <w:rsid w:val="00A23A29"/>
    <w:rPr>
      <w:rFonts w:eastAsiaTheme="minorHAnsi"/>
    </w:rPr>
  </w:style>
  <w:style w:type="paragraph" w:customStyle="1" w:styleId="47F507F681BC4169B741F386D8F3AA734">
    <w:name w:val="47F507F681BC4169B741F386D8F3AA734"/>
    <w:rsid w:val="00A23A29"/>
    <w:rPr>
      <w:rFonts w:eastAsiaTheme="minorHAnsi"/>
    </w:rPr>
  </w:style>
  <w:style w:type="paragraph" w:customStyle="1" w:styleId="7FD1B4C1BF45407CB79FF26644C460FB6">
    <w:name w:val="7FD1B4C1BF45407CB79FF26644C460FB6"/>
    <w:rsid w:val="00A23A29"/>
    <w:rPr>
      <w:rFonts w:eastAsiaTheme="minorHAnsi"/>
    </w:rPr>
  </w:style>
  <w:style w:type="paragraph" w:customStyle="1" w:styleId="73E3E16405624D73B95EF113E3316A016">
    <w:name w:val="73E3E16405624D73B95EF113E3316A016"/>
    <w:rsid w:val="00A23A29"/>
    <w:rPr>
      <w:rFonts w:eastAsiaTheme="minorHAnsi"/>
    </w:rPr>
  </w:style>
  <w:style w:type="paragraph" w:customStyle="1" w:styleId="8907D20B6DCC4EEA99FD2426F488A07F6">
    <w:name w:val="8907D20B6DCC4EEA99FD2426F488A07F6"/>
    <w:rsid w:val="00A23A29"/>
    <w:rPr>
      <w:rFonts w:eastAsiaTheme="minorHAnsi"/>
    </w:rPr>
  </w:style>
  <w:style w:type="paragraph" w:customStyle="1" w:styleId="6C03686B2DDE4AFC9538EB612742F69E6">
    <w:name w:val="6C03686B2DDE4AFC9538EB612742F69E6"/>
    <w:rsid w:val="00A23A29"/>
    <w:rPr>
      <w:rFonts w:eastAsiaTheme="minorHAnsi"/>
    </w:rPr>
  </w:style>
  <w:style w:type="paragraph" w:customStyle="1" w:styleId="7D9BC1EC44C640A09DCDE5E2C6E11CC46">
    <w:name w:val="7D9BC1EC44C640A09DCDE5E2C6E11CC46"/>
    <w:rsid w:val="00A23A29"/>
    <w:rPr>
      <w:rFonts w:eastAsiaTheme="minorHAnsi"/>
    </w:rPr>
  </w:style>
  <w:style w:type="paragraph" w:customStyle="1" w:styleId="552AE098CA5440E0829CC9147C024EA11">
    <w:name w:val="552AE098CA5440E0829CC9147C024EA11"/>
    <w:rsid w:val="00A23A29"/>
    <w:rPr>
      <w:rFonts w:eastAsiaTheme="minorHAnsi"/>
    </w:rPr>
  </w:style>
  <w:style w:type="paragraph" w:customStyle="1" w:styleId="5C6DD2AA066343CC9AB2BE0F7D86B0356">
    <w:name w:val="5C6DD2AA066343CC9AB2BE0F7D86B0356"/>
    <w:rsid w:val="00A23A29"/>
    <w:rPr>
      <w:rFonts w:eastAsiaTheme="minorHAnsi"/>
    </w:rPr>
  </w:style>
  <w:style w:type="paragraph" w:customStyle="1" w:styleId="7392B8DD73B04F8A8C1A78D3F8D35D916">
    <w:name w:val="7392B8DD73B04F8A8C1A78D3F8D35D916"/>
    <w:rsid w:val="00A23A29"/>
    <w:rPr>
      <w:rFonts w:eastAsiaTheme="minorHAnsi"/>
    </w:rPr>
  </w:style>
  <w:style w:type="paragraph" w:customStyle="1" w:styleId="5D25BF3DF334458C9FF011501CE64FB7">
    <w:name w:val="5D25BF3DF334458C9FF011501CE64FB7"/>
    <w:rsid w:val="00A23A29"/>
    <w:rPr>
      <w:rFonts w:eastAsiaTheme="minorHAnsi"/>
    </w:rPr>
  </w:style>
  <w:style w:type="paragraph" w:customStyle="1" w:styleId="6E1FE3CA9B094E31ACC3DC3CC9142D83">
    <w:name w:val="6E1FE3CA9B094E31ACC3DC3CC9142D83"/>
    <w:rsid w:val="00A23A29"/>
    <w:rPr>
      <w:rFonts w:eastAsiaTheme="minorHAnsi"/>
    </w:rPr>
  </w:style>
  <w:style w:type="paragraph" w:customStyle="1" w:styleId="7A9602EAFD2A449CB4FE5CDEEE15BC6D">
    <w:name w:val="7A9602EAFD2A449CB4FE5CDEEE15BC6D"/>
    <w:rsid w:val="00A23A29"/>
    <w:rPr>
      <w:rFonts w:eastAsiaTheme="minorHAnsi"/>
    </w:rPr>
  </w:style>
  <w:style w:type="paragraph" w:customStyle="1" w:styleId="09C3C80E849F431F9BFE9C9B37F6AF38">
    <w:name w:val="09C3C80E849F431F9BFE9C9B37F6AF38"/>
    <w:rsid w:val="00A23A29"/>
    <w:rPr>
      <w:rFonts w:eastAsiaTheme="minorHAnsi"/>
    </w:rPr>
  </w:style>
  <w:style w:type="paragraph" w:customStyle="1" w:styleId="D120C3499BF24290B389802FFB06E988">
    <w:name w:val="D120C3499BF24290B389802FFB06E988"/>
    <w:rsid w:val="00A23A29"/>
    <w:rPr>
      <w:rFonts w:eastAsiaTheme="minorHAnsi"/>
    </w:rPr>
  </w:style>
  <w:style w:type="paragraph" w:customStyle="1" w:styleId="29B3097C80FA46D787C579CC01FE5F5A">
    <w:name w:val="29B3097C80FA46D787C579CC01FE5F5A"/>
    <w:rsid w:val="00A23A29"/>
    <w:rPr>
      <w:rFonts w:eastAsiaTheme="minorHAnsi"/>
    </w:rPr>
  </w:style>
  <w:style w:type="paragraph" w:customStyle="1" w:styleId="A251F52661D94265987932D414132AB0">
    <w:name w:val="A251F52661D94265987932D414132AB0"/>
    <w:rsid w:val="00A23A29"/>
    <w:rPr>
      <w:rFonts w:eastAsiaTheme="minorHAnsi"/>
    </w:rPr>
  </w:style>
  <w:style w:type="paragraph" w:customStyle="1" w:styleId="D782343CEC1B426C8F3D4582B13D918412">
    <w:name w:val="D782343CEC1B426C8F3D4582B13D918412"/>
    <w:rsid w:val="00A23A29"/>
    <w:rPr>
      <w:rFonts w:eastAsiaTheme="minorHAnsi"/>
    </w:rPr>
  </w:style>
  <w:style w:type="paragraph" w:customStyle="1" w:styleId="7A30ED91FD554BADAC569FC04EECFFD813">
    <w:name w:val="7A30ED91FD554BADAC569FC04EECFFD813"/>
    <w:rsid w:val="00A23A29"/>
    <w:rPr>
      <w:rFonts w:eastAsiaTheme="minorHAnsi"/>
    </w:rPr>
  </w:style>
  <w:style w:type="paragraph" w:customStyle="1" w:styleId="6DB1A3F3BF89403A8EAE8FF4D8EF069C13">
    <w:name w:val="6DB1A3F3BF89403A8EAE8FF4D8EF069C13"/>
    <w:rsid w:val="00A23A29"/>
    <w:rPr>
      <w:rFonts w:eastAsiaTheme="minorHAnsi"/>
    </w:rPr>
  </w:style>
  <w:style w:type="paragraph" w:customStyle="1" w:styleId="5B868E25C90841E0B979A8D430D8FD1713">
    <w:name w:val="5B868E25C90841E0B979A8D430D8FD1713"/>
    <w:rsid w:val="00A23A29"/>
    <w:rPr>
      <w:rFonts w:eastAsiaTheme="minorHAnsi"/>
    </w:rPr>
  </w:style>
  <w:style w:type="paragraph" w:customStyle="1" w:styleId="29F3235905234EC780FF336507F6895D13">
    <w:name w:val="29F3235905234EC780FF336507F6895D13"/>
    <w:rsid w:val="00A23A29"/>
    <w:rPr>
      <w:rFonts w:eastAsiaTheme="minorHAnsi"/>
    </w:rPr>
  </w:style>
  <w:style w:type="paragraph" w:customStyle="1" w:styleId="E6A8443F6547476B9872D9F342CF348C13">
    <w:name w:val="E6A8443F6547476B9872D9F342CF348C13"/>
    <w:rsid w:val="00A23A29"/>
    <w:rPr>
      <w:rFonts w:eastAsiaTheme="minorHAnsi"/>
    </w:rPr>
  </w:style>
  <w:style w:type="paragraph" w:customStyle="1" w:styleId="85D4F6A1017C4DD39CF9D0092CBAF63D13">
    <w:name w:val="85D4F6A1017C4DD39CF9D0092CBAF63D13"/>
    <w:rsid w:val="00A23A29"/>
    <w:rPr>
      <w:rFonts w:eastAsiaTheme="minorHAnsi"/>
    </w:rPr>
  </w:style>
  <w:style w:type="paragraph" w:customStyle="1" w:styleId="49B6BD6B15754E9F9040F55A51EE8DB22">
    <w:name w:val="49B6BD6B15754E9F9040F55A51EE8DB22"/>
    <w:rsid w:val="00A23A29"/>
    <w:rPr>
      <w:rFonts w:eastAsiaTheme="minorHAnsi"/>
    </w:rPr>
  </w:style>
  <w:style w:type="paragraph" w:customStyle="1" w:styleId="38522DC2151B4DDAA7284F16D9BE19AE1">
    <w:name w:val="38522DC2151B4DDAA7284F16D9BE19AE1"/>
    <w:rsid w:val="00A23A29"/>
    <w:rPr>
      <w:rFonts w:eastAsiaTheme="minorHAnsi"/>
    </w:rPr>
  </w:style>
  <w:style w:type="paragraph" w:customStyle="1" w:styleId="3C65C51DAE19442D899AA1836809FFC710">
    <w:name w:val="3C65C51DAE19442D899AA1836809FFC710"/>
    <w:rsid w:val="00A23A29"/>
    <w:rPr>
      <w:rFonts w:eastAsiaTheme="minorHAnsi"/>
    </w:rPr>
  </w:style>
  <w:style w:type="paragraph" w:customStyle="1" w:styleId="9A100F1E535240378A762C6C16D15D5110">
    <w:name w:val="9A100F1E535240378A762C6C16D15D5110"/>
    <w:rsid w:val="00A23A29"/>
    <w:rPr>
      <w:rFonts w:eastAsiaTheme="minorHAnsi"/>
    </w:rPr>
  </w:style>
  <w:style w:type="paragraph" w:customStyle="1" w:styleId="C682E98D4E6B4983AF2AFF351101547210">
    <w:name w:val="C682E98D4E6B4983AF2AFF351101547210"/>
    <w:rsid w:val="00A23A29"/>
    <w:rPr>
      <w:rFonts w:eastAsiaTheme="minorHAnsi"/>
    </w:rPr>
  </w:style>
  <w:style w:type="paragraph" w:customStyle="1" w:styleId="900498528EC746AAA7D44EDE9714D6652">
    <w:name w:val="900498528EC746AAA7D44EDE9714D6652"/>
    <w:rsid w:val="00A23A29"/>
    <w:rPr>
      <w:rFonts w:eastAsiaTheme="minorHAnsi"/>
    </w:rPr>
  </w:style>
  <w:style w:type="paragraph" w:customStyle="1" w:styleId="1C34ABD2272E4C9399C37200AC52515B7">
    <w:name w:val="1C34ABD2272E4C9399C37200AC52515B7"/>
    <w:rsid w:val="00A23A29"/>
    <w:rPr>
      <w:rFonts w:eastAsiaTheme="minorHAnsi"/>
    </w:rPr>
  </w:style>
  <w:style w:type="paragraph" w:customStyle="1" w:styleId="6746C2B7FD14467499951786004B685E7">
    <w:name w:val="6746C2B7FD14467499951786004B685E7"/>
    <w:rsid w:val="00A23A29"/>
    <w:rPr>
      <w:rFonts w:eastAsiaTheme="minorHAnsi"/>
    </w:rPr>
  </w:style>
  <w:style w:type="paragraph" w:customStyle="1" w:styleId="AE78F0622443480FBC3AEDE822D436BA2">
    <w:name w:val="AE78F0622443480FBC3AEDE822D436BA2"/>
    <w:rsid w:val="00A23A29"/>
    <w:rPr>
      <w:rFonts w:eastAsiaTheme="minorHAnsi"/>
    </w:rPr>
  </w:style>
  <w:style w:type="paragraph" w:customStyle="1" w:styleId="28B2330246CD45C48931912FC677E4007">
    <w:name w:val="28B2330246CD45C48931912FC677E4007"/>
    <w:rsid w:val="00A23A29"/>
    <w:rPr>
      <w:rFonts w:eastAsiaTheme="minorHAnsi"/>
    </w:rPr>
  </w:style>
  <w:style w:type="paragraph" w:customStyle="1" w:styleId="96F5D4AA5A7A4D99A3F6F978907AF04E7">
    <w:name w:val="96F5D4AA5A7A4D99A3F6F978907AF04E7"/>
    <w:rsid w:val="00A23A29"/>
    <w:rPr>
      <w:rFonts w:eastAsiaTheme="minorHAnsi"/>
    </w:rPr>
  </w:style>
  <w:style w:type="paragraph" w:customStyle="1" w:styleId="BD671CA478D84DEB9D6930B6591CE35B7">
    <w:name w:val="BD671CA478D84DEB9D6930B6591CE35B7"/>
    <w:rsid w:val="00A23A29"/>
    <w:rPr>
      <w:rFonts w:eastAsiaTheme="minorHAnsi"/>
    </w:rPr>
  </w:style>
  <w:style w:type="paragraph" w:customStyle="1" w:styleId="46ACEA11D9D44C83B3DE9FAC7BC8145A7">
    <w:name w:val="46ACEA11D9D44C83B3DE9FAC7BC8145A7"/>
    <w:rsid w:val="00A23A29"/>
    <w:rPr>
      <w:rFonts w:eastAsiaTheme="minorHAnsi"/>
    </w:rPr>
  </w:style>
  <w:style w:type="paragraph" w:customStyle="1" w:styleId="F6C35B61D0D348E7B3804147E4CA57797">
    <w:name w:val="F6C35B61D0D348E7B3804147E4CA57797"/>
    <w:rsid w:val="00A23A29"/>
    <w:rPr>
      <w:rFonts w:eastAsiaTheme="minorHAnsi"/>
    </w:rPr>
  </w:style>
  <w:style w:type="paragraph" w:customStyle="1" w:styleId="D135E219B56E428688E53AB10E4C288A7">
    <w:name w:val="D135E219B56E428688E53AB10E4C288A7"/>
    <w:rsid w:val="00A23A29"/>
    <w:rPr>
      <w:rFonts w:eastAsiaTheme="minorHAnsi"/>
    </w:rPr>
  </w:style>
  <w:style w:type="paragraph" w:customStyle="1" w:styleId="8A77ECB8B98647E2A61A8B27E0722A467">
    <w:name w:val="8A77ECB8B98647E2A61A8B27E0722A467"/>
    <w:rsid w:val="00A23A29"/>
    <w:rPr>
      <w:rFonts w:eastAsiaTheme="minorHAnsi"/>
    </w:rPr>
  </w:style>
  <w:style w:type="paragraph" w:customStyle="1" w:styleId="03C97393463E473C8F9E440B4B5074597">
    <w:name w:val="03C97393463E473C8F9E440B4B5074597"/>
    <w:rsid w:val="00A23A29"/>
    <w:rPr>
      <w:rFonts w:eastAsiaTheme="minorHAnsi"/>
    </w:rPr>
  </w:style>
  <w:style w:type="paragraph" w:customStyle="1" w:styleId="4E8CAB123CF44A98ACBF2B49D1F1E6BB7">
    <w:name w:val="4E8CAB123CF44A98ACBF2B49D1F1E6BB7"/>
    <w:rsid w:val="00A23A29"/>
    <w:rPr>
      <w:rFonts w:eastAsiaTheme="minorHAnsi"/>
    </w:rPr>
  </w:style>
  <w:style w:type="paragraph" w:customStyle="1" w:styleId="40C89B7442AD486892A56603EA57481A7">
    <w:name w:val="40C89B7442AD486892A56603EA57481A7"/>
    <w:rsid w:val="00A23A29"/>
    <w:rPr>
      <w:rFonts w:eastAsiaTheme="minorHAnsi"/>
    </w:rPr>
  </w:style>
  <w:style w:type="paragraph" w:customStyle="1" w:styleId="FFFBC2C075CD4ACF9DC8A20065B6E0F77">
    <w:name w:val="FFFBC2C075CD4ACF9DC8A20065B6E0F77"/>
    <w:rsid w:val="00A23A29"/>
    <w:rPr>
      <w:rFonts w:eastAsiaTheme="minorHAnsi"/>
    </w:rPr>
  </w:style>
  <w:style w:type="paragraph" w:customStyle="1" w:styleId="9C6E9BF3596F4E77B1B30346C8934F2F7">
    <w:name w:val="9C6E9BF3596F4E77B1B30346C8934F2F7"/>
    <w:rsid w:val="00A23A29"/>
    <w:rPr>
      <w:rFonts w:eastAsiaTheme="minorHAnsi"/>
    </w:rPr>
  </w:style>
  <w:style w:type="paragraph" w:customStyle="1" w:styleId="57519FA46C314F53817701F691C4973A7">
    <w:name w:val="57519FA46C314F53817701F691C4973A7"/>
    <w:rsid w:val="00A23A29"/>
    <w:rPr>
      <w:rFonts w:eastAsiaTheme="minorHAnsi"/>
    </w:rPr>
  </w:style>
  <w:style w:type="paragraph" w:customStyle="1" w:styleId="2160BE04172842EA80B86F2B5ACCE5837">
    <w:name w:val="2160BE04172842EA80B86F2B5ACCE5837"/>
    <w:rsid w:val="00A23A29"/>
    <w:rPr>
      <w:rFonts w:eastAsiaTheme="minorHAnsi"/>
    </w:rPr>
  </w:style>
  <w:style w:type="paragraph" w:customStyle="1" w:styleId="340C76B5AF9E4A5BACEBFEF2A23AF8857">
    <w:name w:val="340C76B5AF9E4A5BACEBFEF2A23AF8857"/>
    <w:rsid w:val="00A23A29"/>
    <w:rPr>
      <w:rFonts w:eastAsiaTheme="minorHAnsi"/>
    </w:rPr>
  </w:style>
  <w:style w:type="paragraph" w:customStyle="1" w:styleId="3679446BCC53430DA3C757DCC5EAE1807">
    <w:name w:val="3679446BCC53430DA3C757DCC5EAE1807"/>
    <w:rsid w:val="00A23A29"/>
    <w:rPr>
      <w:rFonts w:eastAsiaTheme="minorHAnsi"/>
    </w:rPr>
  </w:style>
  <w:style w:type="paragraph" w:customStyle="1" w:styleId="C177100452AE40F8A96ECE7FD0B1608C7">
    <w:name w:val="C177100452AE40F8A96ECE7FD0B1608C7"/>
    <w:rsid w:val="00A23A29"/>
    <w:rPr>
      <w:rFonts w:eastAsiaTheme="minorHAnsi"/>
    </w:rPr>
  </w:style>
  <w:style w:type="paragraph" w:customStyle="1" w:styleId="096DEF0EE1A243CFB4AB21E1E7EC831F7">
    <w:name w:val="096DEF0EE1A243CFB4AB21E1E7EC831F7"/>
    <w:rsid w:val="00A23A29"/>
    <w:rPr>
      <w:rFonts w:eastAsiaTheme="minorHAnsi"/>
    </w:rPr>
  </w:style>
  <w:style w:type="paragraph" w:customStyle="1" w:styleId="D6232B1F1A4A460FAC35EFB3F75FD8E57">
    <w:name w:val="D6232B1F1A4A460FAC35EFB3F75FD8E57"/>
    <w:rsid w:val="00A23A29"/>
    <w:rPr>
      <w:rFonts w:eastAsiaTheme="minorHAnsi"/>
    </w:rPr>
  </w:style>
  <w:style w:type="paragraph" w:customStyle="1" w:styleId="43C4DF34EA094183872636FB941C51667">
    <w:name w:val="43C4DF34EA094183872636FB941C51667"/>
    <w:rsid w:val="00A23A29"/>
    <w:rPr>
      <w:rFonts w:eastAsiaTheme="minorHAnsi"/>
    </w:rPr>
  </w:style>
  <w:style w:type="paragraph" w:customStyle="1" w:styleId="3F09E4BA02BA4368922C7441A4EBB8887">
    <w:name w:val="3F09E4BA02BA4368922C7441A4EBB8887"/>
    <w:rsid w:val="00A23A29"/>
    <w:rPr>
      <w:rFonts w:eastAsiaTheme="minorHAnsi"/>
    </w:rPr>
  </w:style>
  <w:style w:type="paragraph" w:customStyle="1" w:styleId="22E11CF188204D6E9E8A0477B384D5F67">
    <w:name w:val="22E11CF188204D6E9E8A0477B384D5F67"/>
    <w:rsid w:val="00A23A29"/>
    <w:rPr>
      <w:rFonts w:eastAsiaTheme="minorHAnsi"/>
    </w:rPr>
  </w:style>
  <w:style w:type="paragraph" w:customStyle="1" w:styleId="AF252A73534C44D081B46F5040783A997">
    <w:name w:val="AF252A73534C44D081B46F5040783A997"/>
    <w:rsid w:val="00A23A29"/>
    <w:rPr>
      <w:rFonts w:eastAsiaTheme="minorHAnsi"/>
    </w:rPr>
  </w:style>
  <w:style w:type="paragraph" w:customStyle="1" w:styleId="C0C1C12C56AA44F4BF7750ABFA8E7D207">
    <w:name w:val="C0C1C12C56AA44F4BF7750ABFA8E7D207"/>
    <w:rsid w:val="00A23A29"/>
    <w:rPr>
      <w:rFonts w:eastAsiaTheme="minorHAnsi"/>
    </w:rPr>
  </w:style>
  <w:style w:type="paragraph" w:customStyle="1" w:styleId="FB37E8B54EC2468AA553EEA5BCAE94FB7">
    <w:name w:val="FB37E8B54EC2468AA553EEA5BCAE94FB7"/>
    <w:rsid w:val="00A23A29"/>
    <w:rPr>
      <w:rFonts w:eastAsiaTheme="minorHAnsi"/>
    </w:rPr>
  </w:style>
  <w:style w:type="paragraph" w:customStyle="1" w:styleId="CAF6C575F6764C5AAB3F49EE9B97378C7">
    <w:name w:val="CAF6C575F6764C5AAB3F49EE9B97378C7"/>
    <w:rsid w:val="00A23A29"/>
    <w:rPr>
      <w:rFonts w:eastAsiaTheme="minorHAnsi"/>
    </w:rPr>
  </w:style>
  <w:style w:type="paragraph" w:customStyle="1" w:styleId="47F507F681BC4169B741F386D8F3AA735">
    <w:name w:val="47F507F681BC4169B741F386D8F3AA735"/>
    <w:rsid w:val="00A23A29"/>
    <w:rPr>
      <w:rFonts w:eastAsiaTheme="minorHAnsi"/>
    </w:rPr>
  </w:style>
  <w:style w:type="paragraph" w:customStyle="1" w:styleId="7FD1B4C1BF45407CB79FF26644C460FB7">
    <w:name w:val="7FD1B4C1BF45407CB79FF26644C460FB7"/>
    <w:rsid w:val="00A23A29"/>
    <w:rPr>
      <w:rFonts w:eastAsiaTheme="minorHAnsi"/>
    </w:rPr>
  </w:style>
  <w:style w:type="paragraph" w:customStyle="1" w:styleId="73E3E16405624D73B95EF113E3316A017">
    <w:name w:val="73E3E16405624D73B95EF113E3316A017"/>
    <w:rsid w:val="00A23A29"/>
    <w:rPr>
      <w:rFonts w:eastAsiaTheme="minorHAnsi"/>
    </w:rPr>
  </w:style>
  <w:style w:type="paragraph" w:customStyle="1" w:styleId="8907D20B6DCC4EEA99FD2426F488A07F7">
    <w:name w:val="8907D20B6DCC4EEA99FD2426F488A07F7"/>
    <w:rsid w:val="00A23A29"/>
    <w:rPr>
      <w:rFonts w:eastAsiaTheme="minorHAnsi"/>
    </w:rPr>
  </w:style>
  <w:style w:type="paragraph" w:customStyle="1" w:styleId="6C03686B2DDE4AFC9538EB612742F69E7">
    <w:name w:val="6C03686B2DDE4AFC9538EB612742F69E7"/>
    <w:rsid w:val="00A23A29"/>
    <w:rPr>
      <w:rFonts w:eastAsiaTheme="minorHAnsi"/>
    </w:rPr>
  </w:style>
  <w:style w:type="paragraph" w:customStyle="1" w:styleId="7D9BC1EC44C640A09DCDE5E2C6E11CC47">
    <w:name w:val="7D9BC1EC44C640A09DCDE5E2C6E11CC47"/>
    <w:rsid w:val="00A23A29"/>
    <w:rPr>
      <w:rFonts w:eastAsiaTheme="minorHAnsi"/>
    </w:rPr>
  </w:style>
  <w:style w:type="paragraph" w:customStyle="1" w:styleId="552AE098CA5440E0829CC9147C024EA12">
    <w:name w:val="552AE098CA5440E0829CC9147C024EA12"/>
    <w:rsid w:val="00A23A29"/>
    <w:rPr>
      <w:rFonts w:eastAsiaTheme="minorHAnsi"/>
    </w:rPr>
  </w:style>
  <w:style w:type="paragraph" w:customStyle="1" w:styleId="5C6DD2AA066343CC9AB2BE0F7D86B0357">
    <w:name w:val="5C6DD2AA066343CC9AB2BE0F7D86B0357"/>
    <w:rsid w:val="00A23A29"/>
    <w:rPr>
      <w:rFonts w:eastAsiaTheme="minorHAnsi"/>
    </w:rPr>
  </w:style>
  <w:style w:type="paragraph" w:customStyle="1" w:styleId="7392B8DD73B04F8A8C1A78D3F8D35D917">
    <w:name w:val="7392B8DD73B04F8A8C1A78D3F8D35D917"/>
    <w:rsid w:val="00A23A29"/>
    <w:rPr>
      <w:rFonts w:eastAsiaTheme="minorHAnsi"/>
    </w:rPr>
  </w:style>
  <w:style w:type="paragraph" w:customStyle="1" w:styleId="96B0F0370612435592F3854475BB4D57">
    <w:name w:val="96B0F0370612435592F3854475BB4D57"/>
    <w:rsid w:val="00A23A29"/>
    <w:rPr>
      <w:rFonts w:eastAsiaTheme="minorHAnsi"/>
    </w:rPr>
  </w:style>
  <w:style w:type="paragraph" w:customStyle="1" w:styleId="5D25BF3DF334458C9FF011501CE64FB71">
    <w:name w:val="5D25BF3DF334458C9FF011501CE64FB71"/>
    <w:rsid w:val="00A23A29"/>
    <w:rPr>
      <w:rFonts w:eastAsiaTheme="minorHAnsi"/>
    </w:rPr>
  </w:style>
  <w:style w:type="paragraph" w:customStyle="1" w:styleId="6E1FE3CA9B094E31ACC3DC3CC9142D831">
    <w:name w:val="6E1FE3CA9B094E31ACC3DC3CC9142D831"/>
    <w:rsid w:val="00A23A29"/>
    <w:rPr>
      <w:rFonts w:eastAsiaTheme="minorHAnsi"/>
    </w:rPr>
  </w:style>
  <w:style w:type="paragraph" w:customStyle="1" w:styleId="7A9602EAFD2A449CB4FE5CDEEE15BC6D1">
    <w:name w:val="7A9602EAFD2A449CB4FE5CDEEE15BC6D1"/>
    <w:rsid w:val="00A23A29"/>
    <w:rPr>
      <w:rFonts w:eastAsiaTheme="minorHAnsi"/>
    </w:rPr>
  </w:style>
  <w:style w:type="paragraph" w:customStyle="1" w:styleId="09C3C80E849F431F9BFE9C9B37F6AF381">
    <w:name w:val="09C3C80E849F431F9BFE9C9B37F6AF381"/>
    <w:rsid w:val="00A23A29"/>
    <w:rPr>
      <w:rFonts w:eastAsiaTheme="minorHAnsi"/>
    </w:rPr>
  </w:style>
  <w:style w:type="paragraph" w:customStyle="1" w:styleId="D120C3499BF24290B389802FFB06E9881">
    <w:name w:val="D120C3499BF24290B389802FFB06E9881"/>
    <w:rsid w:val="00A23A29"/>
    <w:rPr>
      <w:rFonts w:eastAsiaTheme="minorHAnsi"/>
    </w:rPr>
  </w:style>
  <w:style w:type="paragraph" w:customStyle="1" w:styleId="29B3097C80FA46D787C579CC01FE5F5A1">
    <w:name w:val="29B3097C80FA46D787C579CC01FE5F5A1"/>
    <w:rsid w:val="00A23A29"/>
    <w:rPr>
      <w:rFonts w:eastAsiaTheme="minorHAnsi"/>
    </w:rPr>
  </w:style>
  <w:style w:type="paragraph" w:customStyle="1" w:styleId="A251F52661D94265987932D414132AB01">
    <w:name w:val="A251F52661D94265987932D414132AB01"/>
    <w:rsid w:val="00A23A29"/>
    <w:rPr>
      <w:rFonts w:eastAsiaTheme="minorHAnsi"/>
    </w:rPr>
  </w:style>
  <w:style w:type="paragraph" w:customStyle="1" w:styleId="D782343CEC1B426C8F3D4582B13D918413">
    <w:name w:val="D782343CEC1B426C8F3D4582B13D918413"/>
    <w:rsid w:val="00A23A29"/>
    <w:rPr>
      <w:rFonts w:eastAsiaTheme="minorHAnsi"/>
    </w:rPr>
  </w:style>
  <w:style w:type="paragraph" w:customStyle="1" w:styleId="7A30ED91FD554BADAC569FC04EECFFD814">
    <w:name w:val="7A30ED91FD554BADAC569FC04EECFFD814"/>
    <w:rsid w:val="00A23A29"/>
    <w:rPr>
      <w:rFonts w:eastAsiaTheme="minorHAnsi"/>
    </w:rPr>
  </w:style>
  <w:style w:type="paragraph" w:customStyle="1" w:styleId="6DB1A3F3BF89403A8EAE8FF4D8EF069C14">
    <w:name w:val="6DB1A3F3BF89403A8EAE8FF4D8EF069C14"/>
    <w:rsid w:val="00A23A29"/>
    <w:rPr>
      <w:rFonts w:eastAsiaTheme="minorHAnsi"/>
    </w:rPr>
  </w:style>
  <w:style w:type="paragraph" w:customStyle="1" w:styleId="5B868E25C90841E0B979A8D430D8FD1714">
    <w:name w:val="5B868E25C90841E0B979A8D430D8FD1714"/>
    <w:rsid w:val="00A23A29"/>
    <w:rPr>
      <w:rFonts w:eastAsiaTheme="minorHAnsi"/>
    </w:rPr>
  </w:style>
  <w:style w:type="paragraph" w:customStyle="1" w:styleId="29F3235905234EC780FF336507F6895D14">
    <w:name w:val="29F3235905234EC780FF336507F6895D14"/>
    <w:rsid w:val="00A23A29"/>
    <w:rPr>
      <w:rFonts w:eastAsiaTheme="minorHAnsi"/>
    </w:rPr>
  </w:style>
  <w:style w:type="paragraph" w:customStyle="1" w:styleId="E6A8443F6547476B9872D9F342CF348C14">
    <w:name w:val="E6A8443F6547476B9872D9F342CF348C14"/>
    <w:rsid w:val="00A23A29"/>
    <w:rPr>
      <w:rFonts w:eastAsiaTheme="minorHAnsi"/>
    </w:rPr>
  </w:style>
  <w:style w:type="paragraph" w:customStyle="1" w:styleId="85D4F6A1017C4DD39CF9D0092CBAF63D14">
    <w:name w:val="85D4F6A1017C4DD39CF9D0092CBAF63D14"/>
    <w:rsid w:val="00A23A29"/>
    <w:rPr>
      <w:rFonts w:eastAsiaTheme="minorHAnsi"/>
    </w:rPr>
  </w:style>
  <w:style w:type="paragraph" w:customStyle="1" w:styleId="49B6BD6B15754E9F9040F55A51EE8DB23">
    <w:name w:val="49B6BD6B15754E9F9040F55A51EE8DB23"/>
    <w:rsid w:val="00A23A29"/>
    <w:rPr>
      <w:rFonts w:eastAsiaTheme="minorHAnsi"/>
    </w:rPr>
  </w:style>
  <w:style w:type="paragraph" w:customStyle="1" w:styleId="38522DC2151B4DDAA7284F16D9BE19AE2">
    <w:name w:val="38522DC2151B4DDAA7284F16D9BE19AE2"/>
    <w:rsid w:val="00A23A29"/>
    <w:rPr>
      <w:rFonts w:eastAsiaTheme="minorHAnsi"/>
    </w:rPr>
  </w:style>
  <w:style w:type="paragraph" w:customStyle="1" w:styleId="3C65C51DAE19442D899AA1836809FFC711">
    <w:name w:val="3C65C51DAE19442D899AA1836809FFC711"/>
    <w:rsid w:val="00A23A29"/>
    <w:rPr>
      <w:rFonts w:eastAsiaTheme="minorHAnsi"/>
    </w:rPr>
  </w:style>
  <w:style w:type="paragraph" w:customStyle="1" w:styleId="9A100F1E535240378A762C6C16D15D5111">
    <w:name w:val="9A100F1E535240378A762C6C16D15D5111"/>
    <w:rsid w:val="00A23A29"/>
    <w:rPr>
      <w:rFonts w:eastAsiaTheme="minorHAnsi"/>
    </w:rPr>
  </w:style>
  <w:style w:type="paragraph" w:customStyle="1" w:styleId="C682E98D4E6B4983AF2AFF351101547211">
    <w:name w:val="C682E98D4E6B4983AF2AFF351101547211"/>
    <w:rsid w:val="00A23A29"/>
    <w:rPr>
      <w:rFonts w:eastAsiaTheme="minorHAnsi"/>
    </w:rPr>
  </w:style>
  <w:style w:type="paragraph" w:customStyle="1" w:styleId="900498528EC746AAA7D44EDE9714D6653">
    <w:name w:val="900498528EC746AAA7D44EDE9714D6653"/>
    <w:rsid w:val="00A23A29"/>
    <w:rPr>
      <w:rFonts w:eastAsiaTheme="minorHAnsi"/>
    </w:rPr>
  </w:style>
  <w:style w:type="paragraph" w:customStyle="1" w:styleId="1C34ABD2272E4C9399C37200AC52515B8">
    <w:name w:val="1C34ABD2272E4C9399C37200AC52515B8"/>
    <w:rsid w:val="00A23A29"/>
    <w:rPr>
      <w:rFonts w:eastAsiaTheme="minorHAnsi"/>
    </w:rPr>
  </w:style>
  <w:style w:type="paragraph" w:customStyle="1" w:styleId="6746C2B7FD14467499951786004B685E8">
    <w:name w:val="6746C2B7FD14467499951786004B685E8"/>
    <w:rsid w:val="00A23A29"/>
    <w:rPr>
      <w:rFonts w:eastAsiaTheme="minorHAnsi"/>
    </w:rPr>
  </w:style>
  <w:style w:type="paragraph" w:customStyle="1" w:styleId="AE78F0622443480FBC3AEDE822D436BA3">
    <w:name w:val="AE78F0622443480FBC3AEDE822D436BA3"/>
    <w:rsid w:val="00A23A29"/>
    <w:rPr>
      <w:rFonts w:eastAsiaTheme="minorHAnsi"/>
    </w:rPr>
  </w:style>
  <w:style w:type="paragraph" w:customStyle="1" w:styleId="28B2330246CD45C48931912FC677E4008">
    <w:name w:val="28B2330246CD45C48931912FC677E4008"/>
    <w:rsid w:val="00A23A29"/>
    <w:rPr>
      <w:rFonts w:eastAsiaTheme="minorHAnsi"/>
    </w:rPr>
  </w:style>
  <w:style w:type="paragraph" w:customStyle="1" w:styleId="96F5D4AA5A7A4D99A3F6F978907AF04E8">
    <w:name w:val="96F5D4AA5A7A4D99A3F6F978907AF04E8"/>
    <w:rsid w:val="00A23A29"/>
    <w:rPr>
      <w:rFonts w:eastAsiaTheme="minorHAnsi"/>
    </w:rPr>
  </w:style>
  <w:style w:type="paragraph" w:customStyle="1" w:styleId="BD671CA478D84DEB9D6930B6591CE35B8">
    <w:name w:val="BD671CA478D84DEB9D6930B6591CE35B8"/>
    <w:rsid w:val="00A23A29"/>
    <w:rPr>
      <w:rFonts w:eastAsiaTheme="minorHAnsi"/>
    </w:rPr>
  </w:style>
  <w:style w:type="paragraph" w:customStyle="1" w:styleId="46ACEA11D9D44C83B3DE9FAC7BC8145A8">
    <w:name w:val="46ACEA11D9D44C83B3DE9FAC7BC8145A8"/>
    <w:rsid w:val="00A23A29"/>
    <w:rPr>
      <w:rFonts w:eastAsiaTheme="minorHAnsi"/>
    </w:rPr>
  </w:style>
  <w:style w:type="paragraph" w:customStyle="1" w:styleId="F6C35B61D0D348E7B3804147E4CA57798">
    <w:name w:val="F6C35B61D0D348E7B3804147E4CA57798"/>
    <w:rsid w:val="00A23A29"/>
    <w:rPr>
      <w:rFonts w:eastAsiaTheme="minorHAnsi"/>
    </w:rPr>
  </w:style>
  <w:style w:type="paragraph" w:customStyle="1" w:styleId="D135E219B56E428688E53AB10E4C288A8">
    <w:name w:val="D135E219B56E428688E53AB10E4C288A8"/>
    <w:rsid w:val="00A23A29"/>
    <w:rPr>
      <w:rFonts w:eastAsiaTheme="minorHAnsi"/>
    </w:rPr>
  </w:style>
  <w:style w:type="paragraph" w:customStyle="1" w:styleId="8A77ECB8B98647E2A61A8B27E0722A468">
    <w:name w:val="8A77ECB8B98647E2A61A8B27E0722A468"/>
    <w:rsid w:val="00A23A29"/>
    <w:rPr>
      <w:rFonts w:eastAsiaTheme="minorHAnsi"/>
    </w:rPr>
  </w:style>
  <w:style w:type="paragraph" w:customStyle="1" w:styleId="03C97393463E473C8F9E440B4B5074598">
    <w:name w:val="03C97393463E473C8F9E440B4B5074598"/>
    <w:rsid w:val="00A23A29"/>
    <w:rPr>
      <w:rFonts w:eastAsiaTheme="minorHAnsi"/>
    </w:rPr>
  </w:style>
  <w:style w:type="paragraph" w:customStyle="1" w:styleId="4E8CAB123CF44A98ACBF2B49D1F1E6BB8">
    <w:name w:val="4E8CAB123CF44A98ACBF2B49D1F1E6BB8"/>
    <w:rsid w:val="00A23A29"/>
    <w:rPr>
      <w:rFonts w:eastAsiaTheme="minorHAnsi"/>
    </w:rPr>
  </w:style>
  <w:style w:type="paragraph" w:customStyle="1" w:styleId="40C89B7442AD486892A56603EA57481A8">
    <w:name w:val="40C89B7442AD486892A56603EA57481A8"/>
    <w:rsid w:val="00A23A29"/>
    <w:rPr>
      <w:rFonts w:eastAsiaTheme="minorHAnsi"/>
    </w:rPr>
  </w:style>
  <w:style w:type="paragraph" w:customStyle="1" w:styleId="FFFBC2C075CD4ACF9DC8A20065B6E0F78">
    <w:name w:val="FFFBC2C075CD4ACF9DC8A20065B6E0F78"/>
    <w:rsid w:val="00A23A29"/>
    <w:rPr>
      <w:rFonts w:eastAsiaTheme="minorHAnsi"/>
    </w:rPr>
  </w:style>
  <w:style w:type="paragraph" w:customStyle="1" w:styleId="9C6E9BF3596F4E77B1B30346C8934F2F8">
    <w:name w:val="9C6E9BF3596F4E77B1B30346C8934F2F8"/>
    <w:rsid w:val="00A23A29"/>
    <w:rPr>
      <w:rFonts w:eastAsiaTheme="minorHAnsi"/>
    </w:rPr>
  </w:style>
  <w:style w:type="paragraph" w:customStyle="1" w:styleId="57519FA46C314F53817701F691C4973A8">
    <w:name w:val="57519FA46C314F53817701F691C4973A8"/>
    <w:rsid w:val="00A23A29"/>
    <w:rPr>
      <w:rFonts w:eastAsiaTheme="minorHAnsi"/>
    </w:rPr>
  </w:style>
  <w:style w:type="paragraph" w:customStyle="1" w:styleId="2160BE04172842EA80B86F2B5ACCE5838">
    <w:name w:val="2160BE04172842EA80B86F2B5ACCE5838"/>
    <w:rsid w:val="00A23A29"/>
    <w:rPr>
      <w:rFonts w:eastAsiaTheme="minorHAnsi"/>
    </w:rPr>
  </w:style>
  <w:style w:type="paragraph" w:customStyle="1" w:styleId="340C76B5AF9E4A5BACEBFEF2A23AF8858">
    <w:name w:val="340C76B5AF9E4A5BACEBFEF2A23AF8858"/>
    <w:rsid w:val="00A23A29"/>
    <w:rPr>
      <w:rFonts w:eastAsiaTheme="minorHAnsi"/>
    </w:rPr>
  </w:style>
  <w:style w:type="paragraph" w:customStyle="1" w:styleId="3679446BCC53430DA3C757DCC5EAE1808">
    <w:name w:val="3679446BCC53430DA3C757DCC5EAE1808"/>
    <w:rsid w:val="00A23A29"/>
    <w:rPr>
      <w:rFonts w:eastAsiaTheme="minorHAnsi"/>
    </w:rPr>
  </w:style>
  <w:style w:type="paragraph" w:customStyle="1" w:styleId="C177100452AE40F8A96ECE7FD0B1608C8">
    <w:name w:val="C177100452AE40F8A96ECE7FD0B1608C8"/>
    <w:rsid w:val="00A23A29"/>
    <w:rPr>
      <w:rFonts w:eastAsiaTheme="minorHAnsi"/>
    </w:rPr>
  </w:style>
  <w:style w:type="paragraph" w:customStyle="1" w:styleId="096DEF0EE1A243CFB4AB21E1E7EC831F8">
    <w:name w:val="096DEF0EE1A243CFB4AB21E1E7EC831F8"/>
    <w:rsid w:val="00A23A29"/>
    <w:rPr>
      <w:rFonts w:eastAsiaTheme="minorHAnsi"/>
    </w:rPr>
  </w:style>
  <w:style w:type="paragraph" w:customStyle="1" w:styleId="D6232B1F1A4A460FAC35EFB3F75FD8E58">
    <w:name w:val="D6232B1F1A4A460FAC35EFB3F75FD8E58"/>
    <w:rsid w:val="00A23A29"/>
    <w:rPr>
      <w:rFonts w:eastAsiaTheme="minorHAnsi"/>
    </w:rPr>
  </w:style>
  <w:style w:type="paragraph" w:customStyle="1" w:styleId="43C4DF34EA094183872636FB941C51668">
    <w:name w:val="43C4DF34EA094183872636FB941C51668"/>
    <w:rsid w:val="00A23A29"/>
    <w:rPr>
      <w:rFonts w:eastAsiaTheme="minorHAnsi"/>
    </w:rPr>
  </w:style>
  <w:style w:type="paragraph" w:customStyle="1" w:styleId="3F09E4BA02BA4368922C7441A4EBB8888">
    <w:name w:val="3F09E4BA02BA4368922C7441A4EBB8888"/>
    <w:rsid w:val="00A23A29"/>
    <w:rPr>
      <w:rFonts w:eastAsiaTheme="minorHAnsi"/>
    </w:rPr>
  </w:style>
  <w:style w:type="paragraph" w:customStyle="1" w:styleId="22E11CF188204D6E9E8A0477B384D5F68">
    <w:name w:val="22E11CF188204D6E9E8A0477B384D5F68"/>
    <w:rsid w:val="00A23A29"/>
    <w:rPr>
      <w:rFonts w:eastAsiaTheme="minorHAnsi"/>
    </w:rPr>
  </w:style>
  <w:style w:type="paragraph" w:customStyle="1" w:styleId="AF252A73534C44D081B46F5040783A998">
    <w:name w:val="AF252A73534C44D081B46F5040783A998"/>
    <w:rsid w:val="00A23A29"/>
    <w:rPr>
      <w:rFonts w:eastAsiaTheme="minorHAnsi"/>
    </w:rPr>
  </w:style>
  <w:style w:type="paragraph" w:customStyle="1" w:styleId="C0C1C12C56AA44F4BF7750ABFA8E7D208">
    <w:name w:val="C0C1C12C56AA44F4BF7750ABFA8E7D208"/>
    <w:rsid w:val="00A23A29"/>
    <w:rPr>
      <w:rFonts w:eastAsiaTheme="minorHAnsi"/>
    </w:rPr>
  </w:style>
  <w:style w:type="paragraph" w:customStyle="1" w:styleId="FB37E8B54EC2468AA553EEA5BCAE94FB8">
    <w:name w:val="FB37E8B54EC2468AA553EEA5BCAE94FB8"/>
    <w:rsid w:val="00A23A29"/>
    <w:rPr>
      <w:rFonts w:eastAsiaTheme="minorHAnsi"/>
    </w:rPr>
  </w:style>
  <w:style w:type="paragraph" w:customStyle="1" w:styleId="CAF6C575F6764C5AAB3F49EE9B97378C8">
    <w:name w:val="CAF6C575F6764C5AAB3F49EE9B97378C8"/>
    <w:rsid w:val="00A23A29"/>
    <w:rPr>
      <w:rFonts w:eastAsiaTheme="minorHAnsi"/>
    </w:rPr>
  </w:style>
  <w:style w:type="paragraph" w:customStyle="1" w:styleId="47F507F681BC4169B741F386D8F3AA736">
    <w:name w:val="47F507F681BC4169B741F386D8F3AA736"/>
    <w:rsid w:val="00A23A29"/>
    <w:rPr>
      <w:rFonts w:eastAsiaTheme="minorHAnsi"/>
    </w:rPr>
  </w:style>
  <w:style w:type="paragraph" w:customStyle="1" w:styleId="7FD1B4C1BF45407CB79FF26644C460FB8">
    <w:name w:val="7FD1B4C1BF45407CB79FF26644C460FB8"/>
    <w:rsid w:val="00A23A29"/>
    <w:rPr>
      <w:rFonts w:eastAsiaTheme="minorHAnsi"/>
    </w:rPr>
  </w:style>
  <w:style w:type="paragraph" w:customStyle="1" w:styleId="73E3E16405624D73B95EF113E3316A018">
    <w:name w:val="73E3E16405624D73B95EF113E3316A018"/>
    <w:rsid w:val="00A23A29"/>
    <w:rPr>
      <w:rFonts w:eastAsiaTheme="minorHAnsi"/>
    </w:rPr>
  </w:style>
  <w:style w:type="paragraph" w:customStyle="1" w:styleId="8907D20B6DCC4EEA99FD2426F488A07F8">
    <w:name w:val="8907D20B6DCC4EEA99FD2426F488A07F8"/>
    <w:rsid w:val="00A23A29"/>
    <w:rPr>
      <w:rFonts w:eastAsiaTheme="minorHAnsi"/>
    </w:rPr>
  </w:style>
  <w:style w:type="paragraph" w:customStyle="1" w:styleId="6C03686B2DDE4AFC9538EB612742F69E8">
    <w:name w:val="6C03686B2DDE4AFC9538EB612742F69E8"/>
    <w:rsid w:val="00A23A29"/>
    <w:rPr>
      <w:rFonts w:eastAsiaTheme="minorHAnsi"/>
    </w:rPr>
  </w:style>
  <w:style w:type="paragraph" w:customStyle="1" w:styleId="7D9BC1EC44C640A09DCDE5E2C6E11CC48">
    <w:name w:val="7D9BC1EC44C640A09DCDE5E2C6E11CC48"/>
    <w:rsid w:val="00A23A29"/>
    <w:rPr>
      <w:rFonts w:eastAsiaTheme="minorHAnsi"/>
    </w:rPr>
  </w:style>
  <w:style w:type="paragraph" w:customStyle="1" w:styleId="552AE098CA5440E0829CC9147C024EA13">
    <w:name w:val="552AE098CA5440E0829CC9147C024EA13"/>
    <w:rsid w:val="00A23A29"/>
    <w:rPr>
      <w:rFonts w:eastAsiaTheme="minorHAnsi"/>
    </w:rPr>
  </w:style>
  <w:style w:type="paragraph" w:customStyle="1" w:styleId="5C6DD2AA066343CC9AB2BE0F7D86B0358">
    <w:name w:val="5C6DD2AA066343CC9AB2BE0F7D86B0358"/>
    <w:rsid w:val="00A23A29"/>
    <w:rPr>
      <w:rFonts w:eastAsiaTheme="minorHAnsi"/>
    </w:rPr>
  </w:style>
  <w:style w:type="paragraph" w:customStyle="1" w:styleId="7392B8DD73B04F8A8C1A78D3F8D35D918">
    <w:name w:val="7392B8DD73B04F8A8C1A78D3F8D35D918"/>
    <w:rsid w:val="00A23A29"/>
    <w:rPr>
      <w:rFonts w:eastAsiaTheme="minorHAnsi"/>
    </w:rPr>
  </w:style>
  <w:style w:type="paragraph" w:customStyle="1" w:styleId="96B0F0370612435592F3854475BB4D571">
    <w:name w:val="96B0F0370612435592F3854475BB4D571"/>
    <w:rsid w:val="00A23A29"/>
    <w:rPr>
      <w:rFonts w:eastAsiaTheme="minorHAnsi"/>
    </w:rPr>
  </w:style>
  <w:style w:type="paragraph" w:customStyle="1" w:styleId="5D25BF3DF334458C9FF011501CE64FB72">
    <w:name w:val="5D25BF3DF334458C9FF011501CE64FB72"/>
    <w:rsid w:val="00A23A29"/>
    <w:rPr>
      <w:rFonts w:eastAsiaTheme="minorHAnsi"/>
    </w:rPr>
  </w:style>
  <w:style w:type="paragraph" w:customStyle="1" w:styleId="6E1FE3CA9B094E31ACC3DC3CC9142D832">
    <w:name w:val="6E1FE3CA9B094E31ACC3DC3CC9142D832"/>
    <w:rsid w:val="00A23A29"/>
    <w:rPr>
      <w:rFonts w:eastAsiaTheme="minorHAnsi"/>
    </w:rPr>
  </w:style>
  <w:style w:type="paragraph" w:customStyle="1" w:styleId="7A9602EAFD2A449CB4FE5CDEEE15BC6D2">
    <w:name w:val="7A9602EAFD2A449CB4FE5CDEEE15BC6D2"/>
    <w:rsid w:val="00A23A29"/>
    <w:rPr>
      <w:rFonts w:eastAsiaTheme="minorHAnsi"/>
    </w:rPr>
  </w:style>
  <w:style w:type="paragraph" w:customStyle="1" w:styleId="09C3C80E849F431F9BFE9C9B37F6AF382">
    <w:name w:val="09C3C80E849F431F9BFE9C9B37F6AF382"/>
    <w:rsid w:val="00A23A29"/>
    <w:rPr>
      <w:rFonts w:eastAsiaTheme="minorHAnsi"/>
    </w:rPr>
  </w:style>
  <w:style w:type="paragraph" w:customStyle="1" w:styleId="D120C3499BF24290B389802FFB06E9882">
    <w:name w:val="D120C3499BF24290B389802FFB06E9882"/>
    <w:rsid w:val="00A23A29"/>
    <w:rPr>
      <w:rFonts w:eastAsiaTheme="minorHAnsi"/>
    </w:rPr>
  </w:style>
  <w:style w:type="paragraph" w:customStyle="1" w:styleId="29B3097C80FA46D787C579CC01FE5F5A2">
    <w:name w:val="29B3097C80FA46D787C579CC01FE5F5A2"/>
    <w:rsid w:val="00A23A29"/>
    <w:rPr>
      <w:rFonts w:eastAsiaTheme="minorHAnsi"/>
    </w:rPr>
  </w:style>
  <w:style w:type="paragraph" w:customStyle="1" w:styleId="A251F52661D94265987932D414132AB02">
    <w:name w:val="A251F52661D94265987932D414132AB02"/>
    <w:rsid w:val="00A23A29"/>
    <w:rPr>
      <w:rFonts w:eastAsiaTheme="minorHAnsi"/>
    </w:rPr>
  </w:style>
  <w:style w:type="paragraph" w:customStyle="1" w:styleId="D782343CEC1B426C8F3D4582B13D918414">
    <w:name w:val="D782343CEC1B426C8F3D4582B13D918414"/>
    <w:rsid w:val="00A23A29"/>
    <w:rPr>
      <w:rFonts w:eastAsiaTheme="minorHAnsi"/>
    </w:rPr>
  </w:style>
  <w:style w:type="paragraph" w:customStyle="1" w:styleId="7A30ED91FD554BADAC569FC04EECFFD815">
    <w:name w:val="7A30ED91FD554BADAC569FC04EECFFD815"/>
    <w:rsid w:val="00A23A29"/>
    <w:rPr>
      <w:rFonts w:eastAsiaTheme="minorHAnsi"/>
    </w:rPr>
  </w:style>
  <w:style w:type="paragraph" w:customStyle="1" w:styleId="6DB1A3F3BF89403A8EAE8FF4D8EF069C15">
    <w:name w:val="6DB1A3F3BF89403A8EAE8FF4D8EF069C15"/>
    <w:rsid w:val="00A23A29"/>
    <w:rPr>
      <w:rFonts w:eastAsiaTheme="minorHAnsi"/>
    </w:rPr>
  </w:style>
  <w:style w:type="paragraph" w:customStyle="1" w:styleId="5B868E25C90841E0B979A8D430D8FD1715">
    <w:name w:val="5B868E25C90841E0B979A8D430D8FD1715"/>
    <w:rsid w:val="00A23A29"/>
    <w:rPr>
      <w:rFonts w:eastAsiaTheme="minorHAnsi"/>
    </w:rPr>
  </w:style>
  <w:style w:type="paragraph" w:customStyle="1" w:styleId="29F3235905234EC780FF336507F6895D15">
    <w:name w:val="29F3235905234EC780FF336507F6895D15"/>
    <w:rsid w:val="00A23A29"/>
    <w:rPr>
      <w:rFonts w:eastAsiaTheme="minorHAnsi"/>
    </w:rPr>
  </w:style>
  <w:style w:type="paragraph" w:customStyle="1" w:styleId="E6A8443F6547476B9872D9F342CF348C15">
    <w:name w:val="E6A8443F6547476B9872D9F342CF348C15"/>
    <w:rsid w:val="00A23A29"/>
    <w:rPr>
      <w:rFonts w:eastAsiaTheme="minorHAnsi"/>
    </w:rPr>
  </w:style>
  <w:style w:type="paragraph" w:customStyle="1" w:styleId="85D4F6A1017C4DD39CF9D0092CBAF63D15">
    <w:name w:val="85D4F6A1017C4DD39CF9D0092CBAF63D15"/>
    <w:rsid w:val="00A23A29"/>
    <w:rPr>
      <w:rFonts w:eastAsiaTheme="minorHAnsi"/>
    </w:rPr>
  </w:style>
  <w:style w:type="paragraph" w:customStyle="1" w:styleId="49B6BD6B15754E9F9040F55A51EE8DB24">
    <w:name w:val="49B6BD6B15754E9F9040F55A51EE8DB24"/>
    <w:rsid w:val="00A23A29"/>
    <w:rPr>
      <w:rFonts w:eastAsiaTheme="minorHAnsi"/>
    </w:rPr>
  </w:style>
  <w:style w:type="paragraph" w:customStyle="1" w:styleId="38522DC2151B4DDAA7284F16D9BE19AE3">
    <w:name w:val="38522DC2151B4DDAA7284F16D9BE19AE3"/>
    <w:rsid w:val="00A23A29"/>
    <w:rPr>
      <w:rFonts w:eastAsiaTheme="minorHAnsi"/>
    </w:rPr>
  </w:style>
  <w:style w:type="paragraph" w:customStyle="1" w:styleId="3C65C51DAE19442D899AA1836809FFC712">
    <w:name w:val="3C65C51DAE19442D899AA1836809FFC712"/>
    <w:rsid w:val="00A23A29"/>
    <w:rPr>
      <w:rFonts w:eastAsiaTheme="minorHAnsi"/>
    </w:rPr>
  </w:style>
  <w:style w:type="paragraph" w:customStyle="1" w:styleId="9A100F1E535240378A762C6C16D15D5112">
    <w:name w:val="9A100F1E535240378A762C6C16D15D5112"/>
    <w:rsid w:val="00A23A29"/>
    <w:rPr>
      <w:rFonts w:eastAsiaTheme="minorHAnsi"/>
    </w:rPr>
  </w:style>
  <w:style w:type="paragraph" w:customStyle="1" w:styleId="C682E98D4E6B4983AF2AFF351101547212">
    <w:name w:val="C682E98D4E6B4983AF2AFF351101547212"/>
    <w:rsid w:val="00A23A29"/>
    <w:rPr>
      <w:rFonts w:eastAsiaTheme="minorHAnsi"/>
    </w:rPr>
  </w:style>
  <w:style w:type="paragraph" w:customStyle="1" w:styleId="900498528EC746AAA7D44EDE9714D6654">
    <w:name w:val="900498528EC746AAA7D44EDE9714D6654"/>
    <w:rsid w:val="00A23A29"/>
    <w:rPr>
      <w:rFonts w:eastAsiaTheme="minorHAnsi"/>
    </w:rPr>
  </w:style>
  <w:style w:type="paragraph" w:customStyle="1" w:styleId="1C34ABD2272E4C9399C37200AC52515B9">
    <w:name w:val="1C34ABD2272E4C9399C37200AC52515B9"/>
    <w:rsid w:val="00A23A29"/>
    <w:rPr>
      <w:rFonts w:eastAsiaTheme="minorHAnsi"/>
    </w:rPr>
  </w:style>
  <w:style w:type="paragraph" w:customStyle="1" w:styleId="6746C2B7FD14467499951786004B685E9">
    <w:name w:val="6746C2B7FD14467499951786004B685E9"/>
    <w:rsid w:val="00A23A29"/>
    <w:rPr>
      <w:rFonts w:eastAsiaTheme="minorHAnsi"/>
    </w:rPr>
  </w:style>
  <w:style w:type="paragraph" w:customStyle="1" w:styleId="AE78F0622443480FBC3AEDE822D436BA4">
    <w:name w:val="AE78F0622443480FBC3AEDE822D436BA4"/>
    <w:rsid w:val="00A23A29"/>
    <w:rPr>
      <w:rFonts w:eastAsiaTheme="minorHAnsi"/>
    </w:rPr>
  </w:style>
  <w:style w:type="paragraph" w:customStyle="1" w:styleId="28B2330246CD45C48931912FC677E4009">
    <w:name w:val="28B2330246CD45C48931912FC677E4009"/>
    <w:rsid w:val="00A23A29"/>
    <w:rPr>
      <w:rFonts w:eastAsiaTheme="minorHAnsi"/>
    </w:rPr>
  </w:style>
  <w:style w:type="paragraph" w:customStyle="1" w:styleId="96F5D4AA5A7A4D99A3F6F978907AF04E9">
    <w:name w:val="96F5D4AA5A7A4D99A3F6F978907AF04E9"/>
    <w:rsid w:val="00A23A29"/>
    <w:rPr>
      <w:rFonts w:eastAsiaTheme="minorHAnsi"/>
    </w:rPr>
  </w:style>
  <w:style w:type="paragraph" w:customStyle="1" w:styleId="BD671CA478D84DEB9D6930B6591CE35B9">
    <w:name w:val="BD671CA478D84DEB9D6930B6591CE35B9"/>
    <w:rsid w:val="00A23A29"/>
    <w:rPr>
      <w:rFonts w:eastAsiaTheme="minorHAnsi"/>
    </w:rPr>
  </w:style>
  <w:style w:type="paragraph" w:customStyle="1" w:styleId="46ACEA11D9D44C83B3DE9FAC7BC8145A9">
    <w:name w:val="46ACEA11D9D44C83B3DE9FAC7BC8145A9"/>
    <w:rsid w:val="00A23A29"/>
    <w:rPr>
      <w:rFonts w:eastAsiaTheme="minorHAnsi"/>
    </w:rPr>
  </w:style>
  <w:style w:type="paragraph" w:customStyle="1" w:styleId="F6C35B61D0D348E7B3804147E4CA57799">
    <w:name w:val="F6C35B61D0D348E7B3804147E4CA57799"/>
    <w:rsid w:val="00A23A29"/>
    <w:rPr>
      <w:rFonts w:eastAsiaTheme="minorHAnsi"/>
    </w:rPr>
  </w:style>
  <w:style w:type="paragraph" w:customStyle="1" w:styleId="D135E219B56E428688E53AB10E4C288A9">
    <w:name w:val="D135E219B56E428688E53AB10E4C288A9"/>
    <w:rsid w:val="00A23A29"/>
    <w:rPr>
      <w:rFonts w:eastAsiaTheme="minorHAnsi"/>
    </w:rPr>
  </w:style>
  <w:style w:type="paragraph" w:customStyle="1" w:styleId="8A77ECB8B98647E2A61A8B27E0722A469">
    <w:name w:val="8A77ECB8B98647E2A61A8B27E0722A469"/>
    <w:rsid w:val="00A23A29"/>
    <w:rPr>
      <w:rFonts w:eastAsiaTheme="minorHAnsi"/>
    </w:rPr>
  </w:style>
  <w:style w:type="paragraph" w:customStyle="1" w:styleId="03C97393463E473C8F9E440B4B5074599">
    <w:name w:val="03C97393463E473C8F9E440B4B5074599"/>
    <w:rsid w:val="00A23A29"/>
    <w:rPr>
      <w:rFonts w:eastAsiaTheme="minorHAnsi"/>
    </w:rPr>
  </w:style>
  <w:style w:type="paragraph" w:customStyle="1" w:styleId="4E8CAB123CF44A98ACBF2B49D1F1E6BB9">
    <w:name w:val="4E8CAB123CF44A98ACBF2B49D1F1E6BB9"/>
    <w:rsid w:val="00A23A29"/>
    <w:rPr>
      <w:rFonts w:eastAsiaTheme="minorHAnsi"/>
    </w:rPr>
  </w:style>
  <w:style w:type="paragraph" w:customStyle="1" w:styleId="40C89B7442AD486892A56603EA57481A9">
    <w:name w:val="40C89B7442AD486892A56603EA57481A9"/>
    <w:rsid w:val="00A23A29"/>
    <w:rPr>
      <w:rFonts w:eastAsiaTheme="minorHAnsi"/>
    </w:rPr>
  </w:style>
  <w:style w:type="paragraph" w:customStyle="1" w:styleId="FFFBC2C075CD4ACF9DC8A20065B6E0F79">
    <w:name w:val="FFFBC2C075CD4ACF9DC8A20065B6E0F79"/>
    <w:rsid w:val="00A23A29"/>
    <w:rPr>
      <w:rFonts w:eastAsiaTheme="minorHAnsi"/>
    </w:rPr>
  </w:style>
  <w:style w:type="paragraph" w:customStyle="1" w:styleId="9C6E9BF3596F4E77B1B30346C8934F2F9">
    <w:name w:val="9C6E9BF3596F4E77B1B30346C8934F2F9"/>
    <w:rsid w:val="00A23A29"/>
    <w:rPr>
      <w:rFonts w:eastAsiaTheme="minorHAnsi"/>
    </w:rPr>
  </w:style>
  <w:style w:type="paragraph" w:customStyle="1" w:styleId="57519FA46C314F53817701F691C4973A9">
    <w:name w:val="57519FA46C314F53817701F691C4973A9"/>
    <w:rsid w:val="00A23A29"/>
    <w:rPr>
      <w:rFonts w:eastAsiaTheme="minorHAnsi"/>
    </w:rPr>
  </w:style>
  <w:style w:type="paragraph" w:customStyle="1" w:styleId="2160BE04172842EA80B86F2B5ACCE5839">
    <w:name w:val="2160BE04172842EA80B86F2B5ACCE5839"/>
    <w:rsid w:val="00A23A29"/>
    <w:rPr>
      <w:rFonts w:eastAsiaTheme="minorHAnsi"/>
    </w:rPr>
  </w:style>
  <w:style w:type="paragraph" w:customStyle="1" w:styleId="340C76B5AF9E4A5BACEBFEF2A23AF8859">
    <w:name w:val="340C76B5AF9E4A5BACEBFEF2A23AF8859"/>
    <w:rsid w:val="00A23A29"/>
    <w:rPr>
      <w:rFonts w:eastAsiaTheme="minorHAnsi"/>
    </w:rPr>
  </w:style>
  <w:style w:type="paragraph" w:customStyle="1" w:styleId="3679446BCC53430DA3C757DCC5EAE1809">
    <w:name w:val="3679446BCC53430DA3C757DCC5EAE1809"/>
    <w:rsid w:val="00A23A29"/>
    <w:rPr>
      <w:rFonts w:eastAsiaTheme="minorHAnsi"/>
    </w:rPr>
  </w:style>
  <w:style w:type="paragraph" w:customStyle="1" w:styleId="C177100452AE40F8A96ECE7FD0B1608C9">
    <w:name w:val="C177100452AE40F8A96ECE7FD0B1608C9"/>
    <w:rsid w:val="00A23A29"/>
    <w:rPr>
      <w:rFonts w:eastAsiaTheme="minorHAnsi"/>
    </w:rPr>
  </w:style>
  <w:style w:type="paragraph" w:customStyle="1" w:styleId="096DEF0EE1A243CFB4AB21E1E7EC831F9">
    <w:name w:val="096DEF0EE1A243CFB4AB21E1E7EC831F9"/>
    <w:rsid w:val="00A23A29"/>
    <w:rPr>
      <w:rFonts w:eastAsiaTheme="minorHAnsi"/>
    </w:rPr>
  </w:style>
  <w:style w:type="paragraph" w:customStyle="1" w:styleId="D6232B1F1A4A460FAC35EFB3F75FD8E59">
    <w:name w:val="D6232B1F1A4A460FAC35EFB3F75FD8E59"/>
    <w:rsid w:val="00A23A29"/>
    <w:rPr>
      <w:rFonts w:eastAsiaTheme="minorHAnsi"/>
    </w:rPr>
  </w:style>
  <w:style w:type="paragraph" w:customStyle="1" w:styleId="43C4DF34EA094183872636FB941C51669">
    <w:name w:val="43C4DF34EA094183872636FB941C51669"/>
    <w:rsid w:val="00A23A29"/>
    <w:rPr>
      <w:rFonts w:eastAsiaTheme="minorHAnsi"/>
    </w:rPr>
  </w:style>
  <w:style w:type="paragraph" w:customStyle="1" w:styleId="3F09E4BA02BA4368922C7441A4EBB8889">
    <w:name w:val="3F09E4BA02BA4368922C7441A4EBB8889"/>
    <w:rsid w:val="00A23A29"/>
    <w:rPr>
      <w:rFonts w:eastAsiaTheme="minorHAnsi"/>
    </w:rPr>
  </w:style>
  <w:style w:type="paragraph" w:customStyle="1" w:styleId="22E11CF188204D6E9E8A0477B384D5F69">
    <w:name w:val="22E11CF188204D6E9E8A0477B384D5F69"/>
    <w:rsid w:val="00A23A29"/>
    <w:rPr>
      <w:rFonts w:eastAsiaTheme="minorHAnsi"/>
    </w:rPr>
  </w:style>
  <w:style w:type="paragraph" w:customStyle="1" w:styleId="AF252A73534C44D081B46F5040783A999">
    <w:name w:val="AF252A73534C44D081B46F5040783A999"/>
    <w:rsid w:val="00A23A29"/>
    <w:rPr>
      <w:rFonts w:eastAsiaTheme="minorHAnsi"/>
    </w:rPr>
  </w:style>
  <w:style w:type="paragraph" w:customStyle="1" w:styleId="C0C1C12C56AA44F4BF7750ABFA8E7D209">
    <w:name w:val="C0C1C12C56AA44F4BF7750ABFA8E7D209"/>
    <w:rsid w:val="00A23A29"/>
    <w:rPr>
      <w:rFonts w:eastAsiaTheme="minorHAnsi"/>
    </w:rPr>
  </w:style>
  <w:style w:type="paragraph" w:customStyle="1" w:styleId="FB37E8B54EC2468AA553EEA5BCAE94FB9">
    <w:name w:val="FB37E8B54EC2468AA553EEA5BCAE94FB9"/>
    <w:rsid w:val="00A23A29"/>
    <w:rPr>
      <w:rFonts w:eastAsiaTheme="minorHAnsi"/>
    </w:rPr>
  </w:style>
  <w:style w:type="paragraph" w:customStyle="1" w:styleId="CAF6C575F6764C5AAB3F49EE9B97378C9">
    <w:name w:val="CAF6C575F6764C5AAB3F49EE9B97378C9"/>
    <w:rsid w:val="00A23A29"/>
    <w:rPr>
      <w:rFonts w:eastAsiaTheme="minorHAnsi"/>
    </w:rPr>
  </w:style>
  <w:style w:type="paragraph" w:customStyle="1" w:styleId="47F507F681BC4169B741F386D8F3AA737">
    <w:name w:val="47F507F681BC4169B741F386D8F3AA737"/>
    <w:rsid w:val="00A23A29"/>
    <w:rPr>
      <w:rFonts w:eastAsiaTheme="minorHAnsi"/>
    </w:rPr>
  </w:style>
  <w:style w:type="paragraph" w:customStyle="1" w:styleId="7FD1B4C1BF45407CB79FF26644C460FB9">
    <w:name w:val="7FD1B4C1BF45407CB79FF26644C460FB9"/>
    <w:rsid w:val="00A23A29"/>
    <w:rPr>
      <w:rFonts w:eastAsiaTheme="minorHAnsi"/>
    </w:rPr>
  </w:style>
  <w:style w:type="paragraph" w:customStyle="1" w:styleId="73E3E16405624D73B95EF113E3316A019">
    <w:name w:val="73E3E16405624D73B95EF113E3316A019"/>
    <w:rsid w:val="00A23A29"/>
    <w:rPr>
      <w:rFonts w:eastAsiaTheme="minorHAnsi"/>
    </w:rPr>
  </w:style>
  <w:style w:type="paragraph" w:customStyle="1" w:styleId="8907D20B6DCC4EEA99FD2426F488A07F9">
    <w:name w:val="8907D20B6DCC4EEA99FD2426F488A07F9"/>
    <w:rsid w:val="00A23A29"/>
    <w:rPr>
      <w:rFonts w:eastAsiaTheme="minorHAnsi"/>
    </w:rPr>
  </w:style>
  <w:style w:type="paragraph" w:customStyle="1" w:styleId="6C03686B2DDE4AFC9538EB612742F69E9">
    <w:name w:val="6C03686B2DDE4AFC9538EB612742F69E9"/>
    <w:rsid w:val="00A23A29"/>
    <w:rPr>
      <w:rFonts w:eastAsiaTheme="minorHAnsi"/>
    </w:rPr>
  </w:style>
  <w:style w:type="paragraph" w:customStyle="1" w:styleId="7D9BC1EC44C640A09DCDE5E2C6E11CC49">
    <w:name w:val="7D9BC1EC44C640A09DCDE5E2C6E11CC49"/>
    <w:rsid w:val="00A23A29"/>
    <w:rPr>
      <w:rFonts w:eastAsiaTheme="minorHAnsi"/>
    </w:rPr>
  </w:style>
  <w:style w:type="paragraph" w:customStyle="1" w:styleId="552AE098CA5440E0829CC9147C024EA14">
    <w:name w:val="552AE098CA5440E0829CC9147C024EA14"/>
    <w:rsid w:val="00A23A29"/>
    <w:rPr>
      <w:rFonts w:eastAsiaTheme="minorHAnsi"/>
    </w:rPr>
  </w:style>
  <w:style w:type="paragraph" w:customStyle="1" w:styleId="5C6DD2AA066343CC9AB2BE0F7D86B0359">
    <w:name w:val="5C6DD2AA066343CC9AB2BE0F7D86B0359"/>
    <w:rsid w:val="00A23A29"/>
    <w:rPr>
      <w:rFonts w:eastAsiaTheme="minorHAnsi"/>
    </w:rPr>
  </w:style>
  <w:style w:type="paragraph" w:customStyle="1" w:styleId="7392B8DD73B04F8A8C1A78D3F8D35D919">
    <w:name w:val="7392B8DD73B04F8A8C1A78D3F8D35D919"/>
    <w:rsid w:val="00A23A29"/>
    <w:rPr>
      <w:rFonts w:eastAsiaTheme="minorHAnsi"/>
    </w:rPr>
  </w:style>
  <w:style w:type="paragraph" w:customStyle="1" w:styleId="96B0F0370612435592F3854475BB4D572">
    <w:name w:val="96B0F0370612435592F3854475BB4D572"/>
    <w:rsid w:val="00A23A29"/>
    <w:rPr>
      <w:rFonts w:eastAsiaTheme="minorHAnsi"/>
    </w:rPr>
  </w:style>
  <w:style w:type="paragraph" w:customStyle="1" w:styleId="5D25BF3DF334458C9FF011501CE64FB73">
    <w:name w:val="5D25BF3DF334458C9FF011501CE64FB73"/>
    <w:rsid w:val="00A23A29"/>
    <w:rPr>
      <w:rFonts w:eastAsiaTheme="minorHAnsi"/>
    </w:rPr>
  </w:style>
  <w:style w:type="paragraph" w:customStyle="1" w:styleId="6E1FE3CA9B094E31ACC3DC3CC9142D833">
    <w:name w:val="6E1FE3CA9B094E31ACC3DC3CC9142D833"/>
    <w:rsid w:val="00A23A29"/>
    <w:rPr>
      <w:rFonts w:eastAsiaTheme="minorHAnsi"/>
    </w:rPr>
  </w:style>
  <w:style w:type="paragraph" w:customStyle="1" w:styleId="7A9602EAFD2A449CB4FE5CDEEE15BC6D3">
    <w:name w:val="7A9602EAFD2A449CB4FE5CDEEE15BC6D3"/>
    <w:rsid w:val="00A23A29"/>
    <w:rPr>
      <w:rFonts w:eastAsiaTheme="minorHAnsi"/>
    </w:rPr>
  </w:style>
  <w:style w:type="paragraph" w:customStyle="1" w:styleId="09C3C80E849F431F9BFE9C9B37F6AF383">
    <w:name w:val="09C3C80E849F431F9BFE9C9B37F6AF383"/>
    <w:rsid w:val="00A23A29"/>
    <w:rPr>
      <w:rFonts w:eastAsiaTheme="minorHAnsi"/>
    </w:rPr>
  </w:style>
  <w:style w:type="paragraph" w:customStyle="1" w:styleId="D120C3499BF24290B389802FFB06E9883">
    <w:name w:val="D120C3499BF24290B389802FFB06E9883"/>
    <w:rsid w:val="00A23A29"/>
    <w:rPr>
      <w:rFonts w:eastAsiaTheme="minorHAnsi"/>
    </w:rPr>
  </w:style>
  <w:style w:type="paragraph" w:customStyle="1" w:styleId="29B3097C80FA46D787C579CC01FE5F5A3">
    <w:name w:val="29B3097C80FA46D787C579CC01FE5F5A3"/>
    <w:rsid w:val="00A23A29"/>
    <w:rPr>
      <w:rFonts w:eastAsiaTheme="minorHAnsi"/>
    </w:rPr>
  </w:style>
  <w:style w:type="paragraph" w:customStyle="1" w:styleId="A251F52661D94265987932D414132AB03">
    <w:name w:val="A251F52661D94265987932D414132AB03"/>
    <w:rsid w:val="00A23A29"/>
    <w:rPr>
      <w:rFonts w:eastAsiaTheme="minorHAnsi"/>
    </w:rPr>
  </w:style>
  <w:style w:type="paragraph" w:customStyle="1" w:styleId="2E0FF7B234CA495EA343BE895AD11A87">
    <w:name w:val="2E0FF7B234CA495EA343BE895AD11A87"/>
    <w:rsid w:val="00A23A29"/>
  </w:style>
  <w:style w:type="paragraph" w:customStyle="1" w:styleId="2C5B3329C04C454EB069468FF6601F6F">
    <w:name w:val="2C5B3329C04C454EB069468FF6601F6F"/>
    <w:rsid w:val="00A23A29"/>
  </w:style>
  <w:style w:type="paragraph" w:customStyle="1" w:styleId="BA160E67C80C4E7F9BF514BA6A108B64">
    <w:name w:val="BA160E67C80C4E7F9BF514BA6A108B64"/>
    <w:rsid w:val="00A23A29"/>
  </w:style>
  <w:style w:type="paragraph" w:customStyle="1" w:styleId="504456D4C8534AB7B5D9EE13D618D238">
    <w:name w:val="504456D4C8534AB7B5D9EE13D618D238"/>
    <w:rsid w:val="00A23A29"/>
  </w:style>
  <w:style w:type="paragraph" w:customStyle="1" w:styleId="1FD47BFE1D5D4F699431D1EE2758627D">
    <w:name w:val="1FD47BFE1D5D4F699431D1EE2758627D"/>
    <w:rsid w:val="00A23A29"/>
  </w:style>
  <w:style w:type="paragraph" w:customStyle="1" w:styleId="28C7E99273F24DA4876C2297022725ED">
    <w:name w:val="28C7E99273F24DA4876C2297022725ED"/>
    <w:rsid w:val="00A23A29"/>
  </w:style>
  <w:style w:type="paragraph" w:customStyle="1" w:styleId="472BC00638484F89962B63FCBD455F9E">
    <w:name w:val="472BC00638484F89962B63FCBD455F9E"/>
    <w:rsid w:val="00A23A29"/>
  </w:style>
  <w:style w:type="paragraph" w:customStyle="1" w:styleId="ECE9E9268065474784039885525271C8">
    <w:name w:val="ECE9E9268065474784039885525271C8"/>
    <w:rsid w:val="00A23A29"/>
  </w:style>
  <w:style w:type="paragraph" w:customStyle="1" w:styleId="D98725E826074051B86800BA26E08D19">
    <w:name w:val="D98725E826074051B86800BA26E08D19"/>
    <w:rsid w:val="00A23A29"/>
  </w:style>
  <w:style w:type="paragraph" w:customStyle="1" w:styleId="B53B596D99F34D38A73BFE193E95D22F">
    <w:name w:val="B53B596D99F34D38A73BFE193E95D22F"/>
    <w:rsid w:val="00A23A29"/>
  </w:style>
  <w:style w:type="paragraph" w:customStyle="1" w:styleId="8E9F4D09D85A46BB8CB00B59B549A656">
    <w:name w:val="8E9F4D09D85A46BB8CB00B59B549A656"/>
    <w:rsid w:val="009F600D"/>
  </w:style>
  <w:style w:type="paragraph" w:customStyle="1" w:styleId="4CC64D373ADB4373A112B9C8B98607AC">
    <w:name w:val="4CC64D373ADB4373A112B9C8B98607AC"/>
    <w:rsid w:val="00771A3A"/>
  </w:style>
  <w:style w:type="paragraph" w:customStyle="1" w:styleId="AF9899CC2F914A5197FAA1F015447383">
    <w:name w:val="AF9899CC2F914A5197FAA1F015447383"/>
    <w:rsid w:val="00771A3A"/>
  </w:style>
  <w:style w:type="paragraph" w:customStyle="1" w:styleId="39A1937B5B334498824D88EE1AF1C771">
    <w:name w:val="39A1937B5B334498824D88EE1AF1C771"/>
    <w:rsid w:val="00771A3A"/>
  </w:style>
  <w:style w:type="paragraph" w:customStyle="1" w:styleId="776A9D7B71AE41F1899F67849C289D89">
    <w:name w:val="776A9D7B71AE41F1899F67849C289D89"/>
    <w:rsid w:val="00771A3A"/>
  </w:style>
  <w:style w:type="paragraph" w:customStyle="1" w:styleId="B7799F582C6F43408C783C712CA6CEBE">
    <w:name w:val="B7799F582C6F43408C783C712CA6CEBE"/>
    <w:rsid w:val="00771A3A"/>
  </w:style>
  <w:style w:type="paragraph" w:customStyle="1" w:styleId="8DC4E31CC4A846A49EB8E7FE8AFACD9C">
    <w:name w:val="8DC4E31CC4A846A49EB8E7FE8AFACD9C"/>
    <w:rsid w:val="00771A3A"/>
  </w:style>
  <w:style w:type="paragraph" w:customStyle="1" w:styleId="8DC4E31CC4A846A49EB8E7FE8AFACD9C1">
    <w:name w:val="8DC4E31CC4A846A49EB8E7FE8AFACD9C1"/>
    <w:rsid w:val="00FB6F18"/>
    <w:rPr>
      <w:rFonts w:eastAsiaTheme="minorHAnsi"/>
    </w:rPr>
  </w:style>
  <w:style w:type="paragraph" w:customStyle="1" w:styleId="4CC64D373ADB4373A112B9C8B98607AC1">
    <w:name w:val="4CC64D373ADB4373A112B9C8B98607AC1"/>
    <w:rsid w:val="00FB6F18"/>
    <w:rPr>
      <w:rFonts w:eastAsiaTheme="minorHAnsi"/>
    </w:rPr>
  </w:style>
  <w:style w:type="paragraph" w:customStyle="1" w:styleId="AF9899CC2F914A5197FAA1F0154473831">
    <w:name w:val="AF9899CC2F914A5197FAA1F0154473831"/>
    <w:rsid w:val="00FB6F18"/>
    <w:rPr>
      <w:rFonts w:eastAsiaTheme="minorHAnsi"/>
    </w:rPr>
  </w:style>
  <w:style w:type="paragraph" w:customStyle="1" w:styleId="39A1937B5B334498824D88EE1AF1C7711">
    <w:name w:val="39A1937B5B334498824D88EE1AF1C7711"/>
    <w:rsid w:val="00FB6F18"/>
    <w:rPr>
      <w:rFonts w:eastAsiaTheme="minorHAnsi"/>
    </w:rPr>
  </w:style>
  <w:style w:type="paragraph" w:customStyle="1" w:styleId="776A9D7B71AE41F1899F67849C289D891">
    <w:name w:val="776A9D7B71AE41F1899F67849C289D891"/>
    <w:rsid w:val="00FB6F18"/>
    <w:rPr>
      <w:rFonts w:eastAsiaTheme="minorHAnsi"/>
    </w:rPr>
  </w:style>
  <w:style w:type="paragraph" w:customStyle="1" w:styleId="B7799F582C6F43408C783C712CA6CEBE1">
    <w:name w:val="B7799F582C6F43408C783C712CA6CEBE1"/>
    <w:rsid w:val="00FB6F18"/>
    <w:rPr>
      <w:rFonts w:eastAsiaTheme="minorHAnsi"/>
    </w:rPr>
  </w:style>
  <w:style w:type="paragraph" w:customStyle="1" w:styleId="763886FBD8C44B38B97DBEB97DD368D8">
    <w:name w:val="763886FBD8C44B38B97DBEB97DD368D8"/>
    <w:rsid w:val="00FB6F18"/>
    <w:rPr>
      <w:rFonts w:eastAsiaTheme="minorHAnsi"/>
    </w:rPr>
  </w:style>
  <w:style w:type="paragraph" w:customStyle="1" w:styleId="E6A8443F6547476B9872D9F342CF348C16">
    <w:name w:val="E6A8443F6547476B9872D9F342CF348C16"/>
    <w:rsid w:val="00FB6F18"/>
    <w:rPr>
      <w:rFonts w:eastAsiaTheme="minorHAnsi"/>
    </w:rPr>
  </w:style>
  <w:style w:type="paragraph" w:customStyle="1" w:styleId="85D4F6A1017C4DD39CF9D0092CBAF63D16">
    <w:name w:val="85D4F6A1017C4DD39CF9D0092CBAF63D16"/>
    <w:rsid w:val="00FB6F18"/>
    <w:rPr>
      <w:rFonts w:eastAsiaTheme="minorHAnsi"/>
    </w:rPr>
  </w:style>
  <w:style w:type="paragraph" w:customStyle="1" w:styleId="38522DC2151B4DDAA7284F16D9BE19AE4">
    <w:name w:val="38522DC2151B4DDAA7284F16D9BE19AE4"/>
    <w:rsid w:val="00FB6F18"/>
    <w:rPr>
      <w:rFonts w:eastAsiaTheme="minorHAnsi"/>
    </w:rPr>
  </w:style>
  <w:style w:type="paragraph" w:customStyle="1" w:styleId="3C65C51DAE19442D899AA1836809FFC713">
    <w:name w:val="3C65C51DAE19442D899AA1836809FFC713"/>
    <w:rsid w:val="00FB6F18"/>
    <w:rPr>
      <w:rFonts w:eastAsiaTheme="minorHAnsi"/>
    </w:rPr>
  </w:style>
  <w:style w:type="paragraph" w:customStyle="1" w:styleId="9A100F1E535240378A762C6C16D15D5113">
    <w:name w:val="9A100F1E535240378A762C6C16D15D5113"/>
    <w:rsid w:val="00FB6F18"/>
    <w:rPr>
      <w:rFonts w:eastAsiaTheme="minorHAnsi"/>
    </w:rPr>
  </w:style>
  <w:style w:type="paragraph" w:customStyle="1" w:styleId="C682E98D4E6B4983AF2AFF351101547213">
    <w:name w:val="C682E98D4E6B4983AF2AFF351101547213"/>
    <w:rsid w:val="00FB6F18"/>
    <w:rPr>
      <w:rFonts w:eastAsiaTheme="minorHAnsi"/>
    </w:rPr>
  </w:style>
  <w:style w:type="paragraph" w:customStyle="1" w:styleId="900498528EC746AAA7D44EDE9714D6655">
    <w:name w:val="900498528EC746AAA7D44EDE9714D6655"/>
    <w:rsid w:val="00FB6F18"/>
    <w:rPr>
      <w:rFonts w:eastAsiaTheme="minorHAnsi"/>
    </w:rPr>
  </w:style>
  <w:style w:type="paragraph" w:customStyle="1" w:styleId="1C34ABD2272E4C9399C37200AC52515B10">
    <w:name w:val="1C34ABD2272E4C9399C37200AC52515B10"/>
    <w:rsid w:val="00FB6F18"/>
    <w:rPr>
      <w:rFonts w:eastAsiaTheme="minorHAnsi"/>
    </w:rPr>
  </w:style>
  <w:style w:type="paragraph" w:customStyle="1" w:styleId="6746C2B7FD14467499951786004B685E10">
    <w:name w:val="6746C2B7FD14467499951786004B685E10"/>
    <w:rsid w:val="00FB6F18"/>
    <w:rPr>
      <w:rFonts w:eastAsiaTheme="minorHAnsi"/>
    </w:rPr>
  </w:style>
  <w:style w:type="paragraph" w:customStyle="1" w:styleId="AE78F0622443480FBC3AEDE822D436BA5">
    <w:name w:val="AE78F0622443480FBC3AEDE822D436BA5"/>
    <w:rsid w:val="00FB6F18"/>
    <w:rPr>
      <w:rFonts w:eastAsiaTheme="minorHAnsi"/>
    </w:rPr>
  </w:style>
  <w:style w:type="paragraph" w:customStyle="1" w:styleId="28B2330246CD45C48931912FC677E40010">
    <w:name w:val="28B2330246CD45C48931912FC677E40010"/>
    <w:rsid w:val="00FB6F18"/>
    <w:rPr>
      <w:rFonts w:eastAsiaTheme="minorHAnsi"/>
    </w:rPr>
  </w:style>
  <w:style w:type="paragraph" w:customStyle="1" w:styleId="96F5D4AA5A7A4D99A3F6F978907AF04E10">
    <w:name w:val="96F5D4AA5A7A4D99A3F6F978907AF04E10"/>
    <w:rsid w:val="00FB6F18"/>
    <w:rPr>
      <w:rFonts w:eastAsiaTheme="minorHAnsi"/>
    </w:rPr>
  </w:style>
  <w:style w:type="paragraph" w:customStyle="1" w:styleId="BD671CA478D84DEB9D6930B6591CE35B10">
    <w:name w:val="BD671CA478D84DEB9D6930B6591CE35B10"/>
    <w:rsid w:val="00FB6F18"/>
    <w:rPr>
      <w:rFonts w:eastAsiaTheme="minorHAnsi"/>
    </w:rPr>
  </w:style>
  <w:style w:type="paragraph" w:customStyle="1" w:styleId="46ACEA11D9D44C83B3DE9FAC7BC8145A10">
    <w:name w:val="46ACEA11D9D44C83B3DE9FAC7BC8145A10"/>
    <w:rsid w:val="00FB6F18"/>
    <w:rPr>
      <w:rFonts w:eastAsiaTheme="minorHAnsi"/>
    </w:rPr>
  </w:style>
  <w:style w:type="paragraph" w:customStyle="1" w:styleId="F6C35B61D0D348E7B3804147E4CA577910">
    <w:name w:val="F6C35B61D0D348E7B3804147E4CA577910"/>
    <w:rsid w:val="00FB6F18"/>
    <w:rPr>
      <w:rFonts w:eastAsiaTheme="minorHAnsi"/>
    </w:rPr>
  </w:style>
  <w:style w:type="paragraph" w:customStyle="1" w:styleId="D135E219B56E428688E53AB10E4C288A10">
    <w:name w:val="D135E219B56E428688E53AB10E4C288A10"/>
    <w:rsid w:val="00FB6F18"/>
    <w:rPr>
      <w:rFonts w:eastAsiaTheme="minorHAnsi"/>
    </w:rPr>
  </w:style>
  <w:style w:type="paragraph" w:customStyle="1" w:styleId="8A77ECB8B98647E2A61A8B27E0722A4610">
    <w:name w:val="8A77ECB8B98647E2A61A8B27E0722A4610"/>
    <w:rsid w:val="00FB6F18"/>
    <w:rPr>
      <w:rFonts w:eastAsiaTheme="minorHAnsi"/>
    </w:rPr>
  </w:style>
  <w:style w:type="paragraph" w:customStyle="1" w:styleId="03C97393463E473C8F9E440B4B50745910">
    <w:name w:val="03C97393463E473C8F9E440B4B50745910"/>
    <w:rsid w:val="00FB6F18"/>
    <w:rPr>
      <w:rFonts w:eastAsiaTheme="minorHAnsi"/>
    </w:rPr>
  </w:style>
  <w:style w:type="paragraph" w:customStyle="1" w:styleId="4E8CAB123CF44A98ACBF2B49D1F1E6BB10">
    <w:name w:val="4E8CAB123CF44A98ACBF2B49D1F1E6BB10"/>
    <w:rsid w:val="00FB6F18"/>
    <w:rPr>
      <w:rFonts w:eastAsiaTheme="minorHAnsi"/>
    </w:rPr>
  </w:style>
  <w:style w:type="paragraph" w:customStyle="1" w:styleId="40C89B7442AD486892A56603EA57481A10">
    <w:name w:val="40C89B7442AD486892A56603EA57481A10"/>
    <w:rsid w:val="00FB6F18"/>
    <w:rPr>
      <w:rFonts w:eastAsiaTheme="minorHAnsi"/>
    </w:rPr>
  </w:style>
  <w:style w:type="paragraph" w:customStyle="1" w:styleId="FFFBC2C075CD4ACF9DC8A20065B6E0F710">
    <w:name w:val="FFFBC2C075CD4ACF9DC8A20065B6E0F710"/>
    <w:rsid w:val="00FB6F18"/>
    <w:rPr>
      <w:rFonts w:eastAsiaTheme="minorHAnsi"/>
    </w:rPr>
  </w:style>
  <w:style w:type="paragraph" w:customStyle="1" w:styleId="9C6E9BF3596F4E77B1B30346C8934F2F10">
    <w:name w:val="9C6E9BF3596F4E77B1B30346C8934F2F10"/>
    <w:rsid w:val="00FB6F18"/>
    <w:rPr>
      <w:rFonts w:eastAsiaTheme="minorHAnsi"/>
    </w:rPr>
  </w:style>
  <w:style w:type="paragraph" w:customStyle="1" w:styleId="57519FA46C314F53817701F691C4973A10">
    <w:name w:val="57519FA46C314F53817701F691C4973A10"/>
    <w:rsid w:val="00FB6F18"/>
    <w:rPr>
      <w:rFonts w:eastAsiaTheme="minorHAnsi"/>
    </w:rPr>
  </w:style>
  <w:style w:type="paragraph" w:customStyle="1" w:styleId="2160BE04172842EA80B86F2B5ACCE58310">
    <w:name w:val="2160BE04172842EA80B86F2B5ACCE58310"/>
    <w:rsid w:val="00FB6F18"/>
    <w:rPr>
      <w:rFonts w:eastAsiaTheme="minorHAnsi"/>
    </w:rPr>
  </w:style>
  <w:style w:type="paragraph" w:customStyle="1" w:styleId="340C76B5AF9E4A5BACEBFEF2A23AF88510">
    <w:name w:val="340C76B5AF9E4A5BACEBFEF2A23AF88510"/>
    <w:rsid w:val="00FB6F18"/>
    <w:rPr>
      <w:rFonts w:eastAsiaTheme="minorHAnsi"/>
    </w:rPr>
  </w:style>
  <w:style w:type="paragraph" w:customStyle="1" w:styleId="3679446BCC53430DA3C757DCC5EAE18010">
    <w:name w:val="3679446BCC53430DA3C757DCC5EAE18010"/>
    <w:rsid w:val="00FB6F18"/>
    <w:rPr>
      <w:rFonts w:eastAsiaTheme="minorHAnsi"/>
    </w:rPr>
  </w:style>
  <w:style w:type="paragraph" w:customStyle="1" w:styleId="C177100452AE40F8A96ECE7FD0B1608C10">
    <w:name w:val="C177100452AE40F8A96ECE7FD0B1608C10"/>
    <w:rsid w:val="00FB6F18"/>
    <w:rPr>
      <w:rFonts w:eastAsiaTheme="minorHAnsi"/>
    </w:rPr>
  </w:style>
  <w:style w:type="paragraph" w:customStyle="1" w:styleId="096DEF0EE1A243CFB4AB21E1E7EC831F10">
    <w:name w:val="096DEF0EE1A243CFB4AB21E1E7EC831F10"/>
    <w:rsid w:val="00FB6F18"/>
    <w:rPr>
      <w:rFonts w:eastAsiaTheme="minorHAnsi"/>
    </w:rPr>
  </w:style>
  <w:style w:type="paragraph" w:customStyle="1" w:styleId="D6232B1F1A4A460FAC35EFB3F75FD8E510">
    <w:name w:val="D6232B1F1A4A460FAC35EFB3F75FD8E510"/>
    <w:rsid w:val="00FB6F18"/>
    <w:rPr>
      <w:rFonts w:eastAsiaTheme="minorHAnsi"/>
    </w:rPr>
  </w:style>
  <w:style w:type="paragraph" w:customStyle="1" w:styleId="43C4DF34EA094183872636FB941C516610">
    <w:name w:val="43C4DF34EA094183872636FB941C516610"/>
    <w:rsid w:val="00FB6F18"/>
    <w:rPr>
      <w:rFonts w:eastAsiaTheme="minorHAnsi"/>
    </w:rPr>
  </w:style>
  <w:style w:type="paragraph" w:customStyle="1" w:styleId="3F09E4BA02BA4368922C7441A4EBB88810">
    <w:name w:val="3F09E4BA02BA4368922C7441A4EBB88810"/>
    <w:rsid w:val="00FB6F18"/>
    <w:rPr>
      <w:rFonts w:eastAsiaTheme="minorHAnsi"/>
    </w:rPr>
  </w:style>
  <w:style w:type="paragraph" w:customStyle="1" w:styleId="22E11CF188204D6E9E8A0477B384D5F610">
    <w:name w:val="22E11CF188204D6E9E8A0477B384D5F610"/>
    <w:rsid w:val="00FB6F18"/>
    <w:rPr>
      <w:rFonts w:eastAsiaTheme="minorHAnsi"/>
    </w:rPr>
  </w:style>
  <w:style w:type="paragraph" w:customStyle="1" w:styleId="AF252A73534C44D081B46F5040783A9910">
    <w:name w:val="AF252A73534C44D081B46F5040783A9910"/>
    <w:rsid w:val="00FB6F18"/>
    <w:rPr>
      <w:rFonts w:eastAsiaTheme="minorHAnsi"/>
    </w:rPr>
  </w:style>
  <w:style w:type="paragraph" w:customStyle="1" w:styleId="C0C1C12C56AA44F4BF7750ABFA8E7D2010">
    <w:name w:val="C0C1C12C56AA44F4BF7750ABFA8E7D2010"/>
    <w:rsid w:val="00FB6F18"/>
    <w:rPr>
      <w:rFonts w:eastAsiaTheme="minorHAnsi"/>
    </w:rPr>
  </w:style>
  <w:style w:type="paragraph" w:customStyle="1" w:styleId="FB37E8B54EC2468AA553EEA5BCAE94FB10">
    <w:name w:val="FB37E8B54EC2468AA553EEA5BCAE94FB10"/>
    <w:rsid w:val="00FB6F18"/>
    <w:rPr>
      <w:rFonts w:eastAsiaTheme="minorHAnsi"/>
    </w:rPr>
  </w:style>
  <w:style w:type="paragraph" w:customStyle="1" w:styleId="CAF6C575F6764C5AAB3F49EE9B97378C10">
    <w:name w:val="CAF6C575F6764C5AAB3F49EE9B97378C10"/>
    <w:rsid w:val="00FB6F18"/>
    <w:rPr>
      <w:rFonts w:eastAsiaTheme="minorHAnsi"/>
    </w:rPr>
  </w:style>
  <w:style w:type="paragraph" w:customStyle="1" w:styleId="47F507F681BC4169B741F386D8F3AA738">
    <w:name w:val="47F507F681BC4169B741F386D8F3AA738"/>
    <w:rsid w:val="00FB6F18"/>
    <w:rPr>
      <w:rFonts w:eastAsiaTheme="minorHAnsi"/>
    </w:rPr>
  </w:style>
  <w:style w:type="paragraph" w:customStyle="1" w:styleId="7FD1B4C1BF45407CB79FF26644C460FB10">
    <w:name w:val="7FD1B4C1BF45407CB79FF26644C460FB10"/>
    <w:rsid w:val="00FB6F18"/>
    <w:rPr>
      <w:rFonts w:eastAsiaTheme="minorHAnsi"/>
    </w:rPr>
  </w:style>
  <w:style w:type="paragraph" w:customStyle="1" w:styleId="73E3E16405624D73B95EF113E3316A0110">
    <w:name w:val="73E3E16405624D73B95EF113E3316A0110"/>
    <w:rsid w:val="00FB6F18"/>
    <w:rPr>
      <w:rFonts w:eastAsiaTheme="minorHAnsi"/>
    </w:rPr>
  </w:style>
  <w:style w:type="paragraph" w:customStyle="1" w:styleId="8907D20B6DCC4EEA99FD2426F488A07F10">
    <w:name w:val="8907D20B6DCC4EEA99FD2426F488A07F10"/>
    <w:rsid w:val="00FB6F18"/>
    <w:rPr>
      <w:rFonts w:eastAsiaTheme="minorHAnsi"/>
    </w:rPr>
  </w:style>
  <w:style w:type="paragraph" w:customStyle="1" w:styleId="6C03686B2DDE4AFC9538EB612742F69E10">
    <w:name w:val="6C03686B2DDE4AFC9538EB612742F69E10"/>
    <w:rsid w:val="00FB6F18"/>
    <w:rPr>
      <w:rFonts w:eastAsiaTheme="minorHAnsi"/>
    </w:rPr>
  </w:style>
  <w:style w:type="paragraph" w:customStyle="1" w:styleId="7D9BC1EC44C640A09DCDE5E2C6E11CC410">
    <w:name w:val="7D9BC1EC44C640A09DCDE5E2C6E11CC410"/>
    <w:rsid w:val="00FB6F18"/>
    <w:rPr>
      <w:rFonts w:eastAsiaTheme="minorHAnsi"/>
    </w:rPr>
  </w:style>
  <w:style w:type="paragraph" w:customStyle="1" w:styleId="552AE098CA5440E0829CC9147C024EA15">
    <w:name w:val="552AE098CA5440E0829CC9147C024EA15"/>
    <w:rsid w:val="00FB6F18"/>
    <w:rPr>
      <w:rFonts w:eastAsiaTheme="minorHAnsi"/>
    </w:rPr>
  </w:style>
  <w:style w:type="paragraph" w:customStyle="1" w:styleId="5C6DD2AA066343CC9AB2BE0F7D86B03510">
    <w:name w:val="5C6DD2AA066343CC9AB2BE0F7D86B03510"/>
    <w:rsid w:val="00FB6F18"/>
    <w:rPr>
      <w:rFonts w:eastAsiaTheme="minorHAnsi"/>
    </w:rPr>
  </w:style>
  <w:style w:type="paragraph" w:customStyle="1" w:styleId="7392B8DD73B04F8A8C1A78D3F8D35D9110">
    <w:name w:val="7392B8DD73B04F8A8C1A78D3F8D35D9110"/>
    <w:rsid w:val="00FB6F18"/>
    <w:rPr>
      <w:rFonts w:eastAsiaTheme="minorHAnsi"/>
    </w:rPr>
  </w:style>
  <w:style w:type="paragraph" w:customStyle="1" w:styleId="96B0F0370612435592F3854475BB4D573">
    <w:name w:val="96B0F0370612435592F3854475BB4D573"/>
    <w:rsid w:val="00FB6F18"/>
    <w:rPr>
      <w:rFonts w:eastAsiaTheme="minorHAnsi"/>
    </w:rPr>
  </w:style>
  <w:style w:type="paragraph" w:customStyle="1" w:styleId="5D25BF3DF334458C9FF011501CE64FB74">
    <w:name w:val="5D25BF3DF334458C9FF011501CE64FB74"/>
    <w:rsid w:val="00FB6F18"/>
    <w:rPr>
      <w:rFonts w:eastAsiaTheme="minorHAnsi"/>
    </w:rPr>
  </w:style>
  <w:style w:type="paragraph" w:customStyle="1" w:styleId="6E1FE3CA9B094E31ACC3DC3CC9142D834">
    <w:name w:val="6E1FE3CA9B094E31ACC3DC3CC9142D834"/>
    <w:rsid w:val="00FB6F18"/>
    <w:rPr>
      <w:rFonts w:eastAsiaTheme="minorHAnsi"/>
    </w:rPr>
  </w:style>
  <w:style w:type="paragraph" w:customStyle="1" w:styleId="7A9602EAFD2A449CB4FE5CDEEE15BC6D4">
    <w:name w:val="7A9602EAFD2A449CB4FE5CDEEE15BC6D4"/>
    <w:rsid w:val="00FB6F18"/>
    <w:rPr>
      <w:rFonts w:eastAsiaTheme="minorHAnsi"/>
    </w:rPr>
  </w:style>
  <w:style w:type="paragraph" w:customStyle="1" w:styleId="09C3C80E849F431F9BFE9C9B37F6AF384">
    <w:name w:val="09C3C80E849F431F9BFE9C9B37F6AF384"/>
    <w:rsid w:val="00FB6F18"/>
    <w:rPr>
      <w:rFonts w:eastAsiaTheme="minorHAnsi"/>
    </w:rPr>
  </w:style>
  <w:style w:type="paragraph" w:customStyle="1" w:styleId="D120C3499BF24290B389802FFB06E9884">
    <w:name w:val="D120C3499BF24290B389802FFB06E9884"/>
    <w:rsid w:val="00FB6F18"/>
    <w:rPr>
      <w:rFonts w:eastAsiaTheme="minorHAnsi"/>
    </w:rPr>
  </w:style>
  <w:style w:type="paragraph" w:customStyle="1" w:styleId="29B3097C80FA46D787C579CC01FE5F5A4">
    <w:name w:val="29B3097C80FA46D787C579CC01FE5F5A4"/>
    <w:rsid w:val="00FB6F18"/>
    <w:rPr>
      <w:rFonts w:eastAsiaTheme="minorHAnsi"/>
    </w:rPr>
  </w:style>
  <w:style w:type="paragraph" w:customStyle="1" w:styleId="1FD47BFE1D5D4F699431D1EE2758627D1">
    <w:name w:val="1FD47BFE1D5D4F699431D1EE2758627D1"/>
    <w:rsid w:val="00FB6F18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F18"/>
    <w:rPr>
      <w:color w:val="808080"/>
    </w:rPr>
  </w:style>
  <w:style w:type="paragraph" w:customStyle="1" w:styleId="6DB1A3F3BF89403A8EAE8FF4D8EF069C">
    <w:name w:val="6DB1A3F3BF89403A8EAE8FF4D8EF069C"/>
    <w:rsid w:val="00A23A29"/>
  </w:style>
  <w:style w:type="paragraph" w:customStyle="1" w:styleId="6ABA997DA14445E79529617AFE575F91">
    <w:name w:val="6ABA997DA14445E79529617AFE575F91"/>
    <w:rsid w:val="00A23A29"/>
  </w:style>
  <w:style w:type="paragraph" w:customStyle="1" w:styleId="AC855C8DFAF442D4A7C99C8D86E54E2F">
    <w:name w:val="AC855C8DFAF442D4A7C99C8D86E54E2F"/>
    <w:rsid w:val="00A23A29"/>
  </w:style>
  <w:style w:type="paragraph" w:customStyle="1" w:styleId="5B868E25C90841E0B979A8D430D8FD17">
    <w:name w:val="5B868E25C90841E0B979A8D430D8FD17"/>
    <w:rsid w:val="00A23A29"/>
  </w:style>
  <w:style w:type="paragraph" w:customStyle="1" w:styleId="29F3235905234EC780FF336507F6895D">
    <w:name w:val="29F3235905234EC780FF336507F6895D"/>
    <w:rsid w:val="00A23A29"/>
  </w:style>
  <w:style w:type="paragraph" w:customStyle="1" w:styleId="E6A8443F6547476B9872D9F342CF348C">
    <w:name w:val="E6A8443F6547476B9872D9F342CF348C"/>
    <w:rsid w:val="00A23A29"/>
  </w:style>
  <w:style w:type="paragraph" w:customStyle="1" w:styleId="7A30ED91FD554BADAC569FC04EECFFD8">
    <w:name w:val="7A30ED91FD554BADAC569FC04EECFFD8"/>
    <w:rsid w:val="00A23A29"/>
  </w:style>
  <w:style w:type="paragraph" w:customStyle="1" w:styleId="85D4F6A1017C4DD39CF9D0092CBAF63D">
    <w:name w:val="85D4F6A1017C4DD39CF9D0092CBAF63D"/>
    <w:rsid w:val="00A23A29"/>
  </w:style>
  <w:style w:type="paragraph" w:customStyle="1" w:styleId="D782343CEC1B426C8F3D4582B13D9184">
    <w:name w:val="D782343CEC1B426C8F3D4582B13D9184"/>
    <w:rsid w:val="00A23A29"/>
    <w:rPr>
      <w:rFonts w:eastAsiaTheme="minorHAnsi"/>
    </w:rPr>
  </w:style>
  <w:style w:type="paragraph" w:customStyle="1" w:styleId="7A30ED91FD554BADAC569FC04EECFFD81">
    <w:name w:val="7A30ED91FD554BADAC569FC04EECFFD81"/>
    <w:rsid w:val="00A23A29"/>
    <w:rPr>
      <w:rFonts w:eastAsiaTheme="minorHAnsi"/>
    </w:rPr>
  </w:style>
  <w:style w:type="paragraph" w:customStyle="1" w:styleId="6DB1A3F3BF89403A8EAE8FF4D8EF069C1">
    <w:name w:val="6DB1A3F3BF89403A8EAE8FF4D8EF069C1"/>
    <w:rsid w:val="00A23A29"/>
    <w:rPr>
      <w:rFonts w:eastAsiaTheme="minorHAnsi"/>
    </w:rPr>
  </w:style>
  <w:style w:type="paragraph" w:customStyle="1" w:styleId="5B868E25C90841E0B979A8D430D8FD171">
    <w:name w:val="5B868E25C90841E0B979A8D430D8FD171"/>
    <w:rsid w:val="00A23A29"/>
    <w:rPr>
      <w:rFonts w:eastAsiaTheme="minorHAnsi"/>
    </w:rPr>
  </w:style>
  <w:style w:type="paragraph" w:customStyle="1" w:styleId="29F3235905234EC780FF336507F6895D1">
    <w:name w:val="29F3235905234EC780FF336507F6895D1"/>
    <w:rsid w:val="00A23A29"/>
    <w:rPr>
      <w:rFonts w:eastAsiaTheme="minorHAnsi"/>
    </w:rPr>
  </w:style>
  <w:style w:type="paragraph" w:customStyle="1" w:styleId="E6A8443F6547476B9872D9F342CF348C1">
    <w:name w:val="E6A8443F6547476B9872D9F342CF348C1"/>
    <w:rsid w:val="00A23A29"/>
    <w:rPr>
      <w:rFonts w:eastAsiaTheme="minorHAnsi"/>
    </w:rPr>
  </w:style>
  <w:style w:type="paragraph" w:customStyle="1" w:styleId="85D4F6A1017C4DD39CF9D0092CBAF63D1">
    <w:name w:val="85D4F6A1017C4DD39CF9D0092CBAF63D1"/>
    <w:rsid w:val="00A23A29"/>
    <w:rPr>
      <w:rFonts w:eastAsiaTheme="minorHAnsi"/>
    </w:rPr>
  </w:style>
  <w:style w:type="paragraph" w:customStyle="1" w:styleId="D782343CEC1B426C8F3D4582B13D91841">
    <w:name w:val="D782343CEC1B426C8F3D4582B13D91841"/>
    <w:rsid w:val="00A23A29"/>
    <w:rPr>
      <w:rFonts w:eastAsiaTheme="minorHAnsi"/>
    </w:rPr>
  </w:style>
  <w:style w:type="paragraph" w:customStyle="1" w:styleId="7A30ED91FD554BADAC569FC04EECFFD82">
    <w:name w:val="7A30ED91FD554BADAC569FC04EECFFD82"/>
    <w:rsid w:val="00A23A29"/>
    <w:rPr>
      <w:rFonts w:eastAsiaTheme="minorHAnsi"/>
    </w:rPr>
  </w:style>
  <w:style w:type="paragraph" w:customStyle="1" w:styleId="6DB1A3F3BF89403A8EAE8FF4D8EF069C2">
    <w:name w:val="6DB1A3F3BF89403A8EAE8FF4D8EF069C2"/>
    <w:rsid w:val="00A23A29"/>
    <w:rPr>
      <w:rFonts w:eastAsiaTheme="minorHAnsi"/>
    </w:rPr>
  </w:style>
  <w:style w:type="paragraph" w:customStyle="1" w:styleId="5B868E25C90841E0B979A8D430D8FD172">
    <w:name w:val="5B868E25C90841E0B979A8D430D8FD172"/>
    <w:rsid w:val="00A23A29"/>
    <w:rPr>
      <w:rFonts w:eastAsiaTheme="minorHAnsi"/>
    </w:rPr>
  </w:style>
  <w:style w:type="paragraph" w:customStyle="1" w:styleId="29F3235905234EC780FF336507F6895D2">
    <w:name w:val="29F3235905234EC780FF336507F6895D2"/>
    <w:rsid w:val="00A23A29"/>
    <w:rPr>
      <w:rFonts w:eastAsiaTheme="minorHAnsi"/>
    </w:rPr>
  </w:style>
  <w:style w:type="paragraph" w:customStyle="1" w:styleId="E6A8443F6547476B9872D9F342CF348C2">
    <w:name w:val="E6A8443F6547476B9872D9F342CF348C2"/>
    <w:rsid w:val="00A23A29"/>
    <w:rPr>
      <w:rFonts w:eastAsiaTheme="minorHAnsi"/>
    </w:rPr>
  </w:style>
  <w:style w:type="paragraph" w:customStyle="1" w:styleId="85D4F6A1017C4DD39CF9D0092CBAF63D2">
    <w:name w:val="85D4F6A1017C4DD39CF9D0092CBAF63D2"/>
    <w:rsid w:val="00A23A29"/>
    <w:rPr>
      <w:rFonts w:eastAsiaTheme="minorHAnsi"/>
    </w:rPr>
  </w:style>
  <w:style w:type="paragraph" w:customStyle="1" w:styleId="49B6BD6B15754E9F9040F55A51EE8DB2">
    <w:name w:val="49B6BD6B15754E9F9040F55A51EE8DB2"/>
    <w:rsid w:val="00A23A29"/>
    <w:rPr>
      <w:rFonts w:eastAsiaTheme="minorHAnsi"/>
    </w:rPr>
  </w:style>
  <w:style w:type="paragraph" w:customStyle="1" w:styleId="D782343CEC1B426C8F3D4582B13D91842">
    <w:name w:val="D782343CEC1B426C8F3D4582B13D91842"/>
    <w:rsid w:val="00A23A29"/>
    <w:rPr>
      <w:rFonts w:eastAsiaTheme="minorHAnsi"/>
    </w:rPr>
  </w:style>
  <w:style w:type="paragraph" w:customStyle="1" w:styleId="7A30ED91FD554BADAC569FC04EECFFD83">
    <w:name w:val="7A30ED91FD554BADAC569FC04EECFFD83"/>
    <w:rsid w:val="00A23A29"/>
    <w:rPr>
      <w:rFonts w:eastAsiaTheme="minorHAnsi"/>
    </w:rPr>
  </w:style>
  <w:style w:type="paragraph" w:customStyle="1" w:styleId="6DB1A3F3BF89403A8EAE8FF4D8EF069C3">
    <w:name w:val="6DB1A3F3BF89403A8EAE8FF4D8EF069C3"/>
    <w:rsid w:val="00A23A29"/>
    <w:rPr>
      <w:rFonts w:eastAsiaTheme="minorHAnsi"/>
    </w:rPr>
  </w:style>
  <w:style w:type="paragraph" w:customStyle="1" w:styleId="5B868E25C90841E0B979A8D430D8FD173">
    <w:name w:val="5B868E25C90841E0B979A8D430D8FD173"/>
    <w:rsid w:val="00A23A29"/>
    <w:rPr>
      <w:rFonts w:eastAsiaTheme="minorHAnsi"/>
    </w:rPr>
  </w:style>
  <w:style w:type="paragraph" w:customStyle="1" w:styleId="29F3235905234EC780FF336507F6895D3">
    <w:name w:val="29F3235905234EC780FF336507F6895D3"/>
    <w:rsid w:val="00A23A29"/>
    <w:rPr>
      <w:rFonts w:eastAsiaTheme="minorHAnsi"/>
    </w:rPr>
  </w:style>
  <w:style w:type="paragraph" w:customStyle="1" w:styleId="E6A8443F6547476B9872D9F342CF348C3">
    <w:name w:val="E6A8443F6547476B9872D9F342CF348C3"/>
    <w:rsid w:val="00A23A29"/>
    <w:rPr>
      <w:rFonts w:eastAsiaTheme="minorHAnsi"/>
    </w:rPr>
  </w:style>
  <w:style w:type="paragraph" w:customStyle="1" w:styleId="85D4F6A1017C4DD39CF9D0092CBAF63D3">
    <w:name w:val="85D4F6A1017C4DD39CF9D0092CBAF63D3"/>
    <w:rsid w:val="00A23A29"/>
    <w:rPr>
      <w:rFonts w:eastAsiaTheme="minorHAnsi"/>
    </w:rPr>
  </w:style>
  <w:style w:type="paragraph" w:customStyle="1" w:styleId="49B6BD6B15754E9F9040F55A51EE8DB21">
    <w:name w:val="49B6BD6B15754E9F9040F55A51EE8DB21"/>
    <w:rsid w:val="00A23A29"/>
    <w:rPr>
      <w:rFonts w:eastAsiaTheme="minorHAnsi"/>
    </w:rPr>
  </w:style>
  <w:style w:type="paragraph" w:customStyle="1" w:styleId="38522DC2151B4DDAA7284F16D9BE19AE">
    <w:name w:val="38522DC2151B4DDAA7284F16D9BE19AE"/>
    <w:rsid w:val="00A23A29"/>
  </w:style>
  <w:style w:type="paragraph" w:customStyle="1" w:styleId="F4786A6C19194FB9A50FB46073ED0E1A">
    <w:name w:val="F4786A6C19194FB9A50FB46073ED0E1A"/>
    <w:rsid w:val="00A23A29"/>
  </w:style>
  <w:style w:type="paragraph" w:customStyle="1" w:styleId="85704556AB024D9E916F1655540B5561">
    <w:name w:val="85704556AB024D9E916F1655540B5561"/>
    <w:rsid w:val="00A23A29"/>
  </w:style>
  <w:style w:type="paragraph" w:customStyle="1" w:styleId="3C65C51DAE19442D899AA1836809FFC7">
    <w:name w:val="3C65C51DAE19442D899AA1836809FFC7"/>
    <w:rsid w:val="00A23A29"/>
  </w:style>
  <w:style w:type="paragraph" w:customStyle="1" w:styleId="9A100F1E535240378A762C6C16D15D51">
    <w:name w:val="9A100F1E535240378A762C6C16D15D51"/>
    <w:rsid w:val="00A23A29"/>
  </w:style>
  <w:style w:type="paragraph" w:customStyle="1" w:styleId="C682E98D4E6B4983AF2AFF3511015472">
    <w:name w:val="C682E98D4E6B4983AF2AFF3511015472"/>
    <w:rsid w:val="00A23A29"/>
  </w:style>
  <w:style w:type="paragraph" w:customStyle="1" w:styleId="D782343CEC1B426C8F3D4582B13D91843">
    <w:name w:val="D782343CEC1B426C8F3D4582B13D91843"/>
    <w:rsid w:val="00A23A29"/>
    <w:rPr>
      <w:rFonts w:eastAsiaTheme="minorHAnsi"/>
    </w:rPr>
  </w:style>
  <w:style w:type="paragraph" w:customStyle="1" w:styleId="7A30ED91FD554BADAC569FC04EECFFD84">
    <w:name w:val="7A30ED91FD554BADAC569FC04EECFFD84"/>
    <w:rsid w:val="00A23A29"/>
    <w:rPr>
      <w:rFonts w:eastAsiaTheme="minorHAnsi"/>
    </w:rPr>
  </w:style>
  <w:style w:type="paragraph" w:customStyle="1" w:styleId="6DB1A3F3BF89403A8EAE8FF4D8EF069C4">
    <w:name w:val="6DB1A3F3BF89403A8EAE8FF4D8EF069C4"/>
    <w:rsid w:val="00A23A29"/>
    <w:rPr>
      <w:rFonts w:eastAsiaTheme="minorHAnsi"/>
    </w:rPr>
  </w:style>
  <w:style w:type="paragraph" w:customStyle="1" w:styleId="5B868E25C90841E0B979A8D430D8FD174">
    <w:name w:val="5B868E25C90841E0B979A8D430D8FD174"/>
    <w:rsid w:val="00A23A29"/>
    <w:rPr>
      <w:rFonts w:eastAsiaTheme="minorHAnsi"/>
    </w:rPr>
  </w:style>
  <w:style w:type="paragraph" w:customStyle="1" w:styleId="29F3235905234EC780FF336507F6895D4">
    <w:name w:val="29F3235905234EC780FF336507F6895D4"/>
    <w:rsid w:val="00A23A29"/>
    <w:rPr>
      <w:rFonts w:eastAsiaTheme="minorHAnsi"/>
    </w:rPr>
  </w:style>
  <w:style w:type="paragraph" w:customStyle="1" w:styleId="E6A8443F6547476B9872D9F342CF348C4">
    <w:name w:val="E6A8443F6547476B9872D9F342CF348C4"/>
    <w:rsid w:val="00A23A29"/>
    <w:rPr>
      <w:rFonts w:eastAsiaTheme="minorHAnsi"/>
    </w:rPr>
  </w:style>
  <w:style w:type="paragraph" w:customStyle="1" w:styleId="85D4F6A1017C4DD39CF9D0092CBAF63D4">
    <w:name w:val="85D4F6A1017C4DD39CF9D0092CBAF63D4"/>
    <w:rsid w:val="00A23A29"/>
    <w:rPr>
      <w:rFonts w:eastAsiaTheme="minorHAnsi"/>
    </w:rPr>
  </w:style>
  <w:style w:type="paragraph" w:customStyle="1" w:styleId="3C65C51DAE19442D899AA1836809FFC71">
    <w:name w:val="3C65C51DAE19442D899AA1836809FFC71"/>
    <w:rsid w:val="00A23A29"/>
    <w:rPr>
      <w:rFonts w:eastAsiaTheme="minorHAnsi"/>
    </w:rPr>
  </w:style>
  <w:style w:type="paragraph" w:customStyle="1" w:styleId="9A100F1E535240378A762C6C16D15D511">
    <w:name w:val="9A100F1E535240378A762C6C16D15D511"/>
    <w:rsid w:val="00A23A29"/>
    <w:rPr>
      <w:rFonts w:eastAsiaTheme="minorHAnsi"/>
    </w:rPr>
  </w:style>
  <w:style w:type="paragraph" w:customStyle="1" w:styleId="C682E98D4E6B4983AF2AFF35110154721">
    <w:name w:val="C682E98D4E6B4983AF2AFF35110154721"/>
    <w:rsid w:val="00A23A29"/>
    <w:rPr>
      <w:rFonts w:eastAsiaTheme="minorHAnsi"/>
    </w:rPr>
  </w:style>
  <w:style w:type="paragraph" w:customStyle="1" w:styleId="9FE6BCAEB35B4E2D8BD69F8806404955">
    <w:name w:val="9FE6BCAEB35B4E2D8BD69F8806404955"/>
    <w:rsid w:val="00A23A29"/>
    <w:rPr>
      <w:rFonts w:eastAsiaTheme="minorHAnsi"/>
    </w:rPr>
  </w:style>
  <w:style w:type="paragraph" w:customStyle="1" w:styleId="2543439CB2CA4C67A9254E4A30ABB1FD">
    <w:name w:val="2543439CB2CA4C67A9254E4A30ABB1FD"/>
    <w:rsid w:val="00A23A29"/>
  </w:style>
  <w:style w:type="paragraph" w:customStyle="1" w:styleId="AED3E3B9241B4036B81F114C0D4758A2">
    <w:name w:val="AED3E3B9241B4036B81F114C0D4758A2"/>
    <w:rsid w:val="00A23A29"/>
  </w:style>
  <w:style w:type="paragraph" w:customStyle="1" w:styleId="6E89A3C7FCF64466A4C83A82D33ADD8C">
    <w:name w:val="6E89A3C7FCF64466A4C83A82D33ADD8C"/>
    <w:rsid w:val="00A23A29"/>
  </w:style>
  <w:style w:type="paragraph" w:customStyle="1" w:styleId="D40456AAD96045509006F04959269388">
    <w:name w:val="D40456AAD96045509006F04959269388"/>
    <w:rsid w:val="00A23A29"/>
  </w:style>
  <w:style w:type="paragraph" w:customStyle="1" w:styleId="912DC826DDDD4CAE8EE7F87519B8AF32">
    <w:name w:val="912DC826DDDD4CAE8EE7F87519B8AF32"/>
    <w:rsid w:val="00A23A29"/>
  </w:style>
  <w:style w:type="paragraph" w:customStyle="1" w:styleId="9F697DAA78A44520BBF6652E8A77BB2A">
    <w:name w:val="9F697DAA78A44520BBF6652E8A77BB2A"/>
    <w:rsid w:val="00A23A29"/>
  </w:style>
  <w:style w:type="paragraph" w:customStyle="1" w:styleId="C7BACE34C4314EEF98C9DD1EFC92F650">
    <w:name w:val="C7BACE34C4314EEF98C9DD1EFC92F650"/>
    <w:rsid w:val="00A23A29"/>
  </w:style>
  <w:style w:type="paragraph" w:customStyle="1" w:styleId="331880F8DA5B4230851CD472C9148DD9">
    <w:name w:val="331880F8DA5B4230851CD472C9148DD9"/>
    <w:rsid w:val="00A23A29"/>
  </w:style>
  <w:style w:type="paragraph" w:customStyle="1" w:styleId="0DC7F311262D438D9CCE12CF254131D8">
    <w:name w:val="0DC7F311262D438D9CCE12CF254131D8"/>
    <w:rsid w:val="00A23A29"/>
  </w:style>
  <w:style w:type="paragraph" w:customStyle="1" w:styleId="B1252D6BB18845B6B2EC7AA23BBFB8D3">
    <w:name w:val="B1252D6BB18845B6B2EC7AA23BBFB8D3"/>
    <w:rsid w:val="00A23A29"/>
  </w:style>
  <w:style w:type="paragraph" w:customStyle="1" w:styleId="BEBA5D16D60F47D0850FEB1FC5A37F14">
    <w:name w:val="BEBA5D16D60F47D0850FEB1FC5A37F14"/>
    <w:rsid w:val="00A23A29"/>
  </w:style>
  <w:style w:type="paragraph" w:customStyle="1" w:styleId="E24EEEF7965648B48C530415E8D474D5">
    <w:name w:val="E24EEEF7965648B48C530415E8D474D5"/>
    <w:rsid w:val="00A23A29"/>
  </w:style>
  <w:style w:type="paragraph" w:customStyle="1" w:styleId="4B7D644370B6417F99D1ED8D4D4FAD43">
    <w:name w:val="4B7D644370B6417F99D1ED8D4D4FAD43"/>
    <w:rsid w:val="00A23A29"/>
  </w:style>
  <w:style w:type="paragraph" w:customStyle="1" w:styleId="04955C35D9A54564B26D4BB7F7C5EEBC">
    <w:name w:val="04955C35D9A54564B26D4BB7F7C5EEBC"/>
    <w:rsid w:val="00A23A29"/>
  </w:style>
  <w:style w:type="paragraph" w:customStyle="1" w:styleId="F9A22943DF914BCFA59864B300FC2581">
    <w:name w:val="F9A22943DF914BCFA59864B300FC2581"/>
    <w:rsid w:val="00A23A29"/>
  </w:style>
  <w:style w:type="paragraph" w:customStyle="1" w:styleId="7F549A1DECD642A48441E34ED3E91F44">
    <w:name w:val="7F549A1DECD642A48441E34ED3E91F44"/>
    <w:rsid w:val="00A23A29"/>
  </w:style>
  <w:style w:type="paragraph" w:customStyle="1" w:styleId="23FF79DD41F84376B224EA04CBD43E1A">
    <w:name w:val="23FF79DD41F84376B224EA04CBD43E1A"/>
    <w:rsid w:val="00A23A29"/>
  </w:style>
  <w:style w:type="paragraph" w:customStyle="1" w:styleId="8FE62F809046460792513CF664B73EE9">
    <w:name w:val="8FE62F809046460792513CF664B73EE9"/>
    <w:rsid w:val="00A23A29"/>
  </w:style>
  <w:style w:type="paragraph" w:customStyle="1" w:styleId="5ECE2C5AE8BD493ABD4BA513DAF22083">
    <w:name w:val="5ECE2C5AE8BD493ABD4BA513DAF22083"/>
    <w:rsid w:val="00A23A29"/>
  </w:style>
  <w:style w:type="paragraph" w:customStyle="1" w:styleId="DE380B2EABAD43608D684017B424630A">
    <w:name w:val="DE380B2EABAD43608D684017B424630A"/>
    <w:rsid w:val="00A23A29"/>
  </w:style>
  <w:style w:type="paragraph" w:customStyle="1" w:styleId="3B38397F68DD457DB4120E0207713D2F">
    <w:name w:val="3B38397F68DD457DB4120E0207713D2F"/>
    <w:rsid w:val="00A23A29"/>
  </w:style>
  <w:style w:type="paragraph" w:customStyle="1" w:styleId="E9324417AD8345B1AEAE30ACDEA5E06A">
    <w:name w:val="E9324417AD8345B1AEAE30ACDEA5E06A"/>
    <w:rsid w:val="00A23A29"/>
  </w:style>
  <w:style w:type="paragraph" w:customStyle="1" w:styleId="89FFA6D5122E4E06937D21ABE99F563D">
    <w:name w:val="89FFA6D5122E4E06937D21ABE99F563D"/>
    <w:rsid w:val="00A23A29"/>
  </w:style>
  <w:style w:type="paragraph" w:customStyle="1" w:styleId="D92A82B39EA140C3A6229399518392DD">
    <w:name w:val="D92A82B39EA140C3A6229399518392DD"/>
    <w:rsid w:val="00A23A29"/>
  </w:style>
  <w:style w:type="paragraph" w:customStyle="1" w:styleId="DEEF64137CF943F7BA3C1F18BE74DDC6">
    <w:name w:val="DEEF64137CF943F7BA3C1F18BE74DDC6"/>
    <w:rsid w:val="00A23A29"/>
  </w:style>
  <w:style w:type="paragraph" w:customStyle="1" w:styleId="F0E65FA2BCA445EB900BD5041B1EBC5C">
    <w:name w:val="F0E65FA2BCA445EB900BD5041B1EBC5C"/>
    <w:rsid w:val="00A23A29"/>
  </w:style>
  <w:style w:type="paragraph" w:customStyle="1" w:styleId="70FDA33E69D44A349FF15C1ECCE1A7BD">
    <w:name w:val="70FDA33E69D44A349FF15C1ECCE1A7BD"/>
    <w:rsid w:val="00A23A29"/>
  </w:style>
  <w:style w:type="paragraph" w:customStyle="1" w:styleId="1B7E8124C90B4CBDAEB5FC8325E0C011">
    <w:name w:val="1B7E8124C90B4CBDAEB5FC8325E0C011"/>
    <w:rsid w:val="00A23A29"/>
  </w:style>
  <w:style w:type="paragraph" w:customStyle="1" w:styleId="6EBF2FC40A5441ACBA2F0A66F3ADBEB5">
    <w:name w:val="6EBF2FC40A5441ACBA2F0A66F3ADBEB5"/>
    <w:rsid w:val="00A23A29"/>
  </w:style>
  <w:style w:type="paragraph" w:customStyle="1" w:styleId="64F80338F4E0474AA20820D926EF17AC">
    <w:name w:val="64F80338F4E0474AA20820D926EF17AC"/>
    <w:rsid w:val="00A23A29"/>
  </w:style>
  <w:style w:type="paragraph" w:customStyle="1" w:styleId="B41F5B8F2B2B4584987F84EC79379791">
    <w:name w:val="B41F5B8F2B2B4584987F84EC79379791"/>
    <w:rsid w:val="00A23A29"/>
  </w:style>
  <w:style w:type="paragraph" w:customStyle="1" w:styleId="2DC1E4913EA7474083F9F6DEE6D79199">
    <w:name w:val="2DC1E4913EA7474083F9F6DEE6D79199"/>
    <w:rsid w:val="00A23A29"/>
  </w:style>
  <w:style w:type="paragraph" w:customStyle="1" w:styleId="DDA49A76DCF24726935CF76B3BB61891">
    <w:name w:val="DDA49A76DCF24726935CF76B3BB61891"/>
    <w:rsid w:val="00A23A29"/>
  </w:style>
  <w:style w:type="paragraph" w:customStyle="1" w:styleId="E5F023DA63A4463D88FB0136CF012FED">
    <w:name w:val="E5F023DA63A4463D88FB0136CF012FED"/>
    <w:rsid w:val="00A23A29"/>
  </w:style>
  <w:style w:type="paragraph" w:customStyle="1" w:styleId="398A882F862144EEA58967C701F192FC">
    <w:name w:val="398A882F862144EEA58967C701F192FC"/>
    <w:rsid w:val="00A23A29"/>
  </w:style>
  <w:style w:type="paragraph" w:customStyle="1" w:styleId="D428A14193B3439C8EE9EE8BC452BC5E">
    <w:name w:val="D428A14193B3439C8EE9EE8BC452BC5E"/>
    <w:rsid w:val="00A23A29"/>
  </w:style>
  <w:style w:type="paragraph" w:customStyle="1" w:styleId="5186C25E670E4505849B0725C594B502">
    <w:name w:val="5186C25E670E4505849B0725C594B502"/>
    <w:rsid w:val="00A23A29"/>
  </w:style>
  <w:style w:type="paragraph" w:customStyle="1" w:styleId="FE0BD30985734DEB919BB41AA8DB7666">
    <w:name w:val="FE0BD30985734DEB919BB41AA8DB7666"/>
    <w:rsid w:val="00A23A29"/>
  </w:style>
  <w:style w:type="paragraph" w:customStyle="1" w:styleId="D782343CEC1B426C8F3D4582B13D91844">
    <w:name w:val="D782343CEC1B426C8F3D4582B13D91844"/>
    <w:rsid w:val="00A23A29"/>
    <w:rPr>
      <w:rFonts w:eastAsiaTheme="minorHAnsi"/>
    </w:rPr>
  </w:style>
  <w:style w:type="paragraph" w:customStyle="1" w:styleId="7A30ED91FD554BADAC569FC04EECFFD85">
    <w:name w:val="7A30ED91FD554BADAC569FC04EECFFD85"/>
    <w:rsid w:val="00A23A29"/>
    <w:rPr>
      <w:rFonts w:eastAsiaTheme="minorHAnsi"/>
    </w:rPr>
  </w:style>
  <w:style w:type="paragraph" w:customStyle="1" w:styleId="6DB1A3F3BF89403A8EAE8FF4D8EF069C5">
    <w:name w:val="6DB1A3F3BF89403A8EAE8FF4D8EF069C5"/>
    <w:rsid w:val="00A23A29"/>
    <w:rPr>
      <w:rFonts w:eastAsiaTheme="minorHAnsi"/>
    </w:rPr>
  </w:style>
  <w:style w:type="paragraph" w:customStyle="1" w:styleId="5B868E25C90841E0B979A8D430D8FD175">
    <w:name w:val="5B868E25C90841E0B979A8D430D8FD175"/>
    <w:rsid w:val="00A23A29"/>
    <w:rPr>
      <w:rFonts w:eastAsiaTheme="minorHAnsi"/>
    </w:rPr>
  </w:style>
  <w:style w:type="paragraph" w:customStyle="1" w:styleId="29F3235905234EC780FF336507F6895D5">
    <w:name w:val="29F3235905234EC780FF336507F6895D5"/>
    <w:rsid w:val="00A23A29"/>
    <w:rPr>
      <w:rFonts w:eastAsiaTheme="minorHAnsi"/>
    </w:rPr>
  </w:style>
  <w:style w:type="paragraph" w:customStyle="1" w:styleId="E6A8443F6547476B9872D9F342CF348C5">
    <w:name w:val="E6A8443F6547476B9872D9F342CF348C5"/>
    <w:rsid w:val="00A23A29"/>
    <w:rPr>
      <w:rFonts w:eastAsiaTheme="minorHAnsi"/>
    </w:rPr>
  </w:style>
  <w:style w:type="paragraph" w:customStyle="1" w:styleId="85D4F6A1017C4DD39CF9D0092CBAF63D5">
    <w:name w:val="85D4F6A1017C4DD39CF9D0092CBAF63D5"/>
    <w:rsid w:val="00A23A29"/>
    <w:rPr>
      <w:rFonts w:eastAsiaTheme="minorHAnsi"/>
    </w:rPr>
  </w:style>
  <w:style w:type="paragraph" w:customStyle="1" w:styleId="3C65C51DAE19442D899AA1836809FFC72">
    <w:name w:val="3C65C51DAE19442D899AA1836809FFC72"/>
    <w:rsid w:val="00A23A29"/>
    <w:rPr>
      <w:rFonts w:eastAsiaTheme="minorHAnsi"/>
    </w:rPr>
  </w:style>
  <w:style w:type="paragraph" w:customStyle="1" w:styleId="9A100F1E535240378A762C6C16D15D512">
    <w:name w:val="9A100F1E535240378A762C6C16D15D512"/>
    <w:rsid w:val="00A23A29"/>
    <w:rPr>
      <w:rFonts w:eastAsiaTheme="minorHAnsi"/>
    </w:rPr>
  </w:style>
  <w:style w:type="paragraph" w:customStyle="1" w:styleId="C682E98D4E6B4983AF2AFF35110154722">
    <w:name w:val="C682E98D4E6B4983AF2AFF35110154722"/>
    <w:rsid w:val="00A23A29"/>
    <w:rPr>
      <w:rFonts w:eastAsiaTheme="minorHAnsi"/>
    </w:rPr>
  </w:style>
  <w:style w:type="paragraph" w:customStyle="1" w:styleId="D782343CEC1B426C8F3D4582B13D91845">
    <w:name w:val="D782343CEC1B426C8F3D4582B13D91845"/>
    <w:rsid w:val="00A23A29"/>
    <w:rPr>
      <w:rFonts w:eastAsiaTheme="minorHAnsi"/>
    </w:rPr>
  </w:style>
  <w:style w:type="paragraph" w:customStyle="1" w:styleId="7A30ED91FD554BADAC569FC04EECFFD86">
    <w:name w:val="7A30ED91FD554BADAC569FC04EECFFD86"/>
    <w:rsid w:val="00A23A29"/>
    <w:rPr>
      <w:rFonts w:eastAsiaTheme="minorHAnsi"/>
    </w:rPr>
  </w:style>
  <w:style w:type="paragraph" w:customStyle="1" w:styleId="6DB1A3F3BF89403A8EAE8FF4D8EF069C6">
    <w:name w:val="6DB1A3F3BF89403A8EAE8FF4D8EF069C6"/>
    <w:rsid w:val="00A23A29"/>
    <w:rPr>
      <w:rFonts w:eastAsiaTheme="minorHAnsi"/>
    </w:rPr>
  </w:style>
  <w:style w:type="paragraph" w:customStyle="1" w:styleId="5B868E25C90841E0B979A8D430D8FD176">
    <w:name w:val="5B868E25C90841E0B979A8D430D8FD176"/>
    <w:rsid w:val="00A23A29"/>
    <w:rPr>
      <w:rFonts w:eastAsiaTheme="minorHAnsi"/>
    </w:rPr>
  </w:style>
  <w:style w:type="paragraph" w:customStyle="1" w:styleId="29F3235905234EC780FF336507F6895D6">
    <w:name w:val="29F3235905234EC780FF336507F6895D6"/>
    <w:rsid w:val="00A23A29"/>
    <w:rPr>
      <w:rFonts w:eastAsiaTheme="minorHAnsi"/>
    </w:rPr>
  </w:style>
  <w:style w:type="paragraph" w:customStyle="1" w:styleId="E6A8443F6547476B9872D9F342CF348C6">
    <w:name w:val="E6A8443F6547476B9872D9F342CF348C6"/>
    <w:rsid w:val="00A23A29"/>
    <w:rPr>
      <w:rFonts w:eastAsiaTheme="minorHAnsi"/>
    </w:rPr>
  </w:style>
  <w:style w:type="paragraph" w:customStyle="1" w:styleId="85D4F6A1017C4DD39CF9D0092CBAF63D6">
    <w:name w:val="85D4F6A1017C4DD39CF9D0092CBAF63D6"/>
    <w:rsid w:val="00A23A29"/>
    <w:rPr>
      <w:rFonts w:eastAsiaTheme="minorHAnsi"/>
    </w:rPr>
  </w:style>
  <w:style w:type="paragraph" w:customStyle="1" w:styleId="3C65C51DAE19442D899AA1836809FFC73">
    <w:name w:val="3C65C51DAE19442D899AA1836809FFC73"/>
    <w:rsid w:val="00A23A29"/>
    <w:rPr>
      <w:rFonts w:eastAsiaTheme="minorHAnsi"/>
    </w:rPr>
  </w:style>
  <w:style w:type="paragraph" w:customStyle="1" w:styleId="9A100F1E535240378A762C6C16D15D513">
    <w:name w:val="9A100F1E535240378A762C6C16D15D513"/>
    <w:rsid w:val="00A23A29"/>
    <w:rPr>
      <w:rFonts w:eastAsiaTheme="minorHAnsi"/>
    </w:rPr>
  </w:style>
  <w:style w:type="paragraph" w:customStyle="1" w:styleId="C682E98D4E6B4983AF2AFF35110154723">
    <w:name w:val="C682E98D4E6B4983AF2AFF35110154723"/>
    <w:rsid w:val="00A23A29"/>
    <w:rPr>
      <w:rFonts w:eastAsiaTheme="minorHAnsi"/>
    </w:rPr>
  </w:style>
  <w:style w:type="paragraph" w:customStyle="1" w:styleId="B398E15756624EDF95244A9A12514BFB">
    <w:name w:val="B398E15756624EDF95244A9A12514BFB"/>
    <w:rsid w:val="00A23A29"/>
  </w:style>
  <w:style w:type="paragraph" w:customStyle="1" w:styleId="31D0E4B15F914AA392081146B314B803">
    <w:name w:val="31D0E4B15F914AA392081146B314B803"/>
    <w:rsid w:val="00A23A29"/>
  </w:style>
  <w:style w:type="paragraph" w:customStyle="1" w:styleId="BD671CA478D84DEB9D6930B6591CE35B">
    <w:name w:val="BD671CA478D84DEB9D6930B6591CE35B"/>
    <w:rsid w:val="00A23A29"/>
  </w:style>
  <w:style w:type="paragraph" w:customStyle="1" w:styleId="D135E219B56E428688E53AB10E4C288A">
    <w:name w:val="D135E219B56E428688E53AB10E4C288A"/>
    <w:rsid w:val="00A23A29"/>
  </w:style>
  <w:style w:type="paragraph" w:customStyle="1" w:styleId="1C34ABD2272E4C9399C37200AC52515B">
    <w:name w:val="1C34ABD2272E4C9399C37200AC52515B"/>
    <w:rsid w:val="00A23A29"/>
  </w:style>
  <w:style w:type="paragraph" w:customStyle="1" w:styleId="6746C2B7FD14467499951786004B685E">
    <w:name w:val="6746C2B7FD14467499951786004B685E"/>
    <w:rsid w:val="00A23A29"/>
  </w:style>
  <w:style w:type="paragraph" w:customStyle="1" w:styleId="28B2330246CD45C48931912FC677E400">
    <w:name w:val="28B2330246CD45C48931912FC677E400"/>
    <w:rsid w:val="00A23A29"/>
  </w:style>
  <w:style w:type="paragraph" w:customStyle="1" w:styleId="96F5D4AA5A7A4D99A3F6F978907AF04E">
    <w:name w:val="96F5D4AA5A7A4D99A3F6F978907AF04E"/>
    <w:rsid w:val="00A23A29"/>
  </w:style>
  <w:style w:type="paragraph" w:customStyle="1" w:styleId="46ACEA11D9D44C83B3DE9FAC7BC8145A">
    <w:name w:val="46ACEA11D9D44C83B3DE9FAC7BC8145A"/>
    <w:rsid w:val="00A23A29"/>
  </w:style>
  <w:style w:type="paragraph" w:customStyle="1" w:styleId="F6C35B61D0D348E7B3804147E4CA5779">
    <w:name w:val="F6C35B61D0D348E7B3804147E4CA5779"/>
    <w:rsid w:val="00A23A29"/>
  </w:style>
  <w:style w:type="paragraph" w:customStyle="1" w:styleId="8A77ECB8B98647E2A61A8B27E0722A46">
    <w:name w:val="8A77ECB8B98647E2A61A8B27E0722A46"/>
    <w:rsid w:val="00A23A29"/>
  </w:style>
  <w:style w:type="paragraph" w:customStyle="1" w:styleId="03C97393463E473C8F9E440B4B507459">
    <w:name w:val="03C97393463E473C8F9E440B4B507459"/>
    <w:rsid w:val="00A23A29"/>
  </w:style>
  <w:style w:type="paragraph" w:customStyle="1" w:styleId="4E8CAB123CF44A98ACBF2B49D1F1E6BB">
    <w:name w:val="4E8CAB123CF44A98ACBF2B49D1F1E6BB"/>
    <w:rsid w:val="00A23A29"/>
  </w:style>
  <w:style w:type="paragraph" w:customStyle="1" w:styleId="40C89B7442AD486892A56603EA57481A">
    <w:name w:val="40C89B7442AD486892A56603EA57481A"/>
    <w:rsid w:val="00A23A29"/>
  </w:style>
  <w:style w:type="paragraph" w:customStyle="1" w:styleId="FFFBC2C075CD4ACF9DC8A20065B6E0F7">
    <w:name w:val="FFFBC2C075CD4ACF9DC8A20065B6E0F7"/>
    <w:rsid w:val="00A23A29"/>
  </w:style>
  <w:style w:type="paragraph" w:customStyle="1" w:styleId="9C6E9BF3596F4E77B1B30346C8934F2F">
    <w:name w:val="9C6E9BF3596F4E77B1B30346C8934F2F"/>
    <w:rsid w:val="00A23A29"/>
  </w:style>
  <w:style w:type="paragraph" w:customStyle="1" w:styleId="57519FA46C314F53817701F691C4973A">
    <w:name w:val="57519FA46C314F53817701F691C4973A"/>
    <w:rsid w:val="00A23A29"/>
  </w:style>
  <w:style w:type="paragraph" w:customStyle="1" w:styleId="2160BE04172842EA80B86F2B5ACCE583">
    <w:name w:val="2160BE04172842EA80B86F2B5ACCE583"/>
    <w:rsid w:val="00A23A29"/>
  </w:style>
  <w:style w:type="paragraph" w:customStyle="1" w:styleId="340C76B5AF9E4A5BACEBFEF2A23AF885">
    <w:name w:val="340C76B5AF9E4A5BACEBFEF2A23AF885"/>
    <w:rsid w:val="00A23A29"/>
  </w:style>
  <w:style w:type="paragraph" w:customStyle="1" w:styleId="3679446BCC53430DA3C757DCC5EAE180">
    <w:name w:val="3679446BCC53430DA3C757DCC5EAE180"/>
    <w:rsid w:val="00A23A29"/>
  </w:style>
  <w:style w:type="paragraph" w:customStyle="1" w:styleId="C177100452AE40F8A96ECE7FD0B1608C">
    <w:name w:val="C177100452AE40F8A96ECE7FD0B1608C"/>
    <w:rsid w:val="00A23A29"/>
  </w:style>
  <w:style w:type="paragraph" w:customStyle="1" w:styleId="096DEF0EE1A243CFB4AB21E1E7EC831F">
    <w:name w:val="096DEF0EE1A243CFB4AB21E1E7EC831F"/>
    <w:rsid w:val="00A23A29"/>
  </w:style>
  <w:style w:type="paragraph" w:customStyle="1" w:styleId="D6232B1F1A4A460FAC35EFB3F75FD8E5">
    <w:name w:val="D6232B1F1A4A460FAC35EFB3F75FD8E5"/>
    <w:rsid w:val="00A23A29"/>
  </w:style>
  <w:style w:type="paragraph" w:customStyle="1" w:styleId="43C4DF34EA094183872636FB941C5166">
    <w:name w:val="43C4DF34EA094183872636FB941C5166"/>
    <w:rsid w:val="00A23A29"/>
  </w:style>
  <w:style w:type="paragraph" w:customStyle="1" w:styleId="3F09E4BA02BA4368922C7441A4EBB888">
    <w:name w:val="3F09E4BA02BA4368922C7441A4EBB888"/>
    <w:rsid w:val="00A23A29"/>
  </w:style>
  <w:style w:type="paragraph" w:customStyle="1" w:styleId="22E11CF188204D6E9E8A0477B384D5F6">
    <w:name w:val="22E11CF188204D6E9E8A0477B384D5F6"/>
    <w:rsid w:val="00A23A29"/>
  </w:style>
  <w:style w:type="paragraph" w:customStyle="1" w:styleId="AF252A73534C44D081B46F5040783A99">
    <w:name w:val="AF252A73534C44D081B46F5040783A99"/>
    <w:rsid w:val="00A23A29"/>
  </w:style>
  <w:style w:type="paragraph" w:customStyle="1" w:styleId="C0C1C12C56AA44F4BF7750ABFA8E7D20">
    <w:name w:val="C0C1C12C56AA44F4BF7750ABFA8E7D20"/>
    <w:rsid w:val="00A23A29"/>
  </w:style>
  <w:style w:type="paragraph" w:customStyle="1" w:styleId="FB37E8B54EC2468AA553EEA5BCAE94FB">
    <w:name w:val="FB37E8B54EC2468AA553EEA5BCAE94FB"/>
    <w:rsid w:val="00A23A29"/>
  </w:style>
  <w:style w:type="paragraph" w:customStyle="1" w:styleId="CAF6C575F6764C5AAB3F49EE9B97378C">
    <w:name w:val="CAF6C575F6764C5AAB3F49EE9B97378C"/>
    <w:rsid w:val="00A23A29"/>
  </w:style>
  <w:style w:type="paragraph" w:customStyle="1" w:styleId="0358B6D49BDC4D079697224ED2312B16">
    <w:name w:val="0358B6D49BDC4D079697224ED2312B16"/>
    <w:rsid w:val="00A23A29"/>
  </w:style>
  <w:style w:type="paragraph" w:customStyle="1" w:styleId="7FD1B4C1BF45407CB79FF26644C460FB">
    <w:name w:val="7FD1B4C1BF45407CB79FF26644C460FB"/>
    <w:rsid w:val="00A23A29"/>
  </w:style>
  <w:style w:type="paragraph" w:customStyle="1" w:styleId="73E3E16405624D73B95EF113E3316A01">
    <w:name w:val="73E3E16405624D73B95EF113E3316A01"/>
    <w:rsid w:val="00A23A29"/>
  </w:style>
  <w:style w:type="paragraph" w:customStyle="1" w:styleId="8907D20B6DCC4EEA99FD2426F488A07F">
    <w:name w:val="8907D20B6DCC4EEA99FD2426F488A07F"/>
    <w:rsid w:val="00A23A29"/>
  </w:style>
  <w:style w:type="paragraph" w:customStyle="1" w:styleId="6C03686B2DDE4AFC9538EB612742F69E">
    <w:name w:val="6C03686B2DDE4AFC9538EB612742F69E"/>
    <w:rsid w:val="00A23A29"/>
  </w:style>
  <w:style w:type="paragraph" w:customStyle="1" w:styleId="7D9BC1EC44C640A09DCDE5E2C6E11CC4">
    <w:name w:val="7D9BC1EC44C640A09DCDE5E2C6E11CC4"/>
    <w:rsid w:val="00A23A29"/>
  </w:style>
  <w:style w:type="paragraph" w:customStyle="1" w:styleId="C89005F98FF84AE38EF8F9A4CD77AC6D">
    <w:name w:val="C89005F98FF84AE38EF8F9A4CD77AC6D"/>
    <w:rsid w:val="00A23A29"/>
  </w:style>
  <w:style w:type="paragraph" w:customStyle="1" w:styleId="5C6DD2AA066343CC9AB2BE0F7D86B035">
    <w:name w:val="5C6DD2AA066343CC9AB2BE0F7D86B035"/>
    <w:rsid w:val="00A23A29"/>
  </w:style>
  <w:style w:type="paragraph" w:customStyle="1" w:styleId="7392B8DD73B04F8A8C1A78D3F8D35D91">
    <w:name w:val="7392B8DD73B04F8A8C1A78D3F8D35D91"/>
    <w:rsid w:val="00A23A29"/>
  </w:style>
  <w:style w:type="paragraph" w:customStyle="1" w:styleId="D782343CEC1B426C8F3D4582B13D91846">
    <w:name w:val="D782343CEC1B426C8F3D4582B13D91846"/>
    <w:rsid w:val="00A23A29"/>
    <w:rPr>
      <w:rFonts w:eastAsiaTheme="minorHAnsi"/>
    </w:rPr>
  </w:style>
  <w:style w:type="paragraph" w:customStyle="1" w:styleId="7A30ED91FD554BADAC569FC04EECFFD87">
    <w:name w:val="7A30ED91FD554BADAC569FC04EECFFD87"/>
    <w:rsid w:val="00A23A29"/>
    <w:rPr>
      <w:rFonts w:eastAsiaTheme="minorHAnsi"/>
    </w:rPr>
  </w:style>
  <w:style w:type="paragraph" w:customStyle="1" w:styleId="6DB1A3F3BF89403A8EAE8FF4D8EF069C7">
    <w:name w:val="6DB1A3F3BF89403A8EAE8FF4D8EF069C7"/>
    <w:rsid w:val="00A23A29"/>
    <w:rPr>
      <w:rFonts w:eastAsiaTheme="minorHAnsi"/>
    </w:rPr>
  </w:style>
  <w:style w:type="paragraph" w:customStyle="1" w:styleId="5B868E25C90841E0B979A8D430D8FD177">
    <w:name w:val="5B868E25C90841E0B979A8D430D8FD177"/>
    <w:rsid w:val="00A23A29"/>
    <w:rPr>
      <w:rFonts w:eastAsiaTheme="minorHAnsi"/>
    </w:rPr>
  </w:style>
  <w:style w:type="paragraph" w:customStyle="1" w:styleId="29F3235905234EC780FF336507F6895D7">
    <w:name w:val="29F3235905234EC780FF336507F6895D7"/>
    <w:rsid w:val="00A23A29"/>
    <w:rPr>
      <w:rFonts w:eastAsiaTheme="minorHAnsi"/>
    </w:rPr>
  </w:style>
  <w:style w:type="paragraph" w:customStyle="1" w:styleId="E6A8443F6547476B9872D9F342CF348C7">
    <w:name w:val="E6A8443F6547476B9872D9F342CF348C7"/>
    <w:rsid w:val="00A23A29"/>
    <w:rPr>
      <w:rFonts w:eastAsiaTheme="minorHAnsi"/>
    </w:rPr>
  </w:style>
  <w:style w:type="paragraph" w:customStyle="1" w:styleId="85D4F6A1017C4DD39CF9D0092CBAF63D7">
    <w:name w:val="85D4F6A1017C4DD39CF9D0092CBAF63D7"/>
    <w:rsid w:val="00A23A29"/>
    <w:rPr>
      <w:rFonts w:eastAsiaTheme="minorHAnsi"/>
    </w:rPr>
  </w:style>
  <w:style w:type="paragraph" w:customStyle="1" w:styleId="3C65C51DAE19442D899AA1836809FFC74">
    <w:name w:val="3C65C51DAE19442D899AA1836809FFC74"/>
    <w:rsid w:val="00A23A29"/>
    <w:rPr>
      <w:rFonts w:eastAsiaTheme="minorHAnsi"/>
    </w:rPr>
  </w:style>
  <w:style w:type="paragraph" w:customStyle="1" w:styleId="9A100F1E535240378A762C6C16D15D514">
    <w:name w:val="9A100F1E535240378A762C6C16D15D514"/>
    <w:rsid w:val="00A23A29"/>
    <w:rPr>
      <w:rFonts w:eastAsiaTheme="minorHAnsi"/>
    </w:rPr>
  </w:style>
  <w:style w:type="paragraph" w:customStyle="1" w:styleId="C682E98D4E6B4983AF2AFF35110154724">
    <w:name w:val="C682E98D4E6B4983AF2AFF35110154724"/>
    <w:rsid w:val="00A23A29"/>
    <w:rPr>
      <w:rFonts w:eastAsiaTheme="minorHAnsi"/>
    </w:rPr>
  </w:style>
  <w:style w:type="paragraph" w:customStyle="1" w:styleId="9FE6BCAEB35B4E2D8BD69F88064049551">
    <w:name w:val="9FE6BCAEB35B4E2D8BD69F88064049551"/>
    <w:rsid w:val="00A23A29"/>
    <w:rPr>
      <w:rFonts w:eastAsiaTheme="minorHAnsi"/>
    </w:rPr>
  </w:style>
  <w:style w:type="paragraph" w:customStyle="1" w:styleId="1C34ABD2272E4C9399C37200AC52515B1">
    <w:name w:val="1C34ABD2272E4C9399C37200AC52515B1"/>
    <w:rsid w:val="00A23A29"/>
    <w:rPr>
      <w:rFonts w:eastAsiaTheme="minorHAnsi"/>
    </w:rPr>
  </w:style>
  <w:style w:type="paragraph" w:customStyle="1" w:styleId="6746C2B7FD14467499951786004B685E1">
    <w:name w:val="6746C2B7FD14467499951786004B685E1"/>
    <w:rsid w:val="00A23A29"/>
    <w:rPr>
      <w:rFonts w:eastAsiaTheme="minorHAnsi"/>
    </w:rPr>
  </w:style>
  <w:style w:type="paragraph" w:customStyle="1" w:styleId="31D0E4B15F914AA392081146B314B8031">
    <w:name w:val="31D0E4B15F914AA392081146B314B8031"/>
    <w:rsid w:val="00A23A29"/>
    <w:rPr>
      <w:rFonts w:eastAsiaTheme="minorHAnsi"/>
    </w:rPr>
  </w:style>
  <w:style w:type="paragraph" w:customStyle="1" w:styleId="28B2330246CD45C48931912FC677E4001">
    <w:name w:val="28B2330246CD45C48931912FC677E4001"/>
    <w:rsid w:val="00A23A29"/>
    <w:rPr>
      <w:rFonts w:eastAsiaTheme="minorHAnsi"/>
    </w:rPr>
  </w:style>
  <w:style w:type="paragraph" w:customStyle="1" w:styleId="96F5D4AA5A7A4D99A3F6F978907AF04E1">
    <w:name w:val="96F5D4AA5A7A4D99A3F6F978907AF04E1"/>
    <w:rsid w:val="00A23A29"/>
    <w:rPr>
      <w:rFonts w:eastAsiaTheme="minorHAnsi"/>
    </w:rPr>
  </w:style>
  <w:style w:type="paragraph" w:customStyle="1" w:styleId="BD671CA478D84DEB9D6930B6591CE35B1">
    <w:name w:val="BD671CA478D84DEB9D6930B6591CE35B1"/>
    <w:rsid w:val="00A23A29"/>
    <w:rPr>
      <w:rFonts w:eastAsiaTheme="minorHAnsi"/>
    </w:rPr>
  </w:style>
  <w:style w:type="paragraph" w:customStyle="1" w:styleId="46ACEA11D9D44C83B3DE9FAC7BC8145A1">
    <w:name w:val="46ACEA11D9D44C83B3DE9FAC7BC8145A1"/>
    <w:rsid w:val="00A23A29"/>
    <w:rPr>
      <w:rFonts w:eastAsiaTheme="minorHAnsi"/>
    </w:rPr>
  </w:style>
  <w:style w:type="paragraph" w:customStyle="1" w:styleId="F6C35B61D0D348E7B3804147E4CA57791">
    <w:name w:val="F6C35B61D0D348E7B3804147E4CA57791"/>
    <w:rsid w:val="00A23A29"/>
    <w:rPr>
      <w:rFonts w:eastAsiaTheme="minorHAnsi"/>
    </w:rPr>
  </w:style>
  <w:style w:type="paragraph" w:customStyle="1" w:styleId="D135E219B56E428688E53AB10E4C288A1">
    <w:name w:val="D135E219B56E428688E53AB10E4C288A1"/>
    <w:rsid w:val="00A23A29"/>
    <w:rPr>
      <w:rFonts w:eastAsiaTheme="minorHAnsi"/>
    </w:rPr>
  </w:style>
  <w:style w:type="paragraph" w:customStyle="1" w:styleId="8A77ECB8B98647E2A61A8B27E0722A461">
    <w:name w:val="8A77ECB8B98647E2A61A8B27E0722A461"/>
    <w:rsid w:val="00A23A29"/>
    <w:rPr>
      <w:rFonts w:eastAsiaTheme="minorHAnsi"/>
    </w:rPr>
  </w:style>
  <w:style w:type="paragraph" w:customStyle="1" w:styleId="03C97393463E473C8F9E440B4B5074591">
    <w:name w:val="03C97393463E473C8F9E440B4B5074591"/>
    <w:rsid w:val="00A23A29"/>
    <w:rPr>
      <w:rFonts w:eastAsiaTheme="minorHAnsi"/>
    </w:rPr>
  </w:style>
  <w:style w:type="paragraph" w:customStyle="1" w:styleId="4E8CAB123CF44A98ACBF2B49D1F1E6BB1">
    <w:name w:val="4E8CAB123CF44A98ACBF2B49D1F1E6BB1"/>
    <w:rsid w:val="00A23A29"/>
    <w:rPr>
      <w:rFonts w:eastAsiaTheme="minorHAnsi"/>
    </w:rPr>
  </w:style>
  <w:style w:type="paragraph" w:customStyle="1" w:styleId="40C89B7442AD486892A56603EA57481A1">
    <w:name w:val="40C89B7442AD486892A56603EA57481A1"/>
    <w:rsid w:val="00A23A29"/>
    <w:rPr>
      <w:rFonts w:eastAsiaTheme="minorHAnsi"/>
    </w:rPr>
  </w:style>
  <w:style w:type="paragraph" w:customStyle="1" w:styleId="FFFBC2C075CD4ACF9DC8A20065B6E0F71">
    <w:name w:val="FFFBC2C075CD4ACF9DC8A20065B6E0F71"/>
    <w:rsid w:val="00A23A29"/>
    <w:rPr>
      <w:rFonts w:eastAsiaTheme="minorHAnsi"/>
    </w:rPr>
  </w:style>
  <w:style w:type="paragraph" w:customStyle="1" w:styleId="9C6E9BF3596F4E77B1B30346C8934F2F1">
    <w:name w:val="9C6E9BF3596F4E77B1B30346C8934F2F1"/>
    <w:rsid w:val="00A23A29"/>
    <w:rPr>
      <w:rFonts w:eastAsiaTheme="minorHAnsi"/>
    </w:rPr>
  </w:style>
  <w:style w:type="paragraph" w:customStyle="1" w:styleId="57519FA46C314F53817701F691C4973A1">
    <w:name w:val="57519FA46C314F53817701F691C4973A1"/>
    <w:rsid w:val="00A23A29"/>
    <w:rPr>
      <w:rFonts w:eastAsiaTheme="minorHAnsi"/>
    </w:rPr>
  </w:style>
  <w:style w:type="paragraph" w:customStyle="1" w:styleId="2160BE04172842EA80B86F2B5ACCE5831">
    <w:name w:val="2160BE04172842EA80B86F2B5ACCE5831"/>
    <w:rsid w:val="00A23A29"/>
    <w:rPr>
      <w:rFonts w:eastAsiaTheme="minorHAnsi"/>
    </w:rPr>
  </w:style>
  <w:style w:type="paragraph" w:customStyle="1" w:styleId="340C76B5AF9E4A5BACEBFEF2A23AF8851">
    <w:name w:val="340C76B5AF9E4A5BACEBFEF2A23AF8851"/>
    <w:rsid w:val="00A23A29"/>
    <w:rPr>
      <w:rFonts w:eastAsiaTheme="minorHAnsi"/>
    </w:rPr>
  </w:style>
  <w:style w:type="paragraph" w:customStyle="1" w:styleId="3679446BCC53430DA3C757DCC5EAE1801">
    <w:name w:val="3679446BCC53430DA3C757DCC5EAE1801"/>
    <w:rsid w:val="00A23A29"/>
    <w:rPr>
      <w:rFonts w:eastAsiaTheme="minorHAnsi"/>
    </w:rPr>
  </w:style>
  <w:style w:type="paragraph" w:customStyle="1" w:styleId="C177100452AE40F8A96ECE7FD0B1608C1">
    <w:name w:val="C177100452AE40F8A96ECE7FD0B1608C1"/>
    <w:rsid w:val="00A23A29"/>
    <w:rPr>
      <w:rFonts w:eastAsiaTheme="minorHAnsi"/>
    </w:rPr>
  </w:style>
  <w:style w:type="paragraph" w:customStyle="1" w:styleId="096DEF0EE1A243CFB4AB21E1E7EC831F1">
    <w:name w:val="096DEF0EE1A243CFB4AB21E1E7EC831F1"/>
    <w:rsid w:val="00A23A29"/>
    <w:rPr>
      <w:rFonts w:eastAsiaTheme="minorHAnsi"/>
    </w:rPr>
  </w:style>
  <w:style w:type="paragraph" w:customStyle="1" w:styleId="D6232B1F1A4A460FAC35EFB3F75FD8E51">
    <w:name w:val="D6232B1F1A4A460FAC35EFB3F75FD8E51"/>
    <w:rsid w:val="00A23A29"/>
    <w:rPr>
      <w:rFonts w:eastAsiaTheme="minorHAnsi"/>
    </w:rPr>
  </w:style>
  <w:style w:type="paragraph" w:customStyle="1" w:styleId="43C4DF34EA094183872636FB941C51661">
    <w:name w:val="43C4DF34EA094183872636FB941C51661"/>
    <w:rsid w:val="00A23A29"/>
    <w:rPr>
      <w:rFonts w:eastAsiaTheme="minorHAnsi"/>
    </w:rPr>
  </w:style>
  <w:style w:type="paragraph" w:customStyle="1" w:styleId="3F09E4BA02BA4368922C7441A4EBB8881">
    <w:name w:val="3F09E4BA02BA4368922C7441A4EBB8881"/>
    <w:rsid w:val="00A23A29"/>
    <w:rPr>
      <w:rFonts w:eastAsiaTheme="minorHAnsi"/>
    </w:rPr>
  </w:style>
  <w:style w:type="paragraph" w:customStyle="1" w:styleId="22E11CF188204D6E9E8A0477B384D5F61">
    <w:name w:val="22E11CF188204D6E9E8A0477B384D5F61"/>
    <w:rsid w:val="00A23A29"/>
    <w:rPr>
      <w:rFonts w:eastAsiaTheme="minorHAnsi"/>
    </w:rPr>
  </w:style>
  <w:style w:type="paragraph" w:customStyle="1" w:styleId="AF252A73534C44D081B46F5040783A991">
    <w:name w:val="AF252A73534C44D081B46F5040783A991"/>
    <w:rsid w:val="00A23A29"/>
    <w:rPr>
      <w:rFonts w:eastAsiaTheme="minorHAnsi"/>
    </w:rPr>
  </w:style>
  <w:style w:type="paragraph" w:customStyle="1" w:styleId="C0C1C12C56AA44F4BF7750ABFA8E7D201">
    <w:name w:val="C0C1C12C56AA44F4BF7750ABFA8E7D201"/>
    <w:rsid w:val="00A23A29"/>
    <w:rPr>
      <w:rFonts w:eastAsiaTheme="minorHAnsi"/>
    </w:rPr>
  </w:style>
  <w:style w:type="paragraph" w:customStyle="1" w:styleId="FB37E8B54EC2468AA553EEA5BCAE94FB1">
    <w:name w:val="FB37E8B54EC2468AA553EEA5BCAE94FB1"/>
    <w:rsid w:val="00A23A29"/>
    <w:rPr>
      <w:rFonts w:eastAsiaTheme="minorHAnsi"/>
    </w:rPr>
  </w:style>
  <w:style w:type="paragraph" w:customStyle="1" w:styleId="CAF6C575F6764C5AAB3F49EE9B97378C1">
    <w:name w:val="CAF6C575F6764C5AAB3F49EE9B97378C1"/>
    <w:rsid w:val="00A23A29"/>
    <w:rPr>
      <w:rFonts w:eastAsiaTheme="minorHAnsi"/>
    </w:rPr>
  </w:style>
  <w:style w:type="paragraph" w:customStyle="1" w:styleId="38485743E2DB4CB28178E1E7236D562F">
    <w:name w:val="38485743E2DB4CB28178E1E7236D562F"/>
    <w:rsid w:val="00A23A29"/>
    <w:rPr>
      <w:rFonts w:eastAsiaTheme="minorHAnsi"/>
    </w:rPr>
  </w:style>
  <w:style w:type="paragraph" w:customStyle="1" w:styleId="7FD1B4C1BF45407CB79FF26644C460FB1">
    <w:name w:val="7FD1B4C1BF45407CB79FF26644C460FB1"/>
    <w:rsid w:val="00A23A29"/>
    <w:rPr>
      <w:rFonts w:eastAsiaTheme="minorHAnsi"/>
    </w:rPr>
  </w:style>
  <w:style w:type="paragraph" w:customStyle="1" w:styleId="73E3E16405624D73B95EF113E3316A011">
    <w:name w:val="73E3E16405624D73B95EF113E3316A011"/>
    <w:rsid w:val="00A23A29"/>
    <w:rPr>
      <w:rFonts w:eastAsiaTheme="minorHAnsi"/>
    </w:rPr>
  </w:style>
  <w:style w:type="paragraph" w:customStyle="1" w:styleId="8907D20B6DCC4EEA99FD2426F488A07F1">
    <w:name w:val="8907D20B6DCC4EEA99FD2426F488A07F1"/>
    <w:rsid w:val="00A23A29"/>
    <w:rPr>
      <w:rFonts w:eastAsiaTheme="minorHAnsi"/>
    </w:rPr>
  </w:style>
  <w:style w:type="paragraph" w:customStyle="1" w:styleId="6C03686B2DDE4AFC9538EB612742F69E1">
    <w:name w:val="6C03686B2DDE4AFC9538EB612742F69E1"/>
    <w:rsid w:val="00A23A29"/>
    <w:rPr>
      <w:rFonts w:eastAsiaTheme="minorHAnsi"/>
    </w:rPr>
  </w:style>
  <w:style w:type="paragraph" w:customStyle="1" w:styleId="7D9BC1EC44C640A09DCDE5E2C6E11CC41">
    <w:name w:val="7D9BC1EC44C640A09DCDE5E2C6E11CC41"/>
    <w:rsid w:val="00A23A29"/>
    <w:rPr>
      <w:rFonts w:eastAsiaTheme="minorHAnsi"/>
    </w:rPr>
  </w:style>
  <w:style w:type="paragraph" w:customStyle="1" w:styleId="C89005F98FF84AE38EF8F9A4CD77AC6D1">
    <w:name w:val="C89005F98FF84AE38EF8F9A4CD77AC6D1"/>
    <w:rsid w:val="00A23A29"/>
    <w:rPr>
      <w:rFonts w:eastAsiaTheme="minorHAnsi"/>
    </w:rPr>
  </w:style>
  <w:style w:type="paragraph" w:customStyle="1" w:styleId="5C6DD2AA066343CC9AB2BE0F7D86B0351">
    <w:name w:val="5C6DD2AA066343CC9AB2BE0F7D86B0351"/>
    <w:rsid w:val="00A23A29"/>
    <w:rPr>
      <w:rFonts w:eastAsiaTheme="minorHAnsi"/>
    </w:rPr>
  </w:style>
  <w:style w:type="paragraph" w:customStyle="1" w:styleId="7392B8DD73B04F8A8C1A78D3F8D35D911">
    <w:name w:val="7392B8DD73B04F8A8C1A78D3F8D35D911"/>
    <w:rsid w:val="00A23A29"/>
    <w:rPr>
      <w:rFonts w:eastAsiaTheme="minorHAnsi"/>
    </w:rPr>
  </w:style>
  <w:style w:type="paragraph" w:customStyle="1" w:styleId="D782343CEC1B426C8F3D4582B13D91847">
    <w:name w:val="D782343CEC1B426C8F3D4582B13D91847"/>
    <w:rsid w:val="00A23A29"/>
    <w:rPr>
      <w:rFonts w:eastAsiaTheme="minorHAnsi"/>
    </w:rPr>
  </w:style>
  <w:style w:type="paragraph" w:customStyle="1" w:styleId="7A30ED91FD554BADAC569FC04EECFFD88">
    <w:name w:val="7A30ED91FD554BADAC569FC04EECFFD88"/>
    <w:rsid w:val="00A23A29"/>
    <w:rPr>
      <w:rFonts w:eastAsiaTheme="minorHAnsi"/>
    </w:rPr>
  </w:style>
  <w:style w:type="paragraph" w:customStyle="1" w:styleId="6DB1A3F3BF89403A8EAE8FF4D8EF069C8">
    <w:name w:val="6DB1A3F3BF89403A8EAE8FF4D8EF069C8"/>
    <w:rsid w:val="00A23A29"/>
    <w:rPr>
      <w:rFonts w:eastAsiaTheme="minorHAnsi"/>
    </w:rPr>
  </w:style>
  <w:style w:type="paragraph" w:customStyle="1" w:styleId="5B868E25C90841E0B979A8D430D8FD178">
    <w:name w:val="5B868E25C90841E0B979A8D430D8FD178"/>
    <w:rsid w:val="00A23A29"/>
    <w:rPr>
      <w:rFonts w:eastAsiaTheme="minorHAnsi"/>
    </w:rPr>
  </w:style>
  <w:style w:type="paragraph" w:customStyle="1" w:styleId="29F3235905234EC780FF336507F6895D8">
    <w:name w:val="29F3235905234EC780FF336507F6895D8"/>
    <w:rsid w:val="00A23A29"/>
    <w:rPr>
      <w:rFonts w:eastAsiaTheme="minorHAnsi"/>
    </w:rPr>
  </w:style>
  <w:style w:type="paragraph" w:customStyle="1" w:styleId="E6A8443F6547476B9872D9F342CF348C8">
    <w:name w:val="E6A8443F6547476B9872D9F342CF348C8"/>
    <w:rsid w:val="00A23A29"/>
    <w:rPr>
      <w:rFonts w:eastAsiaTheme="minorHAnsi"/>
    </w:rPr>
  </w:style>
  <w:style w:type="paragraph" w:customStyle="1" w:styleId="85D4F6A1017C4DD39CF9D0092CBAF63D8">
    <w:name w:val="85D4F6A1017C4DD39CF9D0092CBAF63D8"/>
    <w:rsid w:val="00A23A29"/>
    <w:rPr>
      <w:rFonts w:eastAsiaTheme="minorHAnsi"/>
    </w:rPr>
  </w:style>
  <w:style w:type="paragraph" w:customStyle="1" w:styleId="3C65C51DAE19442D899AA1836809FFC75">
    <w:name w:val="3C65C51DAE19442D899AA1836809FFC75"/>
    <w:rsid w:val="00A23A29"/>
    <w:rPr>
      <w:rFonts w:eastAsiaTheme="minorHAnsi"/>
    </w:rPr>
  </w:style>
  <w:style w:type="paragraph" w:customStyle="1" w:styleId="9A100F1E535240378A762C6C16D15D515">
    <w:name w:val="9A100F1E535240378A762C6C16D15D515"/>
    <w:rsid w:val="00A23A29"/>
    <w:rPr>
      <w:rFonts w:eastAsiaTheme="minorHAnsi"/>
    </w:rPr>
  </w:style>
  <w:style w:type="paragraph" w:customStyle="1" w:styleId="C682E98D4E6B4983AF2AFF35110154725">
    <w:name w:val="C682E98D4E6B4983AF2AFF35110154725"/>
    <w:rsid w:val="00A23A29"/>
    <w:rPr>
      <w:rFonts w:eastAsiaTheme="minorHAnsi"/>
    </w:rPr>
  </w:style>
  <w:style w:type="paragraph" w:customStyle="1" w:styleId="1C34ABD2272E4C9399C37200AC52515B2">
    <w:name w:val="1C34ABD2272E4C9399C37200AC52515B2"/>
    <w:rsid w:val="00A23A29"/>
    <w:rPr>
      <w:rFonts w:eastAsiaTheme="minorHAnsi"/>
    </w:rPr>
  </w:style>
  <w:style w:type="paragraph" w:customStyle="1" w:styleId="6746C2B7FD14467499951786004B685E2">
    <w:name w:val="6746C2B7FD14467499951786004B685E2"/>
    <w:rsid w:val="00A23A29"/>
    <w:rPr>
      <w:rFonts w:eastAsiaTheme="minorHAnsi"/>
    </w:rPr>
  </w:style>
  <w:style w:type="paragraph" w:customStyle="1" w:styleId="28B2330246CD45C48931912FC677E4002">
    <w:name w:val="28B2330246CD45C48931912FC677E4002"/>
    <w:rsid w:val="00A23A29"/>
    <w:rPr>
      <w:rFonts w:eastAsiaTheme="minorHAnsi"/>
    </w:rPr>
  </w:style>
  <w:style w:type="paragraph" w:customStyle="1" w:styleId="96F5D4AA5A7A4D99A3F6F978907AF04E2">
    <w:name w:val="96F5D4AA5A7A4D99A3F6F978907AF04E2"/>
    <w:rsid w:val="00A23A29"/>
    <w:rPr>
      <w:rFonts w:eastAsiaTheme="minorHAnsi"/>
    </w:rPr>
  </w:style>
  <w:style w:type="paragraph" w:customStyle="1" w:styleId="BD671CA478D84DEB9D6930B6591CE35B2">
    <w:name w:val="BD671CA478D84DEB9D6930B6591CE35B2"/>
    <w:rsid w:val="00A23A29"/>
    <w:rPr>
      <w:rFonts w:eastAsiaTheme="minorHAnsi"/>
    </w:rPr>
  </w:style>
  <w:style w:type="paragraph" w:customStyle="1" w:styleId="46ACEA11D9D44C83B3DE9FAC7BC8145A2">
    <w:name w:val="46ACEA11D9D44C83B3DE9FAC7BC8145A2"/>
    <w:rsid w:val="00A23A29"/>
    <w:rPr>
      <w:rFonts w:eastAsiaTheme="minorHAnsi"/>
    </w:rPr>
  </w:style>
  <w:style w:type="paragraph" w:customStyle="1" w:styleId="F6C35B61D0D348E7B3804147E4CA57792">
    <w:name w:val="F6C35B61D0D348E7B3804147E4CA57792"/>
    <w:rsid w:val="00A23A29"/>
    <w:rPr>
      <w:rFonts w:eastAsiaTheme="minorHAnsi"/>
    </w:rPr>
  </w:style>
  <w:style w:type="paragraph" w:customStyle="1" w:styleId="D135E219B56E428688E53AB10E4C288A2">
    <w:name w:val="D135E219B56E428688E53AB10E4C288A2"/>
    <w:rsid w:val="00A23A29"/>
    <w:rPr>
      <w:rFonts w:eastAsiaTheme="minorHAnsi"/>
    </w:rPr>
  </w:style>
  <w:style w:type="paragraph" w:customStyle="1" w:styleId="8A77ECB8B98647E2A61A8B27E0722A462">
    <w:name w:val="8A77ECB8B98647E2A61A8B27E0722A462"/>
    <w:rsid w:val="00A23A29"/>
    <w:rPr>
      <w:rFonts w:eastAsiaTheme="minorHAnsi"/>
    </w:rPr>
  </w:style>
  <w:style w:type="paragraph" w:customStyle="1" w:styleId="03C97393463E473C8F9E440B4B5074592">
    <w:name w:val="03C97393463E473C8F9E440B4B5074592"/>
    <w:rsid w:val="00A23A29"/>
    <w:rPr>
      <w:rFonts w:eastAsiaTheme="minorHAnsi"/>
    </w:rPr>
  </w:style>
  <w:style w:type="paragraph" w:customStyle="1" w:styleId="4E8CAB123CF44A98ACBF2B49D1F1E6BB2">
    <w:name w:val="4E8CAB123CF44A98ACBF2B49D1F1E6BB2"/>
    <w:rsid w:val="00A23A29"/>
    <w:rPr>
      <w:rFonts w:eastAsiaTheme="minorHAnsi"/>
    </w:rPr>
  </w:style>
  <w:style w:type="paragraph" w:customStyle="1" w:styleId="40C89B7442AD486892A56603EA57481A2">
    <w:name w:val="40C89B7442AD486892A56603EA57481A2"/>
    <w:rsid w:val="00A23A29"/>
    <w:rPr>
      <w:rFonts w:eastAsiaTheme="minorHAnsi"/>
    </w:rPr>
  </w:style>
  <w:style w:type="paragraph" w:customStyle="1" w:styleId="FFFBC2C075CD4ACF9DC8A20065B6E0F72">
    <w:name w:val="FFFBC2C075CD4ACF9DC8A20065B6E0F72"/>
    <w:rsid w:val="00A23A29"/>
    <w:rPr>
      <w:rFonts w:eastAsiaTheme="minorHAnsi"/>
    </w:rPr>
  </w:style>
  <w:style w:type="paragraph" w:customStyle="1" w:styleId="9C6E9BF3596F4E77B1B30346C8934F2F2">
    <w:name w:val="9C6E9BF3596F4E77B1B30346C8934F2F2"/>
    <w:rsid w:val="00A23A29"/>
    <w:rPr>
      <w:rFonts w:eastAsiaTheme="minorHAnsi"/>
    </w:rPr>
  </w:style>
  <w:style w:type="paragraph" w:customStyle="1" w:styleId="57519FA46C314F53817701F691C4973A2">
    <w:name w:val="57519FA46C314F53817701F691C4973A2"/>
    <w:rsid w:val="00A23A29"/>
    <w:rPr>
      <w:rFonts w:eastAsiaTheme="minorHAnsi"/>
    </w:rPr>
  </w:style>
  <w:style w:type="paragraph" w:customStyle="1" w:styleId="2160BE04172842EA80B86F2B5ACCE5832">
    <w:name w:val="2160BE04172842EA80B86F2B5ACCE5832"/>
    <w:rsid w:val="00A23A29"/>
    <w:rPr>
      <w:rFonts w:eastAsiaTheme="minorHAnsi"/>
    </w:rPr>
  </w:style>
  <w:style w:type="paragraph" w:customStyle="1" w:styleId="340C76B5AF9E4A5BACEBFEF2A23AF8852">
    <w:name w:val="340C76B5AF9E4A5BACEBFEF2A23AF8852"/>
    <w:rsid w:val="00A23A29"/>
    <w:rPr>
      <w:rFonts w:eastAsiaTheme="minorHAnsi"/>
    </w:rPr>
  </w:style>
  <w:style w:type="paragraph" w:customStyle="1" w:styleId="3679446BCC53430DA3C757DCC5EAE1802">
    <w:name w:val="3679446BCC53430DA3C757DCC5EAE1802"/>
    <w:rsid w:val="00A23A29"/>
    <w:rPr>
      <w:rFonts w:eastAsiaTheme="minorHAnsi"/>
    </w:rPr>
  </w:style>
  <w:style w:type="paragraph" w:customStyle="1" w:styleId="C177100452AE40F8A96ECE7FD0B1608C2">
    <w:name w:val="C177100452AE40F8A96ECE7FD0B1608C2"/>
    <w:rsid w:val="00A23A29"/>
    <w:rPr>
      <w:rFonts w:eastAsiaTheme="minorHAnsi"/>
    </w:rPr>
  </w:style>
  <w:style w:type="paragraph" w:customStyle="1" w:styleId="096DEF0EE1A243CFB4AB21E1E7EC831F2">
    <w:name w:val="096DEF0EE1A243CFB4AB21E1E7EC831F2"/>
    <w:rsid w:val="00A23A29"/>
    <w:rPr>
      <w:rFonts w:eastAsiaTheme="minorHAnsi"/>
    </w:rPr>
  </w:style>
  <w:style w:type="paragraph" w:customStyle="1" w:styleId="D6232B1F1A4A460FAC35EFB3F75FD8E52">
    <w:name w:val="D6232B1F1A4A460FAC35EFB3F75FD8E52"/>
    <w:rsid w:val="00A23A29"/>
    <w:rPr>
      <w:rFonts w:eastAsiaTheme="minorHAnsi"/>
    </w:rPr>
  </w:style>
  <w:style w:type="paragraph" w:customStyle="1" w:styleId="43C4DF34EA094183872636FB941C51662">
    <w:name w:val="43C4DF34EA094183872636FB941C51662"/>
    <w:rsid w:val="00A23A29"/>
    <w:rPr>
      <w:rFonts w:eastAsiaTheme="minorHAnsi"/>
    </w:rPr>
  </w:style>
  <w:style w:type="paragraph" w:customStyle="1" w:styleId="3F09E4BA02BA4368922C7441A4EBB8882">
    <w:name w:val="3F09E4BA02BA4368922C7441A4EBB8882"/>
    <w:rsid w:val="00A23A29"/>
    <w:rPr>
      <w:rFonts w:eastAsiaTheme="minorHAnsi"/>
    </w:rPr>
  </w:style>
  <w:style w:type="paragraph" w:customStyle="1" w:styleId="22E11CF188204D6E9E8A0477B384D5F62">
    <w:name w:val="22E11CF188204D6E9E8A0477B384D5F62"/>
    <w:rsid w:val="00A23A29"/>
    <w:rPr>
      <w:rFonts w:eastAsiaTheme="minorHAnsi"/>
    </w:rPr>
  </w:style>
  <w:style w:type="paragraph" w:customStyle="1" w:styleId="AF252A73534C44D081B46F5040783A992">
    <w:name w:val="AF252A73534C44D081B46F5040783A992"/>
    <w:rsid w:val="00A23A29"/>
    <w:rPr>
      <w:rFonts w:eastAsiaTheme="minorHAnsi"/>
    </w:rPr>
  </w:style>
  <w:style w:type="paragraph" w:customStyle="1" w:styleId="C0C1C12C56AA44F4BF7750ABFA8E7D202">
    <w:name w:val="C0C1C12C56AA44F4BF7750ABFA8E7D202"/>
    <w:rsid w:val="00A23A29"/>
    <w:rPr>
      <w:rFonts w:eastAsiaTheme="minorHAnsi"/>
    </w:rPr>
  </w:style>
  <w:style w:type="paragraph" w:customStyle="1" w:styleId="FB37E8B54EC2468AA553EEA5BCAE94FB2">
    <w:name w:val="FB37E8B54EC2468AA553EEA5BCAE94FB2"/>
    <w:rsid w:val="00A23A29"/>
    <w:rPr>
      <w:rFonts w:eastAsiaTheme="minorHAnsi"/>
    </w:rPr>
  </w:style>
  <w:style w:type="paragraph" w:customStyle="1" w:styleId="CAF6C575F6764C5AAB3F49EE9B97378C2">
    <w:name w:val="CAF6C575F6764C5AAB3F49EE9B97378C2"/>
    <w:rsid w:val="00A23A29"/>
    <w:rPr>
      <w:rFonts w:eastAsiaTheme="minorHAnsi"/>
    </w:rPr>
  </w:style>
  <w:style w:type="paragraph" w:customStyle="1" w:styleId="7FD1B4C1BF45407CB79FF26644C460FB2">
    <w:name w:val="7FD1B4C1BF45407CB79FF26644C460FB2"/>
    <w:rsid w:val="00A23A29"/>
    <w:rPr>
      <w:rFonts w:eastAsiaTheme="minorHAnsi"/>
    </w:rPr>
  </w:style>
  <w:style w:type="paragraph" w:customStyle="1" w:styleId="73E3E16405624D73B95EF113E3316A012">
    <w:name w:val="73E3E16405624D73B95EF113E3316A012"/>
    <w:rsid w:val="00A23A29"/>
    <w:rPr>
      <w:rFonts w:eastAsiaTheme="minorHAnsi"/>
    </w:rPr>
  </w:style>
  <w:style w:type="paragraph" w:customStyle="1" w:styleId="8907D20B6DCC4EEA99FD2426F488A07F2">
    <w:name w:val="8907D20B6DCC4EEA99FD2426F488A07F2"/>
    <w:rsid w:val="00A23A29"/>
    <w:rPr>
      <w:rFonts w:eastAsiaTheme="minorHAnsi"/>
    </w:rPr>
  </w:style>
  <w:style w:type="paragraph" w:customStyle="1" w:styleId="6C03686B2DDE4AFC9538EB612742F69E2">
    <w:name w:val="6C03686B2DDE4AFC9538EB612742F69E2"/>
    <w:rsid w:val="00A23A29"/>
    <w:rPr>
      <w:rFonts w:eastAsiaTheme="minorHAnsi"/>
    </w:rPr>
  </w:style>
  <w:style w:type="paragraph" w:customStyle="1" w:styleId="7D9BC1EC44C640A09DCDE5E2C6E11CC42">
    <w:name w:val="7D9BC1EC44C640A09DCDE5E2C6E11CC42"/>
    <w:rsid w:val="00A23A29"/>
    <w:rPr>
      <w:rFonts w:eastAsiaTheme="minorHAnsi"/>
    </w:rPr>
  </w:style>
  <w:style w:type="paragraph" w:customStyle="1" w:styleId="C89005F98FF84AE38EF8F9A4CD77AC6D2">
    <w:name w:val="C89005F98FF84AE38EF8F9A4CD77AC6D2"/>
    <w:rsid w:val="00A23A29"/>
    <w:rPr>
      <w:rFonts w:eastAsiaTheme="minorHAnsi"/>
    </w:rPr>
  </w:style>
  <w:style w:type="paragraph" w:customStyle="1" w:styleId="5C6DD2AA066343CC9AB2BE0F7D86B0352">
    <w:name w:val="5C6DD2AA066343CC9AB2BE0F7D86B0352"/>
    <w:rsid w:val="00A23A29"/>
    <w:rPr>
      <w:rFonts w:eastAsiaTheme="minorHAnsi"/>
    </w:rPr>
  </w:style>
  <w:style w:type="paragraph" w:customStyle="1" w:styleId="7392B8DD73B04F8A8C1A78D3F8D35D912">
    <w:name w:val="7392B8DD73B04F8A8C1A78D3F8D35D912"/>
    <w:rsid w:val="00A23A29"/>
    <w:rPr>
      <w:rFonts w:eastAsiaTheme="minorHAnsi"/>
    </w:rPr>
  </w:style>
  <w:style w:type="paragraph" w:customStyle="1" w:styleId="47F507F681BC4169B741F386D8F3AA73">
    <w:name w:val="47F507F681BC4169B741F386D8F3AA73"/>
    <w:rsid w:val="00A23A29"/>
  </w:style>
  <w:style w:type="paragraph" w:customStyle="1" w:styleId="D782343CEC1B426C8F3D4582B13D91848">
    <w:name w:val="D782343CEC1B426C8F3D4582B13D91848"/>
    <w:rsid w:val="00A23A29"/>
    <w:rPr>
      <w:rFonts w:eastAsiaTheme="minorHAnsi"/>
    </w:rPr>
  </w:style>
  <w:style w:type="paragraph" w:customStyle="1" w:styleId="7A30ED91FD554BADAC569FC04EECFFD89">
    <w:name w:val="7A30ED91FD554BADAC569FC04EECFFD89"/>
    <w:rsid w:val="00A23A29"/>
    <w:rPr>
      <w:rFonts w:eastAsiaTheme="minorHAnsi"/>
    </w:rPr>
  </w:style>
  <w:style w:type="paragraph" w:customStyle="1" w:styleId="6DB1A3F3BF89403A8EAE8FF4D8EF069C9">
    <w:name w:val="6DB1A3F3BF89403A8EAE8FF4D8EF069C9"/>
    <w:rsid w:val="00A23A29"/>
    <w:rPr>
      <w:rFonts w:eastAsiaTheme="minorHAnsi"/>
    </w:rPr>
  </w:style>
  <w:style w:type="paragraph" w:customStyle="1" w:styleId="5B868E25C90841E0B979A8D430D8FD179">
    <w:name w:val="5B868E25C90841E0B979A8D430D8FD179"/>
    <w:rsid w:val="00A23A29"/>
    <w:rPr>
      <w:rFonts w:eastAsiaTheme="minorHAnsi"/>
    </w:rPr>
  </w:style>
  <w:style w:type="paragraph" w:customStyle="1" w:styleId="29F3235905234EC780FF336507F6895D9">
    <w:name w:val="29F3235905234EC780FF336507F6895D9"/>
    <w:rsid w:val="00A23A29"/>
    <w:rPr>
      <w:rFonts w:eastAsiaTheme="minorHAnsi"/>
    </w:rPr>
  </w:style>
  <w:style w:type="paragraph" w:customStyle="1" w:styleId="E6A8443F6547476B9872D9F342CF348C9">
    <w:name w:val="E6A8443F6547476B9872D9F342CF348C9"/>
    <w:rsid w:val="00A23A29"/>
    <w:rPr>
      <w:rFonts w:eastAsiaTheme="minorHAnsi"/>
    </w:rPr>
  </w:style>
  <w:style w:type="paragraph" w:customStyle="1" w:styleId="85D4F6A1017C4DD39CF9D0092CBAF63D9">
    <w:name w:val="85D4F6A1017C4DD39CF9D0092CBAF63D9"/>
    <w:rsid w:val="00A23A29"/>
    <w:rPr>
      <w:rFonts w:eastAsiaTheme="minorHAnsi"/>
    </w:rPr>
  </w:style>
  <w:style w:type="paragraph" w:customStyle="1" w:styleId="3C65C51DAE19442D899AA1836809FFC76">
    <w:name w:val="3C65C51DAE19442D899AA1836809FFC76"/>
    <w:rsid w:val="00A23A29"/>
    <w:rPr>
      <w:rFonts w:eastAsiaTheme="minorHAnsi"/>
    </w:rPr>
  </w:style>
  <w:style w:type="paragraph" w:customStyle="1" w:styleId="9A100F1E535240378A762C6C16D15D516">
    <w:name w:val="9A100F1E535240378A762C6C16D15D516"/>
    <w:rsid w:val="00A23A29"/>
    <w:rPr>
      <w:rFonts w:eastAsiaTheme="minorHAnsi"/>
    </w:rPr>
  </w:style>
  <w:style w:type="paragraph" w:customStyle="1" w:styleId="C682E98D4E6B4983AF2AFF35110154726">
    <w:name w:val="C682E98D4E6B4983AF2AFF35110154726"/>
    <w:rsid w:val="00A23A29"/>
    <w:rPr>
      <w:rFonts w:eastAsiaTheme="minorHAnsi"/>
    </w:rPr>
  </w:style>
  <w:style w:type="paragraph" w:customStyle="1" w:styleId="1C34ABD2272E4C9399C37200AC52515B3">
    <w:name w:val="1C34ABD2272E4C9399C37200AC52515B3"/>
    <w:rsid w:val="00A23A29"/>
    <w:rPr>
      <w:rFonts w:eastAsiaTheme="minorHAnsi"/>
    </w:rPr>
  </w:style>
  <w:style w:type="paragraph" w:customStyle="1" w:styleId="6746C2B7FD14467499951786004B685E3">
    <w:name w:val="6746C2B7FD14467499951786004B685E3"/>
    <w:rsid w:val="00A23A29"/>
    <w:rPr>
      <w:rFonts w:eastAsiaTheme="minorHAnsi"/>
    </w:rPr>
  </w:style>
  <w:style w:type="paragraph" w:customStyle="1" w:styleId="28B2330246CD45C48931912FC677E4003">
    <w:name w:val="28B2330246CD45C48931912FC677E4003"/>
    <w:rsid w:val="00A23A29"/>
    <w:rPr>
      <w:rFonts w:eastAsiaTheme="minorHAnsi"/>
    </w:rPr>
  </w:style>
  <w:style w:type="paragraph" w:customStyle="1" w:styleId="96F5D4AA5A7A4D99A3F6F978907AF04E3">
    <w:name w:val="96F5D4AA5A7A4D99A3F6F978907AF04E3"/>
    <w:rsid w:val="00A23A29"/>
    <w:rPr>
      <w:rFonts w:eastAsiaTheme="minorHAnsi"/>
    </w:rPr>
  </w:style>
  <w:style w:type="paragraph" w:customStyle="1" w:styleId="BD671CA478D84DEB9D6930B6591CE35B3">
    <w:name w:val="BD671CA478D84DEB9D6930B6591CE35B3"/>
    <w:rsid w:val="00A23A29"/>
    <w:rPr>
      <w:rFonts w:eastAsiaTheme="minorHAnsi"/>
    </w:rPr>
  </w:style>
  <w:style w:type="paragraph" w:customStyle="1" w:styleId="46ACEA11D9D44C83B3DE9FAC7BC8145A3">
    <w:name w:val="46ACEA11D9D44C83B3DE9FAC7BC8145A3"/>
    <w:rsid w:val="00A23A29"/>
    <w:rPr>
      <w:rFonts w:eastAsiaTheme="minorHAnsi"/>
    </w:rPr>
  </w:style>
  <w:style w:type="paragraph" w:customStyle="1" w:styleId="F6C35B61D0D348E7B3804147E4CA57793">
    <w:name w:val="F6C35B61D0D348E7B3804147E4CA57793"/>
    <w:rsid w:val="00A23A29"/>
    <w:rPr>
      <w:rFonts w:eastAsiaTheme="minorHAnsi"/>
    </w:rPr>
  </w:style>
  <w:style w:type="paragraph" w:customStyle="1" w:styleId="D135E219B56E428688E53AB10E4C288A3">
    <w:name w:val="D135E219B56E428688E53AB10E4C288A3"/>
    <w:rsid w:val="00A23A29"/>
    <w:rPr>
      <w:rFonts w:eastAsiaTheme="minorHAnsi"/>
    </w:rPr>
  </w:style>
  <w:style w:type="paragraph" w:customStyle="1" w:styleId="8A77ECB8B98647E2A61A8B27E0722A463">
    <w:name w:val="8A77ECB8B98647E2A61A8B27E0722A463"/>
    <w:rsid w:val="00A23A29"/>
    <w:rPr>
      <w:rFonts w:eastAsiaTheme="minorHAnsi"/>
    </w:rPr>
  </w:style>
  <w:style w:type="paragraph" w:customStyle="1" w:styleId="03C97393463E473C8F9E440B4B5074593">
    <w:name w:val="03C97393463E473C8F9E440B4B5074593"/>
    <w:rsid w:val="00A23A29"/>
    <w:rPr>
      <w:rFonts w:eastAsiaTheme="minorHAnsi"/>
    </w:rPr>
  </w:style>
  <w:style w:type="paragraph" w:customStyle="1" w:styleId="4E8CAB123CF44A98ACBF2B49D1F1E6BB3">
    <w:name w:val="4E8CAB123CF44A98ACBF2B49D1F1E6BB3"/>
    <w:rsid w:val="00A23A29"/>
    <w:rPr>
      <w:rFonts w:eastAsiaTheme="minorHAnsi"/>
    </w:rPr>
  </w:style>
  <w:style w:type="paragraph" w:customStyle="1" w:styleId="40C89B7442AD486892A56603EA57481A3">
    <w:name w:val="40C89B7442AD486892A56603EA57481A3"/>
    <w:rsid w:val="00A23A29"/>
    <w:rPr>
      <w:rFonts w:eastAsiaTheme="minorHAnsi"/>
    </w:rPr>
  </w:style>
  <w:style w:type="paragraph" w:customStyle="1" w:styleId="FFFBC2C075CD4ACF9DC8A20065B6E0F73">
    <w:name w:val="FFFBC2C075CD4ACF9DC8A20065B6E0F73"/>
    <w:rsid w:val="00A23A29"/>
    <w:rPr>
      <w:rFonts w:eastAsiaTheme="minorHAnsi"/>
    </w:rPr>
  </w:style>
  <w:style w:type="paragraph" w:customStyle="1" w:styleId="9C6E9BF3596F4E77B1B30346C8934F2F3">
    <w:name w:val="9C6E9BF3596F4E77B1B30346C8934F2F3"/>
    <w:rsid w:val="00A23A29"/>
    <w:rPr>
      <w:rFonts w:eastAsiaTheme="minorHAnsi"/>
    </w:rPr>
  </w:style>
  <w:style w:type="paragraph" w:customStyle="1" w:styleId="57519FA46C314F53817701F691C4973A3">
    <w:name w:val="57519FA46C314F53817701F691C4973A3"/>
    <w:rsid w:val="00A23A29"/>
    <w:rPr>
      <w:rFonts w:eastAsiaTheme="minorHAnsi"/>
    </w:rPr>
  </w:style>
  <w:style w:type="paragraph" w:customStyle="1" w:styleId="2160BE04172842EA80B86F2B5ACCE5833">
    <w:name w:val="2160BE04172842EA80B86F2B5ACCE5833"/>
    <w:rsid w:val="00A23A29"/>
    <w:rPr>
      <w:rFonts w:eastAsiaTheme="minorHAnsi"/>
    </w:rPr>
  </w:style>
  <w:style w:type="paragraph" w:customStyle="1" w:styleId="340C76B5AF9E4A5BACEBFEF2A23AF8853">
    <w:name w:val="340C76B5AF9E4A5BACEBFEF2A23AF8853"/>
    <w:rsid w:val="00A23A29"/>
    <w:rPr>
      <w:rFonts w:eastAsiaTheme="minorHAnsi"/>
    </w:rPr>
  </w:style>
  <w:style w:type="paragraph" w:customStyle="1" w:styleId="3679446BCC53430DA3C757DCC5EAE1803">
    <w:name w:val="3679446BCC53430DA3C757DCC5EAE1803"/>
    <w:rsid w:val="00A23A29"/>
    <w:rPr>
      <w:rFonts w:eastAsiaTheme="minorHAnsi"/>
    </w:rPr>
  </w:style>
  <w:style w:type="paragraph" w:customStyle="1" w:styleId="C177100452AE40F8A96ECE7FD0B1608C3">
    <w:name w:val="C177100452AE40F8A96ECE7FD0B1608C3"/>
    <w:rsid w:val="00A23A29"/>
    <w:rPr>
      <w:rFonts w:eastAsiaTheme="minorHAnsi"/>
    </w:rPr>
  </w:style>
  <w:style w:type="paragraph" w:customStyle="1" w:styleId="096DEF0EE1A243CFB4AB21E1E7EC831F3">
    <w:name w:val="096DEF0EE1A243CFB4AB21E1E7EC831F3"/>
    <w:rsid w:val="00A23A29"/>
    <w:rPr>
      <w:rFonts w:eastAsiaTheme="minorHAnsi"/>
    </w:rPr>
  </w:style>
  <w:style w:type="paragraph" w:customStyle="1" w:styleId="D6232B1F1A4A460FAC35EFB3F75FD8E53">
    <w:name w:val="D6232B1F1A4A460FAC35EFB3F75FD8E53"/>
    <w:rsid w:val="00A23A29"/>
    <w:rPr>
      <w:rFonts w:eastAsiaTheme="minorHAnsi"/>
    </w:rPr>
  </w:style>
  <w:style w:type="paragraph" w:customStyle="1" w:styleId="43C4DF34EA094183872636FB941C51663">
    <w:name w:val="43C4DF34EA094183872636FB941C51663"/>
    <w:rsid w:val="00A23A29"/>
    <w:rPr>
      <w:rFonts w:eastAsiaTheme="minorHAnsi"/>
    </w:rPr>
  </w:style>
  <w:style w:type="paragraph" w:customStyle="1" w:styleId="3F09E4BA02BA4368922C7441A4EBB8883">
    <w:name w:val="3F09E4BA02BA4368922C7441A4EBB8883"/>
    <w:rsid w:val="00A23A29"/>
    <w:rPr>
      <w:rFonts w:eastAsiaTheme="minorHAnsi"/>
    </w:rPr>
  </w:style>
  <w:style w:type="paragraph" w:customStyle="1" w:styleId="22E11CF188204D6E9E8A0477B384D5F63">
    <w:name w:val="22E11CF188204D6E9E8A0477B384D5F63"/>
    <w:rsid w:val="00A23A29"/>
    <w:rPr>
      <w:rFonts w:eastAsiaTheme="minorHAnsi"/>
    </w:rPr>
  </w:style>
  <w:style w:type="paragraph" w:customStyle="1" w:styleId="AF252A73534C44D081B46F5040783A993">
    <w:name w:val="AF252A73534C44D081B46F5040783A993"/>
    <w:rsid w:val="00A23A29"/>
    <w:rPr>
      <w:rFonts w:eastAsiaTheme="minorHAnsi"/>
    </w:rPr>
  </w:style>
  <w:style w:type="paragraph" w:customStyle="1" w:styleId="C0C1C12C56AA44F4BF7750ABFA8E7D203">
    <w:name w:val="C0C1C12C56AA44F4BF7750ABFA8E7D203"/>
    <w:rsid w:val="00A23A29"/>
    <w:rPr>
      <w:rFonts w:eastAsiaTheme="minorHAnsi"/>
    </w:rPr>
  </w:style>
  <w:style w:type="paragraph" w:customStyle="1" w:styleId="FB37E8B54EC2468AA553EEA5BCAE94FB3">
    <w:name w:val="FB37E8B54EC2468AA553EEA5BCAE94FB3"/>
    <w:rsid w:val="00A23A29"/>
    <w:rPr>
      <w:rFonts w:eastAsiaTheme="minorHAnsi"/>
    </w:rPr>
  </w:style>
  <w:style w:type="paragraph" w:customStyle="1" w:styleId="CAF6C575F6764C5AAB3F49EE9B97378C3">
    <w:name w:val="CAF6C575F6764C5AAB3F49EE9B97378C3"/>
    <w:rsid w:val="00A23A29"/>
    <w:rPr>
      <w:rFonts w:eastAsiaTheme="minorHAnsi"/>
    </w:rPr>
  </w:style>
  <w:style w:type="paragraph" w:customStyle="1" w:styleId="47F507F681BC4169B741F386D8F3AA731">
    <w:name w:val="47F507F681BC4169B741F386D8F3AA731"/>
    <w:rsid w:val="00A23A29"/>
    <w:rPr>
      <w:rFonts w:eastAsiaTheme="minorHAnsi"/>
    </w:rPr>
  </w:style>
  <w:style w:type="paragraph" w:customStyle="1" w:styleId="7FD1B4C1BF45407CB79FF26644C460FB3">
    <w:name w:val="7FD1B4C1BF45407CB79FF26644C460FB3"/>
    <w:rsid w:val="00A23A29"/>
    <w:rPr>
      <w:rFonts w:eastAsiaTheme="minorHAnsi"/>
    </w:rPr>
  </w:style>
  <w:style w:type="paragraph" w:customStyle="1" w:styleId="73E3E16405624D73B95EF113E3316A013">
    <w:name w:val="73E3E16405624D73B95EF113E3316A013"/>
    <w:rsid w:val="00A23A29"/>
    <w:rPr>
      <w:rFonts w:eastAsiaTheme="minorHAnsi"/>
    </w:rPr>
  </w:style>
  <w:style w:type="paragraph" w:customStyle="1" w:styleId="8907D20B6DCC4EEA99FD2426F488A07F3">
    <w:name w:val="8907D20B6DCC4EEA99FD2426F488A07F3"/>
    <w:rsid w:val="00A23A29"/>
    <w:rPr>
      <w:rFonts w:eastAsiaTheme="minorHAnsi"/>
    </w:rPr>
  </w:style>
  <w:style w:type="paragraph" w:customStyle="1" w:styleId="6C03686B2DDE4AFC9538EB612742F69E3">
    <w:name w:val="6C03686B2DDE4AFC9538EB612742F69E3"/>
    <w:rsid w:val="00A23A29"/>
    <w:rPr>
      <w:rFonts w:eastAsiaTheme="minorHAnsi"/>
    </w:rPr>
  </w:style>
  <w:style w:type="paragraph" w:customStyle="1" w:styleId="7D9BC1EC44C640A09DCDE5E2C6E11CC43">
    <w:name w:val="7D9BC1EC44C640A09DCDE5E2C6E11CC43"/>
    <w:rsid w:val="00A23A29"/>
    <w:rPr>
      <w:rFonts w:eastAsiaTheme="minorHAnsi"/>
    </w:rPr>
  </w:style>
  <w:style w:type="paragraph" w:customStyle="1" w:styleId="5C6DD2AA066343CC9AB2BE0F7D86B0353">
    <w:name w:val="5C6DD2AA066343CC9AB2BE0F7D86B0353"/>
    <w:rsid w:val="00A23A29"/>
    <w:rPr>
      <w:rFonts w:eastAsiaTheme="minorHAnsi"/>
    </w:rPr>
  </w:style>
  <w:style w:type="paragraph" w:customStyle="1" w:styleId="7392B8DD73B04F8A8C1A78D3F8D35D913">
    <w:name w:val="7392B8DD73B04F8A8C1A78D3F8D35D913"/>
    <w:rsid w:val="00A23A29"/>
    <w:rPr>
      <w:rFonts w:eastAsiaTheme="minorHAnsi"/>
    </w:rPr>
  </w:style>
  <w:style w:type="paragraph" w:customStyle="1" w:styleId="D782343CEC1B426C8F3D4582B13D91849">
    <w:name w:val="D782343CEC1B426C8F3D4582B13D91849"/>
    <w:rsid w:val="00A23A29"/>
    <w:rPr>
      <w:rFonts w:eastAsiaTheme="minorHAnsi"/>
    </w:rPr>
  </w:style>
  <w:style w:type="paragraph" w:customStyle="1" w:styleId="7A30ED91FD554BADAC569FC04EECFFD810">
    <w:name w:val="7A30ED91FD554BADAC569FC04EECFFD810"/>
    <w:rsid w:val="00A23A29"/>
    <w:rPr>
      <w:rFonts w:eastAsiaTheme="minorHAnsi"/>
    </w:rPr>
  </w:style>
  <w:style w:type="paragraph" w:customStyle="1" w:styleId="6DB1A3F3BF89403A8EAE8FF4D8EF069C10">
    <w:name w:val="6DB1A3F3BF89403A8EAE8FF4D8EF069C10"/>
    <w:rsid w:val="00A23A29"/>
    <w:rPr>
      <w:rFonts w:eastAsiaTheme="minorHAnsi"/>
    </w:rPr>
  </w:style>
  <w:style w:type="paragraph" w:customStyle="1" w:styleId="5B868E25C90841E0B979A8D430D8FD1710">
    <w:name w:val="5B868E25C90841E0B979A8D430D8FD1710"/>
    <w:rsid w:val="00A23A29"/>
    <w:rPr>
      <w:rFonts w:eastAsiaTheme="minorHAnsi"/>
    </w:rPr>
  </w:style>
  <w:style w:type="paragraph" w:customStyle="1" w:styleId="29F3235905234EC780FF336507F6895D10">
    <w:name w:val="29F3235905234EC780FF336507F6895D10"/>
    <w:rsid w:val="00A23A29"/>
    <w:rPr>
      <w:rFonts w:eastAsiaTheme="minorHAnsi"/>
    </w:rPr>
  </w:style>
  <w:style w:type="paragraph" w:customStyle="1" w:styleId="E6A8443F6547476B9872D9F342CF348C10">
    <w:name w:val="E6A8443F6547476B9872D9F342CF348C10"/>
    <w:rsid w:val="00A23A29"/>
    <w:rPr>
      <w:rFonts w:eastAsiaTheme="minorHAnsi"/>
    </w:rPr>
  </w:style>
  <w:style w:type="paragraph" w:customStyle="1" w:styleId="85D4F6A1017C4DD39CF9D0092CBAF63D10">
    <w:name w:val="85D4F6A1017C4DD39CF9D0092CBAF63D10"/>
    <w:rsid w:val="00A23A29"/>
    <w:rPr>
      <w:rFonts w:eastAsiaTheme="minorHAnsi"/>
    </w:rPr>
  </w:style>
  <w:style w:type="paragraph" w:customStyle="1" w:styleId="3C65C51DAE19442D899AA1836809FFC77">
    <w:name w:val="3C65C51DAE19442D899AA1836809FFC77"/>
    <w:rsid w:val="00A23A29"/>
    <w:rPr>
      <w:rFonts w:eastAsiaTheme="minorHAnsi"/>
    </w:rPr>
  </w:style>
  <w:style w:type="paragraph" w:customStyle="1" w:styleId="9A100F1E535240378A762C6C16D15D517">
    <w:name w:val="9A100F1E535240378A762C6C16D15D517"/>
    <w:rsid w:val="00A23A29"/>
    <w:rPr>
      <w:rFonts w:eastAsiaTheme="minorHAnsi"/>
    </w:rPr>
  </w:style>
  <w:style w:type="paragraph" w:customStyle="1" w:styleId="C682E98D4E6B4983AF2AFF35110154727">
    <w:name w:val="C682E98D4E6B4983AF2AFF35110154727"/>
    <w:rsid w:val="00A23A29"/>
    <w:rPr>
      <w:rFonts w:eastAsiaTheme="minorHAnsi"/>
    </w:rPr>
  </w:style>
  <w:style w:type="paragraph" w:customStyle="1" w:styleId="1C34ABD2272E4C9399C37200AC52515B4">
    <w:name w:val="1C34ABD2272E4C9399C37200AC52515B4"/>
    <w:rsid w:val="00A23A29"/>
    <w:rPr>
      <w:rFonts w:eastAsiaTheme="minorHAnsi"/>
    </w:rPr>
  </w:style>
  <w:style w:type="paragraph" w:customStyle="1" w:styleId="6746C2B7FD14467499951786004B685E4">
    <w:name w:val="6746C2B7FD14467499951786004B685E4"/>
    <w:rsid w:val="00A23A29"/>
    <w:rPr>
      <w:rFonts w:eastAsiaTheme="minorHAnsi"/>
    </w:rPr>
  </w:style>
  <w:style w:type="paragraph" w:customStyle="1" w:styleId="28B2330246CD45C48931912FC677E4004">
    <w:name w:val="28B2330246CD45C48931912FC677E4004"/>
    <w:rsid w:val="00A23A29"/>
    <w:rPr>
      <w:rFonts w:eastAsiaTheme="minorHAnsi"/>
    </w:rPr>
  </w:style>
  <w:style w:type="paragraph" w:customStyle="1" w:styleId="96F5D4AA5A7A4D99A3F6F978907AF04E4">
    <w:name w:val="96F5D4AA5A7A4D99A3F6F978907AF04E4"/>
    <w:rsid w:val="00A23A29"/>
    <w:rPr>
      <w:rFonts w:eastAsiaTheme="minorHAnsi"/>
    </w:rPr>
  </w:style>
  <w:style w:type="paragraph" w:customStyle="1" w:styleId="BD671CA478D84DEB9D6930B6591CE35B4">
    <w:name w:val="BD671CA478D84DEB9D6930B6591CE35B4"/>
    <w:rsid w:val="00A23A29"/>
    <w:rPr>
      <w:rFonts w:eastAsiaTheme="minorHAnsi"/>
    </w:rPr>
  </w:style>
  <w:style w:type="paragraph" w:customStyle="1" w:styleId="46ACEA11D9D44C83B3DE9FAC7BC8145A4">
    <w:name w:val="46ACEA11D9D44C83B3DE9FAC7BC8145A4"/>
    <w:rsid w:val="00A23A29"/>
    <w:rPr>
      <w:rFonts w:eastAsiaTheme="minorHAnsi"/>
    </w:rPr>
  </w:style>
  <w:style w:type="paragraph" w:customStyle="1" w:styleId="F6C35B61D0D348E7B3804147E4CA57794">
    <w:name w:val="F6C35B61D0D348E7B3804147E4CA57794"/>
    <w:rsid w:val="00A23A29"/>
    <w:rPr>
      <w:rFonts w:eastAsiaTheme="minorHAnsi"/>
    </w:rPr>
  </w:style>
  <w:style w:type="paragraph" w:customStyle="1" w:styleId="D135E219B56E428688E53AB10E4C288A4">
    <w:name w:val="D135E219B56E428688E53AB10E4C288A4"/>
    <w:rsid w:val="00A23A29"/>
    <w:rPr>
      <w:rFonts w:eastAsiaTheme="minorHAnsi"/>
    </w:rPr>
  </w:style>
  <w:style w:type="paragraph" w:customStyle="1" w:styleId="8A77ECB8B98647E2A61A8B27E0722A464">
    <w:name w:val="8A77ECB8B98647E2A61A8B27E0722A464"/>
    <w:rsid w:val="00A23A29"/>
    <w:rPr>
      <w:rFonts w:eastAsiaTheme="minorHAnsi"/>
    </w:rPr>
  </w:style>
  <w:style w:type="paragraph" w:customStyle="1" w:styleId="03C97393463E473C8F9E440B4B5074594">
    <w:name w:val="03C97393463E473C8F9E440B4B5074594"/>
    <w:rsid w:val="00A23A29"/>
    <w:rPr>
      <w:rFonts w:eastAsiaTheme="minorHAnsi"/>
    </w:rPr>
  </w:style>
  <w:style w:type="paragraph" w:customStyle="1" w:styleId="4E8CAB123CF44A98ACBF2B49D1F1E6BB4">
    <w:name w:val="4E8CAB123CF44A98ACBF2B49D1F1E6BB4"/>
    <w:rsid w:val="00A23A29"/>
    <w:rPr>
      <w:rFonts w:eastAsiaTheme="minorHAnsi"/>
    </w:rPr>
  </w:style>
  <w:style w:type="paragraph" w:customStyle="1" w:styleId="40C89B7442AD486892A56603EA57481A4">
    <w:name w:val="40C89B7442AD486892A56603EA57481A4"/>
    <w:rsid w:val="00A23A29"/>
    <w:rPr>
      <w:rFonts w:eastAsiaTheme="minorHAnsi"/>
    </w:rPr>
  </w:style>
  <w:style w:type="paragraph" w:customStyle="1" w:styleId="FFFBC2C075CD4ACF9DC8A20065B6E0F74">
    <w:name w:val="FFFBC2C075CD4ACF9DC8A20065B6E0F74"/>
    <w:rsid w:val="00A23A29"/>
    <w:rPr>
      <w:rFonts w:eastAsiaTheme="minorHAnsi"/>
    </w:rPr>
  </w:style>
  <w:style w:type="paragraph" w:customStyle="1" w:styleId="9C6E9BF3596F4E77B1B30346C8934F2F4">
    <w:name w:val="9C6E9BF3596F4E77B1B30346C8934F2F4"/>
    <w:rsid w:val="00A23A29"/>
    <w:rPr>
      <w:rFonts w:eastAsiaTheme="minorHAnsi"/>
    </w:rPr>
  </w:style>
  <w:style w:type="paragraph" w:customStyle="1" w:styleId="57519FA46C314F53817701F691C4973A4">
    <w:name w:val="57519FA46C314F53817701F691C4973A4"/>
    <w:rsid w:val="00A23A29"/>
    <w:rPr>
      <w:rFonts w:eastAsiaTheme="minorHAnsi"/>
    </w:rPr>
  </w:style>
  <w:style w:type="paragraph" w:customStyle="1" w:styleId="2160BE04172842EA80B86F2B5ACCE5834">
    <w:name w:val="2160BE04172842EA80B86F2B5ACCE5834"/>
    <w:rsid w:val="00A23A29"/>
    <w:rPr>
      <w:rFonts w:eastAsiaTheme="minorHAnsi"/>
    </w:rPr>
  </w:style>
  <w:style w:type="paragraph" w:customStyle="1" w:styleId="340C76B5AF9E4A5BACEBFEF2A23AF8854">
    <w:name w:val="340C76B5AF9E4A5BACEBFEF2A23AF8854"/>
    <w:rsid w:val="00A23A29"/>
    <w:rPr>
      <w:rFonts w:eastAsiaTheme="minorHAnsi"/>
    </w:rPr>
  </w:style>
  <w:style w:type="paragraph" w:customStyle="1" w:styleId="3679446BCC53430DA3C757DCC5EAE1804">
    <w:name w:val="3679446BCC53430DA3C757DCC5EAE1804"/>
    <w:rsid w:val="00A23A29"/>
    <w:rPr>
      <w:rFonts w:eastAsiaTheme="minorHAnsi"/>
    </w:rPr>
  </w:style>
  <w:style w:type="paragraph" w:customStyle="1" w:styleId="C177100452AE40F8A96ECE7FD0B1608C4">
    <w:name w:val="C177100452AE40F8A96ECE7FD0B1608C4"/>
    <w:rsid w:val="00A23A29"/>
    <w:rPr>
      <w:rFonts w:eastAsiaTheme="minorHAnsi"/>
    </w:rPr>
  </w:style>
  <w:style w:type="paragraph" w:customStyle="1" w:styleId="096DEF0EE1A243CFB4AB21E1E7EC831F4">
    <w:name w:val="096DEF0EE1A243CFB4AB21E1E7EC831F4"/>
    <w:rsid w:val="00A23A29"/>
    <w:rPr>
      <w:rFonts w:eastAsiaTheme="minorHAnsi"/>
    </w:rPr>
  </w:style>
  <w:style w:type="paragraph" w:customStyle="1" w:styleId="D6232B1F1A4A460FAC35EFB3F75FD8E54">
    <w:name w:val="D6232B1F1A4A460FAC35EFB3F75FD8E54"/>
    <w:rsid w:val="00A23A29"/>
    <w:rPr>
      <w:rFonts w:eastAsiaTheme="minorHAnsi"/>
    </w:rPr>
  </w:style>
  <w:style w:type="paragraph" w:customStyle="1" w:styleId="43C4DF34EA094183872636FB941C51664">
    <w:name w:val="43C4DF34EA094183872636FB941C51664"/>
    <w:rsid w:val="00A23A29"/>
    <w:rPr>
      <w:rFonts w:eastAsiaTheme="minorHAnsi"/>
    </w:rPr>
  </w:style>
  <w:style w:type="paragraph" w:customStyle="1" w:styleId="3F09E4BA02BA4368922C7441A4EBB8884">
    <w:name w:val="3F09E4BA02BA4368922C7441A4EBB8884"/>
    <w:rsid w:val="00A23A29"/>
    <w:rPr>
      <w:rFonts w:eastAsiaTheme="minorHAnsi"/>
    </w:rPr>
  </w:style>
  <w:style w:type="paragraph" w:customStyle="1" w:styleId="22E11CF188204D6E9E8A0477B384D5F64">
    <w:name w:val="22E11CF188204D6E9E8A0477B384D5F64"/>
    <w:rsid w:val="00A23A29"/>
    <w:rPr>
      <w:rFonts w:eastAsiaTheme="minorHAnsi"/>
    </w:rPr>
  </w:style>
  <w:style w:type="paragraph" w:customStyle="1" w:styleId="AF252A73534C44D081B46F5040783A994">
    <w:name w:val="AF252A73534C44D081B46F5040783A994"/>
    <w:rsid w:val="00A23A29"/>
    <w:rPr>
      <w:rFonts w:eastAsiaTheme="minorHAnsi"/>
    </w:rPr>
  </w:style>
  <w:style w:type="paragraph" w:customStyle="1" w:styleId="C0C1C12C56AA44F4BF7750ABFA8E7D204">
    <w:name w:val="C0C1C12C56AA44F4BF7750ABFA8E7D204"/>
    <w:rsid w:val="00A23A29"/>
    <w:rPr>
      <w:rFonts w:eastAsiaTheme="minorHAnsi"/>
    </w:rPr>
  </w:style>
  <w:style w:type="paragraph" w:customStyle="1" w:styleId="FB37E8B54EC2468AA553EEA5BCAE94FB4">
    <w:name w:val="FB37E8B54EC2468AA553EEA5BCAE94FB4"/>
    <w:rsid w:val="00A23A29"/>
    <w:rPr>
      <w:rFonts w:eastAsiaTheme="minorHAnsi"/>
    </w:rPr>
  </w:style>
  <w:style w:type="paragraph" w:customStyle="1" w:styleId="CAF6C575F6764C5AAB3F49EE9B97378C4">
    <w:name w:val="CAF6C575F6764C5AAB3F49EE9B97378C4"/>
    <w:rsid w:val="00A23A29"/>
    <w:rPr>
      <w:rFonts w:eastAsiaTheme="minorHAnsi"/>
    </w:rPr>
  </w:style>
  <w:style w:type="paragraph" w:customStyle="1" w:styleId="47F507F681BC4169B741F386D8F3AA732">
    <w:name w:val="47F507F681BC4169B741F386D8F3AA732"/>
    <w:rsid w:val="00A23A29"/>
    <w:rPr>
      <w:rFonts w:eastAsiaTheme="minorHAnsi"/>
    </w:rPr>
  </w:style>
  <w:style w:type="paragraph" w:customStyle="1" w:styleId="7FD1B4C1BF45407CB79FF26644C460FB4">
    <w:name w:val="7FD1B4C1BF45407CB79FF26644C460FB4"/>
    <w:rsid w:val="00A23A29"/>
    <w:rPr>
      <w:rFonts w:eastAsiaTheme="minorHAnsi"/>
    </w:rPr>
  </w:style>
  <w:style w:type="paragraph" w:customStyle="1" w:styleId="73E3E16405624D73B95EF113E3316A014">
    <w:name w:val="73E3E16405624D73B95EF113E3316A014"/>
    <w:rsid w:val="00A23A29"/>
    <w:rPr>
      <w:rFonts w:eastAsiaTheme="minorHAnsi"/>
    </w:rPr>
  </w:style>
  <w:style w:type="paragraph" w:customStyle="1" w:styleId="8907D20B6DCC4EEA99FD2426F488A07F4">
    <w:name w:val="8907D20B6DCC4EEA99FD2426F488A07F4"/>
    <w:rsid w:val="00A23A29"/>
    <w:rPr>
      <w:rFonts w:eastAsiaTheme="minorHAnsi"/>
    </w:rPr>
  </w:style>
  <w:style w:type="paragraph" w:customStyle="1" w:styleId="6C03686B2DDE4AFC9538EB612742F69E4">
    <w:name w:val="6C03686B2DDE4AFC9538EB612742F69E4"/>
    <w:rsid w:val="00A23A29"/>
    <w:rPr>
      <w:rFonts w:eastAsiaTheme="minorHAnsi"/>
    </w:rPr>
  </w:style>
  <w:style w:type="paragraph" w:customStyle="1" w:styleId="7D9BC1EC44C640A09DCDE5E2C6E11CC44">
    <w:name w:val="7D9BC1EC44C640A09DCDE5E2C6E11CC44"/>
    <w:rsid w:val="00A23A29"/>
    <w:rPr>
      <w:rFonts w:eastAsiaTheme="minorHAnsi"/>
    </w:rPr>
  </w:style>
  <w:style w:type="paragraph" w:customStyle="1" w:styleId="5C6DD2AA066343CC9AB2BE0F7D86B0354">
    <w:name w:val="5C6DD2AA066343CC9AB2BE0F7D86B0354"/>
    <w:rsid w:val="00A23A29"/>
    <w:rPr>
      <w:rFonts w:eastAsiaTheme="minorHAnsi"/>
    </w:rPr>
  </w:style>
  <w:style w:type="paragraph" w:customStyle="1" w:styleId="7392B8DD73B04F8A8C1A78D3F8D35D914">
    <w:name w:val="7392B8DD73B04F8A8C1A78D3F8D35D914"/>
    <w:rsid w:val="00A23A29"/>
    <w:rPr>
      <w:rFonts w:eastAsiaTheme="minorHAnsi"/>
    </w:rPr>
  </w:style>
  <w:style w:type="paragraph" w:customStyle="1" w:styleId="D782343CEC1B426C8F3D4582B13D918410">
    <w:name w:val="D782343CEC1B426C8F3D4582B13D918410"/>
    <w:rsid w:val="00A23A29"/>
    <w:rPr>
      <w:rFonts w:eastAsiaTheme="minorHAnsi"/>
    </w:rPr>
  </w:style>
  <w:style w:type="paragraph" w:customStyle="1" w:styleId="7A30ED91FD554BADAC569FC04EECFFD811">
    <w:name w:val="7A30ED91FD554BADAC569FC04EECFFD811"/>
    <w:rsid w:val="00A23A29"/>
    <w:rPr>
      <w:rFonts w:eastAsiaTheme="minorHAnsi"/>
    </w:rPr>
  </w:style>
  <w:style w:type="paragraph" w:customStyle="1" w:styleId="6DB1A3F3BF89403A8EAE8FF4D8EF069C11">
    <w:name w:val="6DB1A3F3BF89403A8EAE8FF4D8EF069C11"/>
    <w:rsid w:val="00A23A29"/>
    <w:rPr>
      <w:rFonts w:eastAsiaTheme="minorHAnsi"/>
    </w:rPr>
  </w:style>
  <w:style w:type="paragraph" w:customStyle="1" w:styleId="5B868E25C90841E0B979A8D430D8FD1711">
    <w:name w:val="5B868E25C90841E0B979A8D430D8FD1711"/>
    <w:rsid w:val="00A23A29"/>
    <w:rPr>
      <w:rFonts w:eastAsiaTheme="minorHAnsi"/>
    </w:rPr>
  </w:style>
  <w:style w:type="paragraph" w:customStyle="1" w:styleId="29F3235905234EC780FF336507F6895D11">
    <w:name w:val="29F3235905234EC780FF336507F6895D11"/>
    <w:rsid w:val="00A23A29"/>
    <w:rPr>
      <w:rFonts w:eastAsiaTheme="minorHAnsi"/>
    </w:rPr>
  </w:style>
  <w:style w:type="paragraph" w:customStyle="1" w:styleId="E6A8443F6547476B9872D9F342CF348C11">
    <w:name w:val="E6A8443F6547476B9872D9F342CF348C11"/>
    <w:rsid w:val="00A23A29"/>
    <w:rPr>
      <w:rFonts w:eastAsiaTheme="minorHAnsi"/>
    </w:rPr>
  </w:style>
  <w:style w:type="paragraph" w:customStyle="1" w:styleId="85D4F6A1017C4DD39CF9D0092CBAF63D11">
    <w:name w:val="85D4F6A1017C4DD39CF9D0092CBAF63D11"/>
    <w:rsid w:val="00A23A29"/>
    <w:rPr>
      <w:rFonts w:eastAsiaTheme="minorHAnsi"/>
    </w:rPr>
  </w:style>
  <w:style w:type="paragraph" w:customStyle="1" w:styleId="3C65C51DAE19442D899AA1836809FFC78">
    <w:name w:val="3C65C51DAE19442D899AA1836809FFC78"/>
    <w:rsid w:val="00A23A29"/>
    <w:rPr>
      <w:rFonts w:eastAsiaTheme="minorHAnsi"/>
    </w:rPr>
  </w:style>
  <w:style w:type="paragraph" w:customStyle="1" w:styleId="9A100F1E535240378A762C6C16D15D518">
    <w:name w:val="9A100F1E535240378A762C6C16D15D518"/>
    <w:rsid w:val="00A23A29"/>
    <w:rPr>
      <w:rFonts w:eastAsiaTheme="minorHAnsi"/>
    </w:rPr>
  </w:style>
  <w:style w:type="paragraph" w:customStyle="1" w:styleId="C682E98D4E6B4983AF2AFF35110154728">
    <w:name w:val="C682E98D4E6B4983AF2AFF35110154728"/>
    <w:rsid w:val="00A23A29"/>
    <w:rPr>
      <w:rFonts w:eastAsiaTheme="minorHAnsi"/>
    </w:rPr>
  </w:style>
  <w:style w:type="paragraph" w:customStyle="1" w:styleId="1C34ABD2272E4C9399C37200AC52515B5">
    <w:name w:val="1C34ABD2272E4C9399C37200AC52515B5"/>
    <w:rsid w:val="00A23A29"/>
    <w:rPr>
      <w:rFonts w:eastAsiaTheme="minorHAnsi"/>
    </w:rPr>
  </w:style>
  <w:style w:type="paragraph" w:customStyle="1" w:styleId="6746C2B7FD14467499951786004B685E5">
    <w:name w:val="6746C2B7FD14467499951786004B685E5"/>
    <w:rsid w:val="00A23A29"/>
    <w:rPr>
      <w:rFonts w:eastAsiaTheme="minorHAnsi"/>
    </w:rPr>
  </w:style>
  <w:style w:type="paragraph" w:customStyle="1" w:styleId="28B2330246CD45C48931912FC677E4005">
    <w:name w:val="28B2330246CD45C48931912FC677E4005"/>
    <w:rsid w:val="00A23A29"/>
    <w:rPr>
      <w:rFonts w:eastAsiaTheme="minorHAnsi"/>
    </w:rPr>
  </w:style>
  <w:style w:type="paragraph" w:customStyle="1" w:styleId="96F5D4AA5A7A4D99A3F6F978907AF04E5">
    <w:name w:val="96F5D4AA5A7A4D99A3F6F978907AF04E5"/>
    <w:rsid w:val="00A23A29"/>
    <w:rPr>
      <w:rFonts w:eastAsiaTheme="minorHAnsi"/>
    </w:rPr>
  </w:style>
  <w:style w:type="paragraph" w:customStyle="1" w:styleId="BD671CA478D84DEB9D6930B6591CE35B5">
    <w:name w:val="BD671CA478D84DEB9D6930B6591CE35B5"/>
    <w:rsid w:val="00A23A29"/>
    <w:rPr>
      <w:rFonts w:eastAsiaTheme="minorHAnsi"/>
    </w:rPr>
  </w:style>
  <w:style w:type="paragraph" w:customStyle="1" w:styleId="46ACEA11D9D44C83B3DE9FAC7BC8145A5">
    <w:name w:val="46ACEA11D9D44C83B3DE9FAC7BC8145A5"/>
    <w:rsid w:val="00A23A29"/>
    <w:rPr>
      <w:rFonts w:eastAsiaTheme="minorHAnsi"/>
    </w:rPr>
  </w:style>
  <w:style w:type="paragraph" w:customStyle="1" w:styleId="F6C35B61D0D348E7B3804147E4CA57795">
    <w:name w:val="F6C35B61D0D348E7B3804147E4CA57795"/>
    <w:rsid w:val="00A23A29"/>
    <w:rPr>
      <w:rFonts w:eastAsiaTheme="minorHAnsi"/>
    </w:rPr>
  </w:style>
  <w:style w:type="paragraph" w:customStyle="1" w:styleId="D135E219B56E428688E53AB10E4C288A5">
    <w:name w:val="D135E219B56E428688E53AB10E4C288A5"/>
    <w:rsid w:val="00A23A29"/>
    <w:rPr>
      <w:rFonts w:eastAsiaTheme="minorHAnsi"/>
    </w:rPr>
  </w:style>
  <w:style w:type="paragraph" w:customStyle="1" w:styleId="8A77ECB8B98647E2A61A8B27E0722A465">
    <w:name w:val="8A77ECB8B98647E2A61A8B27E0722A465"/>
    <w:rsid w:val="00A23A29"/>
    <w:rPr>
      <w:rFonts w:eastAsiaTheme="minorHAnsi"/>
    </w:rPr>
  </w:style>
  <w:style w:type="paragraph" w:customStyle="1" w:styleId="03C97393463E473C8F9E440B4B5074595">
    <w:name w:val="03C97393463E473C8F9E440B4B5074595"/>
    <w:rsid w:val="00A23A29"/>
    <w:rPr>
      <w:rFonts w:eastAsiaTheme="minorHAnsi"/>
    </w:rPr>
  </w:style>
  <w:style w:type="paragraph" w:customStyle="1" w:styleId="4E8CAB123CF44A98ACBF2B49D1F1E6BB5">
    <w:name w:val="4E8CAB123CF44A98ACBF2B49D1F1E6BB5"/>
    <w:rsid w:val="00A23A29"/>
    <w:rPr>
      <w:rFonts w:eastAsiaTheme="minorHAnsi"/>
    </w:rPr>
  </w:style>
  <w:style w:type="paragraph" w:customStyle="1" w:styleId="40C89B7442AD486892A56603EA57481A5">
    <w:name w:val="40C89B7442AD486892A56603EA57481A5"/>
    <w:rsid w:val="00A23A29"/>
    <w:rPr>
      <w:rFonts w:eastAsiaTheme="minorHAnsi"/>
    </w:rPr>
  </w:style>
  <w:style w:type="paragraph" w:customStyle="1" w:styleId="FFFBC2C075CD4ACF9DC8A20065B6E0F75">
    <w:name w:val="FFFBC2C075CD4ACF9DC8A20065B6E0F75"/>
    <w:rsid w:val="00A23A29"/>
    <w:rPr>
      <w:rFonts w:eastAsiaTheme="minorHAnsi"/>
    </w:rPr>
  </w:style>
  <w:style w:type="paragraph" w:customStyle="1" w:styleId="9C6E9BF3596F4E77B1B30346C8934F2F5">
    <w:name w:val="9C6E9BF3596F4E77B1B30346C8934F2F5"/>
    <w:rsid w:val="00A23A29"/>
    <w:rPr>
      <w:rFonts w:eastAsiaTheme="minorHAnsi"/>
    </w:rPr>
  </w:style>
  <w:style w:type="paragraph" w:customStyle="1" w:styleId="57519FA46C314F53817701F691C4973A5">
    <w:name w:val="57519FA46C314F53817701F691C4973A5"/>
    <w:rsid w:val="00A23A29"/>
    <w:rPr>
      <w:rFonts w:eastAsiaTheme="minorHAnsi"/>
    </w:rPr>
  </w:style>
  <w:style w:type="paragraph" w:customStyle="1" w:styleId="2160BE04172842EA80B86F2B5ACCE5835">
    <w:name w:val="2160BE04172842EA80B86F2B5ACCE5835"/>
    <w:rsid w:val="00A23A29"/>
    <w:rPr>
      <w:rFonts w:eastAsiaTheme="minorHAnsi"/>
    </w:rPr>
  </w:style>
  <w:style w:type="paragraph" w:customStyle="1" w:styleId="340C76B5AF9E4A5BACEBFEF2A23AF8855">
    <w:name w:val="340C76B5AF9E4A5BACEBFEF2A23AF8855"/>
    <w:rsid w:val="00A23A29"/>
    <w:rPr>
      <w:rFonts w:eastAsiaTheme="minorHAnsi"/>
    </w:rPr>
  </w:style>
  <w:style w:type="paragraph" w:customStyle="1" w:styleId="3679446BCC53430DA3C757DCC5EAE1805">
    <w:name w:val="3679446BCC53430DA3C757DCC5EAE1805"/>
    <w:rsid w:val="00A23A29"/>
    <w:rPr>
      <w:rFonts w:eastAsiaTheme="minorHAnsi"/>
    </w:rPr>
  </w:style>
  <w:style w:type="paragraph" w:customStyle="1" w:styleId="C177100452AE40F8A96ECE7FD0B1608C5">
    <w:name w:val="C177100452AE40F8A96ECE7FD0B1608C5"/>
    <w:rsid w:val="00A23A29"/>
    <w:rPr>
      <w:rFonts w:eastAsiaTheme="minorHAnsi"/>
    </w:rPr>
  </w:style>
  <w:style w:type="paragraph" w:customStyle="1" w:styleId="096DEF0EE1A243CFB4AB21E1E7EC831F5">
    <w:name w:val="096DEF0EE1A243CFB4AB21E1E7EC831F5"/>
    <w:rsid w:val="00A23A29"/>
    <w:rPr>
      <w:rFonts w:eastAsiaTheme="minorHAnsi"/>
    </w:rPr>
  </w:style>
  <w:style w:type="paragraph" w:customStyle="1" w:styleId="D6232B1F1A4A460FAC35EFB3F75FD8E55">
    <w:name w:val="D6232B1F1A4A460FAC35EFB3F75FD8E55"/>
    <w:rsid w:val="00A23A29"/>
    <w:rPr>
      <w:rFonts w:eastAsiaTheme="minorHAnsi"/>
    </w:rPr>
  </w:style>
  <w:style w:type="paragraph" w:customStyle="1" w:styleId="43C4DF34EA094183872636FB941C51665">
    <w:name w:val="43C4DF34EA094183872636FB941C51665"/>
    <w:rsid w:val="00A23A29"/>
    <w:rPr>
      <w:rFonts w:eastAsiaTheme="minorHAnsi"/>
    </w:rPr>
  </w:style>
  <w:style w:type="paragraph" w:customStyle="1" w:styleId="3F09E4BA02BA4368922C7441A4EBB8885">
    <w:name w:val="3F09E4BA02BA4368922C7441A4EBB8885"/>
    <w:rsid w:val="00A23A29"/>
    <w:rPr>
      <w:rFonts w:eastAsiaTheme="minorHAnsi"/>
    </w:rPr>
  </w:style>
  <w:style w:type="paragraph" w:customStyle="1" w:styleId="22E11CF188204D6E9E8A0477B384D5F65">
    <w:name w:val="22E11CF188204D6E9E8A0477B384D5F65"/>
    <w:rsid w:val="00A23A29"/>
    <w:rPr>
      <w:rFonts w:eastAsiaTheme="minorHAnsi"/>
    </w:rPr>
  </w:style>
  <w:style w:type="paragraph" w:customStyle="1" w:styleId="AF252A73534C44D081B46F5040783A995">
    <w:name w:val="AF252A73534C44D081B46F5040783A995"/>
    <w:rsid w:val="00A23A29"/>
    <w:rPr>
      <w:rFonts w:eastAsiaTheme="minorHAnsi"/>
    </w:rPr>
  </w:style>
  <w:style w:type="paragraph" w:customStyle="1" w:styleId="C0C1C12C56AA44F4BF7750ABFA8E7D205">
    <w:name w:val="C0C1C12C56AA44F4BF7750ABFA8E7D205"/>
    <w:rsid w:val="00A23A29"/>
    <w:rPr>
      <w:rFonts w:eastAsiaTheme="minorHAnsi"/>
    </w:rPr>
  </w:style>
  <w:style w:type="paragraph" w:customStyle="1" w:styleId="FB37E8B54EC2468AA553EEA5BCAE94FB5">
    <w:name w:val="FB37E8B54EC2468AA553EEA5BCAE94FB5"/>
    <w:rsid w:val="00A23A29"/>
    <w:rPr>
      <w:rFonts w:eastAsiaTheme="minorHAnsi"/>
    </w:rPr>
  </w:style>
  <w:style w:type="paragraph" w:customStyle="1" w:styleId="CAF6C575F6764C5AAB3F49EE9B97378C5">
    <w:name w:val="CAF6C575F6764C5AAB3F49EE9B97378C5"/>
    <w:rsid w:val="00A23A29"/>
    <w:rPr>
      <w:rFonts w:eastAsiaTheme="minorHAnsi"/>
    </w:rPr>
  </w:style>
  <w:style w:type="paragraph" w:customStyle="1" w:styleId="47F507F681BC4169B741F386D8F3AA733">
    <w:name w:val="47F507F681BC4169B741F386D8F3AA733"/>
    <w:rsid w:val="00A23A29"/>
    <w:rPr>
      <w:rFonts w:eastAsiaTheme="minorHAnsi"/>
    </w:rPr>
  </w:style>
  <w:style w:type="paragraph" w:customStyle="1" w:styleId="7FD1B4C1BF45407CB79FF26644C460FB5">
    <w:name w:val="7FD1B4C1BF45407CB79FF26644C460FB5"/>
    <w:rsid w:val="00A23A29"/>
    <w:rPr>
      <w:rFonts w:eastAsiaTheme="minorHAnsi"/>
    </w:rPr>
  </w:style>
  <w:style w:type="paragraph" w:customStyle="1" w:styleId="73E3E16405624D73B95EF113E3316A015">
    <w:name w:val="73E3E16405624D73B95EF113E3316A015"/>
    <w:rsid w:val="00A23A29"/>
    <w:rPr>
      <w:rFonts w:eastAsiaTheme="minorHAnsi"/>
    </w:rPr>
  </w:style>
  <w:style w:type="paragraph" w:customStyle="1" w:styleId="8907D20B6DCC4EEA99FD2426F488A07F5">
    <w:name w:val="8907D20B6DCC4EEA99FD2426F488A07F5"/>
    <w:rsid w:val="00A23A29"/>
    <w:rPr>
      <w:rFonts w:eastAsiaTheme="minorHAnsi"/>
    </w:rPr>
  </w:style>
  <w:style w:type="paragraph" w:customStyle="1" w:styleId="6C03686B2DDE4AFC9538EB612742F69E5">
    <w:name w:val="6C03686B2DDE4AFC9538EB612742F69E5"/>
    <w:rsid w:val="00A23A29"/>
    <w:rPr>
      <w:rFonts w:eastAsiaTheme="minorHAnsi"/>
    </w:rPr>
  </w:style>
  <w:style w:type="paragraph" w:customStyle="1" w:styleId="7D9BC1EC44C640A09DCDE5E2C6E11CC45">
    <w:name w:val="7D9BC1EC44C640A09DCDE5E2C6E11CC45"/>
    <w:rsid w:val="00A23A29"/>
    <w:rPr>
      <w:rFonts w:eastAsiaTheme="minorHAnsi"/>
    </w:rPr>
  </w:style>
  <w:style w:type="paragraph" w:customStyle="1" w:styleId="5C6DD2AA066343CC9AB2BE0F7D86B0355">
    <w:name w:val="5C6DD2AA066343CC9AB2BE0F7D86B0355"/>
    <w:rsid w:val="00A23A29"/>
    <w:rPr>
      <w:rFonts w:eastAsiaTheme="minorHAnsi"/>
    </w:rPr>
  </w:style>
  <w:style w:type="paragraph" w:customStyle="1" w:styleId="7392B8DD73B04F8A8C1A78D3F8D35D915">
    <w:name w:val="7392B8DD73B04F8A8C1A78D3F8D35D915"/>
    <w:rsid w:val="00A23A29"/>
    <w:rPr>
      <w:rFonts w:eastAsiaTheme="minorHAnsi"/>
    </w:rPr>
  </w:style>
  <w:style w:type="paragraph" w:customStyle="1" w:styleId="552AE098CA5440E0829CC9147C024EA1">
    <w:name w:val="552AE098CA5440E0829CC9147C024EA1"/>
    <w:rsid w:val="00A23A29"/>
  </w:style>
  <w:style w:type="paragraph" w:customStyle="1" w:styleId="900498528EC746AAA7D44EDE9714D665">
    <w:name w:val="900498528EC746AAA7D44EDE9714D665"/>
    <w:rsid w:val="00A23A29"/>
  </w:style>
  <w:style w:type="paragraph" w:customStyle="1" w:styleId="AE78F0622443480FBC3AEDE822D436BA">
    <w:name w:val="AE78F0622443480FBC3AEDE822D436BA"/>
    <w:rsid w:val="00A23A29"/>
  </w:style>
  <w:style w:type="paragraph" w:customStyle="1" w:styleId="D782343CEC1B426C8F3D4582B13D918411">
    <w:name w:val="D782343CEC1B426C8F3D4582B13D918411"/>
    <w:rsid w:val="00A23A29"/>
    <w:rPr>
      <w:rFonts w:eastAsiaTheme="minorHAnsi"/>
    </w:rPr>
  </w:style>
  <w:style w:type="paragraph" w:customStyle="1" w:styleId="7A30ED91FD554BADAC569FC04EECFFD812">
    <w:name w:val="7A30ED91FD554BADAC569FC04EECFFD812"/>
    <w:rsid w:val="00A23A29"/>
    <w:rPr>
      <w:rFonts w:eastAsiaTheme="minorHAnsi"/>
    </w:rPr>
  </w:style>
  <w:style w:type="paragraph" w:customStyle="1" w:styleId="6DB1A3F3BF89403A8EAE8FF4D8EF069C12">
    <w:name w:val="6DB1A3F3BF89403A8EAE8FF4D8EF069C12"/>
    <w:rsid w:val="00A23A29"/>
    <w:rPr>
      <w:rFonts w:eastAsiaTheme="minorHAnsi"/>
    </w:rPr>
  </w:style>
  <w:style w:type="paragraph" w:customStyle="1" w:styleId="5B868E25C90841E0B979A8D430D8FD1712">
    <w:name w:val="5B868E25C90841E0B979A8D430D8FD1712"/>
    <w:rsid w:val="00A23A29"/>
    <w:rPr>
      <w:rFonts w:eastAsiaTheme="minorHAnsi"/>
    </w:rPr>
  </w:style>
  <w:style w:type="paragraph" w:customStyle="1" w:styleId="29F3235905234EC780FF336507F6895D12">
    <w:name w:val="29F3235905234EC780FF336507F6895D12"/>
    <w:rsid w:val="00A23A29"/>
    <w:rPr>
      <w:rFonts w:eastAsiaTheme="minorHAnsi"/>
    </w:rPr>
  </w:style>
  <w:style w:type="paragraph" w:customStyle="1" w:styleId="E6A8443F6547476B9872D9F342CF348C12">
    <w:name w:val="E6A8443F6547476B9872D9F342CF348C12"/>
    <w:rsid w:val="00A23A29"/>
    <w:rPr>
      <w:rFonts w:eastAsiaTheme="minorHAnsi"/>
    </w:rPr>
  </w:style>
  <w:style w:type="paragraph" w:customStyle="1" w:styleId="85D4F6A1017C4DD39CF9D0092CBAF63D12">
    <w:name w:val="85D4F6A1017C4DD39CF9D0092CBAF63D12"/>
    <w:rsid w:val="00A23A29"/>
    <w:rPr>
      <w:rFonts w:eastAsiaTheme="minorHAnsi"/>
    </w:rPr>
  </w:style>
  <w:style w:type="paragraph" w:customStyle="1" w:styleId="3C65C51DAE19442D899AA1836809FFC79">
    <w:name w:val="3C65C51DAE19442D899AA1836809FFC79"/>
    <w:rsid w:val="00A23A29"/>
    <w:rPr>
      <w:rFonts w:eastAsiaTheme="minorHAnsi"/>
    </w:rPr>
  </w:style>
  <w:style w:type="paragraph" w:customStyle="1" w:styleId="9A100F1E535240378A762C6C16D15D519">
    <w:name w:val="9A100F1E535240378A762C6C16D15D519"/>
    <w:rsid w:val="00A23A29"/>
    <w:rPr>
      <w:rFonts w:eastAsiaTheme="minorHAnsi"/>
    </w:rPr>
  </w:style>
  <w:style w:type="paragraph" w:customStyle="1" w:styleId="C682E98D4E6B4983AF2AFF35110154729">
    <w:name w:val="C682E98D4E6B4983AF2AFF35110154729"/>
    <w:rsid w:val="00A23A29"/>
    <w:rPr>
      <w:rFonts w:eastAsiaTheme="minorHAnsi"/>
    </w:rPr>
  </w:style>
  <w:style w:type="paragraph" w:customStyle="1" w:styleId="900498528EC746AAA7D44EDE9714D6651">
    <w:name w:val="900498528EC746AAA7D44EDE9714D6651"/>
    <w:rsid w:val="00A23A29"/>
    <w:rPr>
      <w:rFonts w:eastAsiaTheme="minorHAnsi"/>
    </w:rPr>
  </w:style>
  <w:style w:type="paragraph" w:customStyle="1" w:styleId="1C34ABD2272E4C9399C37200AC52515B6">
    <w:name w:val="1C34ABD2272E4C9399C37200AC52515B6"/>
    <w:rsid w:val="00A23A29"/>
    <w:rPr>
      <w:rFonts w:eastAsiaTheme="minorHAnsi"/>
    </w:rPr>
  </w:style>
  <w:style w:type="paragraph" w:customStyle="1" w:styleId="6746C2B7FD14467499951786004B685E6">
    <w:name w:val="6746C2B7FD14467499951786004B685E6"/>
    <w:rsid w:val="00A23A29"/>
    <w:rPr>
      <w:rFonts w:eastAsiaTheme="minorHAnsi"/>
    </w:rPr>
  </w:style>
  <w:style w:type="paragraph" w:customStyle="1" w:styleId="AE78F0622443480FBC3AEDE822D436BA1">
    <w:name w:val="AE78F0622443480FBC3AEDE822D436BA1"/>
    <w:rsid w:val="00A23A29"/>
    <w:rPr>
      <w:rFonts w:eastAsiaTheme="minorHAnsi"/>
    </w:rPr>
  </w:style>
  <w:style w:type="paragraph" w:customStyle="1" w:styleId="28B2330246CD45C48931912FC677E4006">
    <w:name w:val="28B2330246CD45C48931912FC677E4006"/>
    <w:rsid w:val="00A23A29"/>
    <w:rPr>
      <w:rFonts w:eastAsiaTheme="minorHAnsi"/>
    </w:rPr>
  </w:style>
  <w:style w:type="paragraph" w:customStyle="1" w:styleId="96F5D4AA5A7A4D99A3F6F978907AF04E6">
    <w:name w:val="96F5D4AA5A7A4D99A3F6F978907AF04E6"/>
    <w:rsid w:val="00A23A29"/>
    <w:rPr>
      <w:rFonts w:eastAsiaTheme="minorHAnsi"/>
    </w:rPr>
  </w:style>
  <w:style w:type="paragraph" w:customStyle="1" w:styleId="BD671CA478D84DEB9D6930B6591CE35B6">
    <w:name w:val="BD671CA478D84DEB9D6930B6591CE35B6"/>
    <w:rsid w:val="00A23A29"/>
    <w:rPr>
      <w:rFonts w:eastAsiaTheme="minorHAnsi"/>
    </w:rPr>
  </w:style>
  <w:style w:type="paragraph" w:customStyle="1" w:styleId="46ACEA11D9D44C83B3DE9FAC7BC8145A6">
    <w:name w:val="46ACEA11D9D44C83B3DE9FAC7BC8145A6"/>
    <w:rsid w:val="00A23A29"/>
    <w:rPr>
      <w:rFonts w:eastAsiaTheme="minorHAnsi"/>
    </w:rPr>
  </w:style>
  <w:style w:type="paragraph" w:customStyle="1" w:styleId="F6C35B61D0D348E7B3804147E4CA57796">
    <w:name w:val="F6C35B61D0D348E7B3804147E4CA57796"/>
    <w:rsid w:val="00A23A29"/>
    <w:rPr>
      <w:rFonts w:eastAsiaTheme="minorHAnsi"/>
    </w:rPr>
  </w:style>
  <w:style w:type="paragraph" w:customStyle="1" w:styleId="D135E219B56E428688E53AB10E4C288A6">
    <w:name w:val="D135E219B56E428688E53AB10E4C288A6"/>
    <w:rsid w:val="00A23A29"/>
    <w:rPr>
      <w:rFonts w:eastAsiaTheme="minorHAnsi"/>
    </w:rPr>
  </w:style>
  <w:style w:type="paragraph" w:customStyle="1" w:styleId="8A77ECB8B98647E2A61A8B27E0722A466">
    <w:name w:val="8A77ECB8B98647E2A61A8B27E0722A466"/>
    <w:rsid w:val="00A23A29"/>
    <w:rPr>
      <w:rFonts w:eastAsiaTheme="minorHAnsi"/>
    </w:rPr>
  </w:style>
  <w:style w:type="paragraph" w:customStyle="1" w:styleId="03C97393463E473C8F9E440B4B5074596">
    <w:name w:val="03C97393463E473C8F9E440B4B5074596"/>
    <w:rsid w:val="00A23A29"/>
    <w:rPr>
      <w:rFonts w:eastAsiaTheme="minorHAnsi"/>
    </w:rPr>
  </w:style>
  <w:style w:type="paragraph" w:customStyle="1" w:styleId="4E8CAB123CF44A98ACBF2B49D1F1E6BB6">
    <w:name w:val="4E8CAB123CF44A98ACBF2B49D1F1E6BB6"/>
    <w:rsid w:val="00A23A29"/>
    <w:rPr>
      <w:rFonts w:eastAsiaTheme="minorHAnsi"/>
    </w:rPr>
  </w:style>
  <w:style w:type="paragraph" w:customStyle="1" w:styleId="40C89B7442AD486892A56603EA57481A6">
    <w:name w:val="40C89B7442AD486892A56603EA57481A6"/>
    <w:rsid w:val="00A23A29"/>
    <w:rPr>
      <w:rFonts w:eastAsiaTheme="minorHAnsi"/>
    </w:rPr>
  </w:style>
  <w:style w:type="paragraph" w:customStyle="1" w:styleId="FFFBC2C075CD4ACF9DC8A20065B6E0F76">
    <w:name w:val="FFFBC2C075CD4ACF9DC8A20065B6E0F76"/>
    <w:rsid w:val="00A23A29"/>
    <w:rPr>
      <w:rFonts w:eastAsiaTheme="minorHAnsi"/>
    </w:rPr>
  </w:style>
  <w:style w:type="paragraph" w:customStyle="1" w:styleId="9C6E9BF3596F4E77B1B30346C8934F2F6">
    <w:name w:val="9C6E9BF3596F4E77B1B30346C8934F2F6"/>
    <w:rsid w:val="00A23A29"/>
    <w:rPr>
      <w:rFonts w:eastAsiaTheme="minorHAnsi"/>
    </w:rPr>
  </w:style>
  <w:style w:type="paragraph" w:customStyle="1" w:styleId="57519FA46C314F53817701F691C4973A6">
    <w:name w:val="57519FA46C314F53817701F691C4973A6"/>
    <w:rsid w:val="00A23A29"/>
    <w:rPr>
      <w:rFonts w:eastAsiaTheme="minorHAnsi"/>
    </w:rPr>
  </w:style>
  <w:style w:type="paragraph" w:customStyle="1" w:styleId="2160BE04172842EA80B86F2B5ACCE5836">
    <w:name w:val="2160BE04172842EA80B86F2B5ACCE5836"/>
    <w:rsid w:val="00A23A29"/>
    <w:rPr>
      <w:rFonts w:eastAsiaTheme="minorHAnsi"/>
    </w:rPr>
  </w:style>
  <w:style w:type="paragraph" w:customStyle="1" w:styleId="340C76B5AF9E4A5BACEBFEF2A23AF8856">
    <w:name w:val="340C76B5AF9E4A5BACEBFEF2A23AF8856"/>
    <w:rsid w:val="00A23A29"/>
    <w:rPr>
      <w:rFonts w:eastAsiaTheme="minorHAnsi"/>
    </w:rPr>
  </w:style>
  <w:style w:type="paragraph" w:customStyle="1" w:styleId="3679446BCC53430DA3C757DCC5EAE1806">
    <w:name w:val="3679446BCC53430DA3C757DCC5EAE1806"/>
    <w:rsid w:val="00A23A29"/>
    <w:rPr>
      <w:rFonts w:eastAsiaTheme="minorHAnsi"/>
    </w:rPr>
  </w:style>
  <w:style w:type="paragraph" w:customStyle="1" w:styleId="C177100452AE40F8A96ECE7FD0B1608C6">
    <w:name w:val="C177100452AE40F8A96ECE7FD0B1608C6"/>
    <w:rsid w:val="00A23A29"/>
    <w:rPr>
      <w:rFonts w:eastAsiaTheme="minorHAnsi"/>
    </w:rPr>
  </w:style>
  <w:style w:type="paragraph" w:customStyle="1" w:styleId="096DEF0EE1A243CFB4AB21E1E7EC831F6">
    <w:name w:val="096DEF0EE1A243CFB4AB21E1E7EC831F6"/>
    <w:rsid w:val="00A23A29"/>
    <w:rPr>
      <w:rFonts w:eastAsiaTheme="minorHAnsi"/>
    </w:rPr>
  </w:style>
  <w:style w:type="paragraph" w:customStyle="1" w:styleId="D6232B1F1A4A460FAC35EFB3F75FD8E56">
    <w:name w:val="D6232B1F1A4A460FAC35EFB3F75FD8E56"/>
    <w:rsid w:val="00A23A29"/>
    <w:rPr>
      <w:rFonts w:eastAsiaTheme="minorHAnsi"/>
    </w:rPr>
  </w:style>
  <w:style w:type="paragraph" w:customStyle="1" w:styleId="43C4DF34EA094183872636FB941C51666">
    <w:name w:val="43C4DF34EA094183872636FB941C51666"/>
    <w:rsid w:val="00A23A29"/>
    <w:rPr>
      <w:rFonts w:eastAsiaTheme="minorHAnsi"/>
    </w:rPr>
  </w:style>
  <w:style w:type="paragraph" w:customStyle="1" w:styleId="3F09E4BA02BA4368922C7441A4EBB8886">
    <w:name w:val="3F09E4BA02BA4368922C7441A4EBB8886"/>
    <w:rsid w:val="00A23A29"/>
    <w:rPr>
      <w:rFonts w:eastAsiaTheme="minorHAnsi"/>
    </w:rPr>
  </w:style>
  <w:style w:type="paragraph" w:customStyle="1" w:styleId="22E11CF188204D6E9E8A0477B384D5F66">
    <w:name w:val="22E11CF188204D6E9E8A0477B384D5F66"/>
    <w:rsid w:val="00A23A29"/>
    <w:rPr>
      <w:rFonts w:eastAsiaTheme="minorHAnsi"/>
    </w:rPr>
  </w:style>
  <w:style w:type="paragraph" w:customStyle="1" w:styleId="AF252A73534C44D081B46F5040783A996">
    <w:name w:val="AF252A73534C44D081B46F5040783A996"/>
    <w:rsid w:val="00A23A29"/>
    <w:rPr>
      <w:rFonts w:eastAsiaTheme="minorHAnsi"/>
    </w:rPr>
  </w:style>
  <w:style w:type="paragraph" w:customStyle="1" w:styleId="C0C1C12C56AA44F4BF7750ABFA8E7D206">
    <w:name w:val="C0C1C12C56AA44F4BF7750ABFA8E7D206"/>
    <w:rsid w:val="00A23A29"/>
    <w:rPr>
      <w:rFonts w:eastAsiaTheme="minorHAnsi"/>
    </w:rPr>
  </w:style>
  <w:style w:type="paragraph" w:customStyle="1" w:styleId="FB37E8B54EC2468AA553EEA5BCAE94FB6">
    <w:name w:val="FB37E8B54EC2468AA553EEA5BCAE94FB6"/>
    <w:rsid w:val="00A23A29"/>
    <w:rPr>
      <w:rFonts w:eastAsiaTheme="minorHAnsi"/>
    </w:rPr>
  </w:style>
  <w:style w:type="paragraph" w:customStyle="1" w:styleId="CAF6C575F6764C5AAB3F49EE9B97378C6">
    <w:name w:val="CAF6C575F6764C5AAB3F49EE9B97378C6"/>
    <w:rsid w:val="00A23A29"/>
    <w:rPr>
      <w:rFonts w:eastAsiaTheme="minorHAnsi"/>
    </w:rPr>
  </w:style>
  <w:style w:type="paragraph" w:customStyle="1" w:styleId="47F507F681BC4169B741F386D8F3AA734">
    <w:name w:val="47F507F681BC4169B741F386D8F3AA734"/>
    <w:rsid w:val="00A23A29"/>
    <w:rPr>
      <w:rFonts w:eastAsiaTheme="minorHAnsi"/>
    </w:rPr>
  </w:style>
  <w:style w:type="paragraph" w:customStyle="1" w:styleId="7FD1B4C1BF45407CB79FF26644C460FB6">
    <w:name w:val="7FD1B4C1BF45407CB79FF26644C460FB6"/>
    <w:rsid w:val="00A23A29"/>
    <w:rPr>
      <w:rFonts w:eastAsiaTheme="minorHAnsi"/>
    </w:rPr>
  </w:style>
  <w:style w:type="paragraph" w:customStyle="1" w:styleId="73E3E16405624D73B95EF113E3316A016">
    <w:name w:val="73E3E16405624D73B95EF113E3316A016"/>
    <w:rsid w:val="00A23A29"/>
    <w:rPr>
      <w:rFonts w:eastAsiaTheme="minorHAnsi"/>
    </w:rPr>
  </w:style>
  <w:style w:type="paragraph" w:customStyle="1" w:styleId="8907D20B6DCC4EEA99FD2426F488A07F6">
    <w:name w:val="8907D20B6DCC4EEA99FD2426F488A07F6"/>
    <w:rsid w:val="00A23A29"/>
    <w:rPr>
      <w:rFonts w:eastAsiaTheme="minorHAnsi"/>
    </w:rPr>
  </w:style>
  <w:style w:type="paragraph" w:customStyle="1" w:styleId="6C03686B2DDE4AFC9538EB612742F69E6">
    <w:name w:val="6C03686B2DDE4AFC9538EB612742F69E6"/>
    <w:rsid w:val="00A23A29"/>
    <w:rPr>
      <w:rFonts w:eastAsiaTheme="minorHAnsi"/>
    </w:rPr>
  </w:style>
  <w:style w:type="paragraph" w:customStyle="1" w:styleId="7D9BC1EC44C640A09DCDE5E2C6E11CC46">
    <w:name w:val="7D9BC1EC44C640A09DCDE5E2C6E11CC46"/>
    <w:rsid w:val="00A23A29"/>
    <w:rPr>
      <w:rFonts w:eastAsiaTheme="minorHAnsi"/>
    </w:rPr>
  </w:style>
  <w:style w:type="paragraph" w:customStyle="1" w:styleId="552AE098CA5440E0829CC9147C024EA11">
    <w:name w:val="552AE098CA5440E0829CC9147C024EA11"/>
    <w:rsid w:val="00A23A29"/>
    <w:rPr>
      <w:rFonts w:eastAsiaTheme="minorHAnsi"/>
    </w:rPr>
  </w:style>
  <w:style w:type="paragraph" w:customStyle="1" w:styleId="5C6DD2AA066343CC9AB2BE0F7D86B0356">
    <w:name w:val="5C6DD2AA066343CC9AB2BE0F7D86B0356"/>
    <w:rsid w:val="00A23A29"/>
    <w:rPr>
      <w:rFonts w:eastAsiaTheme="minorHAnsi"/>
    </w:rPr>
  </w:style>
  <w:style w:type="paragraph" w:customStyle="1" w:styleId="7392B8DD73B04F8A8C1A78D3F8D35D916">
    <w:name w:val="7392B8DD73B04F8A8C1A78D3F8D35D916"/>
    <w:rsid w:val="00A23A29"/>
    <w:rPr>
      <w:rFonts w:eastAsiaTheme="minorHAnsi"/>
    </w:rPr>
  </w:style>
  <w:style w:type="paragraph" w:customStyle="1" w:styleId="5D25BF3DF334458C9FF011501CE64FB7">
    <w:name w:val="5D25BF3DF334458C9FF011501CE64FB7"/>
    <w:rsid w:val="00A23A29"/>
    <w:rPr>
      <w:rFonts w:eastAsiaTheme="minorHAnsi"/>
    </w:rPr>
  </w:style>
  <w:style w:type="paragraph" w:customStyle="1" w:styleId="6E1FE3CA9B094E31ACC3DC3CC9142D83">
    <w:name w:val="6E1FE3CA9B094E31ACC3DC3CC9142D83"/>
    <w:rsid w:val="00A23A29"/>
    <w:rPr>
      <w:rFonts w:eastAsiaTheme="minorHAnsi"/>
    </w:rPr>
  </w:style>
  <w:style w:type="paragraph" w:customStyle="1" w:styleId="7A9602EAFD2A449CB4FE5CDEEE15BC6D">
    <w:name w:val="7A9602EAFD2A449CB4FE5CDEEE15BC6D"/>
    <w:rsid w:val="00A23A29"/>
    <w:rPr>
      <w:rFonts w:eastAsiaTheme="minorHAnsi"/>
    </w:rPr>
  </w:style>
  <w:style w:type="paragraph" w:customStyle="1" w:styleId="09C3C80E849F431F9BFE9C9B37F6AF38">
    <w:name w:val="09C3C80E849F431F9BFE9C9B37F6AF38"/>
    <w:rsid w:val="00A23A29"/>
    <w:rPr>
      <w:rFonts w:eastAsiaTheme="minorHAnsi"/>
    </w:rPr>
  </w:style>
  <w:style w:type="paragraph" w:customStyle="1" w:styleId="D120C3499BF24290B389802FFB06E988">
    <w:name w:val="D120C3499BF24290B389802FFB06E988"/>
    <w:rsid w:val="00A23A29"/>
    <w:rPr>
      <w:rFonts w:eastAsiaTheme="minorHAnsi"/>
    </w:rPr>
  </w:style>
  <w:style w:type="paragraph" w:customStyle="1" w:styleId="29B3097C80FA46D787C579CC01FE5F5A">
    <w:name w:val="29B3097C80FA46D787C579CC01FE5F5A"/>
    <w:rsid w:val="00A23A29"/>
    <w:rPr>
      <w:rFonts w:eastAsiaTheme="minorHAnsi"/>
    </w:rPr>
  </w:style>
  <w:style w:type="paragraph" w:customStyle="1" w:styleId="A251F52661D94265987932D414132AB0">
    <w:name w:val="A251F52661D94265987932D414132AB0"/>
    <w:rsid w:val="00A23A29"/>
    <w:rPr>
      <w:rFonts w:eastAsiaTheme="minorHAnsi"/>
    </w:rPr>
  </w:style>
  <w:style w:type="paragraph" w:customStyle="1" w:styleId="D782343CEC1B426C8F3D4582B13D918412">
    <w:name w:val="D782343CEC1B426C8F3D4582B13D918412"/>
    <w:rsid w:val="00A23A29"/>
    <w:rPr>
      <w:rFonts w:eastAsiaTheme="minorHAnsi"/>
    </w:rPr>
  </w:style>
  <w:style w:type="paragraph" w:customStyle="1" w:styleId="7A30ED91FD554BADAC569FC04EECFFD813">
    <w:name w:val="7A30ED91FD554BADAC569FC04EECFFD813"/>
    <w:rsid w:val="00A23A29"/>
    <w:rPr>
      <w:rFonts w:eastAsiaTheme="minorHAnsi"/>
    </w:rPr>
  </w:style>
  <w:style w:type="paragraph" w:customStyle="1" w:styleId="6DB1A3F3BF89403A8EAE8FF4D8EF069C13">
    <w:name w:val="6DB1A3F3BF89403A8EAE8FF4D8EF069C13"/>
    <w:rsid w:val="00A23A29"/>
    <w:rPr>
      <w:rFonts w:eastAsiaTheme="minorHAnsi"/>
    </w:rPr>
  </w:style>
  <w:style w:type="paragraph" w:customStyle="1" w:styleId="5B868E25C90841E0B979A8D430D8FD1713">
    <w:name w:val="5B868E25C90841E0B979A8D430D8FD1713"/>
    <w:rsid w:val="00A23A29"/>
    <w:rPr>
      <w:rFonts w:eastAsiaTheme="minorHAnsi"/>
    </w:rPr>
  </w:style>
  <w:style w:type="paragraph" w:customStyle="1" w:styleId="29F3235905234EC780FF336507F6895D13">
    <w:name w:val="29F3235905234EC780FF336507F6895D13"/>
    <w:rsid w:val="00A23A29"/>
    <w:rPr>
      <w:rFonts w:eastAsiaTheme="minorHAnsi"/>
    </w:rPr>
  </w:style>
  <w:style w:type="paragraph" w:customStyle="1" w:styleId="E6A8443F6547476B9872D9F342CF348C13">
    <w:name w:val="E6A8443F6547476B9872D9F342CF348C13"/>
    <w:rsid w:val="00A23A29"/>
    <w:rPr>
      <w:rFonts w:eastAsiaTheme="minorHAnsi"/>
    </w:rPr>
  </w:style>
  <w:style w:type="paragraph" w:customStyle="1" w:styleId="85D4F6A1017C4DD39CF9D0092CBAF63D13">
    <w:name w:val="85D4F6A1017C4DD39CF9D0092CBAF63D13"/>
    <w:rsid w:val="00A23A29"/>
    <w:rPr>
      <w:rFonts w:eastAsiaTheme="minorHAnsi"/>
    </w:rPr>
  </w:style>
  <w:style w:type="paragraph" w:customStyle="1" w:styleId="49B6BD6B15754E9F9040F55A51EE8DB22">
    <w:name w:val="49B6BD6B15754E9F9040F55A51EE8DB22"/>
    <w:rsid w:val="00A23A29"/>
    <w:rPr>
      <w:rFonts w:eastAsiaTheme="minorHAnsi"/>
    </w:rPr>
  </w:style>
  <w:style w:type="paragraph" w:customStyle="1" w:styleId="38522DC2151B4DDAA7284F16D9BE19AE1">
    <w:name w:val="38522DC2151B4DDAA7284F16D9BE19AE1"/>
    <w:rsid w:val="00A23A29"/>
    <w:rPr>
      <w:rFonts w:eastAsiaTheme="minorHAnsi"/>
    </w:rPr>
  </w:style>
  <w:style w:type="paragraph" w:customStyle="1" w:styleId="3C65C51DAE19442D899AA1836809FFC710">
    <w:name w:val="3C65C51DAE19442D899AA1836809FFC710"/>
    <w:rsid w:val="00A23A29"/>
    <w:rPr>
      <w:rFonts w:eastAsiaTheme="minorHAnsi"/>
    </w:rPr>
  </w:style>
  <w:style w:type="paragraph" w:customStyle="1" w:styleId="9A100F1E535240378A762C6C16D15D5110">
    <w:name w:val="9A100F1E535240378A762C6C16D15D5110"/>
    <w:rsid w:val="00A23A29"/>
    <w:rPr>
      <w:rFonts w:eastAsiaTheme="minorHAnsi"/>
    </w:rPr>
  </w:style>
  <w:style w:type="paragraph" w:customStyle="1" w:styleId="C682E98D4E6B4983AF2AFF351101547210">
    <w:name w:val="C682E98D4E6B4983AF2AFF351101547210"/>
    <w:rsid w:val="00A23A29"/>
    <w:rPr>
      <w:rFonts w:eastAsiaTheme="minorHAnsi"/>
    </w:rPr>
  </w:style>
  <w:style w:type="paragraph" w:customStyle="1" w:styleId="900498528EC746AAA7D44EDE9714D6652">
    <w:name w:val="900498528EC746AAA7D44EDE9714D6652"/>
    <w:rsid w:val="00A23A29"/>
    <w:rPr>
      <w:rFonts w:eastAsiaTheme="minorHAnsi"/>
    </w:rPr>
  </w:style>
  <w:style w:type="paragraph" w:customStyle="1" w:styleId="1C34ABD2272E4C9399C37200AC52515B7">
    <w:name w:val="1C34ABD2272E4C9399C37200AC52515B7"/>
    <w:rsid w:val="00A23A29"/>
    <w:rPr>
      <w:rFonts w:eastAsiaTheme="minorHAnsi"/>
    </w:rPr>
  </w:style>
  <w:style w:type="paragraph" w:customStyle="1" w:styleId="6746C2B7FD14467499951786004B685E7">
    <w:name w:val="6746C2B7FD14467499951786004B685E7"/>
    <w:rsid w:val="00A23A29"/>
    <w:rPr>
      <w:rFonts w:eastAsiaTheme="minorHAnsi"/>
    </w:rPr>
  </w:style>
  <w:style w:type="paragraph" w:customStyle="1" w:styleId="AE78F0622443480FBC3AEDE822D436BA2">
    <w:name w:val="AE78F0622443480FBC3AEDE822D436BA2"/>
    <w:rsid w:val="00A23A29"/>
    <w:rPr>
      <w:rFonts w:eastAsiaTheme="minorHAnsi"/>
    </w:rPr>
  </w:style>
  <w:style w:type="paragraph" w:customStyle="1" w:styleId="28B2330246CD45C48931912FC677E4007">
    <w:name w:val="28B2330246CD45C48931912FC677E4007"/>
    <w:rsid w:val="00A23A29"/>
    <w:rPr>
      <w:rFonts w:eastAsiaTheme="minorHAnsi"/>
    </w:rPr>
  </w:style>
  <w:style w:type="paragraph" w:customStyle="1" w:styleId="96F5D4AA5A7A4D99A3F6F978907AF04E7">
    <w:name w:val="96F5D4AA5A7A4D99A3F6F978907AF04E7"/>
    <w:rsid w:val="00A23A29"/>
    <w:rPr>
      <w:rFonts w:eastAsiaTheme="minorHAnsi"/>
    </w:rPr>
  </w:style>
  <w:style w:type="paragraph" w:customStyle="1" w:styleId="BD671CA478D84DEB9D6930B6591CE35B7">
    <w:name w:val="BD671CA478D84DEB9D6930B6591CE35B7"/>
    <w:rsid w:val="00A23A29"/>
    <w:rPr>
      <w:rFonts w:eastAsiaTheme="minorHAnsi"/>
    </w:rPr>
  </w:style>
  <w:style w:type="paragraph" w:customStyle="1" w:styleId="46ACEA11D9D44C83B3DE9FAC7BC8145A7">
    <w:name w:val="46ACEA11D9D44C83B3DE9FAC7BC8145A7"/>
    <w:rsid w:val="00A23A29"/>
    <w:rPr>
      <w:rFonts w:eastAsiaTheme="minorHAnsi"/>
    </w:rPr>
  </w:style>
  <w:style w:type="paragraph" w:customStyle="1" w:styleId="F6C35B61D0D348E7B3804147E4CA57797">
    <w:name w:val="F6C35B61D0D348E7B3804147E4CA57797"/>
    <w:rsid w:val="00A23A29"/>
    <w:rPr>
      <w:rFonts w:eastAsiaTheme="minorHAnsi"/>
    </w:rPr>
  </w:style>
  <w:style w:type="paragraph" w:customStyle="1" w:styleId="D135E219B56E428688E53AB10E4C288A7">
    <w:name w:val="D135E219B56E428688E53AB10E4C288A7"/>
    <w:rsid w:val="00A23A29"/>
    <w:rPr>
      <w:rFonts w:eastAsiaTheme="minorHAnsi"/>
    </w:rPr>
  </w:style>
  <w:style w:type="paragraph" w:customStyle="1" w:styleId="8A77ECB8B98647E2A61A8B27E0722A467">
    <w:name w:val="8A77ECB8B98647E2A61A8B27E0722A467"/>
    <w:rsid w:val="00A23A29"/>
    <w:rPr>
      <w:rFonts w:eastAsiaTheme="minorHAnsi"/>
    </w:rPr>
  </w:style>
  <w:style w:type="paragraph" w:customStyle="1" w:styleId="03C97393463E473C8F9E440B4B5074597">
    <w:name w:val="03C97393463E473C8F9E440B4B5074597"/>
    <w:rsid w:val="00A23A29"/>
    <w:rPr>
      <w:rFonts w:eastAsiaTheme="minorHAnsi"/>
    </w:rPr>
  </w:style>
  <w:style w:type="paragraph" w:customStyle="1" w:styleId="4E8CAB123CF44A98ACBF2B49D1F1E6BB7">
    <w:name w:val="4E8CAB123CF44A98ACBF2B49D1F1E6BB7"/>
    <w:rsid w:val="00A23A29"/>
    <w:rPr>
      <w:rFonts w:eastAsiaTheme="minorHAnsi"/>
    </w:rPr>
  </w:style>
  <w:style w:type="paragraph" w:customStyle="1" w:styleId="40C89B7442AD486892A56603EA57481A7">
    <w:name w:val="40C89B7442AD486892A56603EA57481A7"/>
    <w:rsid w:val="00A23A29"/>
    <w:rPr>
      <w:rFonts w:eastAsiaTheme="minorHAnsi"/>
    </w:rPr>
  </w:style>
  <w:style w:type="paragraph" w:customStyle="1" w:styleId="FFFBC2C075CD4ACF9DC8A20065B6E0F77">
    <w:name w:val="FFFBC2C075CD4ACF9DC8A20065B6E0F77"/>
    <w:rsid w:val="00A23A29"/>
    <w:rPr>
      <w:rFonts w:eastAsiaTheme="minorHAnsi"/>
    </w:rPr>
  </w:style>
  <w:style w:type="paragraph" w:customStyle="1" w:styleId="9C6E9BF3596F4E77B1B30346C8934F2F7">
    <w:name w:val="9C6E9BF3596F4E77B1B30346C8934F2F7"/>
    <w:rsid w:val="00A23A29"/>
    <w:rPr>
      <w:rFonts w:eastAsiaTheme="minorHAnsi"/>
    </w:rPr>
  </w:style>
  <w:style w:type="paragraph" w:customStyle="1" w:styleId="57519FA46C314F53817701F691C4973A7">
    <w:name w:val="57519FA46C314F53817701F691C4973A7"/>
    <w:rsid w:val="00A23A29"/>
    <w:rPr>
      <w:rFonts w:eastAsiaTheme="minorHAnsi"/>
    </w:rPr>
  </w:style>
  <w:style w:type="paragraph" w:customStyle="1" w:styleId="2160BE04172842EA80B86F2B5ACCE5837">
    <w:name w:val="2160BE04172842EA80B86F2B5ACCE5837"/>
    <w:rsid w:val="00A23A29"/>
    <w:rPr>
      <w:rFonts w:eastAsiaTheme="minorHAnsi"/>
    </w:rPr>
  </w:style>
  <w:style w:type="paragraph" w:customStyle="1" w:styleId="340C76B5AF9E4A5BACEBFEF2A23AF8857">
    <w:name w:val="340C76B5AF9E4A5BACEBFEF2A23AF8857"/>
    <w:rsid w:val="00A23A29"/>
    <w:rPr>
      <w:rFonts w:eastAsiaTheme="minorHAnsi"/>
    </w:rPr>
  </w:style>
  <w:style w:type="paragraph" w:customStyle="1" w:styleId="3679446BCC53430DA3C757DCC5EAE1807">
    <w:name w:val="3679446BCC53430DA3C757DCC5EAE1807"/>
    <w:rsid w:val="00A23A29"/>
    <w:rPr>
      <w:rFonts w:eastAsiaTheme="minorHAnsi"/>
    </w:rPr>
  </w:style>
  <w:style w:type="paragraph" w:customStyle="1" w:styleId="C177100452AE40F8A96ECE7FD0B1608C7">
    <w:name w:val="C177100452AE40F8A96ECE7FD0B1608C7"/>
    <w:rsid w:val="00A23A29"/>
    <w:rPr>
      <w:rFonts w:eastAsiaTheme="minorHAnsi"/>
    </w:rPr>
  </w:style>
  <w:style w:type="paragraph" w:customStyle="1" w:styleId="096DEF0EE1A243CFB4AB21E1E7EC831F7">
    <w:name w:val="096DEF0EE1A243CFB4AB21E1E7EC831F7"/>
    <w:rsid w:val="00A23A29"/>
    <w:rPr>
      <w:rFonts w:eastAsiaTheme="minorHAnsi"/>
    </w:rPr>
  </w:style>
  <w:style w:type="paragraph" w:customStyle="1" w:styleId="D6232B1F1A4A460FAC35EFB3F75FD8E57">
    <w:name w:val="D6232B1F1A4A460FAC35EFB3F75FD8E57"/>
    <w:rsid w:val="00A23A29"/>
    <w:rPr>
      <w:rFonts w:eastAsiaTheme="minorHAnsi"/>
    </w:rPr>
  </w:style>
  <w:style w:type="paragraph" w:customStyle="1" w:styleId="43C4DF34EA094183872636FB941C51667">
    <w:name w:val="43C4DF34EA094183872636FB941C51667"/>
    <w:rsid w:val="00A23A29"/>
    <w:rPr>
      <w:rFonts w:eastAsiaTheme="minorHAnsi"/>
    </w:rPr>
  </w:style>
  <w:style w:type="paragraph" w:customStyle="1" w:styleId="3F09E4BA02BA4368922C7441A4EBB8887">
    <w:name w:val="3F09E4BA02BA4368922C7441A4EBB8887"/>
    <w:rsid w:val="00A23A29"/>
    <w:rPr>
      <w:rFonts w:eastAsiaTheme="minorHAnsi"/>
    </w:rPr>
  </w:style>
  <w:style w:type="paragraph" w:customStyle="1" w:styleId="22E11CF188204D6E9E8A0477B384D5F67">
    <w:name w:val="22E11CF188204D6E9E8A0477B384D5F67"/>
    <w:rsid w:val="00A23A29"/>
    <w:rPr>
      <w:rFonts w:eastAsiaTheme="minorHAnsi"/>
    </w:rPr>
  </w:style>
  <w:style w:type="paragraph" w:customStyle="1" w:styleId="AF252A73534C44D081B46F5040783A997">
    <w:name w:val="AF252A73534C44D081B46F5040783A997"/>
    <w:rsid w:val="00A23A29"/>
    <w:rPr>
      <w:rFonts w:eastAsiaTheme="minorHAnsi"/>
    </w:rPr>
  </w:style>
  <w:style w:type="paragraph" w:customStyle="1" w:styleId="C0C1C12C56AA44F4BF7750ABFA8E7D207">
    <w:name w:val="C0C1C12C56AA44F4BF7750ABFA8E7D207"/>
    <w:rsid w:val="00A23A29"/>
    <w:rPr>
      <w:rFonts w:eastAsiaTheme="minorHAnsi"/>
    </w:rPr>
  </w:style>
  <w:style w:type="paragraph" w:customStyle="1" w:styleId="FB37E8B54EC2468AA553EEA5BCAE94FB7">
    <w:name w:val="FB37E8B54EC2468AA553EEA5BCAE94FB7"/>
    <w:rsid w:val="00A23A29"/>
    <w:rPr>
      <w:rFonts w:eastAsiaTheme="minorHAnsi"/>
    </w:rPr>
  </w:style>
  <w:style w:type="paragraph" w:customStyle="1" w:styleId="CAF6C575F6764C5AAB3F49EE9B97378C7">
    <w:name w:val="CAF6C575F6764C5AAB3F49EE9B97378C7"/>
    <w:rsid w:val="00A23A29"/>
    <w:rPr>
      <w:rFonts w:eastAsiaTheme="minorHAnsi"/>
    </w:rPr>
  </w:style>
  <w:style w:type="paragraph" w:customStyle="1" w:styleId="47F507F681BC4169B741F386D8F3AA735">
    <w:name w:val="47F507F681BC4169B741F386D8F3AA735"/>
    <w:rsid w:val="00A23A29"/>
    <w:rPr>
      <w:rFonts w:eastAsiaTheme="minorHAnsi"/>
    </w:rPr>
  </w:style>
  <w:style w:type="paragraph" w:customStyle="1" w:styleId="7FD1B4C1BF45407CB79FF26644C460FB7">
    <w:name w:val="7FD1B4C1BF45407CB79FF26644C460FB7"/>
    <w:rsid w:val="00A23A29"/>
    <w:rPr>
      <w:rFonts w:eastAsiaTheme="minorHAnsi"/>
    </w:rPr>
  </w:style>
  <w:style w:type="paragraph" w:customStyle="1" w:styleId="73E3E16405624D73B95EF113E3316A017">
    <w:name w:val="73E3E16405624D73B95EF113E3316A017"/>
    <w:rsid w:val="00A23A29"/>
    <w:rPr>
      <w:rFonts w:eastAsiaTheme="minorHAnsi"/>
    </w:rPr>
  </w:style>
  <w:style w:type="paragraph" w:customStyle="1" w:styleId="8907D20B6DCC4EEA99FD2426F488A07F7">
    <w:name w:val="8907D20B6DCC4EEA99FD2426F488A07F7"/>
    <w:rsid w:val="00A23A29"/>
    <w:rPr>
      <w:rFonts w:eastAsiaTheme="minorHAnsi"/>
    </w:rPr>
  </w:style>
  <w:style w:type="paragraph" w:customStyle="1" w:styleId="6C03686B2DDE4AFC9538EB612742F69E7">
    <w:name w:val="6C03686B2DDE4AFC9538EB612742F69E7"/>
    <w:rsid w:val="00A23A29"/>
    <w:rPr>
      <w:rFonts w:eastAsiaTheme="minorHAnsi"/>
    </w:rPr>
  </w:style>
  <w:style w:type="paragraph" w:customStyle="1" w:styleId="7D9BC1EC44C640A09DCDE5E2C6E11CC47">
    <w:name w:val="7D9BC1EC44C640A09DCDE5E2C6E11CC47"/>
    <w:rsid w:val="00A23A29"/>
    <w:rPr>
      <w:rFonts w:eastAsiaTheme="minorHAnsi"/>
    </w:rPr>
  </w:style>
  <w:style w:type="paragraph" w:customStyle="1" w:styleId="552AE098CA5440E0829CC9147C024EA12">
    <w:name w:val="552AE098CA5440E0829CC9147C024EA12"/>
    <w:rsid w:val="00A23A29"/>
    <w:rPr>
      <w:rFonts w:eastAsiaTheme="minorHAnsi"/>
    </w:rPr>
  </w:style>
  <w:style w:type="paragraph" w:customStyle="1" w:styleId="5C6DD2AA066343CC9AB2BE0F7D86B0357">
    <w:name w:val="5C6DD2AA066343CC9AB2BE0F7D86B0357"/>
    <w:rsid w:val="00A23A29"/>
    <w:rPr>
      <w:rFonts w:eastAsiaTheme="minorHAnsi"/>
    </w:rPr>
  </w:style>
  <w:style w:type="paragraph" w:customStyle="1" w:styleId="7392B8DD73B04F8A8C1A78D3F8D35D917">
    <w:name w:val="7392B8DD73B04F8A8C1A78D3F8D35D917"/>
    <w:rsid w:val="00A23A29"/>
    <w:rPr>
      <w:rFonts w:eastAsiaTheme="minorHAnsi"/>
    </w:rPr>
  </w:style>
  <w:style w:type="paragraph" w:customStyle="1" w:styleId="96B0F0370612435592F3854475BB4D57">
    <w:name w:val="96B0F0370612435592F3854475BB4D57"/>
    <w:rsid w:val="00A23A29"/>
    <w:rPr>
      <w:rFonts w:eastAsiaTheme="minorHAnsi"/>
    </w:rPr>
  </w:style>
  <w:style w:type="paragraph" w:customStyle="1" w:styleId="5D25BF3DF334458C9FF011501CE64FB71">
    <w:name w:val="5D25BF3DF334458C9FF011501CE64FB71"/>
    <w:rsid w:val="00A23A29"/>
    <w:rPr>
      <w:rFonts w:eastAsiaTheme="minorHAnsi"/>
    </w:rPr>
  </w:style>
  <w:style w:type="paragraph" w:customStyle="1" w:styleId="6E1FE3CA9B094E31ACC3DC3CC9142D831">
    <w:name w:val="6E1FE3CA9B094E31ACC3DC3CC9142D831"/>
    <w:rsid w:val="00A23A29"/>
    <w:rPr>
      <w:rFonts w:eastAsiaTheme="minorHAnsi"/>
    </w:rPr>
  </w:style>
  <w:style w:type="paragraph" w:customStyle="1" w:styleId="7A9602EAFD2A449CB4FE5CDEEE15BC6D1">
    <w:name w:val="7A9602EAFD2A449CB4FE5CDEEE15BC6D1"/>
    <w:rsid w:val="00A23A29"/>
    <w:rPr>
      <w:rFonts w:eastAsiaTheme="minorHAnsi"/>
    </w:rPr>
  </w:style>
  <w:style w:type="paragraph" w:customStyle="1" w:styleId="09C3C80E849F431F9BFE9C9B37F6AF381">
    <w:name w:val="09C3C80E849F431F9BFE9C9B37F6AF381"/>
    <w:rsid w:val="00A23A29"/>
    <w:rPr>
      <w:rFonts w:eastAsiaTheme="minorHAnsi"/>
    </w:rPr>
  </w:style>
  <w:style w:type="paragraph" w:customStyle="1" w:styleId="D120C3499BF24290B389802FFB06E9881">
    <w:name w:val="D120C3499BF24290B389802FFB06E9881"/>
    <w:rsid w:val="00A23A29"/>
    <w:rPr>
      <w:rFonts w:eastAsiaTheme="minorHAnsi"/>
    </w:rPr>
  </w:style>
  <w:style w:type="paragraph" w:customStyle="1" w:styleId="29B3097C80FA46D787C579CC01FE5F5A1">
    <w:name w:val="29B3097C80FA46D787C579CC01FE5F5A1"/>
    <w:rsid w:val="00A23A29"/>
    <w:rPr>
      <w:rFonts w:eastAsiaTheme="minorHAnsi"/>
    </w:rPr>
  </w:style>
  <w:style w:type="paragraph" w:customStyle="1" w:styleId="A251F52661D94265987932D414132AB01">
    <w:name w:val="A251F52661D94265987932D414132AB01"/>
    <w:rsid w:val="00A23A29"/>
    <w:rPr>
      <w:rFonts w:eastAsiaTheme="minorHAnsi"/>
    </w:rPr>
  </w:style>
  <w:style w:type="paragraph" w:customStyle="1" w:styleId="D782343CEC1B426C8F3D4582B13D918413">
    <w:name w:val="D782343CEC1B426C8F3D4582B13D918413"/>
    <w:rsid w:val="00A23A29"/>
    <w:rPr>
      <w:rFonts w:eastAsiaTheme="minorHAnsi"/>
    </w:rPr>
  </w:style>
  <w:style w:type="paragraph" w:customStyle="1" w:styleId="7A30ED91FD554BADAC569FC04EECFFD814">
    <w:name w:val="7A30ED91FD554BADAC569FC04EECFFD814"/>
    <w:rsid w:val="00A23A29"/>
    <w:rPr>
      <w:rFonts w:eastAsiaTheme="minorHAnsi"/>
    </w:rPr>
  </w:style>
  <w:style w:type="paragraph" w:customStyle="1" w:styleId="6DB1A3F3BF89403A8EAE8FF4D8EF069C14">
    <w:name w:val="6DB1A3F3BF89403A8EAE8FF4D8EF069C14"/>
    <w:rsid w:val="00A23A29"/>
    <w:rPr>
      <w:rFonts w:eastAsiaTheme="minorHAnsi"/>
    </w:rPr>
  </w:style>
  <w:style w:type="paragraph" w:customStyle="1" w:styleId="5B868E25C90841E0B979A8D430D8FD1714">
    <w:name w:val="5B868E25C90841E0B979A8D430D8FD1714"/>
    <w:rsid w:val="00A23A29"/>
    <w:rPr>
      <w:rFonts w:eastAsiaTheme="minorHAnsi"/>
    </w:rPr>
  </w:style>
  <w:style w:type="paragraph" w:customStyle="1" w:styleId="29F3235905234EC780FF336507F6895D14">
    <w:name w:val="29F3235905234EC780FF336507F6895D14"/>
    <w:rsid w:val="00A23A29"/>
    <w:rPr>
      <w:rFonts w:eastAsiaTheme="minorHAnsi"/>
    </w:rPr>
  </w:style>
  <w:style w:type="paragraph" w:customStyle="1" w:styleId="E6A8443F6547476B9872D9F342CF348C14">
    <w:name w:val="E6A8443F6547476B9872D9F342CF348C14"/>
    <w:rsid w:val="00A23A29"/>
    <w:rPr>
      <w:rFonts w:eastAsiaTheme="minorHAnsi"/>
    </w:rPr>
  </w:style>
  <w:style w:type="paragraph" w:customStyle="1" w:styleId="85D4F6A1017C4DD39CF9D0092CBAF63D14">
    <w:name w:val="85D4F6A1017C4DD39CF9D0092CBAF63D14"/>
    <w:rsid w:val="00A23A29"/>
    <w:rPr>
      <w:rFonts w:eastAsiaTheme="minorHAnsi"/>
    </w:rPr>
  </w:style>
  <w:style w:type="paragraph" w:customStyle="1" w:styleId="49B6BD6B15754E9F9040F55A51EE8DB23">
    <w:name w:val="49B6BD6B15754E9F9040F55A51EE8DB23"/>
    <w:rsid w:val="00A23A29"/>
    <w:rPr>
      <w:rFonts w:eastAsiaTheme="minorHAnsi"/>
    </w:rPr>
  </w:style>
  <w:style w:type="paragraph" w:customStyle="1" w:styleId="38522DC2151B4DDAA7284F16D9BE19AE2">
    <w:name w:val="38522DC2151B4DDAA7284F16D9BE19AE2"/>
    <w:rsid w:val="00A23A29"/>
    <w:rPr>
      <w:rFonts w:eastAsiaTheme="minorHAnsi"/>
    </w:rPr>
  </w:style>
  <w:style w:type="paragraph" w:customStyle="1" w:styleId="3C65C51DAE19442D899AA1836809FFC711">
    <w:name w:val="3C65C51DAE19442D899AA1836809FFC711"/>
    <w:rsid w:val="00A23A29"/>
    <w:rPr>
      <w:rFonts w:eastAsiaTheme="minorHAnsi"/>
    </w:rPr>
  </w:style>
  <w:style w:type="paragraph" w:customStyle="1" w:styleId="9A100F1E535240378A762C6C16D15D5111">
    <w:name w:val="9A100F1E535240378A762C6C16D15D5111"/>
    <w:rsid w:val="00A23A29"/>
    <w:rPr>
      <w:rFonts w:eastAsiaTheme="minorHAnsi"/>
    </w:rPr>
  </w:style>
  <w:style w:type="paragraph" w:customStyle="1" w:styleId="C682E98D4E6B4983AF2AFF351101547211">
    <w:name w:val="C682E98D4E6B4983AF2AFF351101547211"/>
    <w:rsid w:val="00A23A29"/>
    <w:rPr>
      <w:rFonts w:eastAsiaTheme="minorHAnsi"/>
    </w:rPr>
  </w:style>
  <w:style w:type="paragraph" w:customStyle="1" w:styleId="900498528EC746AAA7D44EDE9714D6653">
    <w:name w:val="900498528EC746AAA7D44EDE9714D6653"/>
    <w:rsid w:val="00A23A29"/>
    <w:rPr>
      <w:rFonts w:eastAsiaTheme="minorHAnsi"/>
    </w:rPr>
  </w:style>
  <w:style w:type="paragraph" w:customStyle="1" w:styleId="1C34ABD2272E4C9399C37200AC52515B8">
    <w:name w:val="1C34ABD2272E4C9399C37200AC52515B8"/>
    <w:rsid w:val="00A23A29"/>
    <w:rPr>
      <w:rFonts w:eastAsiaTheme="minorHAnsi"/>
    </w:rPr>
  </w:style>
  <w:style w:type="paragraph" w:customStyle="1" w:styleId="6746C2B7FD14467499951786004B685E8">
    <w:name w:val="6746C2B7FD14467499951786004B685E8"/>
    <w:rsid w:val="00A23A29"/>
    <w:rPr>
      <w:rFonts w:eastAsiaTheme="minorHAnsi"/>
    </w:rPr>
  </w:style>
  <w:style w:type="paragraph" w:customStyle="1" w:styleId="AE78F0622443480FBC3AEDE822D436BA3">
    <w:name w:val="AE78F0622443480FBC3AEDE822D436BA3"/>
    <w:rsid w:val="00A23A29"/>
    <w:rPr>
      <w:rFonts w:eastAsiaTheme="minorHAnsi"/>
    </w:rPr>
  </w:style>
  <w:style w:type="paragraph" w:customStyle="1" w:styleId="28B2330246CD45C48931912FC677E4008">
    <w:name w:val="28B2330246CD45C48931912FC677E4008"/>
    <w:rsid w:val="00A23A29"/>
    <w:rPr>
      <w:rFonts w:eastAsiaTheme="minorHAnsi"/>
    </w:rPr>
  </w:style>
  <w:style w:type="paragraph" w:customStyle="1" w:styleId="96F5D4AA5A7A4D99A3F6F978907AF04E8">
    <w:name w:val="96F5D4AA5A7A4D99A3F6F978907AF04E8"/>
    <w:rsid w:val="00A23A29"/>
    <w:rPr>
      <w:rFonts w:eastAsiaTheme="minorHAnsi"/>
    </w:rPr>
  </w:style>
  <w:style w:type="paragraph" w:customStyle="1" w:styleId="BD671CA478D84DEB9D6930B6591CE35B8">
    <w:name w:val="BD671CA478D84DEB9D6930B6591CE35B8"/>
    <w:rsid w:val="00A23A29"/>
    <w:rPr>
      <w:rFonts w:eastAsiaTheme="minorHAnsi"/>
    </w:rPr>
  </w:style>
  <w:style w:type="paragraph" w:customStyle="1" w:styleId="46ACEA11D9D44C83B3DE9FAC7BC8145A8">
    <w:name w:val="46ACEA11D9D44C83B3DE9FAC7BC8145A8"/>
    <w:rsid w:val="00A23A29"/>
    <w:rPr>
      <w:rFonts w:eastAsiaTheme="minorHAnsi"/>
    </w:rPr>
  </w:style>
  <w:style w:type="paragraph" w:customStyle="1" w:styleId="F6C35B61D0D348E7B3804147E4CA57798">
    <w:name w:val="F6C35B61D0D348E7B3804147E4CA57798"/>
    <w:rsid w:val="00A23A29"/>
    <w:rPr>
      <w:rFonts w:eastAsiaTheme="minorHAnsi"/>
    </w:rPr>
  </w:style>
  <w:style w:type="paragraph" w:customStyle="1" w:styleId="D135E219B56E428688E53AB10E4C288A8">
    <w:name w:val="D135E219B56E428688E53AB10E4C288A8"/>
    <w:rsid w:val="00A23A29"/>
    <w:rPr>
      <w:rFonts w:eastAsiaTheme="minorHAnsi"/>
    </w:rPr>
  </w:style>
  <w:style w:type="paragraph" w:customStyle="1" w:styleId="8A77ECB8B98647E2A61A8B27E0722A468">
    <w:name w:val="8A77ECB8B98647E2A61A8B27E0722A468"/>
    <w:rsid w:val="00A23A29"/>
    <w:rPr>
      <w:rFonts w:eastAsiaTheme="minorHAnsi"/>
    </w:rPr>
  </w:style>
  <w:style w:type="paragraph" w:customStyle="1" w:styleId="03C97393463E473C8F9E440B4B5074598">
    <w:name w:val="03C97393463E473C8F9E440B4B5074598"/>
    <w:rsid w:val="00A23A29"/>
    <w:rPr>
      <w:rFonts w:eastAsiaTheme="minorHAnsi"/>
    </w:rPr>
  </w:style>
  <w:style w:type="paragraph" w:customStyle="1" w:styleId="4E8CAB123CF44A98ACBF2B49D1F1E6BB8">
    <w:name w:val="4E8CAB123CF44A98ACBF2B49D1F1E6BB8"/>
    <w:rsid w:val="00A23A29"/>
    <w:rPr>
      <w:rFonts w:eastAsiaTheme="minorHAnsi"/>
    </w:rPr>
  </w:style>
  <w:style w:type="paragraph" w:customStyle="1" w:styleId="40C89B7442AD486892A56603EA57481A8">
    <w:name w:val="40C89B7442AD486892A56603EA57481A8"/>
    <w:rsid w:val="00A23A29"/>
    <w:rPr>
      <w:rFonts w:eastAsiaTheme="minorHAnsi"/>
    </w:rPr>
  </w:style>
  <w:style w:type="paragraph" w:customStyle="1" w:styleId="FFFBC2C075CD4ACF9DC8A20065B6E0F78">
    <w:name w:val="FFFBC2C075CD4ACF9DC8A20065B6E0F78"/>
    <w:rsid w:val="00A23A29"/>
    <w:rPr>
      <w:rFonts w:eastAsiaTheme="minorHAnsi"/>
    </w:rPr>
  </w:style>
  <w:style w:type="paragraph" w:customStyle="1" w:styleId="9C6E9BF3596F4E77B1B30346C8934F2F8">
    <w:name w:val="9C6E9BF3596F4E77B1B30346C8934F2F8"/>
    <w:rsid w:val="00A23A29"/>
    <w:rPr>
      <w:rFonts w:eastAsiaTheme="minorHAnsi"/>
    </w:rPr>
  </w:style>
  <w:style w:type="paragraph" w:customStyle="1" w:styleId="57519FA46C314F53817701F691C4973A8">
    <w:name w:val="57519FA46C314F53817701F691C4973A8"/>
    <w:rsid w:val="00A23A29"/>
    <w:rPr>
      <w:rFonts w:eastAsiaTheme="minorHAnsi"/>
    </w:rPr>
  </w:style>
  <w:style w:type="paragraph" w:customStyle="1" w:styleId="2160BE04172842EA80B86F2B5ACCE5838">
    <w:name w:val="2160BE04172842EA80B86F2B5ACCE5838"/>
    <w:rsid w:val="00A23A29"/>
    <w:rPr>
      <w:rFonts w:eastAsiaTheme="minorHAnsi"/>
    </w:rPr>
  </w:style>
  <w:style w:type="paragraph" w:customStyle="1" w:styleId="340C76B5AF9E4A5BACEBFEF2A23AF8858">
    <w:name w:val="340C76B5AF9E4A5BACEBFEF2A23AF8858"/>
    <w:rsid w:val="00A23A29"/>
    <w:rPr>
      <w:rFonts w:eastAsiaTheme="minorHAnsi"/>
    </w:rPr>
  </w:style>
  <w:style w:type="paragraph" w:customStyle="1" w:styleId="3679446BCC53430DA3C757DCC5EAE1808">
    <w:name w:val="3679446BCC53430DA3C757DCC5EAE1808"/>
    <w:rsid w:val="00A23A29"/>
    <w:rPr>
      <w:rFonts w:eastAsiaTheme="minorHAnsi"/>
    </w:rPr>
  </w:style>
  <w:style w:type="paragraph" w:customStyle="1" w:styleId="C177100452AE40F8A96ECE7FD0B1608C8">
    <w:name w:val="C177100452AE40F8A96ECE7FD0B1608C8"/>
    <w:rsid w:val="00A23A29"/>
    <w:rPr>
      <w:rFonts w:eastAsiaTheme="minorHAnsi"/>
    </w:rPr>
  </w:style>
  <w:style w:type="paragraph" w:customStyle="1" w:styleId="096DEF0EE1A243CFB4AB21E1E7EC831F8">
    <w:name w:val="096DEF0EE1A243CFB4AB21E1E7EC831F8"/>
    <w:rsid w:val="00A23A29"/>
    <w:rPr>
      <w:rFonts w:eastAsiaTheme="minorHAnsi"/>
    </w:rPr>
  </w:style>
  <w:style w:type="paragraph" w:customStyle="1" w:styleId="D6232B1F1A4A460FAC35EFB3F75FD8E58">
    <w:name w:val="D6232B1F1A4A460FAC35EFB3F75FD8E58"/>
    <w:rsid w:val="00A23A29"/>
    <w:rPr>
      <w:rFonts w:eastAsiaTheme="minorHAnsi"/>
    </w:rPr>
  </w:style>
  <w:style w:type="paragraph" w:customStyle="1" w:styleId="43C4DF34EA094183872636FB941C51668">
    <w:name w:val="43C4DF34EA094183872636FB941C51668"/>
    <w:rsid w:val="00A23A29"/>
    <w:rPr>
      <w:rFonts w:eastAsiaTheme="minorHAnsi"/>
    </w:rPr>
  </w:style>
  <w:style w:type="paragraph" w:customStyle="1" w:styleId="3F09E4BA02BA4368922C7441A4EBB8888">
    <w:name w:val="3F09E4BA02BA4368922C7441A4EBB8888"/>
    <w:rsid w:val="00A23A29"/>
    <w:rPr>
      <w:rFonts w:eastAsiaTheme="minorHAnsi"/>
    </w:rPr>
  </w:style>
  <w:style w:type="paragraph" w:customStyle="1" w:styleId="22E11CF188204D6E9E8A0477B384D5F68">
    <w:name w:val="22E11CF188204D6E9E8A0477B384D5F68"/>
    <w:rsid w:val="00A23A29"/>
    <w:rPr>
      <w:rFonts w:eastAsiaTheme="minorHAnsi"/>
    </w:rPr>
  </w:style>
  <w:style w:type="paragraph" w:customStyle="1" w:styleId="AF252A73534C44D081B46F5040783A998">
    <w:name w:val="AF252A73534C44D081B46F5040783A998"/>
    <w:rsid w:val="00A23A29"/>
    <w:rPr>
      <w:rFonts w:eastAsiaTheme="minorHAnsi"/>
    </w:rPr>
  </w:style>
  <w:style w:type="paragraph" w:customStyle="1" w:styleId="C0C1C12C56AA44F4BF7750ABFA8E7D208">
    <w:name w:val="C0C1C12C56AA44F4BF7750ABFA8E7D208"/>
    <w:rsid w:val="00A23A29"/>
    <w:rPr>
      <w:rFonts w:eastAsiaTheme="minorHAnsi"/>
    </w:rPr>
  </w:style>
  <w:style w:type="paragraph" w:customStyle="1" w:styleId="FB37E8B54EC2468AA553EEA5BCAE94FB8">
    <w:name w:val="FB37E8B54EC2468AA553EEA5BCAE94FB8"/>
    <w:rsid w:val="00A23A29"/>
    <w:rPr>
      <w:rFonts w:eastAsiaTheme="minorHAnsi"/>
    </w:rPr>
  </w:style>
  <w:style w:type="paragraph" w:customStyle="1" w:styleId="CAF6C575F6764C5AAB3F49EE9B97378C8">
    <w:name w:val="CAF6C575F6764C5AAB3F49EE9B97378C8"/>
    <w:rsid w:val="00A23A29"/>
    <w:rPr>
      <w:rFonts w:eastAsiaTheme="minorHAnsi"/>
    </w:rPr>
  </w:style>
  <w:style w:type="paragraph" w:customStyle="1" w:styleId="47F507F681BC4169B741F386D8F3AA736">
    <w:name w:val="47F507F681BC4169B741F386D8F3AA736"/>
    <w:rsid w:val="00A23A29"/>
    <w:rPr>
      <w:rFonts w:eastAsiaTheme="minorHAnsi"/>
    </w:rPr>
  </w:style>
  <w:style w:type="paragraph" w:customStyle="1" w:styleId="7FD1B4C1BF45407CB79FF26644C460FB8">
    <w:name w:val="7FD1B4C1BF45407CB79FF26644C460FB8"/>
    <w:rsid w:val="00A23A29"/>
    <w:rPr>
      <w:rFonts w:eastAsiaTheme="minorHAnsi"/>
    </w:rPr>
  </w:style>
  <w:style w:type="paragraph" w:customStyle="1" w:styleId="73E3E16405624D73B95EF113E3316A018">
    <w:name w:val="73E3E16405624D73B95EF113E3316A018"/>
    <w:rsid w:val="00A23A29"/>
    <w:rPr>
      <w:rFonts w:eastAsiaTheme="minorHAnsi"/>
    </w:rPr>
  </w:style>
  <w:style w:type="paragraph" w:customStyle="1" w:styleId="8907D20B6DCC4EEA99FD2426F488A07F8">
    <w:name w:val="8907D20B6DCC4EEA99FD2426F488A07F8"/>
    <w:rsid w:val="00A23A29"/>
    <w:rPr>
      <w:rFonts w:eastAsiaTheme="minorHAnsi"/>
    </w:rPr>
  </w:style>
  <w:style w:type="paragraph" w:customStyle="1" w:styleId="6C03686B2DDE4AFC9538EB612742F69E8">
    <w:name w:val="6C03686B2DDE4AFC9538EB612742F69E8"/>
    <w:rsid w:val="00A23A29"/>
    <w:rPr>
      <w:rFonts w:eastAsiaTheme="minorHAnsi"/>
    </w:rPr>
  </w:style>
  <w:style w:type="paragraph" w:customStyle="1" w:styleId="7D9BC1EC44C640A09DCDE5E2C6E11CC48">
    <w:name w:val="7D9BC1EC44C640A09DCDE5E2C6E11CC48"/>
    <w:rsid w:val="00A23A29"/>
    <w:rPr>
      <w:rFonts w:eastAsiaTheme="minorHAnsi"/>
    </w:rPr>
  </w:style>
  <w:style w:type="paragraph" w:customStyle="1" w:styleId="552AE098CA5440E0829CC9147C024EA13">
    <w:name w:val="552AE098CA5440E0829CC9147C024EA13"/>
    <w:rsid w:val="00A23A29"/>
    <w:rPr>
      <w:rFonts w:eastAsiaTheme="minorHAnsi"/>
    </w:rPr>
  </w:style>
  <w:style w:type="paragraph" w:customStyle="1" w:styleId="5C6DD2AA066343CC9AB2BE0F7D86B0358">
    <w:name w:val="5C6DD2AA066343CC9AB2BE0F7D86B0358"/>
    <w:rsid w:val="00A23A29"/>
    <w:rPr>
      <w:rFonts w:eastAsiaTheme="minorHAnsi"/>
    </w:rPr>
  </w:style>
  <w:style w:type="paragraph" w:customStyle="1" w:styleId="7392B8DD73B04F8A8C1A78D3F8D35D918">
    <w:name w:val="7392B8DD73B04F8A8C1A78D3F8D35D918"/>
    <w:rsid w:val="00A23A29"/>
    <w:rPr>
      <w:rFonts w:eastAsiaTheme="minorHAnsi"/>
    </w:rPr>
  </w:style>
  <w:style w:type="paragraph" w:customStyle="1" w:styleId="96B0F0370612435592F3854475BB4D571">
    <w:name w:val="96B0F0370612435592F3854475BB4D571"/>
    <w:rsid w:val="00A23A29"/>
    <w:rPr>
      <w:rFonts w:eastAsiaTheme="minorHAnsi"/>
    </w:rPr>
  </w:style>
  <w:style w:type="paragraph" w:customStyle="1" w:styleId="5D25BF3DF334458C9FF011501CE64FB72">
    <w:name w:val="5D25BF3DF334458C9FF011501CE64FB72"/>
    <w:rsid w:val="00A23A29"/>
    <w:rPr>
      <w:rFonts w:eastAsiaTheme="minorHAnsi"/>
    </w:rPr>
  </w:style>
  <w:style w:type="paragraph" w:customStyle="1" w:styleId="6E1FE3CA9B094E31ACC3DC3CC9142D832">
    <w:name w:val="6E1FE3CA9B094E31ACC3DC3CC9142D832"/>
    <w:rsid w:val="00A23A29"/>
    <w:rPr>
      <w:rFonts w:eastAsiaTheme="minorHAnsi"/>
    </w:rPr>
  </w:style>
  <w:style w:type="paragraph" w:customStyle="1" w:styleId="7A9602EAFD2A449CB4FE5CDEEE15BC6D2">
    <w:name w:val="7A9602EAFD2A449CB4FE5CDEEE15BC6D2"/>
    <w:rsid w:val="00A23A29"/>
    <w:rPr>
      <w:rFonts w:eastAsiaTheme="minorHAnsi"/>
    </w:rPr>
  </w:style>
  <w:style w:type="paragraph" w:customStyle="1" w:styleId="09C3C80E849F431F9BFE9C9B37F6AF382">
    <w:name w:val="09C3C80E849F431F9BFE9C9B37F6AF382"/>
    <w:rsid w:val="00A23A29"/>
    <w:rPr>
      <w:rFonts w:eastAsiaTheme="minorHAnsi"/>
    </w:rPr>
  </w:style>
  <w:style w:type="paragraph" w:customStyle="1" w:styleId="D120C3499BF24290B389802FFB06E9882">
    <w:name w:val="D120C3499BF24290B389802FFB06E9882"/>
    <w:rsid w:val="00A23A29"/>
    <w:rPr>
      <w:rFonts w:eastAsiaTheme="minorHAnsi"/>
    </w:rPr>
  </w:style>
  <w:style w:type="paragraph" w:customStyle="1" w:styleId="29B3097C80FA46D787C579CC01FE5F5A2">
    <w:name w:val="29B3097C80FA46D787C579CC01FE5F5A2"/>
    <w:rsid w:val="00A23A29"/>
    <w:rPr>
      <w:rFonts w:eastAsiaTheme="minorHAnsi"/>
    </w:rPr>
  </w:style>
  <w:style w:type="paragraph" w:customStyle="1" w:styleId="A251F52661D94265987932D414132AB02">
    <w:name w:val="A251F52661D94265987932D414132AB02"/>
    <w:rsid w:val="00A23A29"/>
    <w:rPr>
      <w:rFonts w:eastAsiaTheme="minorHAnsi"/>
    </w:rPr>
  </w:style>
  <w:style w:type="paragraph" w:customStyle="1" w:styleId="D782343CEC1B426C8F3D4582B13D918414">
    <w:name w:val="D782343CEC1B426C8F3D4582B13D918414"/>
    <w:rsid w:val="00A23A29"/>
    <w:rPr>
      <w:rFonts w:eastAsiaTheme="minorHAnsi"/>
    </w:rPr>
  </w:style>
  <w:style w:type="paragraph" w:customStyle="1" w:styleId="7A30ED91FD554BADAC569FC04EECFFD815">
    <w:name w:val="7A30ED91FD554BADAC569FC04EECFFD815"/>
    <w:rsid w:val="00A23A29"/>
    <w:rPr>
      <w:rFonts w:eastAsiaTheme="minorHAnsi"/>
    </w:rPr>
  </w:style>
  <w:style w:type="paragraph" w:customStyle="1" w:styleId="6DB1A3F3BF89403A8EAE8FF4D8EF069C15">
    <w:name w:val="6DB1A3F3BF89403A8EAE8FF4D8EF069C15"/>
    <w:rsid w:val="00A23A29"/>
    <w:rPr>
      <w:rFonts w:eastAsiaTheme="minorHAnsi"/>
    </w:rPr>
  </w:style>
  <w:style w:type="paragraph" w:customStyle="1" w:styleId="5B868E25C90841E0B979A8D430D8FD1715">
    <w:name w:val="5B868E25C90841E0B979A8D430D8FD1715"/>
    <w:rsid w:val="00A23A29"/>
    <w:rPr>
      <w:rFonts w:eastAsiaTheme="minorHAnsi"/>
    </w:rPr>
  </w:style>
  <w:style w:type="paragraph" w:customStyle="1" w:styleId="29F3235905234EC780FF336507F6895D15">
    <w:name w:val="29F3235905234EC780FF336507F6895D15"/>
    <w:rsid w:val="00A23A29"/>
    <w:rPr>
      <w:rFonts w:eastAsiaTheme="minorHAnsi"/>
    </w:rPr>
  </w:style>
  <w:style w:type="paragraph" w:customStyle="1" w:styleId="E6A8443F6547476B9872D9F342CF348C15">
    <w:name w:val="E6A8443F6547476B9872D9F342CF348C15"/>
    <w:rsid w:val="00A23A29"/>
    <w:rPr>
      <w:rFonts w:eastAsiaTheme="minorHAnsi"/>
    </w:rPr>
  </w:style>
  <w:style w:type="paragraph" w:customStyle="1" w:styleId="85D4F6A1017C4DD39CF9D0092CBAF63D15">
    <w:name w:val="85D4F6A1017C4DD39CF9D0092CBAF63D15"/>
    <w:rsid w:val="00A23A29"/>
    <w:rPr>
      <w:rFonts w:eastAsiaTheme="minorHAnsi"/>
    </w:rPr>
  </w:style>
  <w:style w:type="paragraph" w:customStyle="1" w:styleId="49B6BD6B15754E9F9040F55A51EE8DB24">
    <w:name w:val="49B6BD6B15754E9F9040F55A51EE8DB24"/>
    <w:rsid w:val="00A23A29"/>
    <w:rPr>
      <w:rFonts w:eastAsiaTheme="minorHAnsi"/>
    </w:rPr>
  </w:style>
  <w:style w:type="paragraph" w:customStyle="1" w:styleId="38522DC2151B4DDAA7284F16D9BE19AE3">
    <w:name w:val="38522DC2151B4DDAA7284F16D9BE19AE3"/>
    <w:rsid w:val="00A23A29"/>
    <w:rPr>
      <w:rFonts w:eastAsiaTheme="minorHAnsi"/>
    </w:rPr>
  </w:style>
  <w:style w:type="paragraph" w:customStyle="1" w:styleId="3C65C51DAE19442D899AA1836809FFC712">
    <w:name w:val="3C65C51DAE19442D899AA1836809FFC712"/>
    <w:rsid w:val="00A23A29"/>
    <w:rPr>
      <w:rFonts w:eastAsiaTheme="minorHAnsi"/>
    </w:rPr>
  </w:style>
  <w:style w:type="paragraph" w:customStyle="1" w:styleId="9A100F1E535240378A762C6C16D15D5112">
    <w:name w:val="9A100F1E535240378A762C6C16D15D5112"/>
    <w:rsid w:val="00A23A29"/>
    <w:rPr>
      <w:rFonts w:eastAsiaTheme="minorHAnsi"/>
    </w:rPr>
  </w:style>
  <w:style w:type="paragraph" w:customStyle="1" w:styleId="C682E98D4E6B4983AF2AFF351101547212">
    <w:name w:val="C682E98D4E6B4983AF2AFF351101547212"/>
    <w:rsid w:val="00A23A29"/>
    <w:rPr>
      <w:rFonts w:eastAsiaTheme="minorHAnsi"/>
    </w:rPr>
  </w:style>
  <w:style w:type="paragraph" w:customStyle="1" w:styleId="900498528EC746AAA7D44EDE9714D6654">
    <w:name w:val="900498528EC746AAA7D44EDE9714D6654"/>
    <w:rsid w:val="00A23A29"/>
    <w:rPr>
      <w:rFonts w:eastAsiaTheme="minorHAnsi"/>
    </w:rPr>
  </w:style>
  <w:style w:type="paragraph" w:customStyle="1" w:styleId="1C34ABD2272E4C9399C37200AC52515B9">
    <w:name w:val="1C34ABD2272E4C9399C37200AC52515B9"/>
    <w:rsid w:val="00A23A29"/>
    <w:rPr>
      <w:rFonts w:eastAsiaTheme="minorHAnsi"/>
    </w:rPr>
  </w:style>
  <w:style w:type="paragraph" w:customStyle="1" w:styleId="6746C2B7FD14467499951786004B685E9">
    <w:name w:val="6746C2B7FD14467499951786004B685E9"/>
    <w:rsid w:val="00A23A29"/>
    <w:rPr>
      <w:rFonts w:eastAsiaTheme="minorHAnsi"/>
    </w:rPr>
  </w:style>
  <w:style w:type="paragraph" w:customStyle="1" w:styleId="AE78F0622443480FBC3AEDE822D436BA4">
    <w:name w:val="AE78F0622443480FBC3AEDE822D436BA4"/>
    <w:rsid w:val="00A23A29"/>
    <w:rPr>
      <w:rFonts w:eastAsiaTheme="minorHAnsi"/>
    </w:rPr>
  </w:style>
  <w:style w:type="paragraph" w:customStyle="1" w:styleId="28B2330246CD45C48931912FC677E4009">
    <w:name w:val="28B2330246CD45C48931912FC677E4009"/>
    <w:rsid w:val="00A23A29"/>
    <w:rPr>
      <w:rFonts w:eastAsiaTheme="minorHAnsi"/>
    </w:rPr>
  </w:style>
  <w:style w:type="paragraph" w:customStyle="1" w:styleId="96F5D4AA5A7A4D99A3F6F978907AF04E9">
    <w:name w:val="96F5D4AA5A7A4D99A3F6F978907AF04E9"/>
    <w:rsid w:val="00A23A29"/>
    <w:rPr>
      <w:rFonts w:eastAsiaTheme="minorHAnsi"/>
    </w:rPr>
  </w:style>
  <w:style w:type="paragraph" w:customStyle="1" w:styleId="BD671CA478D84DEB9D6930B6591CE35B9">
    <w:name w:val="BD671CA478D84DEB9D6930B6591CE35B9"/>
    <w:rsid w:val="00A23A29"/>
    <w:rPr>
      <w:rFonts w:eastAsiaTheme="minorHAnsi"/>
    </w:rPr>
  </w:style>
  <w:style w:type="paragraph" w:customStyle="1" w:styleId="46ACEA11D9D44C83B3DE9FAC7BC8145A9">
    <w:name w:val="46ACEA11D9D44C83B3DE9FAC7BC8145A9"/>
    <w:rsid w:val="00A23A29"/>
    <w:rPr>
      <w:rFonts w:eastAsiaTheme="minorHAnsi"/>
    </w:rPr>
  </w:style>
  <w:style w:type="paragraph" w:customStyle="1" w:styleId="F6C35B61D0D348E7B3804147E4CA57799">
    <w:name w:val="F6C35B61D0D348E7B3804147E4CA57799"/>
    <w:rsid w:val="00A23A29"/>
    <w:rPr>
      <w:rFonts w:eastAsiaTheme="minorHAnsi"/>
    </w:rPr>
  </w:style>
  <w:style w:type="paragraph" w:customStyle="1" w:styleId="D135E219B56E428688E53AB10E4C288A9">
    <w:name w:val="D135E219B56E428688E53AB10E4C288A9"/>
    <w:rsid w:val="00A23A29"/>
    <w:rPr>
      <w:rFonts w:eastAsiaTheme="minorHAnsi"/>
    </w:rPr>
  </w:style>
  <w:style w:type="paragraph" w:customStyle="1" w:styleId="8A77ECB8B98647E2A61A8B27E0722A469">
    <w:name w:val="8A77ECB8B98647E2A61A8B27E0722A469"/>
    <w:rsid w:val="00A23A29"/>
    <w:rPr>
      <w:rFonts w:eastAsiaTheme="minorHAnsi"/>
    </w:rPr>
  </w:style>
  <w:style w:type="paragraph" w:customStyle="1" w:styleId="03C97393463E473C8F9E440B4B5074599">
    <w:name w:val="03C97393463E473C8F9E440B4B5074599"/>
    <w:rsid w:val="00A23A29"/>
    <w:rPr>
      <w:rFonts w:eastAsiaTheme="minorHAnsi"/>
    </w:rPr>
  </w:style>
  <w:style w:type="paragraph" w:customStyle="1" w:styleId="4E8CAB123CF44A98ACBF2B49D1F1E6BB9">
    <w:name w:val="4E8CAB123CF44A98ACBF2B49D1F1E6BB9"/>
    <w:rsid w:val="00A23A29"/>
    <w:rPr>
      <w:rFonts w:eastAsiaTheme="minorHAnsi"/>
    </w:rPr>
  </w:style>
  <w:style w:type="paragraph" w:customStyle="1" w:styleId="40C89B7442AD486892A56603EA57481A9">
    <w:name w:val="40C89B7442AD486892A56603EA57481A9"/>
    <w:rsid w:val="00A23A29"/>
    <w:rPr>
      <w:rFonts w:eastAsiaTheme="minorHAnsi"/>
    </w:rPr>
  </w:style>
  <w:style w:type="paragraph" w:customStyle="1" w:styleId="FFFBC2C075CD4ACF9DC8A20065B6E0F79">
    <w:name w:val="FFFBC2C075CD4ACF9DC8A20065B6E0F79"/>
    <w:rsid w:val="00A23A29"/>
    <w:rPr>
      <w:rFonts w:eastAsiaTheme="minorHAnsi"/>
    </w:rPr>
  </w:style>
  <w:style w:type="paragraph" w:customStyle="1" w:styleId="9C6E9BF3596F4E77B1B30346C8934F2F9">
    <w:name w:val="9C6E9BF3596F4E77B1B30346C8934F2F9"/>
    <w:rsid w:val="00A23A29"/>
    <w:rPr>
      <w:rFonts w:eastAsiaTheme="minorHAnsi"/>
    </w:rPr>
  </w:style>
  <w:style w:type="paragraph" w:customStyle="1" w:styleId="57519FA46C314F53817701F691C4973A9">
    <w:name w:val="57519FA46C314F53817701F691C4973A9"/>
    <w:rsid w:val="00A23A29"/>
    <w:rPr>
      <w:rFonts w:eastAsiaTheme="minorHAnsi"/>
    </w:rPr>
  </w:style>
  <w:style w:type="paragraph" w:customStyle="1" w:styleId="2160BE04172842EA80B86F2B5ACCE5839">
    <w:name w:val="2160BE04172842EA80B86F2B5ACCE5839"/>
    <w:rsid w:val="00A23A29"/>
    <w:rPr>
      <w:rFonts w:eastAsiaTheme="minorHAnsi"/>
    </w:rPr>
  </w:style>
  <w:style w:type="paragraph" w:customStyle="1" w:styleId="340C76B5AF9E4A5BACEBFEF2A23AF8859">
    <w:name w:val="340C76B5AF9E4A5BACEBFEF2A23AF8859"/>
    <w:rsid w:val="00A23A29"/>
    <w:rPr>
      <w:rFonts w:eastAsiaTheme="minorHAnsi"/>
    </w:rPr>
  </w:style>
  <w:style w:type="paragraph" w:customStyle="1" w:styleId="3679446BCC53430DA3C757DCC5EAE1809">
    <w:name w:val="3679446BCC53430DA3C757DCC5EAE1809"/>
    <w:rsid w:val="00A23A29"/>
    <w:rPr>
      <w:rFonts w:eastAsiaTheme="minorHAnsi"/>
    </w:rPr>
  </w:style>
  <w:style w:type="paragraph" w:customStyle="1" w:styleId="C177100452AE40F8A96ECE7FD0B1608C9">
    <w:name w:val="C177100452AE40F8A96ECE7FD0B1608C9"/>
    <w:rsid w:val="00A23A29"/>
    <w:rPr>
      <w:rFonts w:eastAsiaTheme="minorHAnsi"/>
    </w:rPr>
  </w:style>
  <w:style w:type="paragraph" w:customStyle="1" w:styleId="096DEF0EE1A243CFB4AB21E1E7EC831F9">
    <w:name w:val="096DEF0EE1A243CFB4AB21E1E7EC831F9"/>
    <w:rsid w:val="00A23A29"/>
    <w:rPr>
      <w:rFonts w:eastAsiaTheme="minorHAnsi"/>
    </w:rPr>
  </w:style>
  <w:style w:type="paragraph" w:customStyle="1" w:styleId="D6232B1F1A4A460FAC35EFB3F75FD8E59">
    <w:name w:val="D6232B1F1A4A460FAC35EFB3F75FD8E59"/>
    <w:rsid w:val="00A23A29"/>
    <w:rPr>
      <w:rFonts w:eastAsiaTheme="minorHAnsi"/>
    </w:rPr>
  </w:style>
  <w:style w:type="paragraph" w:customStyle="1" w:styleId="43C4DF34EA094183872636FB941C51669">
    <w:name w:val="43C4DF34EA094183872636FB941C51669"/>
    <w:rsid w:val="00A23A29"/>
    <w:rPr>
      <w:rFonts w:eastAsiaTheme="minorHAnsi"/>
    </w:rPr>
  </w:style>
  <w:style w:type="paragraph" w:customStyle="1" w:styleId="3F09E4BA02BA4368922C7441A4EBB8889">
    <w:name w:val="3F09E4BA02BA4368922C7441A4EBB8889"/>
    <w:rsid w:val="00A23A29"/>
    <w:rPr>
      <w:rFonts w:eastAsiaTheme="minorHAnsi"/>
    </w:rPr>
  </w:style>
  <w:style w:type="paragraph" w:customStyle="1" w:styleId="22E11CF188204D6E9E8A0477B384D5F69">
    <w:name w:val="22E11CF188204D6E9E8A0477B384D5F69"/>
    <w:rsid w:val="00A23A29"/>
    <w:rPr>
      <w:rFonts w:eastAsiaTheme="minorHAnsi"/>
    </w:rPr>
  </w:style>
  <w:style w:type="paragraph" w:customStyle="1" w:styleId="AF252A73534C44D081B46F5040783A999">
    <w:name w:val="AF252A73534C44D081B46F5040783A999"/>
    <w:rsid w:val="00A23A29"/>
    <w:rPr>
      <w:rFonts w:eastAsiaTheme="minorHAnsi"/>
    </w:rPr>
  </w:style>
  <w:style w:type="paragraph" w:customStyle="1" w:styleId="C0C1C12C56AA44F4BF7750ABFA8E7D209">
    <w:name w:val="C0C1C12C56AA44F4BF7750ABFA8E7D209"/>
    <w:rsid w:val="00A23A29"/>
    <w:rPr>
      <w:rFonts w:eastAsiaTheme="minorHAnsi"/>
    </w:rPr>
  </w:style>
  <w:style w:type="paragraph" w:customStyle="1" w:styleId="FB37E8B54EC2468AA553EEA5BCAE94FB9">
    <w:name w:val="FB37E8B54EC2468AA553EEA5BCAE94FB9"/>
    <w:rsid w:val="00A23A29"/>
    <w:rPr>
      <w:rFonts w:eastAsiaTheme="minorHAnsi"/>
    </w:rPr>
  </w:style>
  <w:style w:type="paragraph" w:customStyle="1" w:styleId="CAF6C575F6764C5AAB3F49EE9B97378C9">
    <w:name w:val="CAF6C575F6764C5AAB3F49EE9B97378C9"/>
    <w:rsid w:val="00A23A29"/>
    <w:rPr>
      <w:rFonts w:eastAsiaTheme="minorHAnsi"/>
    </w:rPr>
  </w:style>
  <w:style w:type="paragraph" w:customStyle="1" w:styleId="47F507F681BC4169B741F386D8F3AA737">
    <w:name w:val="47F507F681BC4169B741F386D8F3AA737"/>
    <w:rsid w:val="00A23A29"/>
    <w:rPr>
      <w:rFonts w:eastAsiaTheme="minorHAnsi"/>
    </w:rPr>
  </w:style>
  <w:style w:type="paragraph" w:customStyle="1" w:styleId="7FD1B4C1BF45407CB79FF26644C460FB9">
    <w:name w:val="7FD1B4C1BF45407CB79FF26644C460FB9"/>
    <w:rsid w:val="00A23A29"/>
    <w:rPr>
      <w:rFonts w:eastAsiaTheme="minorHAnsi"/>
    </w:rPr>
  </w:style>
  <w:style w:type="paragraph" w:customStyle="1" w:styleId="73E3E16405624D73B95EF113E3316A019">
    <w:name w:val="73E3E16405624D73B95EF113E3316A019"/>
    <w:rsid w:val="00A23A29"/>
    <w:rPr>
      <w:rFonts w:eastAsiaTheme="minorHAnsi"/>
    </w:rPr>
  </w:style>
  <w:style w:type="paragraph" w:customStyle="1" w:styleId="8907D20B6DCC4EEA99FD2426F488A07F9">
    <w:name w:val="8907D20B6DCC4EEA99FD2426F488A07F9"/>
    <w:rsid w:val="00A23A29"/>
    <w:rPr>
      <w:rFonts w:eastAsiaTheme="minorHAnsi"/>
    </w:rPr>
  </w:style>
  <w:style w:type="paragraph" w:customStyle="1" w:styleId="6C03686B2DDE4AFC9538EB612742F69E9">
    <w:name w:val="6C03686B2DDE4AFC9538EB612742F69E9"/>
    <w:rsid w:val="00A23A29"/>
    <w:rPr>
      <w:rFonts w:eastAsiaTheme="minorHAnsi"/>
    </w:rPr>
  </w:style>
  <w:style w:type="paragraph" w:customStyle="1" w:styleId="7D9BC1EC44C640A09DCDE5E2C6E11CC49">
    <w:name w:val="7D9BC1EC44C640A09DCDE5E2C6E11CC49"/>
    <w:rsid w:val="00A23A29"/>
    <w:rPr>
      <w:rFonts w:eastAsiaTheme="minorHAnsi"/>
    </w:rPr>
  </w:style>
  <w:style w:type="paragraph" w:customStyle="1" w:styleId="552AE098CA5440E0829CC9147C024EA14">
    <w:name w:val="552AE098CA5440E0829CC9147C024EA14"/>
    <w:rsid w:val="00A23A29"/>
    <w:rPr>
      <w:rFonts w:eastAsiaTheme="minorHAnsi"/>
    </w:rPr>
  </w:style>
  <w:style w:type="paragraph" w:customStyle="1" w:styleId="5C6DD2AA066343CC9AB2BE0F7D86B0359">
    <w:name w:val="5C6DD2AA066343CC9AB2BE0F7D86B0359"/>
    <w:rsid w:val="00A23A29"/>
    <w:rPr>
      <w:rFonts w:eastAsiaTheme="minorHAnsi"/>
    </w:rPr>
  </w:style>
  <w:style w:type="paragraph" w:customStyle="1" w:styleId="7392B8DD73B04F8A8C1A78D3F8D35D919">
    <w:name w:val="7392B8DD73B04F8A8C1A78D3F8D35D919"/>
    <w:rsid w:val="00A23A29"/>
    <w:rPr>
      <w:rFonts w:eastAsiaTheme="minorHAnsi"/>
    </w:rPr>
  </w:style>
  <w:style w:type="paragraph" w:customStyle="1" w:styleId="96B0F0370612435592F3854475BB4D572">
    <w:name w:val="96B0F0370612435592F3854475BB4D572"/>
    <w:rsid w:val="00A23A29"/>
    <w:rPr>
      <w:rFonts w:eastAsiaTheme="minorHAnsi"/>
    </w:rPr>
  </w:style>
  <w:style w:type="paragraph" w:customStyle="1" w:styleId="5D25BF3DF334458C9FF011501CE64FB73">
    <w:name w:val="5D25BF3DF334458C9FF011501CE64FB73"/>
    <w:rsid w:val="00A23A29"/>
    <w:rPr>
      <w:rFonts w:eastAsiaTheme="minorHAnsi"/>
    </w:rPr>
  </w:style>
  <w:style w:type="paragraph" w:customStyle="1" w:styleId="6E1FE3CA9B094E31ACC3DC3CC9142D833">
    <w:name w:val="6E1FE3CA9B094E31ACC3DC3CC9142D833"/>
    <w:rsid w:val="00A23A29"/>
    <w:rPr>
      <w:rFonts w:eastAsiaTheme="minorHAnsi"/>
    </w:rPr>
  </w:style>
  <w:style w:type="paragraph" w:customStyle="1" w:styleId="7A9602EAFD2A449CB4FE5CDEEE15BC6D3">
    <w:name w:val="7A9602EAFD2A449CB4FE5CDEEE15BC6D3"/>
    <w:rsid w:val="00A23A29"/>
    <w:rPr>
      <w:rFonts w:eastAsiaTheme="minorHAnsi"/>
    </w:rPr>
  </w:style>
  <w:style w:type="paragraph" w:customStyle="1" w:styleId="09C3C80E849F431F9BFE9C9B37F6AF383">
    <w:name w:val="09C3C80E849F431F9BFE9C9B37F6AF383"/>
    <w:rsid w:val="00A23A29"/>
    <w:rPr>
      <w:rFonts w:eastAsiaTheme="minorHAnsi"/>
    </w:rPr>
  </w:style>
  <w:style w:type="paragraph" w:customStyle="1" w:styleId="D120C3499BF24290B389802FFB06E9883">
    <w:name w:val="D120C3499BF24290B389802FFB06E9883"/>
    <w:rsid w:val="00A23A29"/>
    <w:rPr>
      <w:rFonts w:eastAsiaTheme="minorHAnsi"/>
    </w:rPr>
  </w:style>
  <w:style w:type="paragraph" w:customStyle="1" w:styleId="29B3097C80FA46D787C579CC01FE5F5A3">
    <w:name w:val="29B3097C80FA46D787C579CC01FE5F5A3"/>
    <w:rsid w:val="00A23A29"/>
    <w:rPr>
      <w:rFonts w:eastAsiaTheme="minorHAnsi"/>
    </w:rPr>
  </w:style>
  <w:style w:type="paragraph" w:customStyle="1" w:styleId="A251F52661D94265987932D414132AB03">
    <w:name w:val="A251F52661D94265987932D414132AB03"/>
    <w:rsid w:val="00A23A29"/>
    <w:rPr>
      <w:rFonts w:eastAsiaTheme="minorHAnsi"/>
    </w:rPr>
  </w:style>
  <w:style w:type="paragraph" w:customStyle="1" w:styleId="2E0FF7B234CA495EA343BE895AD11A87">
    <w:name w:val="2E0FF7B234CA495EA343BE895AD11A87"/>
    <w:rsid w:val="00A23A29"/>
  </w:style>
  <w:style w:type="paragraph" w:customStyle="1" w:styleId="2C5B3329C04C454EB069468FF6601F6F">
    <w:name w:val="2C5B3329C04C454EB069468FF6601F6F"/>
    <w:rsid w:val="00A23A29"/>
  </w:style>
  <w:style w:type="paragraph" w:customStyle="1" w:styleId="BA160E67C80C4E7F9BF514BA6A108B64">
    <w:name w:val="BA160E67C80C4E7F9BF514BA6A108B64"/>
    <w:rsid w:val="00A23A29"/>
  </w:style>
  <w:style w:type="paragraph" w:customStyle="1" w:styleId="504456D4C8534AB7B5D9EE13D618D238">
    <w:name w:val="504456D4C8534AB7B5D9EE13D618D238"/>
    <w:rsid w:val="00A23A29"/>
  </w:style>
  <w:style w:type="paragraph" w:customStyle="1" w:styleId="1FD47BFE1D5D4F699431D1EE2758627D">
    <w:name w:val="1FD47BFE1D5D4F699431D1EE2758627D"/>
    <w:rsid w:val="00A23A29"/>
  </w:style>
  <w:style w:type="paragraph" w:customStyle="1" w:styleId="28C7E99273F24DA4876C2297022725ED">
    <w:name w:val="28C7E99273F24DA4876C2297022725ED"/>
    <w:rsid w:val="00A23A29"/>
  </w:style>
  <w:style w:type="paragraph" w:customStyle="1" w:styleId="472BC00638484F89962B63FCBD455F9E">
    <w:name w:val="472BC00638484F89962B63FCBD455F9E"/>
    <w:rsid w:val="00A23A29"/>
  </w:style>
  <w:style w:type="paragraph" w:customStyle="1" w:styleId="ECE9E9268065474784039885525271C8">
    <w:name w:val="ECE9E9268065474784039885525271C8"/>
    <w:rsid w:val="00A23A29"/>
  </w:style>
  <w:style w:type="paragraph" w:customStyle="1" w:styleId="D98725E826074051B86800BA26E08D19">
    <w:name w:val="D98725E826074051B86800BA26E08D19"/>
    <w:rsid w:val="00A23A29"/>
  </w:style>
  <w:style w:type="paragraph" w:customStyle="1" w:styleId="B53B596D99F34D38A73BFE193E95D22F">
    <w:name w:val="B53B596D99F34D38A73BFE193E95D22F"/>
    <w:rsid w:val="00A23A29"/>
  </w:style>
  <w:style w:type="paragraph" w:customStyle="1" w:styleId="8E9F4D09D85A46BB8CB00B59B549A656">
    <w:name w:val="8E9F4D09D85A46BB8CB00B59B549A656"/>
    <w:rsid w:val="009F600D"/>
  </w:style>
  <w:style w:type="paragraph" w:customStyle="1" w:styleId="4CC64D373ADB4373A112B9C8B98607AC">
    <w:name w:val="4CC64D373ADB4373A112B9C8B98607AC"/>
    <w:rsid w:val="00771A3A"/>
  </w:style>
  <w:style w:type="paragraph" w:customStyle="1" w:styleId="AF9899CC2F914A5197FAA1F015447383">
    <w:name w:val="AF9899CC2F914A5197FAA1F015447383"/>
    <w:rsid w:val="00771A3A"/>
  </w:style>
  <w:style w:type="paragraph" w:customStyle="1" w:styleId="39A1937B5B334498824D88EE1AF1C771">
    <w:name w:val="39A1937B5B334498824D88EE1AF1C771"/>
    <w:rsid w:val="00771A3A"/>
  </w:style>
  <w:style w:type="paragraph" w:customStyle="1" w:styleId="776A9D7B71AE41F1899F67849C289D89">
    <w:name w:val="776A9D7B71AE41F1899F67849C289D89"/>
    <w:rsid w:val="00771A3A"/>
  </w:style>
  <w:style w:type="paragraph" w:customStyle="1" w:styleId="B7799F582C6F43408C783C712CA6CEBE">
    <w:name w:val="B7799F582C6F43408C783C712CA6CEBE"/>
    <w:rsid w:val="00771A3A"/>
  </w:style>
  <w:style w:type="paragraph" w:customStyle="1" w:styleId="8DC4E31CC4A846A49EB8E7FE8AFACD9C">
    <w:name w:val="8DC4E31CC4A846A49EB8E7FE8AFACD9C"/>
    <w:rsid w:val="00771A3A"/>
  </w:style>
  <w:style w:type="paragraph" w:customStyle="1" w:styleId="8DC4E31CC4A846A49EB8E7FE8AFACD9C1">
    <w:name w:val="8DC4E31CC4A846A49EB8E7FE8AFACD9C1"/>
    <w:rsid w:val="00FB6F18"/>
    <w:rPr>
      <w:rFonts w:eastAsiaTheme="minorHAnsi"/>
    </w:rPr>
  </w:style>
  <w:style w:type="paragraph" w:customStyle="1" w:styleId="4CC64D373ADB4373A112B9C8B98607AC1">
    <w:name w:val="4CC64D373ADB4373A112B9C8B98607AC1"/>
    <w:rsid w:val="00FB6F18"/>
    <w:rPr>
      <w:rFonts w:eastAsiaTheme="minorHAnsi"/>
    </w:rPr>
  </w:style>
  <w:style w:type="paragraph" w:customStyle="1" w:styleId="AF9899CC2F914A5197FAA1F0154473831">
    <w:name w:val="AF9899CC2F914A5197FAA1F0154473831"/>
    <w:rsid w:val="00FB6F18"/>
    <w:rPr>
      <w:rFonts w:eastAsiaTheme="minorHAnsi"/>
    </w:rPr>
  </w:style>
  <w:style w:type="paragraph" w:customStyle="1" w:styleId="39A1937B5B334498824D88EE1AF1C7711">
    <w:name w:val="39A1937B5B334498824D88EE1AF1C7711"/>
    <w:rsid w:val="00FB6F18"/>
    <w:rPr>
      <w:rFonts w:eastAsiaTheme="minorHAnsi"/>
    </w:rPr>
  </w:style>
  <w:style w:type="paragraph" w:customStyle="1" w:styleId="776A9D7B71AE41F1899F67849C289D891">
    <w:name w:val="776A9D7B71AE41F1899F67849C289D891"/>
    <w:rsid w:val="00FB6F18"/>
    <w:rPr>
      <w:rFonts w:eastAsiaTheme="minorHAnsi"/>
    </w:rPr>
  </w:style>
  <w:style w:type="paragraph" w:customStyle="1" w:styleId="B7799F582C6F43408C783C712CA6CEBE1">
    <w:name w:val="B7799F582C6F43408C783C712CA6CEBE1"/>
    <w:rsid w:val="00FB6F18"/>
    <w:rPr>
      <w:rFonts w:eastAsiaTheme="minorHAnsi"/>
    </w:rPr>
  </w:style>
  <w:style w:type="paragraph" w:customStyle="1" w:styleId="763886FBD8C44B38B97DBEB97DD368D8">
    <w:name w:val="763886FBD8C44B38B97DBEB97DD368D8"/>
    <w:rsid w:val="00FB6F18"/>
    <w:rPr>
      <w:rFonts w:eastAsiaTheme="minorHAnsi"/>
    </w:rPr>
  </w:style>
  <w:style w:type="paragraph" w:customStyle="1" w:styleId="E6A8443F6547476B9872D9F342CF348C16">
    <w:name w:val="E6A8443F6547476B9872D9F342CF348C16"/>
    <w:rsid w:val="00FB6F18"/>
    <w:rPr>
      <w:rFonts w:eastAsiaTheme="minorHAnsi"/>
    </w:rPr>
  </w:style>
  <w:style w:type="paragraph" w:customStyle="1" w:styleId="85D4F6A1017C4DD39CF9D0092CBAF63D16">
    <w:name w:val="85D4F6A1017C4DD39CF9D0092CBAF63D16"/>
    <w:rsid w:val="00FB6F18"/>
    <w:rPr>
      <w:rFonts w:eastAsiaTheme="minorHAnsi"/>
    </w:rPr>
  </w:style>
  <w:style w:type="paragraph" w:customStyle="1" w:styleId="38522DC2151B4DDAA7284F16D9BE19AE4">
    <w:name w:val="38522DC2151B4DDAA7284F16D9BE19AE4"/>
    <w:rsid w:val="00FB6F18"/>
    <w:rPr>
      <w:rFonts w:eastAsiaTheme="minorHAnsi"/>
    </w:rPr>
  </w:style>
  <w:style w:type="paragraph" w:customStyle="1" w:styleId="3C65C51DAE19442D899AA1836809FFC713">
    <w:name w:val="3C65C51DAE19442D899AA1836809FFC713"/>
    <w:rsid w:val="00FB6F18"/>
    <w:rPr>
      <w:rFonts w:eastAsiaTheme="minorHAnsi"/>
    </w:rPr>
  </w:style>
  <w:style w:type="paragraph" w:customStyle="1" w:styleId="9A100F1E535240378A762C6C16D15D5113">
    <w:name w:val="9A100F1E535240378A762C6C16D15D5113"/>
    <w:rsid w:val="00FB6F18"/>
    <w:rPr>
      <w:rFonts w:eastAsiaTheme="minorHAnsi"/>
    </w:rPr>
  </w:style>
  <w:style w:type="paragraph" w:customStyle="1" w:styleId="C682E98D4E6B4983AF2AFF351101547213">
    <w:name w:val="C682E98D4E6B4983AF2AFF351101547213"/>
    <w:rsid w:val="00FB6F18"/>
    <w:rPr>
      <w:rFonts w:eastAsiaTheme="minorHAnsi"/>
    </w:rPr>
  </w:style>
  <w:style w:type="paragraph" w:customStyle="1" w:styleId="900498528EC746AAA7D44EDE9714D6655">
    <w:name w:val="900498528EC746AAA7D44EDE9714D6655"/>
    <w:rsid w:val="00FB6F18"/>
    <w:rPr>
      <w:rFonts w:eastAsiaTheme="minorHAnsi"/>
    </w:rPr>
  </w:style>
  <w:style w:type="paragraph" w:customStyle="1" w:styleId="1C34ABD2272E4C9399C37200AC52515B10">
    <w:name w:val="1C34ABD2272E4C9399C37200AC52515B10"/>
    <w:rsid w:val="00FB6F18"/>
    <w:rPr>
      <w:rFonts w:eastAsiaTheme="minorHAnsi"/>
    </w:rPr>
  </w:style>
  <w:style w:type="paragraph" w:customStyle="1" w:styleId="6746C2B7FD14467499951786004B685E10">
    <w:name w:val="6746C2B7FD14467499951786004B685E10"/>
    <w:rsid w:val="00FB6F18"/>
    <w:rPr>
      <w:rFonts w:eastAsiaTheme="minorHAnsi"/>
    </w:rPr>
  </w:style>
  <w:style w:type="paragraph" w:customStyle="1" w:styleId="AE78F0622443480FBC3AEDE822D436BA5">
    <w:name w:val="AE78F0622443480FBC3AEDE822D436BA5"/>
    <w:rsid w:val="00FB6F18"/>
    <w:rPr>
      <w:rFonts w:eastAsiaTheme="minorHAnsi"/>
    </w:rPr>
  </w:style>
  <w:style w:type="paragraph" w:customStyle="1" w:styleId="28B2330246CD45C48931912FC677E40010">
    <w:name w:val="28B2330246CD45C48931912FC677E40010"/>
    <w:rsid w:val="00FB6F18"/>
    <w:rPr>
      <w:rFonts w:eastAsiaTheme="minorHAnsi"/>
    </w:rPr>
  </w:style>
  <w:style w:type="paragraph" w:customStyle="1" w:styleId="96F5D4AA5A7A4D99A3F6F978907AF04E10">
    <w:name w:val="96F5D4AA5A7A4D99A3F6F978907AF04E10"/>
    <w:rsid w:val="00FB6F18"/>
    <w:rPr>
      <w:rFonts w:eastAsiaTheme="minorHAnsi"/>
    </w:rPr>
  </w:style>
  <w:style w:type="paragraph" w:customStyle="1" w:styleId="BD671CA478D84DEB9D6930B6591CE35B10">
    <w:name w:val="BD671CA478D84DEB9D6930B6591CE35B10"/>
    <w:rsid w:val="00FB6F18"/>
    <w:rPr>
      <w:rFonts w:eastAsiaTheme="minorHAnsi"/>
    </w:rPr>
  </w:style>
  <w:style w:type="paragraph" w:customStyle="1" w:styleId="46ACEA11D9D44C83B3DE9FAC7BC8145A10">
    <w:name w:val="46ACEA11D9D44C83B3DE9FAC7BC8145A10"/>
    <w:rsid w:val="00FB6F18"/>
    <w:rPr>
      <w:rFonts w:eastAsiaTheme="minorHAnsi"/>
    </w:rPr>
  </w:style>
  <w:style w:type="paragraph" w:customStyle="1" w:styleId="F6C35B61D0D348E7B3804147E4CA577910">
    <w:name w:val="F6C35B61D0D348E7B3804147E4CA577910"/>
    <w:rsid w:val="00FB6F18"/>
    <w:rPr>
      <w:rFonts w:eastAsiaTheme="minorHAnsi"/>
    </w:rPr>
  </w:style>
  <w:style w:type="paragraph" w:customStyle="1" w:styleId="D135E219B56E428688E53AB10E4C288A10">
    <w:name w:val="D135E219B56E428688E53AB10E4C288A10"/>
    <w:rsid w:val="00FB6F18"/>
    <w:rPr>
      <w:rFonts w:eastAsiaTheme="minorHAnsi"/>
    </w:rPr>
  </w:style>
  <w:style w:type="paragraph" w:customStyle="1" w:styleId="8A77ECB8B98647E2A61A8B27E0722A4610">
    <w:name w:val="8A77ECB8B98647E2A61A8B27E0722A4610"/>
    <w:rsid w:val="00FB6F18"/>
    <w:rPr>
      <w:rFonts w:eastAsiaTheme="minorHAnsi"/>
    </w:rPr>
  </w:style>
  <w:style w:type="paragraph" w:customStyle="1" w:styleId="03C97393463E473C8F9E440B4B50745910">
    <w:name w:val="03C97393463E473C8F9E440B4B50745910"/>
    <w:rsid w:val="00FB6F18"/>
    <w:rPr>
      <w:rFonts w:eastAsiaTheme="minorHAnsi"/>
    </w:rPr>
  </w:style>
  <w:style w:type="paragraph" w:customStyle="1" w:styleId="4E8CAB123CF44A98ACBF2B49D1F1E6BB10">
    <w:name w:val="4E8CAB123CF44A98ACBF2B49D1F1E6BB10"/>
    <w:rsid w:val="00FB6F18"/>
    <w:rPr>
      <w:rFonts w:eastAsiaTheme="minorHAnsi"/>
    </w:rPr>
  </w:style>
  <w:style w:type="paragraph" w:customStyle="1" w:styleId="40C89B7442AD486892A56603EA57481A10">
    <w:name w:val="40C89B7442AD486892A56603EA57481A10"/>
    <w:rsid w:val="00FB6F18"/>
    <w:rPr>
      <w:rFonts w:eastAsiaTheme="minorHAnsi"/>
    </w:rPr>
  </w:style>
  <w:style w:type="paragraph" w:customStyle="1" w:styleId="FFFBC2C075CD4ACF9DC8A20065B6E0F710">
    <w:name w:val="FFFBC2C075CD4ACF9DC8A20065B6E0F710"/>
    <w:rsid w:val="00FB6F18"/>
    <w:rPr>
      <w:rFonts w:eastAsiaTheme="minorHAnsi"/>
    </w:rPr>
  </w:style>
  <w:style w:type="paragraph" w:customStyle="1" w:styleId="9C6E9BF3596F4E77B1B30346C8934F2F10">
    <w:name w:val="9C6E9BF3596F4E77B1B30346C8934F2F10"/>
    <w:rsid w:val="00FB6F18"/>
    <w:rPr>
      <w:rFonts w:eastAsiaTheme="minorHAnsi"/>
    </w:rPr>
  </w:style>
  <w:style w:type="paragraph" w:customStyle="1" w:styleId="57519FA46C314F53817701F691C4973A10">
    <w:name w:val="57519FA46C314F53817701F691C4973A10"/>
    <w:rsid w:val="00FB6F18"/>
    <w:rPr>
      <w:rFonts w:eastAsiaTheme="minorHAnsi"/>
    </w:rPr>
  </w:style>
  <w:style w:type="paragraph" w:customStyle="1" w:styleId="2160BE04172842EA80B86F2B5ACCE58310">
    <w:name w:val="2160BE04172842EA80B86F2B5ACCE58310"/>
    <w:rsid w:val="00FB6F18"/>
    <w:rPr>
      <w:rFonts w:eastAsiaTheme="minorHAnsi"/>
    </w:rPr>
  </w:style>
  <w:style w:type="paragraph" w:customStyle="1" w:styleId="340C76B5AF9E4A5BACEBFEF2A23AF88510">
    <w:name w:val="340C76B5AF9E4A5BACEBFEF2A23AF88510"/>
    <w:rsid w:val="00FB6F18"/>
    <w:rPr>
      <w:rFonts w:eastAsiaTheme="minorHAnsi"/>
    </w:rPr>
  </w:style>
  <w:style w:type="paragraph" w:customStyle="1" w:styleId="3679446BCC53430DA3C757DCC5EAE18010">
    <w:name w:val="3679446BCC53430DA3C757DCC5EAE18010"/>
    <w:rsid w:val="00FB6F18"/>
    <w:rPr>
      <w:rFonts w:eastAsiaTheme="minorHAnsi"/>
    </w:rPr>
  </w:style>
  <w:style w:type="paragraph" w:customStyle="1" w:styleId="C177100452AE40F8A96ECE7FD0B1608C10">
    <w:name w:val="C177100452AE40F8A96ECE7FD0B1608C10"/>
    <w:rsid w:val="00FB6F18"/>
    <w:rPr>
      <w:rFonts w:eastAsiaTheme="minorHAnsi"/>
    </w:rPr>
  </w:style>
  <w:style w:type="paragraph" w:customStyle="1" w:styleId="096DEF0EE1A243CFB4AB21E1E7EC831F10">
    <w:name w:val="096DEF0EE1A243CFB4AB21E1E7EC831F10"/>
    <w:rsid w:val="00FB6F18"/>
    <w:rPr>
      <w:rFonts w:eastAsiaTheme="minorHAnsi"/>
    </w:rPr>
  </w:style>
  <w:style w:type="paragraph" w:customStyle="1" w:styleId="D6232B1F1A4A460FAC35EFB3F75FD8E510">
    <w:name w:val="D6232B1F1A4A460FAC35EFB3F75FD8E510"/>
    <w:rsid w:val="00FB6F18"/>
    <w:rPr>
      <w:rFonts w:eastAsiaTheme="minorHAnsi"/>
    </w:rPr>
  </w:style>
  <w:style w:type="paragraph" w:customStyle="1" w:styleId="43C4DF34EA094183872636FB941C516610">
    <w:name w:val="43C4DF34EA094183872636FB941C516610"/>
    <w:rsid w:val="00FB6F18"/>
    <w:rPr>
      <w:rFonts w:eastAsiaTheme="minorHAnsi"/>
    </w:rPr>
  </w:style>
  <w:style w:type="paragraph" w:customStyle="1" w:styleId="3F09E4BA02BA4368922C7441A4EBB88810">
    <w:name w:val="3F09E4BA02BA4368922C7441A4EBB88810"/>
    <w:rsid w:val="00FB6F18"/>
    <w:rPr>
      <w:rFonts w:eastAsiaTheme="minorHAnsi"/>
    </w:rPr>
  </w:style>
  <w:style w:type="paragraph" w:customStyle="1" w:styleId="22E11CF188204D6E9E8A0477B384D5F610">
    <w:name w:val="22E11CF188204D6E9E8A0477B384D5F610"/>
    <w:rsid w:val="00FB6F18"/>
    <w:rPr>
      <w:rFonts w:eastAsiaTheme="minorHAnsi"/>
    </w:rPr>
  </w:style>
  <w:style w:type="paragraph" w:customStyle="1" w:styleId="AF252A73534C44D081B46F5040783A9910">
    <w:name w:val="AF252A73534C44D081B46F5040783A9910"/>
    <w:rsid w:val="00FB6F18"/>
    <w:rPr>
      <w:rFonts w:eastAsiaTheme="minorHAnsi"/>
    </w:rPr>
  </w:style>
  <w:style w:type="paragraph" w:customStyle="1" w:styleId="C0C1C12C56AA44F4BF7750ABFA8E7D2010">
    <w:name w:val="C0C1C12C56AA44F4BF7750ABFA8E7D2010"/>
    <w:rsid w:val="00FB6F18"/>
    <w:rPr>
      <w:rFonts w:eastAsiaTheme="minorHAnsi"/>
    </w:rPr>
  </w:style>
  <w:style w:type="paragraph" w:customStyle="1" w:styleId="FB37E8B54EC2468AA553EEA5BCAE94FB10">
    <w:name w:val="FB37E8B54EC2468AA553EEA5BCAE94FB10"/>
    <w:rsid w:val="00FB6F18"/>
    <w:rPr>
      <w:rFonts w:eastAsiaTheme="minorHAnsi"/>
    </w:rPr>
  </w:style>
  <w:style w:type="paragraph" w:customStyle="1" w:styleId="CAF6C575F6764C5AAB3F49EE9B97378C10">
    <w:name w:val="CAF6C575F6764C5AAB3F49EE9B97378C10"/>
    <w:rsid w:val="00FB6F18"/>
    <w:rPr>
      <w:rFonts w:eastAsiaTheme="minorHAnsi"/>
    </w:rPr>
  </w:style>
  <w:style w:type="paragraph" w:customStyle="1" w:styleId="47F507F681BC4169B741F386D8F3AA738">
    <w:name w:val="47F507F681BC4169B741F386D8F3AA738"/>
    <w:rsid w:val="00FB6F18"/>
    <w:rPr>
      <w:rFonts w:eastAsiaTheme="minorHAnsi"/>
    </w:rPr>
  </w:style>
  <w:style w:type="paragraph" w:customStyle="1" w:styleId="7FD1B4C1BF45407CB79FF26644C460FB10">
    <w:name w:val="7FD1B4C1BF45407CB79FF26644C460FB10"/>
    <w:rsid w:val="00FB6F18"/>
    <w:rPr>
      <w:rFonts w:eastAsiaTheme="minorHAnsi"/>
    </w:rPr>
  </w:style>
  <w:style w:type="paragraph" w:customStyle="1" w:styleId="73E3E16405624D73B95EF113E3316A0110">
    <w:name w:val="73E3E16405624D73B95EF113E3316A0110"/>
    <w:rsid w:val="00FB6F18"/>
    <w:rPr>
      <w:rFonts w:eastAsiaTheme="minorHAnsi"/>
    </w:rPr>
  </w:style>
  <w:style w:type="paragraph" w:customStyle="1" w:styleId="8907D20B6DCC4EEA99FD2426F488A07F10">
    <w:name w:val="8907D20B6DCC4EEA99FD2426F488A07F10"/>
    <w:rsid w:val="00FB6F18"/>
    <w:rPr>
      <w:rFonts w:eastAsiaTheme="minorHAnsi"/>
    </w:rPr>
  </w:style>
  <w:style w:type="paragraph" w:customStyle="1" w:styleId="6C03686B2DDE4AFC9538EB612742F69E10">
    <w:name w:val="6C03686B2DDE4AFC9538EB612742F69E10"/>
    <w:rsid w:val="00FB6F18"/>
    <w:rPr>
      <w:rFonts w:eastAsiaTheme="minorHAnsi"/>
    </w:rPr>
  </w:style>
  <w:style w:type="paragraph" w:customStyle="1" w:styleId="7D9BC1EC44C640A09DCDE5E2C6E11CC410">
    <w:name w:val="7D9BC1EC44C640A09DCDE5E2C6E11CC410"/>
    <w:rsid w:val="00FB6F18"/>
    <w:rPr>
      <w:rFonts w:eastAsiaTheme="minorHAnsi"/>
    </w:rPr>
  </w:style>
  <w:style w:type="paragraph" w:customStyle="1" w:styleId="552AE098CA5440E0829CC9147C024EA15">
    <w:name w:val="552AE098CA5440E0829CC9147C024EA15"/>
    <w:rsid w:val="00FB6F18"/>
    <w:rPr>
      <w:rFonts w:eastAsiaTheme="minorHAnsi"/>
    </w:rPr>
  </w:style>
  <w:style w:type="paragraph" w:customStyle="1" w:styleId="5C6DD2AA066343CC9AB2BE0F7D86B03510">
    <w:name w:val="5C6DD2AA066343CC9AB2BE0F7D86B03510"/>
    <w:rsid w:val="00FB6F18"/>
    <w:rPr>
      <w:rFonts w:eastAsiaTheme="minorHAnsi"/>
    </w:rPr>
  </w:style>
  <w:style w:type="paragraph" w:customStyle="1" w:styleId="7392B8DD73B04F8A8C1A78D3F8D35D9110">
    <w:name w:val="7392B8DD73B04F8A8C1A78D3F8D35D9110"/>
    <w:rsid w:val="00FB6F18"/>
    <w:rPr>
      <w:rFonts w:eastAsiaTheme="minorHAnsi"/>
    </w:rPr>
  </w:style>
  <w:style w:type="paragraph" w:customStyle="1" w:styleId="96B0F0370612435592F3854475BB4D573">
    <w:name w:val="96B0F0370612435592F3854475BB4D573"/>
    <w:rsid w:val="00FB6F18"/>
    <w:rPr>
      <w:rFonts w:eastAsiaTheme="minorHAnsi"/>
    </w:rPr>
  </w:style>
  <w:style w:type="paragraph" w:customStyle="1" w:styleId="5D25BF3DF334458C9FF011501CE64FB74">
    <w:name w:val="5D25BF3DF334458C9FF011501CE64FB74"/>
    <w:rsid w:val="00FB6F18"/>
    <w:rPr>
      <w:rFonts w:eastAsiaTheme="minorHAnsi"/>
    </w:rPr>
  </w:style>
  <w:style w:type="paragraph" w:customStyle="1" w:styleId="6E1FE3CA9B094E31ACC3DC3CC9142D834">
    <w:name w:val="6E1FE3CA9B094E31ACC3DC3CC9142D834"/>
    <w:rsid w:val="00FB6F18"/>
    <w:rPr>
      <w:rFonts w:eastAsiaTheme="minorHAnsi"/>
    </w:rPr>
  </w:style>
  <w:style w:type="paragraph" w:customStyle="1" w:styleId="7A9602EAFD2A449CB4FE5CDEEE15BC6D4">
    <w:name w:val="7A9602EAFD2A449CB4FE5CDEEE15BC6D4"/>
    <w:rsid w:val="00FB6F18"/>
    <w:rPr>
      <w:rFonts w:eastAsiaTheme="minorHAnsi"/>
    </w:rPr>
  </w:style>
  <w:style w:type="paragraph" w:customStyle="1" w:styleId="09C3C80E849F431F9BFE9C9B37F6AF384">
    <w:name w:val="09C3C80E849F431F9BFE9C9B37F6AF384"/>
    <w:rsid w:val="00FB6F18"/>
    <w:rPr>
      <w:rFonts w:eastAsiaTheme="minorHAnsi"/>
    </w:rPr>
  </w:style>
  <w:style w:type="paragraph" w:customStyle="1" w:styleId="D120C3499BF24290B389802FFB06E9884">
    <w:name w:val="D120C3499BF24290B389802FFB06E9884"/>
    <w:rsid w:val="00FB6F18"/>
    <w:rPr>
      <w:rFonts w:eastAsiaTheme="minorHAnsi"/>
    </w:rPr>
  </w:style>
  <w:style w:type="paragraph" w:customStyle="1" w:styleId="29B3097C80FA46D787C579CC01FE5F5A4">
    <w:name w:val="29B3097C80FA46D787C579CC01FE5F5A4"/>
    <w:rsid w:val="00FB6F18"/>
    <w:rPr>
      <w:rFonts w:eastAsiaTheme="minorHAnsi"/>
    </w:rPr>
  </w:style>
  <w:style w:type="paragraph" w:customStyle="1" w:styleId="1FD47BFE1D5D4F699431D1EE2758627D1">
    <w:name w:val="1FD47BFE1D5D4F699431D1EE2758627D1"/>
    <w:rsid w:val="00FB6F1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7573-3613-43D6-9CC7-D0F77E0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Anchorage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th104</dc:creator>
  <cp:lastModifiedBy>msmith104</cp:lastModifiedBy>
  <cp:revision>40</cp:revision>
  <dcterms:created xsi:type="dcterms:W3CDTF">2012-11-02T20:14:00Z</dcterms:created>
  <dcterms:modified xsi:type="dcterms:W3CDTF">2014-03-11T20:23:00Z</dcterms:modified>
</cp:coreProperties>
</file>